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:rsidR="00413835" w:rsidRPr="00884625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556E9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556E97">
        <w:rPr>
          <w:rFonts w:ascii="PT Astra Serif" w:hAnsi="PT Astra Serif"/>
          <w:b/>
          <w:sz w:val="28"/>
          <w:szCs w:val="28"/>
        </w:rPr>
        <w:br/>
      </w:r>
      <w:r w:rsidR="001631B5">
        <w:rPr>
          <w:rFonts w:ascii="PT Astra Serif" w:hAnsi="PT Astra Serif"/>
          <w:b/>
          <w:sz w:val="28"/>
          <w:szCs w:val="28"/>
        </w:rPr>
        <w:t>«</w:t>
      </w:r>
      <w:r w:rsidRPr="00556E9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556E97">
        <w:rPr>
          <w:rFonts w:ascii="PT Astra Serif" w:hAnsi="PT Astra Serif"/>
          <w:b/>
          <w:sz w:val="28"/>
          <w:szCs w:val="28"/>
        </w:rPr>
        <w:t>20</w:t>
      </w:r>
      <w:r w:rsidRPr="00556E9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556E97">
        <w:rPr>
          <w:rFonts w:ascii="PT Astra Serif" w:hAnsi="PT Astra Serif"/>
          <w:b/>
          <w:sz w:val="28"/>
          <w:szCs w:val="28"/>
        </w:rPr>
        <w:br/>
      </w:r>
      <w:r w:rsidR="00734DBE" w:rsidRPr="00556E9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556E97">
        <w:rPr>
          <w:rFonts w:ascii="PT Astra Serif" w:hAnsi="PT Astra Serif"/>
          <w:b/>
          <w:sz w:val="28"/>
          <w:szCs w:val="28"/>
        </w:rPr>
        <w:t>2</w:t>
      </w:r>
      <w:r w:rsidR="00521FE1" w:rsidRPr="00556E97">
        <w:rPr>
          <w:rFonts w:ascii="PT Astra Serif" w:hAnsi="PT Astra Serif"/>
          <w:b/>
          <w:sz w:val="28"/>
          <w:szCs w:val="28"/>
        </w:rPr>
        <w:t>1</w:t>
      </w:r>
      <w:r w:rsidR="00734DBE" w:rsidRPr="00556E9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556E97">
        <w:rPr>
          <w:rFonts w:ascii="PT Astra Serif" w:hAnsi="PT Astra Serif"/>
          <w:b/>
          <w:sz w:val="28"/>
          <w:szCs w:val="28"/>
        </w:rPr>
        <w:t>2</w:t>
      </w:r>
      <w:r w:rsidR="00521FE1" w:rsidRPr="00556E97">
        <w:rPr>
          <w:rFonts w:ascii="PT Astra Serif" w:hAnsi="PT Astra Serif"/>
          <w:b/>
          <w:sz w:val="28"/>
          <w:szCs w:val="28"/>
        </w:rPr>
        <w:t>2</w:t>
      </w:r>
      <w:r w:rsidR="00734DBE" w:rsidRPr="00556E97">
        <w:rPr>
          <w:rFonts w:ascii="PT Astra Serif" w:hAnsi="PT Astra Serif"/>
          <w:b/>
          <w:sz w:val="28"/>
          <w:szCs w:val="28"/>
        </w:rPr>
        <w:t xml:space="preserve"> годов</w:t>
      </w:r>
      <w:r w:rsidR="001631B5" w:rsidRPr="00884625">
        <w:rPr>
          <w:rFonts w:ascii="PT Astra Serif" w:hAnsi="PT Astra Serif"/>
          <w:b/>
          <w:sz w:val="28"/>
          <w:szCs w:val="28"/>
        </w:rPr>
        <w:t>»</w:t>
      </w:r>
      <w:r w:rsidR="0032464A" w:rsidRPr="00884625">
        <w:rPr>
          <w:rFonts w:ascii="PT Astra Serif" w:hAnsi="PT Astra Serif"/>
          <w:b/>
          <w:sz w:val="28"/>
          <w:szCs w:val="28"/>
        </w:rPr>
        <w:t xml:space="preserve"> и признании утратившими силу отд</w:t>
      </w:r>
      <w:r w:rsidR="00AD570E">
        <w:rPr>
          <w:rFonts w:ascii="PT Astra Serif" w:hAnsi="PT Astra Serif"/>
          <w:b/>
          <w:sz w:val="28"/>
          <w:szCs w:val="28"/>
        </w:rPr>
        <w:t>ельных положений законодательного акта</w:t>
      </w:r>
      <w:r w:rsidR="00411CE3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413835" w:rsidRPr="00884625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84625" w:rsidRDefault="00D877EF" w:rsidP="0032464A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884625">
        <w:rPr>
          <w:rFonts w:ascii="PT Astra Serif" w:hAnsi="PT Astra Serif"/>
          <w:b/>
          <w:sz w:val="28"/>
          <w:szCs w:val="28"/>
        </w:rPr>
        <w:t>Статья 1</w:t>
      </w:r>
    </w:p>
    <w:p w:rsidR="005A3A38" w:rsidRPr="00884625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4A6962" w:rsidRDefault="007A7E13" w:rsidP="00104A57">
      <w:pPr>
        <w:spacing w:line="250" w:lineRule="auto"/>
        <w:rPr>
          <w:rFonts w:ascii="PT Astra Serif" w:hAnsi="PT Astra Serif"/>
          <w:sz w:val="28"/>
          <w:szCs w:val="28"/>
          <w:highlight w:val="green"/>
        </w:rPr>
      </w:pPr>
    </w:p>
    <w:p w:rsidR="00413835" w:rsidRPr="005D66DC" w:rsidRDefault="00F55220" w:rsidP="0032464A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D66DC">
        <w:rPr>
          <w:rFonts w:ascii="PT Astra Serif" w:hAnsi="PT Astra Serif"/>
          <w:sz w:val="28"/>
          <w:szCs w:val="28"/>
        </w:rPr>
        <w:t xml:space="preserve">Внести </w:t>
      </w:r>
      <w:r w:rsidR="00B26DCA" w:rsidRPr="005D66DC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5D66DC">
        <w:rPr>
          <w:rFonts w:ascii="PT Astra Serif" w:hAnsi="PT Astra Serif"/>
          <w:sz w:val="28"/>
          <w:szCs w:val="28"/>
        </w:rPr>
        <w:t>2</w:t>
      </w:r>
      <w:r w:rsidRPr="005D66DC">
        <w:rPr>
          <w:rFonts w:ascii="PT Astra Serif" w:hAnsi="PT Astra Serif"/>
          <w:sz w:val="28"/>
          <w:szCs w:val="28"/>
        </w:rPr>
        <w:t xml:space="preserve"> </w:t>
      </w:r>
      <w:r w:rsidR="00AB0A57" w:rsidRPr="005D66DC">
        <w:rPr>
          <w:rFonts w:ascii="PT Astra Serif" w:hAnsi="PT Astra Serif"/>
          <w:sz w:val="28"/>
          <w:szCs w:val="28"/>
        </w:rPr>
        <w:t>ноября</w:t>
      </w:r>
      <w:r w:rsidRPr="005D66DC">
        <w:rPr>
          <w:rFonts w:ascii="PT Astra Serif" w:hAnsi="PT Astra Serif"/>
          <w:sz w:val="28"/>
          <w:szCs w:val="28"/>
        </w:rPr>
        <w:t xml:space="preserve"> 201</w:t>
      </w:r>
      <w:r w:rsidR="00AB0A57" w:rsidRPr="005D66DC">
        <w:rPr>
          <w:rFonts w:ascii="PT Astra Serif" w:hAnsi="PT Astra Serif"/>
          <w:sz w:val="28"/>
          <w:szCs w:val="28"/>
        </w:rPr>
        <w:t>9</w:t>
      </w:r>
      <w:r w:rsidRPr="005D66DC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5D66DC">
        <w:rPr>
          <w:rFonts w:ascii="PT Astra Serif" w:hAnsi="PT Astra Serif"/>
          <w:sz w:val="28"/>
          <w:szCs w:val="28"/>
        </w:rPr>
        <w:t>24</w:t>
      </w:r>
      <w:r w:rsidRPr="005D66DC">
        <w:rPr>
          <w:rFonts w:ascii="PT Astra Serif" w:hAnsi="PT Astra Serif"/>
          <w:sz w:val="28"/>
          <w:szCs w:val="28"/>
        </w:rPr>
        <w:t xml:space="preserve">-ЗО </w:t>
      </w:r>
      <w:r w:rsidRPr="005D66DC">
        <w:rPr>
          <w:rFonts w:ascii="PT Astra Serif" w:hAnsi="PT Astra Serif"/>
          <w:sz w:val="28"/>
          <w:szCs w:val="28"/>
        </w:rPr>
        <w:br/>
      </w:r>
      <w:r w:rsidR="001631B5" w:rsidRPr="005D66DC">
        <w:rPr>
          <w:rFonts w:ascii="PT Astra Serif" w:hAnsi="PT Astra Serif"/>
          <w:sz w:val="28"/>
          <w:szCs w:val="28"/>
        </w:rPr>
        <w:t>«</w:t>
      </w:r>
      <w:r w:rsidRPr="005D66DC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5D66DC">
        <w:rPr>
          <w:rFonts w:ascii="PT Astra Serif" w:hAnsi="PT Astra Serif"/>
          <w:sz w:val="28"/>
          <w:szCs w:val="28"/>
        </w:rPr>
        <w:t>20</w:t>
      </w:r>
      <w:r w:rsidRPr="005D66D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5D66DC">
        <w:rPr>
          <w:rFonts w:ascii="PT Astra Serif" w:hAnsi="PT Astra Serif"/>
          <w:sz w:val="28"/>
          <w:szCs w:val="28"/>
        </w:rPr>
        <w:br/>
      </w:r>
      <w:r w:rsidRPr="005D66DC">
        <w:rPr>
          <w:rFonts w:ascii="PT Astra Serif" w:hAnsi="PT Astra Serif"/>
          <w:sz w:val="28"/>
          <w:szCs w:val="28"/>
        </w:rPr>
        <w:t>период 20</w:t>
      </w:r>
      <w:r w:rsidR="00386AAA" w:rsidRPr="005D66DC">
        <w:rPr>
          <w:rFonts w:ascii="PT Astra Serif" w:hAnsi="PT Astra Serif"/>
          <w:sz w:val="28"/>
          <w:szCs w:val="28"/>
        </w:rPr>
        <w:t>2</w:t>
      </w:r>
      <w:r w:rsidR="00AB0A57" w:rsidRPr="005D66DC">
        <w:rPr>
          <w:rFonts w:ascii="PT Astra Serif" w:hAnsi="PT Astra Serif"/>
          <w:sz w:val="28"/>
          <w:szCs w:val="28"/>
        </w:rPr>
        <w:t>1</w:t>
      </w:r>
      <w:r w:rsidR="00B26DCA" w:rsidRPr="005D66DC">
        <w:rPr>
          <w:rFonts w:ascii="PT Astra Serif" w:hAnsi="PT Astra Serif"/>
          <w:sz w:val="28"/>
          <w:szCs w:val="28"/>
        </w:rPr>
        <w:t xml:space="preserve"> и 202</w:t>
      </w:r>
      <w:r w:rsidR="00AB0A57" w:rsidRPr="005D66DC">
        <w:rPr>
          <w:rFonts w:ascii="PT Astra Serif" w:hAnsi="PT Astra Serif"/>
          <w:sz w:val="28"/>
          <w:szCs w:val="28"/>
        </w:rPr>
        <w:t>2</w:t>
      </w:r>
      <w:r w:rsidRPr="005D66DC">
        <w:rPr>
          <w:rFonts w:ascii="PT Astra Serif" w:hAnsi="PT Astra Serif"/>
          <w:sz w:val="28"/>
          <w:szCs w:val="28"/>
        </w:rPr>
        <w:t xml:space="preserve"> годов</w:t>
      </w:r>
      <w:r w:rsidR="001631B5" w:rsidRPr="005D66DC">
        <w:rPr>
          <w:rFonts w:ascii="PT Astra Serif" w:hAnsi="PT Astra Serif"/>
          <w:sz w:val="28"/>
          <w:szCs w:val="28"/>
        </w:rPr>
        <w:t>»</w:t>
      </w:r>
      <w:r w:rsidRPr="005D66DC">
        <w:rPr>
          <w:rFonts w:ascii="PT Astra Serif" w:hAnsi="PT Astra Serif"/>
          <w:sz w:val="28"/>
          <w:szCs w:val="28"/>
        </w:rPr>
        <w:t xml:space="preserve"> (</w:t>
      </w:r>
      <w:r w:rsidR="001631B5" w:rsidRPr="005D66DC">
        <w:rPr>
          <w:rFonts w:ascii="PT Astra Serif" w:hAnsi="PT Astra Serif"/>
          <w:sz w:val="28"/>
          <w:szCs w:val="28"/>
        </w:rPr>
        <w:t>«</w:t>
      </w:r>
      <w:r w:rsidRPr="005D66DC">
        <w:rPr>
          <w:rFonts w:ascii="PT Astra Serif" w:hAnsi="PT Astra Serif"/>
          <w:sz w:val="28"/>
          <w:szCs w:val="28"/>
        </w:rPr>
        <w:t>Ульяновская правда</w:t>
      </w:r>
      <w:r w:rsidR="001631B5" w:rsidRPr="005D66DC">
        <w:rPr>
          <w:rFonts w:ascii="PT Astra Serif" w:hAnsi="PT Astra Serif"/>
          <w:sz w:val="28"/>
          <w:szCs w:val="28"/>
        </w:rPr>
        <w:t>»</w:t>
      </w:r>
      <w:r w:rsidR="00B26DCA" w:rsidRPr="005D66DC">
        <w:rPr>
          <w:rFonts w:ascii="PT Astra Serif" w:hAnsi="PT Astra Serif"/>
          <w:sz w:val="28"/>
          <w:szCs w:val="28"/>
        </w:rPr>
        <w:t xml:space="preserve"> от </w:t>
      </w:r>
      <w:r w:rsidR="00FE15D9" w:rsidRPr="005D66DC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5D66DC">
        <w:rPr>
          <w:rFonts w:ascii="PT Astra Serif" w:hAnsi="PT Astra Serif"/>
          <w:sz w:val="28"/>
          <w:szCs w:val="28"/>
        </w:rPr>
        <w:br/>
      </w:r>
      <w:r w:rsidR="00FE15D9" w:rsidRPr="005D66DC">
        <w:rPr>
          <w:rFonts w:ascii="PT Astra Serif" w:hAnsi="PT Astra Serif"/>
          <w:sz w:val="28"/>
          <w:szCs w:val="28"/>
        </w:rPr>
        <w:t>от 03.12.2019 № 93; от 06.12.2019 № 94</w:t>
      </w:r>
      <w:r w:rsidR="00041BAA" w:rsidRPr="005D66DC">
        <w:rPr>
          <w:rFonts w:ascii="PT Astra Serif" w:hAnsi="PT Astra Serif"/>
          <w:sz w:val="28"/>
          <w:szCs w:val="28"/>
        </w:rPr>
        <w:t>;</w:t>
      </w:r>
      <w:r w:rsidR="00145816" w:rsidRPr="005D66DC">
        <w:rPr>
          <w:rFonts w:ascii="PT Astra Serif" w:hAnsi="PT Astra Serif"/>
          <w:sz w:val="28"/>
          <w:szCs w:val="28"/>
        </w:rPr>
        <w:t xml:space="preserve"> от 24.12.2019 № 99; от 27.12.2019</w:t>
      </w:r>
      <w:r w:rsidR="00145816" w:rsidRPr="005D66DC">
        <w:rPr>
          <w:rFonts w:ascii="PT Astra Serif" w:hAnsi="PT Astra Serif"/>
          <w:sz w:val="28"/>
          <w:szCs w:val="28"/>
        </w:rPr>
        <w:br/>
        <w:t>№ 100;</w:t>
      </w:r>
      <w:r w:rsidR="00041BAA" w:rsidRPr="005D66DC">
        <w:rPr>
          <w:rFonts w:ascii="PT Astra Serif" w:hAnsi="PT Astra Serif"/>
          <w:sz w:val="28"/>
          <w:szCs w:val="28"/>
        </w:rPr>
        <w:t xml:space="preserve"> </w:t>
      </w:r>
      <w:r w:rsidR="00145816" w:rsidRPr="005D66DC">
        <w:rPr>
          <w:rFonts w:ascii="PT Astra Serif" w:hAnsi="PT Astra Serif"/>
          <w:sz w:val="28"/>
          <w:szCs w:val="28"/>
        </w:rPr>
        <w:t xml:space="preserve">от 31.12.2019 № 102; </w:t>
      </w:r>
      <w:r w:rsidR="00041BAA" w:rsidRPr="005D66DC">
        <w:rPr>
          <w:rFonts w:ascii="PT Astra Serif" w:hAnsi="PT Astra Serif"/>
          <w:sz w:val="28"/>
          <w:szCs w:val="28"/>
        </w:rPr>
        <w:t>от 03.03.2020 № 15</w:t>
      </w:r>
      <w:r w:rsidR="00565C5D" w:rsidRPr="005D66DC">
        <w:rPr>
          <w:rFonts w:ascii="PT Astra Serif" w:hAnsi="PT Astra Serif"/>
          <w:sz w:val="28"/>
          <w:szCs w:val="28"/>
        </w:rPr>
        <w:t>; от 19.05.2020</w:t>
      </w:r>
      <w:r w:rsidR="00145816" w:rsidRPr="005D66DC">
        <w:rPr>
          <w:rFonts w:ascii="PT Astra Serif" w:hAnsi="PT Astra Serif"/>
          <w:sz w:val="28"/>
          <w:szCs w:val="28"/>
        </w:rPr>
        <w:t xml:space="preserve"> </w:t>
      </w:r>
      <w:r w:rsidR="00565C5D" w:rsidRPr="005D66DC">
        <w:rPr>
          <w:rFonts w:ascii="PT Astra Serif" w:hAnsi="PT Astra Serif"/>
          <w:sz w:val="28"/>
          <w:szCs w:val="28"/>
        </w:rPr>
        <w:t>№ 34;</w:t>
      </w:r>
      <w:r w:rsidR="00145816" w:rsidRPr="005D66DC">
        <w:rPr>
          <w:rFonts w:ascii="PT Astra Serif" w:hAnsi="PT Astra Serif"/>
          <w:sz w:val="28"/>
          <w:szCs w:val="28"/>
        </w:rPr>
        <w:br/>
      </w:r>
      <w:r w:rsidR="00F20D1D" w:rsidRPr="005D66DC">
        <w:rPr>
          <w:rFonts w:ascii="PT Astra Serif" w:hAnsi="PT Astra Serif"/>
          <w:sz w:val="28"/>
          <w:szCs w:val="28"/>
        </w:rPr>
        <w:t>от 22.05.2020 № 35; от 26.05.2020 № 36</w:t>
      </w:r>
      <w:r w:rsidR="005D66DC">
        <w:rPr>
          <w:rFonts w:ascii="PT Astra Serif" w:hAnsi="PT Astra Serif"/>
          <w:sz w:val="28"/>
          <w:szCs w:val="28"/>
        </w:rPr>
        <w:t>; от 09.06.2020 № 40; от 16.06.2020</w:t>
      </w:r>
      <w:r w:rsidR="00727C1C">
        <w:rPr>
          <w:rFonts w:ascii="PT Astra Serif" w:hAnsi="PT Astra Serif"/>
          <w:sz w:val="28"/>
          <w:szCs w:val="28"/>
        </w:rPr>
        <w:br/>
      </w:r>
      <w:r w:rsidR="005D66DC">
        <w:rPr>
          <w:rFonts w:ascii="PT Astra Serif" w:hAnsi="PT Astra Serif"/>
          <w:sz w:val="28"/>
          <w:szCs w:val="28"/>
        </w:rPr>
        <w:t>№ 41; от 19.06.2020 № 42; от 23.06.2020 № 43; от 26.06.2020 № 44;</w:t>
      </w:r>
      <w:r w:rsidR="00727C1C">
        <w:rPr>
          <w:rFonts w:ascii="PT Astra Serif" w:hAnsi="PT Astra Serif"/>
          <w:sz w:val="28"/>
          <w:szCs w:val="28"/>
        </w:rPr>
        <w:br/>
        <w:t>от 30.06.2020 № 45)</w:t>
      </w:r>
      <w:r w:rsidR="00364D43" w:rsidRPr="005D66DC">
        <w:rPr>
          <w:rFonts w:ascii="PT Astra Serif" w:hAnsi="PT Astra Serif"/>
          <w:sz w:val="28"/>
          <w:szCs w:val="28"/>
        </w:rPr>
        <w:t xml:space="preserve"> </w:t>
      </w:r>
      <w:r w:rsidRPr="005D66DC">
        <w:rPr>
          <w:rFonts w:ascii="PT Astra Serif" w:hAnsi="PT Astra Serif"/>
          <w:sz w:val="28"/>
          <w:szCs w:val="28"/>
        </w:rPr>
        <w:t>следующие</w:t>
      </w:r>
      <w:r w:rsidR="00F20D1D" w:rsidRPr="005D66DC">
        <w:rPr>
          <w:rFonts w:ascii="PT Astra Serif" w:hAnsi="PT Astra Serif"/>
          <w:sz w:val="28"/>
          <w:szCs w:val="28"/>
        </w:rPr>
        <w:t xml:space="preserve"> </w:t>
      </w:r>
      <w:r w:rsidRPr="005D66DC">
        <w:rPr>
          <w:rFonts w:ascii="PT Astra Serif" w:hAnsi="PT Astra Serif"/>
          <w:sz w:val="28"/>
          <w:szCs w:val="28"/>
        </w:rPr>
        <w:t>изменения:</w:t>
      </w:r>
    </w:p>
    <w:p w:rsidR="00884625" w:rsidRPr="00884625" w:rsidRDefault="00884625" w:rsidP="00884625">
      <w:pPr>
        <w:pStyle w:val="af7"/>
        <w:widowControl w:val="0"/>
        <w:numPr>
          <w:ilvl w:val="0"/>
          <w:numId w:val="40"/>
        </w:numPr>
        <w:spacing w:line="370" w:lineRule="auto"/>
        <w:jc w:val="both"/>
        <w:outlineLvl w:val="0"/>
        <w:rPr>
          <w:rFonts w:ascii="PT Astra Serif" w:hAnsi="PT Astra Serif"/>
        </w:rPr>
      </w:pPr>
      <w:r w:rsidRPr="00884625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884625" w:rsidRPr="00884625" w:rsidTr="00BC6CBA">
        <w:tc>
          <w:tcPr>
            <w:tcW w:w="2235" w:type="dxa"/>
            <w:shd w:val="clear" w:color="auto" w:fill="auto"/>
          </w:tcPr>
          <w:p w:rsidR="00884625" w:rsidRPr="00884625" w:rsidRDefault="00884625" w:rsidP="00BC6CBA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 w:rsidRPr="00884625">
              <w:rPr>
                <w:rFonts w:ascii="PT Astra Serif" w:hAnsi="PT Astra Serif"/>
                <w:bCs/>
              </w:rPr>
              <w:t>«Статья</w:t>
            </w:r>
            <w:r w:rsidRPr="00884625">
              <w:rPr>
                <w:rFonts w:ascii="PT Astra Serif" w:hAnsi="PT Astra Serif"/>
                <w:sz w:val="30"/>
                <w:szCs w:val="30"/>
              </w:rPr>
              <w:t> </w:t>
            </w:r>
            <w:r w:rsidRPr="00884625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884625" w:rsidRPr="00884625" w:rsidRDefault="00884625" w:rsidP="00BC6CBA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84625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884625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0 год и на плановый период 2021 и 2022 годов</w:t>
            </w:r>
          </w:p>
        </w:tc>
      </w:tr>
    </w:tbl>
    <w:p w:rsidR="00884625" w:rsidRPr="00884625" w:rsidRDefault="00884625" w:rsidP="00884625">
      <w:pPr>
        <w:pStyle w:val="ac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884625" w:rsidRPr="00884625" w:rsidRDefault="00884625" w:rsidP="0088462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884625" w:rsidRPr="00884625" w:rsidRDefault="00884625" w:rsidP="009F2D6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884625">
        <w:rPr>
          <w:rFonts w:ascii="PT Astra Serif" w:hAnsi="PT Astra Serif"/>
          <w:sz w:val="28"/>
          <w:szCs w:val="28"/>
        </w:rPr>
        <w:br/>
        <w:t>области на 2020 год:</w:t>
      </w:r>
    </w:p>
    <w:p w:rsidR="00884625" w:rsidRPr="00884625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884625">
        <w:rPr>
          <w:rFonts w:ascii="PT Astra Serif" w:hAnsi="PT Astra Serif"/>
          <w:sz w:val="28"/>
          <w:szCs w:val="28"/>
        </w:rPr>
        <w:br/>
        <w:t xml:space="preserve">в сумме 67865444,28414 тыс. рублей, в том числе безвозмездные поступления </w:t>
      </w:r>
      <w:r w:rsidRPr="00884625">
        <w:rPr>
          <w:rFonts w:ascii="PT Astra Serif" w:hAnsi="PT Astra Serif"/>
          <w:sz w:val="28"/>
          <w:szCs w:val="28"/>
        </w:rPr>
        <w:br/>
        <w:t xml:space="preserve">в общей сумме 18985679,50784 тыс. рублей, из них безвозмездные поступления </w:t>
      </w:r>
      <w:r w:rsidRPr="00884625">
        <w:rPr>
          <w:rFonts w:ascii="PT Astra Serif" w:hAnsi="PT Astra Serif"/>
          <w:sz w:val="28"/>
          <w:szCs w:val="28"/>
        </w:rPr>
        <w:br/>
      </w:r>
      <w:r w:rsidRPr="00884625">
        <w:rPr>
          <w:rFonts w:ascii="PT Astra Serif" w:hAnsi="PT Astra Serif"/>
          <w:sz w:val="28"/>
          <w:szCs w:val="28"/>
        </w:rPr>
        <w:lastRenderedPageBreak/>
        <w:t>от других бюджетов бюджетной системы Российской Федерации в сумме 18841394,975 тыс. рублей;</w:t>
      </w:r>
    </w:p>
    <w:p w:rsidR="00884625" w:rsidRPr="00884625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884625">
        <w:rPr>
          <w:rFonts w:ascii="PT Astra Serif" w:hAnsi="PT Astra Serif"/>
          <w:sz w:val="28"/>
          <w:szCs w:val="28"/>
        </w:rPr>
        <w:br/>
        <w:t>в сумме 74810131,20174 тыс. рублей;</w:t>
      </w:r>
    </w:p>
    <w:p w:rsidR="00884625" w:rsidRPr="00884625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884625">
        <w:rPr>
          <w:rFonts w:ascii="PT Astra Serif" w:hAnsi="PT Astra Serif"/>
          <w:sz w:val="28"/>
          <w:szCs w:val="28"/>
        </w:rPr>
        <w:br/>
        <w:t>6944686,9176 тыс. рублей.</w:t>
      </w:r>
    </w:p>
    <w:p w:rsidR="00884625" w:rsidRPr="00884625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>2. Утвердить основные характеристики областного бюджета Ульяновской области на плановый период 2021 и 2022 годов:</w:t>
      </w:r>
    </w:p>
    <w:p w:rsidR="00884625" w:rsidRPr="00884625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884625">
        <w:rPr>
          <w:rFonts w:ascii="PT Astra Serif" w:hAnsi="PT Astra Serif"/>
          <w:sz w:val="28"/>
          <w:szCs w:val="28"/>
        </w:rPr>
        <w:br/>
      </w:r>
      <w:r w:rsidRPr="00884625">
        <w:rPr>
          <w:rFonts w:ascii="PT Astra Serif" w:hAnsi="PT Astra Serif"/>
          <w:spacing w:val="-4"/>
          <w:sz w:val="28"/>
          <w:szCs w:val="28"/>
        </w:rPr>
        <w:t xml:space="preserve">на 2021 год в сумме 66977370,26859 тыс. рублей, в том числе безвозмездные </w:t>
      </w:r>
      <w:r w:rsidRPr="00884625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884625">
        <w:rPr>
          <w:rFonts w:ascii="PT Astra Serif" w:hAnsi="PT Astra Serif"/>
          <w:sz w:val="28"/>
          <w:szCs w:val="28"/>
        </w:rPr>
        <w:t xml:space="preserve"> в общей сумме 14633803,26859 тыс. рублей, из них безвозмездные поступления от других бюджетов бюджетной системы Российской Федерации </w:t>
      </w:r>
      <w:r w:rsidRPr="00884625">
        <w:rPr>
          <w:rFonts w:ascii="PT Astra Serif" w:hAnsi="PT Astra Serif"/>
          <w:sz w:val="28"/>
          <w:szCs w:val="28"/>
        </w:rPr>
        <w:br/>
        <w:t>в сумме 14511581,5 тыс. рублей, и на 2022 год в сумме 67740147,9 тыс. рублей, в том числе безвозмездные поступления в общей сумме 13636070,5 тыс. рублей, из них безвозмездные поступления от других бюджетов бюджетной системы Российской Федерации в сумме 13636070,5 тыс. рублей;</w:t>
      </w:r>
    </w:p>
    <w:p w:rsidR="00884625" w:rsidRPr="003F4D28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884625">
        <w:rPr>
          <w:rFonts w:ascii="PT Astra Serif" w:hAnsi="PT Astra Serif"/>
          <w:sz w:val="28"/>
          <w:szCs w:val="28"/>
        </w:rPr>
        <w:br/>
      </w:r>
      <w:r w:rsidRPr="003F4D28">
        <w:rPr>
          <w:rFonts w:ascii="PT Astra Serif" w:hAnsi="PT Astra Serif"/>
          <w:sz w:val="28"/>
          <w:szCs w:val="28"/>
        </w:rPr>
        <w:t>на 2021 год в сумме 66626313,66859 тыс. рублей, в том числе условно утве</w:t>
      </w:r>
      <w:r w:rsidRPr="003F4D28">
        <w:rPr>
          <w:rFonts w:ascii="PT Astra Serif" w:hAnsi="PT Astra Serif"/>
          <w:sz w:val="28"/>
          <w:szCs w:val="28"/>
        </w:rPr>
        <w:t>р</w:t>
      </w:r>
      <w:r w:rsidRPr="003F4D28">
        <w:rPr>
          <w:rFonts w:ascii="PT Astra Serif" w:hAnsi="PT Astra Serif"/>
          <w:sz w:val="28"/>
          <w:szCs w:val="28"/>
        </w:rPr>
        <w:t>ждённые расходы в сумме 1676972,2 тыс. рублей, и на 2022 год в сумме 66775676,4 тыс. рублей, в том числе условно утверждённые расходы в сумме 3096210,1 тыс. рублей;</w:t>
      </w:r>
    </w:p>
    <w:p w:rsidR="00884625" w:rsidRPr="00BB1323" w:rsidRDefault="00884625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4625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1 год </w:t>
      </w:r>
      <w:r w:rsidRPr="00884625">
        <w:rPr>
          <w:rFonts w:ascii="PT Astra Serif" w:hAnsi="PT Astra Serif"/>
          <w:sz w:val="28"/>
          <w:szCs w:val="28"/>
        </w:rPr>
        <w:br/>
        <w:t>в сумме 351056,6 тыс. рублей и на 2022 год в сумме 964471,5 тыс. рублей.»;</w:t>
      </w:r>
    </w:p>
    <w:p w:rsidR="00D3158D" w:rsidRDefault="00160F30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0F30">
        <w:rPr>
          <w:rFonts w:ascii="PT Astra Serif" w:hAnsi="PT Astra Serif"/>
          <w:sz w:val="28"/>
          <w:szCs w:val="28"/>
        </w:rPr>
        <w:t xml:space="preserve">2) </w:t>
      </w:r>
      <w:r w:rsidR="00D3158D">
        <w:rPr>
          <w:rFonts w:ascii="PT Astra Serif" w:hAnsi="PT Astra Serif"/>
          <w:sz w:val="28"/>
          <w:szCs w:val="28"/>
        </w:rPr>
        <w:t>в статье 2:</w:t>
      </w:r>
    </w:p>
    <w:p w:rsidR="000970EC" w:rsidRPr="00452DC7" w:rsidRDefault="000970EC" w:rsidP="009F2D6B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) часть</w:t>
      </w:r>
      <w:r w:rsidRPr="00452DC7">
        <w:rPr>
          <w:rFonts w:ascii="PT Astra Serif" w:hAnsi="PT Astra Serif"/>
          <w:szCs w:val="28"/>
        </w:rPr>
        <w:t xml:space="preserve"> 1</w:t>
      </w:r>
      <w:r>
        <w:rPr>
          <w:rFonts w:ascii="PT Astra Serif" w:hAnsi="PT Astra Serif"/>
          <w:szCs w:val="28"/>
        </w:rPr>
        <w:t xml:space="preserve"> </w:t>
      </w:r>
      <w:r w:rsidRPr="00452DC7">
        <w:rPr>
          <w:rFonts w:ascii="PT Astra Serif" w:hAnsi="PT Astra Serif"/>
          <w:szCs w:val="28"/>
        </w:rPr>
        <w:t>изложить в следующей редакции:</w:t>
      </w:r>
    </w:p>
    <w:p w:rsidR="000970EC" w:rsidRPr="003E482A" w:rsidRDefault="000970E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3E482A">
        <w:rPr>
          <w:rFonts w:ascii="PT Astra Serif" w:hAnsi="PT Astra Serif"/>
          <w:color w:val="000000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Pr="003E482A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3E482A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:rsidR="000970EC" w:rsidRPr="00325F9B" w:rsidRDefault="000970E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509E9">
        <w:rPr>
          <w:rFonts w:ascii="PT Astra Serif" w:hAnsi="PT Astra Serif"/>
          <w:color w:val="000000"/>
          <w:sz w:val="28"/>
          <w:szCs w:val="28"/>
        </w:rPr>
        <w:t>1)</w:t>
      </w:r>
      <w:r w:rsidRPr="009509E9">
        <w:rPr>
          <w:rFonts w:ascii="PT Astra Serif" w:hAnsi="PT Astra Serif"/>
          <w:sz w:val="28"/>
          <w:szCs w:val="28"/>
        </w:rPr>
        <w:t xml:space="preserve"> </w:t>
      </w:r>
      <w:r w:rsidRPr="009509E9">
        <w:rPr>
          <w:rFonts w:ascii="PT Astra Serif" w:hAnsi="PT Astra Serif"/>
          <w:color w:val="000000"/>
          <w:sz w:val="28"/>
          <w:szCs w:val="28"/>
        </w:rPr>
        <w:t>по состоянию на 1 январ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="004C436B">
        <w:rPr>
          <w:rFonts w:ascii="PT Astra Serif" w:hAnsi="PT Astra Serif"/>
          <w:color w:val="000000"/>
          <w:sz w:val="28"/>
          <w:szCs w:val="28"/>
        </w:rPr>
        <w:t xml:space="preserve"> 2021 года – в сумме 31829412,1</w:t>
      </w:r>
      <w:r w:rsidRPr="009509E9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9509E9">
        <w:rPr>
          <w:rFonts w:ascii="PT Astra Serif" w:hAnsi="PT Astra Serif"/>
          <w:color w:val="000000"/>
          <w:sz w:val="28"/>
          <w:szCs w:val="28"/>
        </w:rPr>
        <w:br/>
      </w:r>
      <w:r w:rsidRPr="00325F9B">
        <w:rPr>
          <w:rFonts w:ascii="PT Astra Serif" w:hAnsi="PT Astra Serif"/>
          <w:color w:val="000000"/>
          <w:sz w:val="28"/>
          <w:szCs w:val="28"/>
        </w:rPr>
        <w:t>в сумме 130543,0 тыс. рублей;</w:t>
      </w:r>
    </w:p>
    <w:p w:rsidR="000970EC" w:rsidRPr="00325F9B" w:rsidRDefault="000970E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5F9B">
        <w:rPr>
          <w:rFonts w:ascii="PT Astra Serif" w:hAnsi="PT Astra Serif"/>
          <w:color w:val="000000"/>
          <w:sz w:val="28"/>
          <w:szCs w:val="28"/>
        </w:rPr>
        <w:lastRenderedPageBreak/>
        <w:t>2)</w:t>
      </w:r>
      <w:r w:rsidRPr="00325F9B">
        <w:rPr>
          <w:rFonts w:ascii="PT Astra Serif" w:hAnsi="PT Astra Serif"/>
          <w:sz w:val="28"/>
          <w:szCs w:val="28"/>
        </w:rPr>
        <w:t xml:space="preserve"> 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2 года </w:t>
      </w:r>
      <w:r w:rsidRPr="00325F9B">
        <w:rPr>
          <w:rFonts w:ascii="PT Astra Serif" w:hAnsi="PT Astra Serif"/>
          <w:sz w:val="28"/>
          <w:szCs w:val="28"/>
        </w:rPr>
        <w:t>–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 в сумме 31440458,5 тыс. рублей, в том числе предельный объём обязательств по государственным гарантиям </w:t>
      </w:r>
      <w:r w:rsidRPr="00325F9B">
        <w:rPr>
          <w:rFonts w:ascii="PT Astra Serif" w:hAnsi="PT Astra Serif"/>
          <w:sz w:val="28"/>
          <w:szCs w:val="28"/>
        </w:rPr>
        <w:t>–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25F9B">
        <w:rPr>
          <w:rFonts w:ascii="PT Astra Serif" w:hAnsi="PT Astra Serif"/>
          <w:color w:val="000000"/>
          <w:sz w:val="28"/>
          <w:szCs w:val="28"/>
        </w:rPr>
        <w:br/>
        <w:t>в сумме 92646,0 тыс. рублей;</w:t>
      </w:r>
    </w:p>
    <w:p w:rsidR="000970EC" w:rsidRDefault="000970E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25F9B">
        <w:rPr>
          <w:rFonts w:ascii="PT Astra Serif" w:hAnsi="PT Astra Serif"/>
          <w:color w:val="000000"/>
          <w:sz w:val="28"/>
          <w:szCs w:val="28"/>
        </w:rPr>
        <w:t>3)</w:t>
      </w:r>
      <w:r w:rsidRPr="00325F9B">
        <w:rPr>
          <w:rFonts w:ascii="PT Astra Serif" w:hAnsi="PT Astra Serif"/>
          <w:sz w:val="28"/>
          <w:szCs w:val="28"/>
        </w:rPr>
        <w:t xml:space="preserve"> 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3 года </w:t>
      </w:r>
      <w:r w:rsidRPr="00325F9B">
        <w:rPr>
          <w:rFonts w:ascii="PT Astra Serif" w:hAnsi="PT Astra Serif"/>
          <w:sz w:val="28"/>
          <w:szCs w:val="28"/>
        </w:rPr>
        <w:t>–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 в сумме 30438987,0 тыс. рублей, в том числе предельный объём обязательств по государственным гарантиям </w:t>
      </w:r>
      <w:r w:rsidRPr="00325F9B">
        <w:rPr>
          <w:rFonts w:ascii="PT Astra Serif" w:hAnsi="PT Astra Serif"/>
          <w:sz w:val="28"/>
          <w:szCs w:val="28"/>
        </w:rPr>
        <w:t>–</w:t>
      </w:r>
      <w:r w:rsidRPr="00325F9B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25F9B">
        <w:rPr>
          <w:rFonts w:ascii="PT Astra Serif" w:hAnsi="PT Astra Serif"/>
          <w:color w:val="000000"/>
          <w:sz w:val="28"/>
          <w:szCs w:val="28"/>
        </w:rPr>
        <w:br/>
        <w:t>в сумме 55646,0 тыс. рублей.»;</w:t>
      </w:r>
    </w:p>
    <w:p w:rsidR="000970EC" w:rsidRDefault="000970E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ункте 1 части 2 цифры «1287953,6» заменить цифрами «1302753,6»;</w:t>
      </w:r>
    </w:p>
    <w:p w:rsidR="002B5244" w:rsidRDefault="003F4D28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2B5244" w:rsidRPr="002B5244">
        <w:rPr>
          <w:rFonts w:ascii="PT Astra Serif" w:hAnsi="PT Astra Serif"/>
          <w:sz w:val="28"/>
          <w:szCs w:val="28"/>
        </w:rPr>
        <w:t xml:space="preserve">) </w:t>
      </w:r>
      <w:r w:rsidR="00411CE3">
        <w:rPr>
          <w:rFonts w:ascii="PT Astra Serif" w:hAnsi="PT Astra Serif"/>
          <w:sz w:val="28"/>
          <w:szCs w:val="28"/>
        </w:rPr>
        <w:t>ч</w:t>
      </w:r>
      <w:r w:rsidR="008D63E4">
        <w:rPr>
          <w:rFonts w:ascii="PT Astra Serif" w:hAnsi="PT Astra Serif"/>
          <w:sz w:val="28"/>
          <w:szCs w:val="28"/>
        </w:rPr>
        <w:t>асть</w:t>
      </w:r>
      <w:r w:rsidR="002B5244">
        <w:rPr>
          <w:rFonts w:ascii="PT Astra Serif" w:hAnsi="PT Astra Serif"/>
          <w:sz w:val="28"/>
          <w:szCs w:val="28"/>
        </w:rPr>
        <w:t xml:space="preserve"> 6 статьи 6 изложить в следующей редакции:</w:t>
      </w:r>
    </w:p>
    <w:p w:rsidR="002142A6" w:rsidRDefault="002142A6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8D63E4">
        <w:rPr>
          <w:rFonts w:ascii="PT Astra Serif" w:hAnsi="PT Astra Serif"/>
          <w:sz w:val="28"/>
          <w:szCs w:val="28"/>
        </w:rPr>
        <w:t>6. Утвердить объё</w:t>
      </w:r>
      <w:r w:rsidRPr="002142A6">
        <w:rPr>
          <w:rFonts w:ascii="PT Astra Serif" w:hAnsi="PT Astra Serif"/>
          <w:sz w:val="28"/>
          <w:szCs w:val="28"/>
        </w:rPr>
        <w:t xml:space="preserve">м бюджетных ассигнований дорожного фонда </w:t>
      </w:r>
      <w:r w:rsidR="00265228">
        <w:rPr>
          <w:rFonts w:ascii="PT Astra Serif" w:hAnsi="PT Astra Serif"/>
          <w:sz w:val="28"/>
          <w:szCs w:val="28"/>
        </w:rPr>
        <w:br/>
      </w:r>
      <w:r w:rsidRPr="002142A6">
        <w:rPr>
          <w:rFonts w:ascii="PT Astra Serif" w:hAnsi="PT Astra Serif"/>
          <w:sz w:val="28"/>
          <w:szCs w:val="28"/>
        </w:rPr>
        <w:t>Ульяновской области:</w:t>
      </w:r>
    </w:p>
    <w:p w:rsidR="002B5244" w:rsidRDefault="008D63E4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 2020 год –</w:t>
      </w:r>
      <w:r w:rsidR="002B5244">
        <w:rPr>
          <w:rFonts w:ascii="PT Astra Serif" w:hAnsi="PT Astra Serif"/>
          <w:sz w:val="28"/>
          <w:szCs w:val="28"/>
        </w:rPr>
        <w:t xml:space="preserve"> в сумме 7604298,775</w:t>
      </w:r>
      <w:r w:rsidR="002B5244" w:rsidRPr="002B5244">
        <w:rPr>
          <w:rFonts w:ascii="PT Astra Serif" w:hAnsi="PT Astra Serif"/>
          <w:sz w:val="28"/>
          <w:szCs w:val="28"/>
        </w:rPr>
        <w:t xml:space="preserve"> тыс. рублей;</w:t>
      </w:r>
    </w:p>
    <w:p w:rsidR="002B5244" w:rsidRDefault="002B5244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на 2021 </w:t>
      </w:r>
      <w:r w:rsidR="008D63E4">
        <w:rPr>
          <w:rFonts w:ascii="PT Astra Serif" w:hAnsi="PT Astra Serif"/>
          <w:sz w:val="28"/>
          <w:szCs w:val="28"/>
        </w:rPr>
        <w:t>год –</w:t>
      </w:r>
      <w:r>
        <w:rPr>
          <w:rFonts w:ascii="PT Astra Serif" w:hAnsi="PT Astra Serif"/>
          <w:sz w:val="28"/>
          <w:szCs w:val="28"/>
        </w:rPr>
        <w:t xml:space="preserve"> в сумме 8234184,5</w:t>
      </w:r>
      <w:r w:rsidRPr="002B5244">
        <w:rPr>
          <w:rFonts w:ascii="PT Astra Serif" w:hAnsi="PT Astra Serif"/>
          <w:sz w:val="28"/>
          <w:szCs w:val="28"/>
        </w:rPr>
        <w:t xml:space="preserve"> тыс. рублей;</w:t>
      </w:r>
    </w:p>
    <w:p w:rsidR="002B5244" w:rsidRPr="002B5244" w:rsidRDefault="008D63E4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на 2022 год –</w:t>
      </w:r>
      <w:r w:rsidR="002B5244">
        <w:rPr>
          <w:rFonts w:ascii="PT Astra Serif" w:hAnsi="PT Astra Serif"/>
          <w:sz w:val="28"/>
          <w:szCs w:val="28"/>
        </w:rPr>
        <w:t xml:space="preserve"> в сумме 7629361,9</w:t>
      </w:r>
      <w:r w:rsidR="002B5244" w:rsidRPr="002B5244">
        <w:rPr>
          <w:rFonts w:ascii="PT Astra Serif" w:hAnsi="PT Astra Serif"/>
          <w:sz w:val="28"/>
          <w:szCs w:val="28"/>
        </w:rPr>
        <w:t xml:space="preserve"> тыс. рублей.</w:t>
      </w:r>
      <w:r w:rsidR="002B5244">
        <w:rPr>
          <w:rFonts w:ascii="PT Astra Serif" w:hAnsi="PT Astra Serif"/>
          <w:sz w:val="28"/>
          <w:szCs w:val="28"/>
        </w:rPr>
        <w:t>»;</w:t>
      </w:r>
    </w:p>
    <w:p w:rsidR="001362BB" w:rsidRDefault="001362BB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4) статью 10 дополнить частями 24 и 25 следующего содержания:</w:t>
      </w:r>
    </w:p>
    <w:p w:rsidR="001362BB" w:rsidRDefault="001362BB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24. Установить, что в целях финансового обеспечения расходных</w:t>
      </w:r>
      <w:r>
        <w:rPr>
          <w:rFonts w:ascii="PT Astra Serif" w:hAnsi="PT Astra Serif"/>
          <w:szCs w:val="28"/>
        </w:rPr>
        <w:br/>
        <w:t xml:space="preserve">обязательств, связанных с </w:t>
      </w:r>
      <w:r w:rsidR="00BA47E9">
        <w:rPr>
          <w:rFonts w:ascii="PT Astra Serif" w:hAnsi="PT Astra Serif"/>
          <w:szCs w:val="28"/>
        </w:rPr>
        <w:t>подготовкой</w:t>
      </w:r>
      <w:r>
        <w:rPr>
          <w:rFonts w:ascii="PT Astra Serif" w:hAnsi="PT Astra Serif"/>
          <w:szCs w:val="28"/>
        </w:rPr>
        <w:t xml:space="preserve"> проектной документации</w:t>
      </w:r>
      <w:r>
        <w:rPr>
          <w:rFonts w:ascii="PT Astra Serif" w:hAnsi="PT Astra Serif"/>
          <w:szCs w:val="28"/>
        </w:rPr>
        <w:br/>
        <w:t xml:space="preserve">для строительства </w:t>
      </w:r>
      <w:r w:rsidR="00BA47E9">
        <w:rPr>
          <w:rFonts w:ascii="PT Astra Serif" w:hAnsi="PT Astra Serif"/>
          <w:szCs w:val="28"/>
        </w:rPr>
        <w:t xml:space="preserve">пришкольного открытого </w:t>
      </w:r>
      <w:r>
        <w:rPr>
          <w:rFonts w:ascii="PT Astra Serif" w:hAnsi="PT Astra Serif"/>
          <w:szCs w:val="28"/>
        </w:rPr>
        <w:t>спортивного плоскостного</w:t>
      </w:r>
      <w:r w:rsidR="00BA47E9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сооружения бюджету</w:t>
      </w:r>
      <w:r w:rsidR="00BA47E9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муниципального образования «Тереньгульский район» предоставляются иные межбюджетные трансферты.</w:t>
      </w:r>
    </w:p>
    <w:p w:rsidR="001362BB" w:rsidRDefault="001362BB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5. Установить, что в целях финансового обеспечения расходных</w:t>
      </w:r>
      <w:r>
        <w:rPr>
          <w:rFonts w:ascii="PT Astra Serif" w:hAnsi="PT Astra Serif"/>
          <w:szCs w:val="28"/>
        </w:rPr>
        <w:br/>
        <w:t>обязательств, связанных с разработкой проектной документации</w:t>
      </w:r>
      <w:r>
        <w:rPr>
          <w:rFonts w:ascii="PT Astra Serif" w:hAnsi="PT Astra Serif"/>
          <w:szCs w:val="28"/>
        </w:rPr>
        <w:br/>
        <w:t>для строительства здания общеобразовательной организации бюджету</w:t>
      </w:r>
      <w:r>
        <w:rPr>
          <w:rFonts w:ascii="PT Astra Serif" w:hAnsi="PT Astra Serif"/>
          <w:szCs w:val="28"/>
        </w:rPr>
        <w:br/>
        <w:t>муниципального образования «Николаевский район» предоставляются иные межбюджетные трансферты.»;</w:t>
      </w:r>
    </w:p>
    <w:p w:rsidR="00492A9C" w:rsidRPr="00492A9C" w:rsidRDefault="001362BB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492A9C" w:rsidRPr="00492A9C">
        <w:rPr>
          <w:rFonts w:ascii="PT Astra Serif" w:hAnsi="PT Astra Serif"/>
          <w:szCs w:val="28"/>
        </w:rPr>
        <w:t>) в приложении 3</w:t>
      </w:r>
      <w:r w:rsidR="00D370D3">
        <w:rPr>
          <w:rFonts w:ascii="PT Astra Serif" w:hAnsi="PT Astra Serif"/>
          <w:szCs w:val="28"/>
        </w:rPr>
        <w:t xml:space="preserve"> строки</w:t>
      </w:r>
      <w:r w:rsidR="00492A9C" w:rsidRPr="00492A9C">
        <w:rPr>
          <w:rFonts w:ascii="PT Astra Serif" w:hAnsi="PT Astra Serif"/>
          <w:szCs w:val="28"/>
        </w:rPr>
        <w:t>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5811"/>
      </w:tblGrid>
      <w:tr w:rsidR="00D370D3" w:rsidRPr="003A42B4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napToGrid w:val="0"/>
                <w:sz w:val="28"/>
                <w:szCs w:val="24"/>
              </w:rPr>
              <w:t>«</w:t>
            </w: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092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в промы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ш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енности, строительстве и энергетике, налаг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емые должностными лицами органов испо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нительной власти субъектов Российской Ф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lastRenderedPageBreak/>
              <w:t>дерации, учреждениями субъектов Росси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й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ской Федерации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lastRenderedPageBreak/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093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9F2D6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в промы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ш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енности, строительстве и энергетике, налаг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емые мировыми судьями, комиссиями по 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е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ам несовершеннолетних и защите их прав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142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в области предпринимательской деятельности и де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я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й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ской Федерации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143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в области предпринимательской деятельности и де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я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192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против п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о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рядка управления, налагаемые должностными лицами органов исполнительной власти суб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ъ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ектов Российской Федерации, учреждениями субъектов Российской Федерации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193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 против п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о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рядка управления, налагаемые мировыми с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у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ьями, комиссиями по делам несовершенн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о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етних и защите их прав</w:t>
            </w:r>
          </w:p>
        </w:tc>
      </w:tr>
      <w:tr w:rsidR="00D370D3" w:rsidRPr="00461933" w:rsidTr="0008442C">
        <w:tc>
          <w:tcPr>
            <w:tcW w:w="851" w:type="dxa"/>
          </w:tcPr>
          <w:p w:rsidR="00D370D3" w:rsidRPr="00D370D3" w:rsidRDefault="00D370D3" w:rsidP="00325F9B">
            <w:pPr>
              <w:jc w:val="center"/>
              <w:rPr>
                <w:rFonts w:ascii="PT Astra Serif" w:hAnsi="PT Astra Serif"/>
                <w:snapToGrid w:val="0"/>
                <w:sz w:val="28"/>
                <w:szCs w:val="24"/>
              </w:rPr>
            </w:pPr>
            <w:r w:rsidRPr="00D370D3">
              <w:rPr>
                <w:rFonts w:ascii="PT Astra Serif" w:hAnsi="PT Astra Serif"/>
                <w:snapToGrid w:val="0"/>
                <w:sz w:val="28"/>
                <w:szCs w:val="24"/>
              </w:rPr>
              <w:t>241</w:t>
            </w:r>
          </w:p>
        </w:tc>
        <w:tc>
          <w:tcPr>
            <w:tcW w:w="2977" w:type="dxa"/>
          </w:tcPr>
          <w:p w:rsidR="00D370D3" w:rsidRPr="00D370D3" w:rsidRDefault="00D370D3" w:rsidP="00325F9B">
            <w:pPr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1 16 01203 01 0000 140</w:t>
            </w:r>
          </w:p>
        </w:tc>
        <w:tc>
          <w:tcPr>
            <w:tcW w:w="5811" w:type="dxa"/>
            <w:vAlign w:val="center"/>
          </w:tcPr>
          <w:p w:rsidR="00D370D3" w:rsidRPr="00D370D3" w:rsidRDefault="00D370D3" w:rsidP="00325F9B">
            <w:pPr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 xml:space="preserve">Административные штрафы, установленные Главой 20 Кодекса Российской Федерации об 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lastRenderedPageBreak/>
              <w:t>административных правонарушениях, за 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министративные правонарушения, посяга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ю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щие на общественный порядок и обществе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н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ную безопасность, налагаемые мировыми с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у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дьями, комиссиями по делам несовершенн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о</w:t>
            </w:r>
            <w:r w:rsidRPr="00D370D3">
              <w:rPr>
                <w:rFonts w:ascii="PT Astra Serif" w:hAnsi="PT Astra Serif"/>
                <w:color w:val="000000"/>
                <w:sz w:val="28"/>
                <w:szCs w:val="24"/>
              </w:rPr>
              <w:t>летних и защите их прав</w:t>
            </w:r>
            <w:r>
              <w:rPr>
                <w:rFonts w:ascii="PT Astra Serif" w:hAnsi="PT Astra Serif"/>
                <w:color w:val="000000"/>
                <w:sz w:val="28"/>
                <w:szCs w:val="24"/>
              </w:rPr>
              <w:t>»</w:t>
            </w:r>
          </w:p>
        </w:tc>
      </w:tr>
    </w:tbl>
    <w:p w:rsidR="00492A9C" w:rsidRPr="00D370D3" w:rsidRDefault="008D63E4" w:rsidP="00D370D3">
      <w:pPr>
        <w:pStyle w:val="aa"/>
        <w:widowControl w:val="0"/>
        <w:autoSpaceDE w:val="0"/>
        <w:autoSpaceDN w:val="0"/>
        <w:adjustRightInd w:val="0"/>
        <w:spacing w:line="374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признать утратившим</w:t>
      </w:r>
      <w:r w:rsidR="008B09D2">
        <w:rPr>
          <w:rFonts w:ascii="PT Astra Serif" w:hAnsi="PT Astra Serif"/>
          <w:szCs w:val="28"/>
        </w:rPr>
        <w:t>и</w:t>
      </w:r>
      <w:r>
        <w:rPr>
          <w:rFonts w:ascii="PT Astra Serif" w:hAnsi="PT Astra Serif"/>
          <w:szCs w:val="28"/>
        </w:rPr>
        <w:t xml:space="preserve"> силу</w:t>
      </w:r>
      <w:r w:rsidR="00D370D3">
        <w:rPr>
          <w:rFonts w:ascii="PT Astra Serif" w:hAnsi="PT Astra Serif"/>
          <w:szCs w:val="28"/>
        </w:rPr>
        <w:t>;</w:t>
      </w:r>
    </w:p>
    <w:p w:rsidR="00A46471" w:rsidRDefault="001362BB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C43AA0">
        <w:rPr>
          <w:rFonts w:ascii="PT Astra Serif" w:hAnsi="PT Astra Serif"/>
          <w:szCs w:val="28"/>
        </w:rPr>
        <w:t xml:space="preserve">) </w:t>
      </w:r>
      <w:r w:rsidR="007A7824" w:rsidRPr="000970EC">
        <w:rPr>
          <w:rFonts w:ascii="PT Astra Serif" w:hAnsi="PT Astra Serif"/>
          <w:szCs w:val="28"/>
        </w:rPr>
        <w:t>приложени</w:t>
      </w:r>
      <w:r w:rsidR="00C43AA0">
        <w:rPr>
          <w:rFonts w:ascii="PT Astra Serif" w:hAnsi="PT Astra Serif"/>
          <w:szCs w:val="28"/>
        </w:rPr>
        <w:t>е</w:t>
      </w:r>
      <w:r w:rsidR="007A7824" w:rsidRPr="000970EC">
        <w:rPr>
          <w:rFonts w:ascii="PT Astra Serif" w:hAnsi="PT Astra Serif"/>
          <w:szCs w:val="28"/>
        </w:rPr>
        <w:t xml:space="preserve"> 6</w:t>
      </w:r>
      <w:r w:rsidR="00C43AA0">
        <w:rPr>
          <w:rFonts w:ascii="PT Astra Serif" w:hAnsi="PT Astra Serif"/>
          <w:szCs w:val="28"/>
        </w:rPr>
        <w:t xml:space="preserve"> изложить в следующей редакции:</w:t>
      </w:r>
    </w:p>
    <w:p w:rsidR="00A46471" w:rsidRDefault="00A4647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653"/>
        <w:gridCol w:w="141"/>
        <w:gridCol w:w="1702"/>
        <w:gridCol w:w="1559"/>
        <w:gridCol w:w="1559"/>
      </w:tblGrid>
      <w:tr w:rsidR="00A46471" w:rsidRPr="00B728E4" w:rsidTr="00A46471">
        <w:trPr>
          <w:trHeight w:val="36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471" w:rsidRPr="00B728E4" w:rsidRDefault="00A46471" w:rsidP="00BC345E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RANGE!A1:C61"/>
            <w:bookmarkEnd w:id="0"/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B728E4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 xml:space="preserve">«Об областном бюджете 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0 год 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 xml:space="preserve">2021 и 2022 годов» </w:t>
            </w: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6471" w:rsidRPr="00B728E4" w:rsidTr="00A46471">
        <w:trPr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728E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B728E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0 год</w:t>
            </w:r>
            <w:r w:rsidRPr="00B728E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A46471" w:rsidRPr="00B728E4" w:rsidTr="00A46471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46471" w:rsidRPr="00B728E4" w:rsidTr="00A46471">
        <w:trPr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728E4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A46471" w:rsidRPr="00B728E4" w:rsidTr="00A464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4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A46471" w:rsidRPr="00B728E4" w:rsidTr="00A464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4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46471" w:rsidRPr="00B728E4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46471" w:rsidRPr="00B728E4" w:rsidTr="00A464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4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6471" w:rsidRPr="00A46471" w:rsidRDefault="00A46471" w:rsidP="00BC34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Разница между средствами, пост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у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пившими от размещения госуда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р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ственных ценных бумаг субъекта Российской Федерации, номинал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ь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ная стоимость которых указана в в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а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люте Российской Федерации, и сре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д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ствами, направленными на их пог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а</w:t>
            </w:r>
            <w:r w:rsidRPr="00A46471">
              <w:rPr>
                <w:rFonts w:ascii="PT Astra Serif" w:hAnsi="PT Astra Serif"/>
                <w:sz w:val="28"/>
                <w:szCs w:val="28"/>
              </w:rPr>
              <w:t>ш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110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</w:tr>
      <w:tr w:rsidR="00A46471" w:rsidRPr="00A46471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A46471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Разница между полученными и п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о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гашенными кредитами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40567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1113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500408,6</w:t>
            </w: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A46471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Разница между полученными и п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о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гашенными бюджетными кредитами от других бюджетов бюджетной с</w:t>
            </w:r>
            <w:r w:rsidRPr="00A46471">
              <w:rPr>
                <w:rFonts w:ascii="PT Astra Serif" w:hAnsi="PT Astra Serif"/>
                <w:sz w:val="28"/>
                <w:szCs w:val="28"/>
              </w:rPr>
              <w:t>и</w:t>
            </w:r>
            <w:r w:rsidRPr="00A46471">
              <w:rPr>
                <w:rFonts w:ascii="PT Astra Serif" w:hAnsi="PT Astra Serif"/>
                <w:sz w:val="28"/>
                <w:szCs w:val="28"/>
              </w:rPr>
              <w:t xml:space="preserve">стемы Российской Федерац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B728E4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Изменение остатков средств на сч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е</w:t>
            </w:r>
            <w:r w:rsidRPr="00B728E4">
              <w:rPr>
                <w:rFonts w:ascii="PT Astra Serif" w:hAnsi="PT Astra Serif"/>
                <w:sz w:val="28"/>
                <w:szCs w:val="28"/>
              </w:rPr>
              <w:t>тах по учёту средств бюджета в т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е</w:t>
            </w:r>
            <w:r w:rsidRPr="00B728E4">
              <w:rPr>
                <w:rFonts w:ascii="PT Astra Serif" w:hAnsi="PT Astra Serif"/>
                <w:sz w:val="28"/>
                <w:szCs w:val="28"/>
              </w:rPr>
              <w:t>чение соответствующего финансов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о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го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33925,4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2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18500,0</w:t>
            </w: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B728E4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Иные источники внутреннего ф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и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нансирования дефицит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2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18500,0</w:t>
            </w: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B728E4" w:rsidRDefault="00A46471" w:rsidP="00BC345E">
            <w:pPr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471" w:rsidRPr="00B728E4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728E4">
              <w:rPr>
                <w:rFonts w:ascii="PT Astra Serif" w:hAnsi="PT Astra Serif"/>
                <w:sz w:val="28"/>
                <w:szCs w:val="28"/>
              </w:rPr>
              <w:t>исполнение государственных гара</w:t>
            </w:r>
            <w:r w:rsidRPr="00B728E4">
              <w:rPr>
                <w:rFonts w:ascii="PT Astra Serif" w:hAnsi="PT Astra Serif"/>
                <w:sz w:val="28"/>
                <w:szCs w:val="28"/>
              </w:rPr>
              <w:t>н</w:t>
            </w:r>
            <w:r w:rsidRPr="00B728E4">
              <w:rPr>
                <w:rFonts w:ascii="PT Astra Serif" w:hAnsi="PT Astra Serif"/>
                <w:sz w:val="28"/>
                <w:szCs w:val="28"/>
              </w:rPr>
              <w:t>т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324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6471">
              <w:rPr>
                <w:rFonts w:ascii="PT Astra Serif" w:hAnsi="PT Astra Serif"/>
                <w:sz w:val="28"/>
                <w:szCs w:val="28"/>
              </w:rPr>
              <w:t>-25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B60" w:rsidRDefault="00D82B60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6471" w:rsidRPr="00A46471" w:rsidRDefault="00753F22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D63E4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F82A5" wp14:editId="5033BB92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79705</wp:posOffset>
                      </wp:positionV>
                      <wp:extent cx="335915" cy="31051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2EE" w:rsidRDefault="00C142EE">
                                  <w:r w:rsidRPr="00A46471">
                                    <w:rPr>
                                      <w:rFonts w:ascii="PT Astra Serif" w:hAnsi="PT Astra Serif"/>
                                      <w:bCs/>
                                      <w:spacing w:val="-4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6.4pt;margin-top:14.15pt;width:26.4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" filled="f" stroked="f">
                      <v:textbox>
                        <w:txbxContent>
                          <w:p w:rsidR="00C142EE" w:rsidRDefault="00C142EE">
                            <w:r w:rsidRPr="00A46471">
                              <w:rPr>
                                <w:rFonts w:ascii="PT Astra Serif" w:hAnsi="PT Astra Serif"/>
                                <w:bCs/>
                                <w:spacing w:val="-4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471" w:rsidRPr="00A46471">
              <w:rPr>
                <w:rFonts w:ascii="PT Astra Serif" w:hAnsi="PT Astra Serif"/>
                <w:sz w:val="28"/>
                <w:szCs w:val="28"/>
              </w:rPr>
              <w:t>-18500,0</w:t>
            </w:r>
          </w:p>
        </w:tc>
      </w:tr>
      <w:tr w:rsidR="00A46471" w:rsidRPr="00B728E4" w:rsidTr="00A46471"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71" w:rsidRPr="00A46471" w:rsidRDefault="00A46471" w:rsidP="00BC345E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46471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71" w:rsidRPr="00A46471" w:rsidRDefault="00A46471" w:rsidP="00D82B60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A46471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944686,9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D82B6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46471">
              <w:rPr>
                <w:rFonts w:ascii="PT Astra Serif" w:hAnsi="PT Astra Serif"/>
                <w:b/>
                <w:bCs/>
                <w:sz w:val="28"/>
                <w:szCs w:val="28"/>
              </w:rPr>
              <w:t>-3510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471" w:rsidRPr="00A46471" w:rsidRDefault="00A46471" w:rsidP="00D82B60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A46471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-964471,5</w:t>
            </w:r>
          </w:p>
        </w:tc>
      </w:tr>
    </w:tbl>
    <w:p w:rsidR="005502AB" w:rsidRPr="00A46471" w:rsidRDefault="001362BB" w:rsidP="00A46471">
      <w:pPr>
        <w:pStyle w:val="aa"/>
        <w:widowControl w:val="0"/>
        <w:autoSpaceDE w:val="0"/>
        <w:autoSpaceDN w:val="0"/>
        <w:adjustRightInd w:val="0"/>
        <w:spacing w:before="120" w:line="341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5502AB" w:rsidRPr="00A46471">
        <w:rPr>
          <w:rFonts w:ascii="PT Astra Serif" w:hAnsi="PT Astra Serif"/>
          <w:szCs w:val="28"/>
        </w:rPr>
        <w:t xml:space="preserve">) приложение 7 </w:t>
      </w:r>
      <w:r w:rsidR="00D44DA2" w:rsidRPr="00A46471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A46471" w:rsidRDefault="005502AB" w:rsidP="00F10833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A46471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562376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562376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562376" w:rsidRDefault="001631B5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562376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562376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562376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62376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562376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1631B5" w:rsidRPr="00562376">
              <w:rPr>
                <w:rFonts w:ascii="PT Astra Serif" w:hAnsi="PT Astra Serif"/>
                <w:sz w:val="28"/>
                <w:szCs w:val="28"/>
              </w:rPr>
              <w:t>«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562376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20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562376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62376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562376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1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2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631B5" w:rsidRPr="0056237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562376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562376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562376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562376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62376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562376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62376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562376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62376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562376">
        <w:rPr>
          <w:rFonts w:ascii="PT Astra Serif" w:hAnsi="PT Astra Serif"/>
          <w:b/>
          <w:bCs/>
          <w:sz w:val="28"/>
          <w:szCs w:val="28"/>
        </w:rPr>
        <w:t>20</w:t>
      </w:r>
      <w:r w:rsidRPr="00562376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562376">
        <w:rPr>
          <w:rFonts w:ascii="PT Astra Serif" w:hAnsi="PT Astra Serif"/>
          <w:b/>
          <w:bCs/>
          <w:sz w:val="28"/>
          <w:szCs w:val="28"/>
        </w:rPr>
        <w:t>2</w:t>
      </w:r>
      <w:r w:rsidR="00AB0A57" w:rsidRPr="00562376">
        <w:rPr>
          <w:rFonts w:ascii="PT Astra Serif" w:hAnsi="PT Astra Serif"/>
          <w:b/>
          <w:bCs/>
          <w:sz w:val="28"/>
          <w:szCs w:val="28"/>
        </w:rPr>
        <w:t>1</w:t>
      </w:r>
      <w:r w:rsidRPr="00562376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 w:rsidRPr="00562376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562376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562376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562376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562376" w:rsidTr="00B70684">
        <w:tc>
          <w:tcPr>
            <w:tcW w:w="4546" w:type="dxa"/>
            <w:shd w:val="clear" w:color="auto" w:fill="auto"/>
            <w:hideMark/>
          </w:tcPr>
          <w:p w:rsidR="0047728C" w:rsidRPr="00562376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562376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562376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562376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56237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56237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56237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562376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562376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562376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62376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20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62376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1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562376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562376">
              <w:rPr>
                <w:rFonts w:ascii="PT Astra Serif" w:hAnsi="PT Astra Serif"/>
                <w:sz w:val="28"/>
                <w:szCs w:val="28"/>
              </w:rPr>
              <w:t>2</w:t>
            </w:r>
            <w:r w:rsidRPr="0056237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562376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562376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62376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562376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562376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5623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90008,375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64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0323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066,339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3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10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рганов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11,6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23,42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юрисдикции в Российской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57,3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2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18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23,29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осударственного казённого учреждения «Дом прав челове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му отделению Обще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щественной организации «Ассоциация юристов России» на финансовое обеспечение затрат, связанных с деятельностью Ас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по содействию развитию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Ассоциации «Совет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 на финансовое обеспечение затрат по 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развитию местного са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 октября 2012 года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131-ЗО «О бесплатной юрид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 «Центр страт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исследован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организации Организации дополнительного профессиона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 образования «Корпоративный университет Ульяновской области» на финансовое обеспечение затрат, связанных с решением задач в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областной программы «Противодействие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пци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Ассоциации террит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общественных самоу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фонду «Региональная аналитика. Профессиональные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ования. Рейтинг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лас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отделению Всероссий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енной организации «Русское географическое общество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бласт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рса «Лучшие в сфере оказан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есплатной юридическ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п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 «Дирекция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-значимых и конгрессных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депу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тних и защите их прав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 пуб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F0EA3" w:rsidRDefault="00686187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</w:t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от 6 октября 2011 года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№ 170-ЗО «О мерах государстве</w:t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бщественных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F0EA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5 мая 2011 года № 73-ЗО «О наградах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2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х областных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х учреждений в форме выплаты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мулирующего характера за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одействие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 государственной программы Ульяновской области «Гражданское общество 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на конкурсной основе 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ой поддержки социально ори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ированных программ (проектов), реализуемых социально ориент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ми некоммерческими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полномочия сель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ыплата премий Губернатор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крепление е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а российской нации и 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экстремизма на национальной и религиозной почв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ежегодного областного конкурса «Лучшая муниципальная практика реализации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 в Улья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ультурная адаптация и инте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мигрант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68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Оценк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тендентов на замещение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ражданской службы и гражданских служащ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по замещению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ющих должности, не относящ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к должностям гражданской службы в государстве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боты с молодёжью на гражданской служб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м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миджа гражданской и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нской службы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, в том числ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ение работ по капитальному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у административных зд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19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5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1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Комплексные меры по обеспечению общественног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Обеспечение правопорядка и безопасности ж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9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овл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у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Созда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втоматизированного программного комплекса «Умный горо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1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в целях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в целях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в условиях рас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Умный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методическое обеспечение профилактики правонаруш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т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е распространению иде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и терроризм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«Комплексные меры противодействия злоупотреблению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правовое обеспечение ан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котическ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н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074,45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нижение ад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» государствен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граммы Ульяновской области «Развитие информационного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электронного прави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36,73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сети многофункциональных ц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в предоставления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их материально-техни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текущей деятельности под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ственных учрежд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99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2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35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функционирования инф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Цифровое государственное управление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Цифровое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е управле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вышение уровня доступности информационных и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коммуникационных технологий для физических и юридических лиц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информацио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проведения мероприятий в с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 информационно-коммуникацион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и Фонду развития информационных технолог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ю уровня доступност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х и телекоммуни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технологий для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юридических лиц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а также финансового обеспечения затрат, связанных с осуществлением им уставной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информацио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3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ая безопасность»,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й и результатов федерального проекта «Информационная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ь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Внедрение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информацио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«Геопортал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3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Снижение рисков и смягчение последствий чрезвыч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Обеспечение правопор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Участие в создании региональных элементов комплексной системы ин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оповещения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комплексной системы экстренного оповещения населения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свежение запасов средств индивидуальной защиты для гражданской оборон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территориального страхового фонда документации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учреждения «Служба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6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системы обеспечения вызова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нных оперативных служб по единому номеру «112»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созданием системы обеспечения вызова экстренных оперативных служб по единому номеру «112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334F3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из облас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ого бюджета в целях финансового обеспечения затрат, связанных с с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зданием системы обеспечения вызова экстренных оперативных служб по единому номеру «112» в условиях 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lastRenderedPageBreak/>
              <w:t>распространения новой коронав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и</w:t>
            </w:r>
            <w:r w:rsidRPr="00B334F3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ожарной безопас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нижение рисков и смягчение последствий чрезвыч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Обеспечение правопор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учреждения «Служба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ст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р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ожарных частей против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рной службы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безопасности и п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венции федеральному бюджету на осуществление части переданных полномочий по составлению про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ов об административных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ушениях, посягающих на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9,9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н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нижение ад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 государственной программы Ульяновской области «Развитие информационного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и электронного правительств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функционирования инф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Цифровое государственное управление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Цифровое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е управле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оздание условий для развития сферы вн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его и въездного туризм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в условиях распространения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Агентство по туризму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их (работников) государственных органов Ульяновской области, лиц, замещающих выборные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дготовка управленческих кадров для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народного хозяйства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 государственная охрана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культурного наследия (пам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истории и культуры народов Российской Федерации, рас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ых на территории Ульяновской области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8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0126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="0090126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1 статьи 9</w:t>
            </w:r>
            <w:r w:rsidRPr="00901264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«Об объектах культурного наследия (памятниках истории и культуры) народов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» полномочий Российской Федерации в отно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приоритетных направлени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BD22EA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Фонду «Ульяновск –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» в целях ф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BD22EA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«Ульяновск –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» в целях ф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="00686187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ой программы Ульяновской области «Гражданское общество и государственная национальн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F0EA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 молодым специалистам в соо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Законом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т 2 мая 2012 года № 49-ЗО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молодым специалистам, поступившим на работу в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государственные учреждения в сфере средств массовой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функции и полномочия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которых осуществляет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ство Ульяновской области, находящиеся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муниципального образования «город Ульяновск», в соответствии с Законом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2 мая 2012 года 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49-ЗО «О мерах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4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одействие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 государственной программы Ульяновской области «Гражданское общество 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 Законодательном Собрании Ульяновской области, при осв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крепление е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яющим производство, распро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ых средств массовой ин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Гражданское общество и государственная национальн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м социально значимых с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общественной, экономической и культурной жизн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тел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окомпаний, учреждённых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осударственного казённого учреждения «Телекомпания «Ар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A92E88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иодическая печать и изд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Гражданское общество и государственная национальн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 периодических печатных и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Гражданское общество и государственная национальн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информационной 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творческих конкурсов и тематических семинаров в сфер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путаты Законодательного С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5853A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</w:t>
            </w:r>
            <w:r w:rsidR="002A690E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</w:t>
            </w:r>
            <w:r w:rsidR="005853A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</w:t>
            </w: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2,099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83573,57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1961,2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5,3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85,3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 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, в том числ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ение работ по капитальному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у административных зд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 по обеспечению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8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дготовка д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земельными участками,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ми в границах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, в том числе оплат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дебных расход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ведения комплексных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стровых рабо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униципальным образо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Ульяновской области в целя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строительства и архитектуры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Рег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земельно-имущественный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ормационный центр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2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ластному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му бюджетному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ю «Центр государственной кадастровой оценки» субсидий на финансовое обеспечение вы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н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телекоммуникационного взаимодействия исполнительных органов государственной власти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информацио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21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вод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 «Охрана окружающей с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в том числе разработка прое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1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, направленные на предупреждение и предотвраще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дготовка д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нной системы управления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равил земле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и застройки поселений и городских округ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о-аппаратных средств, не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имых для создания, ввода в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и эксплуатации ин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планировки и проектов м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территории применительно к территориям земельных участков, находящихся в собственности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, полномочия по распоряжению которыми переданы Ульяновской области для посл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623,09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71,77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50,0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42,705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елению граждан из аварийного жилищного фонда, в том числе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Обеспечение у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го сокращения непригодного для проживания жилищного ф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», направленного на достижение целей, показателей и результатов федерального проекта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стойчивого сокращения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дного для проживания жилищ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фон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за счёт сред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 государственной корпорации –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вековечение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яти лиц, внёсших особый вклад в историю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, ремонт (реставрация) и установка объектов монументального иск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рацией памятников, скульпт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мпозиций, бюстов, мем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досок в память о лицах, внёсших особый вклад в историю Ульяновской области, включ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80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80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азвит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илищного строи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в виде имущественного взноса из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бюджета Ульяновской области в имущество публично-правовой комп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нии «Фонд защиты прав граждан –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строительным организациям, осуществляющим производство строительных материалов, в целях возмещения затрат на уплату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 на цели создания новых про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 и технологий жилищного строительства, а также модер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суще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строительства и архитектуры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0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0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осударственного казённого учреждения «Ульяновскобл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азчи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0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,3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му област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онду защиты прав граждан –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затрат, связанных с его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автономным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ям, функции и полномочия учредителя которых осуществляет Министерство, субсидий из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бюджета на финансовое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выполнения им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9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9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,40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,69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571,39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15,97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236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89,4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2,9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2,9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дошколь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«Содействие занятости женщин –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й дошкольного образования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тей в возрасте до трёх ле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47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программам дошкольного образования, в целях достижения дополнительных результатов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«Развитие строительства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Жильё»,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й и результатов федерального проекта «Жильё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64,86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,8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364,86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,8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417,9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,8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недрение федеральных государственных стандартов начального общего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лагоустройство зданий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щеобразовате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в целях соблюдения 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ваний к воздушно-тепловому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му, водоснабжению и кан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начального общего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27,9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27,9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27,9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вре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Современная школ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» государственной программы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ьств субъектов Россий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, возникающих пр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финансирование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 (мероприятия по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и муниципальных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школ искусств по видам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17,05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зервный фонд Правительств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й государственных учреждений,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тношении которых функции и полномочия учредителя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96,5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96,5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9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ремонтно-реставрационных работ на здании областного государственного ав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го учреждения культуры «Ленинский мемориал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, приобретения (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упа) зданий в целях размещения муниципальных учреждени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го проекта «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4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5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, направленного на достижение целей, показателей и результатов федер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Борьба с онкологическими заболеваниям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Борьба с он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 рекон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Развитие детского здравоохранения, включая создание современ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Развитие детского здраво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ли ре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я детских больниц (кор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8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че</w:t>
            </w:r>
            <w:r w:rsidR="00A92E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9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A92E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Развитие системы оказания первичной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», на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ного на достижение целей, п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ей и результатов федерального проекта «Развитие системы 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и замена фельдшерских, фельдшерско-акушерских пунктов и врачебных амбулаторий для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в целя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Борьба с онкологическими заболеваниям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Борьба с он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снащение медицински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6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7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луживания и социальной защит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че</w:t>
            </w:r>
            <w:r w:rsidR="00A92E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Стимулирование развития жилищного строительств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строительства и архитектуры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ых государственных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 ед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ых выплат на приобретение жилых помещений с привлечением средств ипотечных кредитов (з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вшим от деятельности юрид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лиц по привлечению денежных средств граждан, единовременных социальных выплат на приобре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единовременной социальной выплаты на уплату п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начального взноса при при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и (строительстве) с исполь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 ипотечного кредита (займа) жилого помещения отдельным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ам организаций,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х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м на приобретение (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) жилых помещений при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7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7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7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2A690E" w:rsidP="005853A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5853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1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муниципальных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расходных обязательств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х вложений в объекты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ой собственно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регионального проекта «Спорт –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рма жизни», направленного на достижение целей, показателей и результатов федерального проекта «Спорт – норма жизн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4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и модернизация объектов спортивной инфраструктуры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ой программы «Развитие ф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51659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119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7026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659,2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198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026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516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усной инфекции на территории Ульяновской области, а также н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выпадающих доходов предприятий пассажирского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а, на страхование жизни и 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м и городским наземным электрическим транспортом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ной системы в Ульянов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автомоби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у лизинга) и ввод их в эксп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инд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альным предпринимателям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9,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9,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идуальным предпринимателям, с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торыми заключён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контракт, работ (услуг)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регул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уемым тарифам, в соо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требованиями, устано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районов (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)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озок пассажиров и багажа автомоби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 по регулируемым тарифам по муниципальным ма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«город Димитровград»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ях возмещения затрат, связанных с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ей бесплатных перевозок обучающихся обще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реализующих общеобразовательные программы на территории муницип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 «город Димитровгра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железн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ных доходов, связанных с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возкой пассажиров железн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соглашением на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ацию убытков, возникших в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е государственного рег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тарифов на перевозки 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ов железнодорожным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ия, направленные на развитие 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выполнением вн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 чистого транспорт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компримированного при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ующей автомобильной тех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, включая общественный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730,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41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15,03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«город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» в целях финансовог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 муниципального образования «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Ульяновск», связанных с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 подъездных путей и 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к автомобилей, расположенных в границах указанного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,07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54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,530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3,95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3,95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осуществл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ремонта подъездных путей к учреждениям здравоохранения (больницам), а также их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7,13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7900,638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5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системы дорожного хозяйства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2334,8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8295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8553,3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и реконструкция автомоби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г общего пользования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и межмуниципального зна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44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4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4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финансовое обеспечение д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рож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351,508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322,0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,3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дорожную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на автомобильных дорогах регионального или меж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ого значения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на возмещение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уплатой процентов по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583,66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,9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583,665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,9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осударственного казённого учреждения «Департамент авт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7,95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6,75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ования местного значения с тв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06,6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анием (установкой дорожных 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Дорожная сеть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, направленного на достижение целей, показателей и результатов федерального проекта «Дорожная сеть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38,78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орожной деятельности в рамках реализации национального проекта «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и качественные автомобильные дорог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38,783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66,605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58,6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613,5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вышение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дорожного движен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транс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5,82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54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571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рганизации дорожного движ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Общесистемны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развития дорожного хозяйства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Общесис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е меры развития дорожного 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380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147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дрение автоматизированных и роботизированных технологи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31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,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 (финансовое обеспечение расходов на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автономной некомме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 «Центр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орожного движения»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её затрат в связи с осуществлением деятельности, направленной на повышение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уровня общественной безопас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правопорядка и безопасности среды обитания на территории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в том числе посредством участия в решении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ов организации и развития комплексной информационной с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ы, обеспечивающей прогноз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, мониторинг, предупреждение и ликвидацию возможных угро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енной безопасности, а также контроль устранения последствий чрезвычайных ситуаций и прав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 (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внедрение интеллектуальных транспортных систем, предусма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ических пунктов весогабари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нтроля на автомобильны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гах регионального или меж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Безопасность д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вижения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, направленного на достижение целей, показателей и результатов федерального проекта «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рожного движ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транспортной систем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и, сырья и продовольствия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,8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нимательства, хозяйствующих субъектов в период введения 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повышенной готовности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Научно-техноло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нкурентоспособности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регион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Ми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едитной компании фонду «Фонд Развития и Финансирования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»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агропромышлен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в целях модернизации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ующего и (или) создания нового производства, внедрения передовых технологий и (или) организации импортозамещающих производств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Адресная поддержка повышения произв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труда на предприятиях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Адрес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повышения производ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руда на предприят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– участников национального проекта «Повышение производительности труда и поддержка занятости»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предоставления субсидий Ав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ополнительного образования «Агентство технологического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» на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затрат, направленных на достиже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национального проекта «Производительность труда и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а занят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на реализацию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ереобучению, повышению квалификации работников пред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 в целях поддержки занятости и повышения эффективности рынка труда в рамках проекта «Адресная поддержка повышения произв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труда на предприят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, осуществл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 организациям, численность работников которых, относящихся к лицам с ограниченными возмож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ями здоровья, превышает 50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общей численности раб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организаций, в целях воз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затрат, связанных с оплатой услуг теплоснабжения, элек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, водоснабжения и в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акций, размещаемых при у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ерного общества «Аэропорт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», в целях уплаты ос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олга по кредиту на капит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ремонт объектов аэропортовой инфраструктуры, в том числе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е и техническое оснащение многостороннего работающего на нерегулярной основе пункт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а через Государственную 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аэропортовую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ь, в целях возмещ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уплатой проц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аэропортовой инфраструктуры, в том числе оборудования и тех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оснащения многосторо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работающего на нерегуляр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е пункта пропуска через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27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ельности мировых судей Ул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ки и конкуренции Ульян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607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6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3531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07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531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8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1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6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сение членского взнос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Ассоциацию экономического взаимодействия субъектов Российской Федерации «Ассоциация инновационных р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Росс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за 2019 год по 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субсидий организациям,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овавшим особо значимые ин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ционные проекты Ульяновской области, в соответствии с поста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ием Правительства Ульяновской области от 01.12.2010 № 418-П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некоторых мерах по реализации Закона Ульяновской области от 15.03.2005 № 019-ЗО «О развитии инвестиционной 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в связи с реализацией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у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муниципальны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планов и программ компле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оциально-экономического развития монопрофильных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а также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строительства (рекон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) объектов социальной,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и инженер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еобходимых для диверси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10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и развитие инфраструктуры зон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Формирование 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приятного инвестиционного к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промышленной зоны «Заволжь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ерного общества «Корпорация развития Ульяновской области», в целях погашения основного долга по кредиту на строительство о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инфраструктуры 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 от 15 марта 2005 года № 019-ЗО «О развитии инвест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» присвоен статус организации, уполномоч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портовой особой экономической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иобретение в собственность </w:t>
            </w:r>
            <w:r w:rsidR="00B334F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рного общества «Портовая особая экономическая зона «Ульяновск» в целях финансового обеспечения 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тектурно-строительного проек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и строительства объектов капитального строительства ин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иального парка в условиях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странения новой коронав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ддержка деятельности организации, у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2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334F3" w:rsidRDefault="00686187" w:rsidP="00B334F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B334F3"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рного общества «Корпорация ра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», с ц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ю финансового обеспечения ра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ектов планировки т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и проектов межевания т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, приобретения, монтажа, выполнения пусконаладочных работ в отношении оборудования, про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я, строительства и подкл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технологического присоед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) объектов капитального стр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инфраструктуры зон развития Ульяновской области к с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 инженерно-технического обе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чения (электро-, газо-, тепло-, в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334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</w:t>
            </w:r>
            <w:r w:rsid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рного общества «Корпорация ра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», с ц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ю финансового обеспечения ра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ектов планировки т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и проектов межевания т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, приобретения, монтажа, выполнения пусконаладочных работ в отношении оборудования, про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я, строительства и подкл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технологического присоед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) объектов капитального стр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инфраструктуры зон развития Ульяновской области</w:t>
            </w:r>
            <w:r w:rsidR="00B334F3"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 с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 инженерно-технического обе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(электро-, газо-, тепло-,</w:t>
            </w:r>
            <w:r w:rsid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 в условиях распространения новой коронавирусной инфекции</w:t>
            </w:r>
            <w:r w:rsidR="00B334F3"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от 15 марта 2005 года № 019-ЗО «О развитии инвест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» присвоен статус организации, уполномоч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м Правительств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6.08.2013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367-П «О некоторых вопросах деятельности организации, у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акций, размещаемых при у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«Корпорация развития Ульяновской области», с целью финансового обеспечения подготовки проекта планировки территории и проекта межевания территории промышленной зоны 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. Димитровград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проектирования сетей инженерно-технического обеспечения промышленной зоны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. Димитровград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сетей электро-, газо-, тепло-, водоснабжения и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отведения) в условиях рас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индустриального парка «Дими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«Корпорация развития Ульяновской области»,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платы доли Акционерного общества «Корпорация развития Ульяновской области» в уставном капитале общества с ограниченной ответственностью «Димитров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индустриальный парк «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» для возмещения 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обществом с ограниченной ответственностью «Димитров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индустриальный парк «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» затрат на выполнение ремонта зданий, строений, сооружени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с ограниченной ответ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ю «Димитровградский ин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иальный парк «Мастер» в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ях распространения новой к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инв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деятельности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 государственной программы Ульяновской области «Формирование благоприятного инвестиционного климата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Оказа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и организациям в сфере инвестицион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, реализовавшим особо 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постановлением Прав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Ульяновской области от 01.12.2010 № 418-П «О некоторых мерах по реализации Закон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5.03.2005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019-ЗО «О развитии инвест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Фонду «Центр развития государственно-частного партнёрства Ульяновской области»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4A16C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Предоставление </w:t>
            </w:r>
            <w:r w:rsidR="004A16CF"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учреждений), ре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ющим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нвестиционны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ы в социальной сфере, в целях возмещения части затрат, связанных с уплатой процентов по кредитам, полученным для реализации</w:t>
            </w:r>
            <w:r w:rsidR="00A92E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азанных инвестиционных про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,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Центр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оринга деятельности регул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рганизаций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5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Депар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C142EE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программа «Повышение эффе</w:t>
            </w: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управления государстве</w:t>
            </w: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муществом Ульяновской о</w:t>
            </w: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» государственной программы Ульяновской области «Формиров</w:t>
            </w: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благоприятного инвестиционн</w:t>
            </w: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C142E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суще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объектами государственного имуществ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и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е в собственность Ульяновской области дополнительных акций, размещаемых при увеличении уставного капитала Акционерного общества «Имущественная Кор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я Ульяновской области (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ное БТИ)»</w:t>
            </w:r>
            <w:r w:rsid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кредиторской задолже</w:t>
            </w:r>
            <w:r w:rsid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по оплате приобретённой авиационной цифровой широк</w:t>
            </w:r>
            <w:r w:rsid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тной камеры фотограмметр</w:t>
            </w:r>
            <w:r w:rsid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класс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Научно-техноло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7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азвит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фраструктуры научной, научно-технологической и инновационной деятель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алого и среднего предпр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екоммерческой организации «Центр развития ядерного инн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кластера города Дим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града Ульяновской области» в целях финансового обеспечения его затрат в связи с осуществлением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C142EE" w:rsidRDefault="00686187" w:rsidP="00C142EE">
            <w:pPr>
              <w:spacing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142E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C142E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C142EE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Ав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ополнительного образования «Агентство технологического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»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существлением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приоритетного проекта региона «Развитие инновационного кластер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ополнительного образования «Агентство технологического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»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реализацие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итетного проекта Ульяновской области «Развитие инновационного кластера Ульяновской области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32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казание государственной поддержки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м, образующим инф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субъектов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 и среднего предприним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в Ульяновской области, на 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ие неотложных мер по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субъектов малого и среднего предпринимательства в условиях ухудшения ситуации в связи с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ем новой коронав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ем новой коронав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 за счёт средств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ервного фонда Правительства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Фонду «Корпорация развития промышленности и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Ульяновской области» в це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ука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(лизинга), договорах 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и банковской гарантии и иных договорах, на оказание не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ных мер по поддержке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малого и среднего предпр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в условиях ухудшения ситуации в связи с распростран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икрокредитной компании фонду «Фонд Развития и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вания предпринимательства» в це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развитием системы микрофинансирования посредством предоставления микрозаймов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ам малого и среднего пред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 и организациям,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ющим инфраструктуру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малого и среднего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транением новой коронав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 за счёт средств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ервного фонда Правительства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ийской Федерации сверх уста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Фонду «Корпорация развития промышленности и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Ульяновской области» в це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ука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анным на кредитных договорах, договорах займа, финансовой а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(лизинга), договорах 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и банковской гарантии и иных договорах, на оказание не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ных мер по поддержке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малого и среднего предпр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в условиях ухудшения ситуации в связи с распростран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новой коронавирусной инфекции 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странением новой коронав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нфекции за счёт средств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ервного фонда Правительства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сверх уста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икрокредитной компании фонду «Фонд Развития и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редпринимательства» в целях финансового обеспече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развитием системы микрофинансирования посредством предоставления микрозаймов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ам малого и среднего пред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, на оказание неотл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 по поддержке субъектов малого и среднего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словиях ухудшения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 в связи с распространением новой коронавирусной инфекции сверх установленного уровня со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Расш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а субъектов малого и среднего предпринимательства к финансовым ресурсам, в том числе к льготному финансированию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Расширение доступа субъектов малого и сред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к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ресурсам, в том числе к ль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инансированию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Фонду «Корпорация развития 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едпринимательства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 в целях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затрат у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го фонда в связи с 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 поручительств по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м субъектов малого и с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го предпринимательства и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заций, образующих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у поддержки малого и среднего предпринимательства, основанным на кредитных договорах, договорах займа, финансовой аренды (лиз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), договорах о предоставлении банковской гарантии и иных д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едитной компании фонду «Фонд Развития и Финансирования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»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31,8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31,8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Аксел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»,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й и результатов федерального проекта «Акселерация субъектов малого и среднего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2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редитной компании фонду «Фонд Развития и Финансирования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» в целях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 с ограниченной ответств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ью «Управляющая компания «Технокампус» в целях финанс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по созданию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парка «Технокампус 2.0» для обеспечения льготного доступа субъектов малого и среднего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 к производ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лощадям и помещениям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здания (развития)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роиз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Димитровградский индустр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арк «Мастер» в целях 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ого обеспечения затрат в связи с реализацией проекта по созданию промышленного парка «Дими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ский индустриальный парк «Мастер» для обеспечения льг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м в целях создания (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) организаций, осуществляющих производственную и (или) инн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екоммерческой организации «Региональный центр поддержки и сопровождения предприним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 центра «Мой бизнес»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екоммерческой организации «Региональный центр поддержки и сопровождения предприним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(развитием)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центра координации поддержки экспортно ориент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х субъектов малого и сред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для целей оказания информационно-аналит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, консультационной и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онной поддержки внеш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номической деятельно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малого и среднего пред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, содействия при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инвестиций и выходу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 ориентированных субъектов малого и среднего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Популя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предпринимательства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Популяр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едприниматель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екоммерческой организации «Региональный центр поддержки и сопровождения предприним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ре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мероприятий, направленных на популяризацию предприн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ы и спорта Ульяновской об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5853AD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</w:t>
            </w:r>
            <w:r w:rsidR="005853AD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790</w:t>
            </w: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4569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«Развитие физиче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ультуры и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культуры и спорт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, реконструкция,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«Спортивно-оздоровительный лагерь «Сокол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2 мая 2012 года № 49-ЗО «О мерах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мая 2012 года № 49-ЗО 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Российской Федерации «Доступ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5853A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5853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026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исполнителей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«Управление спортивными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«Волга-спорт-арен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9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9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95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A3270F" w:rsidP="005853A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5853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4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A3270F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региональной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организации «Олимп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совет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«Содействи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ю спорта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A3270F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A3270F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спорта высших достиж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4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ных обязательств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на приобретение спор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инвентаря и спортивного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муниципальных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ку в соответствии с треб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а, установке спортивных кортов и плоскостных площадок, созданию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портивных манежей, обустройству объектов городской инфраструк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порт – норма жизни», направленного на достижение целей, показателей и результатов федерального проекта «Спорт – норма жизн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A3270F" w:rsidP="005853AD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5853A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63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</w:t>
            </w:r>
            <w:r w:rsidR="00A92E8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ивно-техно-л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8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ой программы «Развитие ф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Федерации на 2016-2020 го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70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,2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порта и оснащение спор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технологическим оборудованием в целях достижения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5853AD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</w:t>
            </w:r>
            <w:r w:rsidR="00686187"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Всероссийского ф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о-спортивного комплекса «Готов к труду и обороне»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2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4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,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,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A3270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A3270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ополнительное материальное обеспечение чемпионов </w:t>
            </w:r>
            <w:r w:rsidR="00BD22E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(призёров) олимпийских, паралимпийских,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рдлимпийских игр, чемпионов мира и Европы по олимпийским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программ в форме едино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нной денежной выплаты н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порт – норма жизни», направленного на достижение целей, показателей и результатов федерального проекта «Спорт – норма жизн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адресную финансовую поддержку спортивны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ания и инвентаря для при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рганизаций спортивной под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«Развитие физической культуры и спорта в Ульянов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осударственного казённого учреждения «Центр спортивной подготов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ы деятельности в сфере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а возмещения собственнику земельного участка с кадастровым номером 73:24:041802:657 с ра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енными на нём объектами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вижимости, изъятого для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нужд в пользу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ля размещения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физической культуры и спорта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потенциала и трудовых р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759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казание 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иков, проживающих за р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жом» государственной программы Ульяновской области «Содействие занятости населения и развит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удов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ивл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оотечественников, прожи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за рубежом, на постоянно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 жительства в Ульяновскую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ь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1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1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58,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Активная политика занятости населения и социальная поддержка безработных граждан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трудоустройству населения, у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прав граждан на труд и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альную защиту от безработицы, а также создание благоприятны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7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7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тельного расследования у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ных дел о налоговых престу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, установлении фактов со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налоговых правонарушений, производстве по делам об ад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 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ций высшего образования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из числа инвалидов молодого возраста, а также в связи с осуществлением доплат их на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F0EA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занятости населения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Поддержка занятости и повышение эффек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сти рынка труда для обеспечения роста производительности труда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Поддержка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и повышение эффекти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рынка труда для обеспечения роста производительности тру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действие занятости населения и развитие трудов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занятости на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3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 инвалидов, в том числе детей-инвалидов, проживающих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Активная политика занятости населения и социальная поддержка безработных граждан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Поддержка занятости и повышение эффек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рынка труда для обеспечения роста производительности труда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Поддержка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тости и повышение эффекти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рынка труда для обеспечения роста производительности тру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, повышение к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работников предприятий в целях поддержки занятости 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рального проекта «Содействие занятости женщин –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бучение и повышение к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 женщин, находящихся в отпуске по уходу за ребёнком в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е до трёх лет, а также женщин, имеющих детей дошкольного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та, не состоящих в трудов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таршее поколение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Старшее поколе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Активная политика занятости населения и социальная поддержка безработных граждан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трудоустройству населения, у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занятости населения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Активная политика занятости населения и социальная поддержка безработных граждан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трудоустройству населения, ул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Российской Федерации от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О занятости населения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действие з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» государственной программы Ульяновской области «Содействие занятости населения и развитие трудовых ресурсов в Ульянов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39777,0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376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13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9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9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9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Цифровая культура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Цифровая культур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«Развитие культуры, туризма и сохранение объектов культурного наследия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9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9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8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8,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хранением, комплект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, учётом и использованием 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ивных документов, относящихся к государственной собственности Ульяновской области и находящ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на территориях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82,36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4,2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4,2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="00B1590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от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ментов, оборудования и м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Творческие люди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Тво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45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Комплексные меры противодействия злоупотреблению 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39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приоритетных направлени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Культурная среда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ментов, оборудования и м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Творческие люди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Тво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движение талантливой мол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62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Оказа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, в том числе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673,5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74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74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88,9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16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субъектов Россий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крепление е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мероприятий по ук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оссийское казачество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715,2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80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02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техническое оснащение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A92E88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93,6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культуры, архивов и 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еятельности сети т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(креативных) пространств «Третье место»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а творческо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ключение муницип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доступных библиотек к сети «Интернет» и развитие системы библиотечного дела с учётом задачи расширения информационных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лучши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ботников муниципаль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приоритетных направлени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поддержки из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ительного искусства «Пла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сень» в целях финансового обеспечения (возмещения) затрат, связанных с присуждением и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государственным кол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ам, имеющим статус «Губ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ск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зации мероприятий по прод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ю чтения и поддержке кни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изации мероприятий по развитию централизованных библиотечных систем и межпоселенческих б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отек муниципальны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творческих коллективов, прибывших на работу в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</w:t>
            </w:r>
            <w:r w:rsidR="00FE72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регионального проекта «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</w:t>
            </w:r>
            <w:r w:rsidR="00FE72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среда», направленного на до</w:t>
            </w:r>
            <w:r w:rsidR="00FE72A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Культур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модельных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Творческие люди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Тво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люд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выставочных проектов ведущих федеральных и рег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Цифровая культура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Цифровая культур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виртуальных концертны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культуры, туризма и сохранение 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7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7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8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8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984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984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театров,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ртных и других организаций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9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9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бюджет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культуры «Центр народной культуры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0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0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льно-культурных автономий по поддержке культуры, исторических и культурных традиций граждан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личных национальностей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приоритетных направлени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 в связи с про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«Развитие культуры, туризма и сохране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культуры «УльяновскК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ы Ульяновской области «Развитие культуры, туризма и сохранение объектов культурного наслед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культуры,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казание государственной, в том числе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,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2 мая 2012 года № 49-ЗО «О мерах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т 5 апреля 2006 года № 43-ЗО «О мерах государственной социал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9474D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мая 2012 года № 49-ЗО 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к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Российской Федерации «Доступная среда»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состояния Ульяновской 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тветствии с пунктом 1 статьи 4 Федерального закона от 15 ноября 1997 года № 143-ФЗ «Об актах гражданского состояния» 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Российской Федерации на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го образования «город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» на финансовое обеспечение расходного обязательства, связ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 установлением регули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тарифов на регулярные 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ки пассажиров и багажа г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ах муниципального образования «город Ульяновс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ых зак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,1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2576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», направленного на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федерального проекта «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вышение квалификации и 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специалистов со с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 профессиональным и высшим медицинским образованием дл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организаций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звития системы с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но-курортного лечения, в том числе де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40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,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472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,7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цинской помощи, в том числ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вичной медико-санитарной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че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службы охраны здоровья матери и ребён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) диагностики нарушений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алов для проведения не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ого и аудиологического с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A92E88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и внедрение инновационных методов диагностики, профилактики и л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медицинской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, связанной с донорством органов человека в целях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, направленного на достижение целей, показателей и результатов федер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гионального проекта «Борьба с онкологическими заболеваниям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Борьба с он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реоснащение медицински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Развитие детского здравоохранения, включая создание современ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Развитие детского здраво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материально-технической базы детских поликлиник и детски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ликлинических отделений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55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,5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33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,0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,7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249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22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развития системы медицин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филактики заболев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изация диспансеризации го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х гражданских 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A92E88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A92E8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й медицинской помощи и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закупок диагностических средств для выявления, определен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увствительности микобактерии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системы лекарственн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отдельных полномочи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области лекарственн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рственными препаратами,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значенными для лечения больных гемофилией, муковисцидозом,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ми лимфоидной, кровет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и родственных им тканей,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янным склерозом, гемолитико-уремическим синдромом, юно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артритом с системным на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точнённой, наследственным де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том факторов II (фибриногена), VII (лабильного), X (Стюарта-Прауэра), а также после трансп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казание отдельным категория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ждан социальной услуги по обеспечению лекарственным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ратами для медицинского пр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по рецептам на лек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репараты, медицинским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иями по рецептам на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е изделия, а также специ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Развитие системы оказания первичной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», на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ей и результатов федерального проекта «Развитие системы 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новой модели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, оказывающей первичную медико-санитарную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ащение медицински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передвижными медицинскими комплексами для оказания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помощи жителям насел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унктов с численностью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, направленного на достижение целей, показателей и результатов федерального проекта «Борьба с сердечно-сосудистыми заболев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филактики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рдечно-сосудистых заболе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сердечно-сосудистых осл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регионального проекта «Развит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тского здравоохранения, включая создание современной инфраст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Развитие детского здраво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инических отделений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таршее поколение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Старшее поколе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вакцинации против пневмококковой инфекции граждан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арше трудоспособного возраста из групп риска, проживающих в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ях социального обслу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,9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,1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,4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,2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,5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,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,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Развитие системы оказания первичной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», на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ей и результатов федерального проекта «Развитие системы 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закупки авиационных работ в целях оказания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3641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,7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взносов на обязательное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е страхование неработаю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и, подведомственными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сполнительной власти су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, органам местного самоуправления, гра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Украины и лицам без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медиц</w:t>
            </w:r>
            <w:r w:rsidR="009E5EF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ской помощи, а также затрат на проведени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казанным лицам профилактических прививок, включённых в календарь 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их прививок по эпидем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656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,7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медицинской профилактики заболева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мероприятий по профилактике ВИЧ-инфекции и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верш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казания специализ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й медицинской помощи, 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й медицинской помощи и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ой эваку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,3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звитие паллиативной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,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ю и борьбе с социально 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 и мон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га лечения лиц, инфициро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ирусами иммунодефицита 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,3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,3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ждению и борьбе с социальн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начимыми инфекционными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ми (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закупок диагностических средств для выявления, определения чувствительности микобактерии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ркулёза и мониторинга лечения лиц, больных туберкулёзом с м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ственной лекарственной у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стью возбудителя, а такж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изделий в соответствии со стандартом оснащения, 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м порядком оказан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 больным ту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,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,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и внедрение инновационных методов диагностики, профилактики и л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казание гражданам Российской Федерации высокотехнологичной медицинской помощи, не включ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базовую программу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медицинского страхования за счёт средств областного бюджета Ульяновской области сверх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системы лекарственн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жителей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181-ЗО «Об обеспечении полн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же детей в возрасте до трёх лет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ых функций в сфере здравоохран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латежи на финансовое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еализации территориальной программы обязательного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поддержка медицинских раб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государственных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рганизац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», направленного на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федерального проекта «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ой област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и «Призвани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здравоохранения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24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,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492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,7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 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678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,1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,3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,6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,6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,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15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1 ноября 2011 года № 323-ФЗ «Об основах охраны здоровья граждан в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» полномочий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,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,7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здание единого цифрового контура в зд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ении на основе единой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й информационно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(ЕГИСЗ)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Создание 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цифрового контура в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и на основе едино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информационно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(ЕГИСЗ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регионального проекта «Создание единого цифров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системы здравоохранения (ЕГИСЗ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о обеспечению общественног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Обеспечение правопорядка и безопасности ж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кра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объёмов потребления насел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алкогольной продук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ы по совершенствованию системы л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социальной адаптации и ре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ации наркопотребител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т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Повышение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дорожного движен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транспортной систем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Безопасность д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движения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, направленного на достижение целей, показателей и результатов федерального проекта «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рожного движ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ческое и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ое укрепление м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24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0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0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государственных функций в сфере здравоохран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», направленного на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федерального проекта «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типендий студентам,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нам и ординаторам, обучающ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по договорам о целевом обу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образовательных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ях высшего образования по спе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стям высшего образования укрупнённой группы «Здравоох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медицинские нау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5 апреля 2006 года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43-ЗО «О мерах государственной социальной поддержки отдельных категорий специалистов, рабо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и проживающих в сельских населённых пунктах, рабочи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и посёлках городского типа на территории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мая 2012 года № 49-ЗО 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здр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дицинских организаци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здравоохранения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валифицированными кадрами», направленного на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е целей, показателей и рез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федерального проекта «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рованными кадр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ья фельдшерам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емы комплексной реабилитации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графической политики и соц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льного благополучия Ульян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5675,7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124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60793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1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10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, направленные на предупреждение и предотвраще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,4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,4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,4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льяновской области, у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129,42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32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,1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5,47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,15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 в деятельность государственных организаций социального обсл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362,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362,4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,87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,7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,7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х областных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х учреждений в форме выплаты стимулирующего характера за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98,5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98,5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4,1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4,5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4,9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,27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72,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,22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,00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20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3902,4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618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132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мер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ражданских служащих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425,13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90,24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,8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7,573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26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х областных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чреждений в форме выплаты стимулирующего характера за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,4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834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834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21,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ному в сфер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05,1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78,68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,86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5,755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,3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803,62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,67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ддержка социально ориентиров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и и ресоциализации лиц,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ебляющих наркотические с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психотропные вещества в немедицинских целях,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7155,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кого Союза, Героев Российской Федерации и полных кавалеро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930,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мер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отдельных к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ий граждан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388,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388,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4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8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расходов по оплате 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4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31 августа 2013 года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159-ЗО «Об адресной матер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1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1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31 августа 2013 года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160-ЗО «О правовом регул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мощ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ремонт протезно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10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36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января 2008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№ 10-ЗО «О звании «Ветеран труд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8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88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5 июля 2013 года № 112-ЗО «О дополнительных мерах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ли должности в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ах Ульяновской области, не являющиеся должностями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рственной гражданской службы Ульяновской области, и погибших при исполнении должностных (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вания или увечья, полученных при исполнении должностных (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ых) обязаннос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, работающим и (или) про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7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4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зд на садово-дачные массивы для социально незащищённой кат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4 ноября 2003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056-ЗО «О социальной поддер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ке инвалидов боевых действий, проживающих на территории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474D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19 декабря 2007 года</w:t>
            </w:r>
            <w:r w:rsidR="009474D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225-ЗО «О социальной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е родителей и супругов во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ащих, прокурорских раб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в, сотрудников органов внут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х дел, Федеральной службы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лужбы, служебных обяза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й или умерших вследствие 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нтузии, заболеваний, увечья, полученных при исполнении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остей военной службы, 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бных обязаннос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4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147-ЗО «О правовом регулир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вании отдельных вопросов де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тельности народных дружин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мер социальной поддержки и социального обсл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лицам, страдающим псих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и расстройствами, находящ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8 октября 2008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150-ЗО «О материальном обе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печении вдовы Сычёва В.А. и вд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вы Доронина Н.П.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Единовременная выплата за вред, причинённый при оказании про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ноября 2010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7-ЗО «О мерах социальной поддержки инвалидов и участников 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ликой Отечественной войны, в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теранов боевых действий, бывших несовершеннолетних узников конц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лагерей, гетто и других мест пр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удительного содержания, созда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ых фашистами и их союзниками в период Второй мировой войны,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ческого увеличения размера 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мой гражданами платы за ком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от 4 апреля 2011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47-ЗО «О социальной поддержке жён граждан, уволенных с военной служб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й по предоставлению ежемес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енежной компенсации на оплату жилого помещения и (или) коммунальных услуг отдельным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единовременной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137-ЗО «Об особенностях пр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вового положения граждан, роди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ихся в период с 1 января 1927 г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да по 31 декабря 1945 го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жемесячной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 в рамках приёмной семьи для лиц, нуждающихся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м обслуживании,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9474D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7 января 2012 года</w:t>
            </w:r>
            <w:r w:rsid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№ 3-ЗО «О дополнительных мерах социальной поддержки работников противопожарной службы Уль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профессионал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ых аварийно-спасательных служб и профессиональных аварийно-спасательных формирований Уль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лиц из их числ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0126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1 июля 2016 года № 87-ЗО «О предоставлении в 2016-2021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 детям-сиротам и детям, 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и жилых помещений в мн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ртирных домах, расположенных на территории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ежемесячной компенсации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на уплату взноса на ка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таких многоквартирных дом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9474D6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гражданам, родившимся</w:t>
            </w:r>
            <w:r w:rsidR="009474D6" w:rsidRP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в период с 1 января 1927 года по</w:t>
            </w:r>
            <w:r w:rsidR="009474D6" w:rsidRPr="009474D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31 декабря 1945 года, в связи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с 75-летием Победы в Великой Отечественной войне 1941-1945 г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474D6">
              <w:rPr>
                <w:rFonts w:ascii="PT Astra Serif" w:hAnsi="PT Astra Serif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ой поддержки гражданам, подвергшимся воздействию ра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«О социальной защите инвалидов в Российск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ого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я Российской Федерации по осуществлению ежегодной ден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ыплаты лицам, награждённым нагрудным знаком «Почётный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р Росс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государственного ед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сложнений в соответствии с Федеральным законом от 17 с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ября 1998 года № 157-ФЗ «Об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опрофилактике инфекционных болезн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плата жилищно-коммунальных услуг отдельным категориям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ответственности влад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в транспортных средств в со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ствии с Федеральным законом от 25 апреля 2002 года № 40-ФЗ «Об обязательном страховании граж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тветственности владельцев транспортных средст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43-ЗО «О мерах государств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тд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специалистов, раб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ющих и проживающих в с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 мая 2012 года № 49-ЗО 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170-ЗО «О мерах государств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общественных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0 января 2006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05-ЗО «О пожарной безопас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5 мая 2011 года № 73-ЗО «О наградах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мощи на основани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онтракта отдельным кат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енсация отдельным катег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граждан оплаты взноса на ка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емья и дети»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4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41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0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6 мая 2006 года № 51-ЗО «О социальной поддержке детей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нослужащих, прокурорских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юстиции Российской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и органов Министерства Российской Федерации по делам гражданской обороны, чрезвыч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ситуациям и ликвидаци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ствий стихийных бедств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февраля 2008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24-ЗО «О дополнительных мерах социальной поддержки семей, имеющих де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жегодной премии Гу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тора Ульяновской области «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 го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тдельным кат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м граждан, получивших зем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участок в собственность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, единовременных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ой поддержки в сфере оплаты жилых помещений частного 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го фон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ое обеспечение и ины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Компенсация потерь в дохода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железнодорожного транспорта, связанных с 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0 августа 2018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67-ЗО «О ежемесячной ден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й выплате на первого ребёнка в возрасте от полутора до трёх ле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бия на ребёнка военнослужащего, проходящего военную службу п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изыву, в соответствии с Ф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м законом от 19 мая 1995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 № 81-ФЗ «О государственных пособиях гражданам, имеющим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ом до достижения им возраста полутора лет гражданам, не под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ёнка гражданам, не подлежащим обязательному социальному 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ванию на случай временной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удоспособности и в связи с м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180-ЗО «О некоторых мерах по улучшению демографической сит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аци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181-ЗО «Об обеспечении пол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ценным питанием беременных женщин, кормящих матерей, а та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же детей в возрасте до трёх лет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№ 43-ЗО «О мерах государств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тд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специалистов, раб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тающих и проживающих в с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9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9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емья и дети» г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99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67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112-ЗО «О единовременном д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ежном пособии гражданам, ус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вившим (удочерившим) детей-сирот и детей, оставшихся без п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родителей,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учающимся в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родителей, на праве с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в сфере гарантий прав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3 статьи 25 Федерального закона от 24 июня 1999 года № 120-ФЗ «Об основах системы профилактики безнадз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авонарушений несо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нолетних» полномочий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Федерации по осуществлению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еятельности, связанной с пере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между субъектами Российской Федерации, а также в пределах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й государств – участников Содружества Независимых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 несовершеннолетних, са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но ушедших из семей,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для детей-сирот и детей, оставшихся без попечения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енежной выплаты на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проезда детей-сирот и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а также лиц из числ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й-сирот и детей, оставшихся без попечения родителей, обучающихся в муниципальных образовательных организациях, на городском, при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711EA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выплаты на содерж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бёнка в семье опекуна (попечителя) и приёмной семье, а также </w:t>
            </w:r>
            <w:r w:rsidR="00711E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</w:t>
            </w:r>
            <w:r w:rsidR="00711EA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ыплаты возна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ых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,3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,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ого уровня софинанс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я поддержка семей при рождении детей», направленного на дости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федерального проекта «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ая поддержка семей при ро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дет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ежной выплаты, назначаемой в случае рождения третьего ребёнка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ли последующих детей до до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ы в связи с рождением (у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4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м автомобилей для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266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Доступная среда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ности приоритетных объектов и услуг в приоритетных сферах жизнедеятельности инв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и других маломобильных групп населения в областных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изация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етительских и общественных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я доступности приоритет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купка товаров, работ и услуг дл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Социальная поддержка и защита населен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энергосбережению, 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энергетической эффективности и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по энергосбережению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 повышению энергетической э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ддержка социально ориентиров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союзу «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я профсоюзо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D46B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</w:t>
            </w:r>
            <w:r w:rsidR="006D46B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ьяновским областным общественным организациям ин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е деятельности государственног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,81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,87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06307,150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882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5895,5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5083,150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54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610,0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ка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ому ремонту многоквар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убсидии на софинансирование мероприятий по строительству объектов г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45,21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женности победителям Все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конкурса лучших проектов создания комфортной городской среды (го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Формирование комфортной городской сред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,74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автономной некоммерческой организации «Дирекция социально-значимых и конгрессных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форумов, обучающих се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в и круглых столов по вопросам благоустройства территорий п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и городских округо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городских о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в Ульяновской области в целях софинансирования расходных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ьств, возникающих в связи с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благоустройством дворовых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й и территорий общего поль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, в том числе погашением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,74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,74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округов Ульяновской обл</w:t>
            </w:r>
            <w:r w:rsidR="00B434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ти, участвующих в реализации пилотного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екта по цифровизации городского хозяйства «Умный город», в целях со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 расходных обязательств, связанных с внедрением передовых цифровых и инженерных решений, организационно-методи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подходов и правовых моделей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яемых для цифрового пре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области городского 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ы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ленные в границах воинских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рон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поселений и г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кругов Ульяновской области в целях софинансирования расх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мероприятий по вы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восстановительных работ на территориях воинских захоронений и нанесению сведений о воинских званиях, именах и инициала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е в границах воинских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Форм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мфортной городской с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», направленного на достижение целей, показателей и результатов федерального проекта «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фортной городско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ругие вопросы в области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83,87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508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74,9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установлением нор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«город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» в целях финансовог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 муниципального образования «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Ульяновск», связанных с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ей водоотведения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муниципального образования «город Ульяновс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«город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» в целях финансовог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чения расходных обязательств муниципального образования «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 Ульяновск», связанные с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ей теплоснабжения в г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х указанного муниципа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ствий, вызванных распро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м новой коронавирусной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ции, в сфере жилищно-комму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-коммунального хозяйства 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690,855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Чистая вода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жилищно-коммунального хозяйства и п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84,11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в организации водоснабжения и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отведения населения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61,71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8,733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8,733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ю, ремонт объектов в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 и водоотведения, под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9,96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9,96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Чистая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», направленного на достиже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елей, показателей и результатов федерального проекта «Чистая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Газификация н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 государственной программы Ульяновской области «Развитие жилищно-коммунального хозяйства и повышение энергетической э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7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возможности пользования се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природным газом потреб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населения Ульяновской области сжиженным углеводородным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о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газораспред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организациям, индиви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м предпринимателям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из областного бюджет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возм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едополученных доходов в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и с реализацией населению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жиженного уг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городских по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муниципальных районов и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целях софинансирования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ных обязательств, связанных с организацией снабжения населения сжиженным углеводородным газом для бытовых нужд, в том числе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Содействие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 образованиям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 в подготовке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ждении отопительных сезонов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на возмещение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выполнением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 и оказанием услуг в сфере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снабжения, в том числе затрат, связанных с погашением креди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еплоснабжающи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 деятельности в сфере те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Энергосбережение и повышение энергетической э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, в том числе на основе расш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асштабов использования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ого газа в качестве моторного топлива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жилищно-коммунального 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 и повышение энергет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эффективно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ы го</w:t>
            </w:r>
            <w:r w:rsidR="00E4637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оддержки ре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энергосберегающих и эн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эффективных мероприят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ом и модернизацией те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точников и тепловых сетей, в том числе затрат, связанных с внес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платы по договорам финансовой аренды (лизинга) и (или) договорам финансирования под уступку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влечения в организации 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 квалифицированных работник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F0EA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29 сентября 2015 года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131-ЗО «О некоторых мерах по привлечению в организации 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, квалифициро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ботник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для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дателей советов многоквартирных домов в Ульяновской области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«Развитие жилищно-коммунального хозяйства и повышение энергетической э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тивности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9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9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Фонд модернизации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комплекс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0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0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Формирование комфортной городской сред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в целях бла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а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формационное освещение ре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мероприятий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 в средствах мас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Форм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фортной городской среды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«Центр компетенций по в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м городской сред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жи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 и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е энергетической эффек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Чистая вода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жилищно-коммунального хозяйства и п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энергетической эффекти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Оздо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Волги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Оздоровление Волг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65592,612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37137,4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7880,8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73,25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628,3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1534,0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200,0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495,0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495,0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начального общего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дошколь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01,50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едпринимателям и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м, осуществляющим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ную деятельность по основны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4,6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4,6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муниципальных дошк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8574,7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8574,7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</w:t>
            </w:r>
            <w:r w:rsidR="00B4342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 «Содействие занятости женщин –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0,4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ую деятельность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, 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), и у индивидуальных предпринимателей, осуществл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осуществляющих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ным программам дошкольног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я, в целях достижения дополнительных результатов рег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275,7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1495,1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B13DB5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3991,644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иных меж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«город Ульяновск» в целях финансового обеспечения расх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язательств, связанных с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«Николаевский район» в целях финансовог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я расходных обязательств, связанных с подготовкой проектной документации для строительства здания общеобразовательной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из областного бюджета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бюджету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«Тереньгульский район» в целях финансового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ечения расходных обязательств, связанных с подготовкой проектной документации для строительства пришкольного открытого спорт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ос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0593,77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9873,6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43422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329,644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914,89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6070,3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43422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5963,919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Внедрение федеральных государственных стандартов начального общего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537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72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м организациям, связанных с осуществлением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ой деятельности по и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 государственную аккре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 основным обще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ое денежное возна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е за классное руководств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гогическим работникам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и муниципальных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пальными) органами, казённым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щего, основного общего, среднего общего образования, а также обеспечением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71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71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ж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ой доплаты за наличие учёной степени кандидата наук или доктора наук педагогическим работникам муниципальных обще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имеющим учёную степень и замещающим (заним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) в указанных обще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штатные должности, предусмотренные к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фикационными справочниками или профессиональными стан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обуч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 10-х (11-х) и 11-х (12-х) классов муниципальных обще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еж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условий для обучения детей с о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бесп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специальных учебников и уч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собий, иной учебной лит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а также услуг сурдопере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кадрового потенциала системы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5 сентября 2019 года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 109-ЗО «О статусе педагог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получения педагогическими работниками муниципальных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й не реже чем один раз в три года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профессионального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по профилю педагог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деятельности за счёт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ссигнований областного б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начального общего,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ного общего и среднего общег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18,82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вышение качества образования в школах с низкими результатами обучения и в школах, функци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ющих в неблагоприятных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условиях, путём реализации региональных проектов и рас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нения их результа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ия в общеобразовате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ях, расположенных в ра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етения оборудования для у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83,90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83,90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м или иным законным пред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ям обучающихся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беспечением получения начального общего, основного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или среднего обще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форме семей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муниципальной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й организации, реализующей основные общеобразовательные программы, на организацию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ной перевозки обучающихся в данной образовательной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со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рования расходных обязательств, связанных с осуществлением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 и оснащением пищеблоков муниципальных обще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расположенных в сельских населённых пунктах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вре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Современная школ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6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(обновление) матер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технической базы для ре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основных и дополнительных общеобразовательных программ цифрового и гуманитарного про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й в обще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техниче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в организациях, 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х образовательную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ь исключительно по а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ным основным обще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,226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,226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 в целях достижения дополнительных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я мероприятий молодёж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Успех к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х, условий для занятий физ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464,97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464,97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ых учреждений, находящихс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ведении Министерства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464,978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7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29,0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49,96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Социальная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ормиров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емы комплексной реабилитации и абилитации инвалидов, в том числе детей-инвалидов» государственной программы Ульяновской област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Социальная поддержка и защита населения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56,5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56,5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1,2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оздание условий, обеспечивающих дост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дополнительных обще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для обучающихс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организациям высшего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их затрат, связанных с обеспечением функ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ирования ключевого центр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ого образования детей, реализующего дополнительны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Детский технопарк «Кванториу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автономной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ерческой организации до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го образования «Агентство технологического развития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 субсидий в целях финансового обеспечения затрат, связанных с осуществлением 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центра цифрового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рганизации дополнительного образования «Агентство техно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развития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Успех к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етских технопарков «Кванториу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лючевых центров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бильных технопарков «Кванториум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новых мест в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675,24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10,4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10,4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10,4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Цифровая образовательная среда»,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й и результатов федерального проекта «Цифровая образователь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6855,37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1590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6855,37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1590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среднего профессионального образования и профессионального обучения в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и модернизация образования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разовательных программ сред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офессионального образования и основных программ профе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обу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дернизация материально-техни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профессиональных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 связи с оказанием сту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, принятым на обучение по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Российской Федерации «Доступ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Молодые профессионалы (Повышение кон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тоспособности професс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образования)», направленного на достижение целей, показателей и результатов федерального проекта «Молодые профессионалы (П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конкурентоспособности профессионального образования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е среднего профессионального образования новых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и формы опере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профессиональной подго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022,24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1590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845,7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1590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845,7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B15900">
            <w:pPr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555,8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Цифровая образовательная среда», напра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лей и результатов федерального проекта «Цифровая образователь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недрение целевой модели циф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й образовательной среды в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тельных организациях и профессиональных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00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и на территории Ульяновской области, а также на устранение последствий, вызванных 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3,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рганизация от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 государственной программы Ульяновской области «Развитие и модернизация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3,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3,2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, на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ящихся в трудной жизненной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тельных организациях, за иск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детей-сирот и детей, 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хся без попечения родителей, находящихся в обще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ях для детей-сирот и детей, оставшихся без попечения родителей, и детей, находящихся в трудной жизненной ситуации, в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ных лагерях отдыха и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оздоровления детей и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м отдыха детей, обучающихся в общеобразовательны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х, в том числе детей-сирот и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оставшихся без попечения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ей, детей, находящихся в трудной жизненной ситуации, и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 из многодетных семей, в ла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ях, организованных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организациями, 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и организацию отдыха и оздоровления обучающихся в к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ярное время (с дневным пре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4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,4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858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94,7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654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,68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465DDF" w:rsidRDefault="00686187" w:rsidP="00465DD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</w:t>
            </w:r>
            <w:r w:rsid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  <w:r w:rsid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сл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х распространения новой кор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</w:t>
            </w:r>
            <w:r w:rsid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465D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85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3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404,0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6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Учитель будущего», направленного на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ов федерального проекта «Учитель будущего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центров непрерывного повышения профессионального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едагогических раб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центров оценки профе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мастерства и квалифи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педаго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,0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,629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,7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880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бластному союзу «Фед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фсоюзо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я его затрат в связ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52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4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езависимая оценка качества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выплаты педагогическим раб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м, участвующим в проведении единого государственного экзамена в 2020 году в условиях распро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7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сущест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ление переданных органам гос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власти субъектов Р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в соответствии с частью 1 статьи 7 Федерального закона от 29 декабря 2012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273-ФЗ «Об образовании в Р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» полномочий Российской Федерации в сфере 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7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9 декабря 2012 года № 273-ФЗ «Об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в Российской Федерации»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тизы и оценки эффективности инновационной деятельности р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ых инновационных пло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к и образовательных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претендующих на статус р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крепление е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усский язык и языки народов Росс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 значимых мероприятий, нап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на укрепление статуса р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беспеч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о обеспечению общественног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 государственной программы Ульяновской области «Обеспечение правопорядка и безопасности ж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реду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ту на территории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беспечение правопорядка и 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асности жизнедеятельности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офил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незаконного потребления наркотических средств и пси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ропных веществ, наркоман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Научно-техноло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интеллектуального потенциал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61,8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8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кадрового потенциала системы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го образ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дошколь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ед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ых денежных выплат п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гическим работникам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тельных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, реализующих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ую программу дошкольного 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, имеющим статус молодых специалистов (за исключением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агогических работников, рабо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и проживающих в сельских населённых пунктах, рабочи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я мероприятий молодёжной 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2 мая 2012 года № 49-ЗО «О мерах социальной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рганизация от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а, оздоровления детей и раб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бюджетной сферы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 государственной программы Ульяновской области «Развитие и модернизация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и обеспечение отдыха и 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л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бюджетной сферы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75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75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йствие развитию дошколь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едоставлением ро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м (законным представителям)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й, посещающих муниципальные и частные образовательные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я мероприятий молодёж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азвитие потенциала талантливых молодых людей, в том числе являющихся молодыми специалист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нтливым и одарённым обуч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180-ЗО «О некоторых мерах по улучшению демографической сит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ации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общего образования детей в Ульяновской област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здание условий для обучения детей с о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нными возможностями зд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ь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Российской Федерации «Доступная сред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634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8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7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4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39,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89,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бразования детей и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изация мероприятий молодёжно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литики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молодёжной пол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словий успешной социал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,3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ной организации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й общественной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«Российский Союз Мол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» в целях финансового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затрат в связи с оказанием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ной автономной некоммерческой организации по развитию добровольчества и бла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ительности «Счастливый р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» в целях создания в Ульяновской области условий для решения со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проблем населения с по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ью развития благотворительности, добровольчества, разработки и внедрения качественных соци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» государственной программы Ульяновской области «Развитие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Укрепление ед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Гражданское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Этно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,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и модернизация образования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,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,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307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8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8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меропр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ри осуществлении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усной инфекции на территории Ульяновской области, а также на устранение последствий, вызванны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COVID-19, реализацию мер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граждан и отраслей эко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я распространения новой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навирусной инфе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ветеринарной службы Российской Федерации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48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оведения противоэпизоо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ских мероприятий и мероприятий, направленных на обеспечение </w:t>
            </w:r>
            <w:r w:rsidR="007060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и пищевой продук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регионального проекта «Экспорт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одукции агропромышленного комплекса Ульяновской област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Экспорт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 агропромышлен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оддержка ак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Государственной ветеринарной службы Российской Федераци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учреждениям,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едомственным Агентству вет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ии Ульяновской области,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на финансовое обеспечени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2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22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ой ветеринарной службы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оссийской Федерации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Развитие Государственной ветеринарной службы Российской Федерации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B13DB5" w:rsidRDefault="00686187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№ 43-ЗО «О мерах государстве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ой социальной поддержки отд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специалистов, раб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тающих и проживающих в сел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«О мерах социальной поддержки отдельных категорий молодых 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го комплекса и развития сел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91397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339,3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339,3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е затрат, связанных с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655,82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сельского хозяйства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агропромышлен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, сельских территори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е рынков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38,42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отдельных подотраслей растен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и животноводств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77,3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развитием экономической деятельности 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растениеводства,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и рыбоводства, включая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м товаропроизводителям субсидий в целях возмещения части их затрат, связанных с приобре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из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в области растен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развитием свиноводства, птицеводства и 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хозяйствующи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ъектам субсидий из областного бюджета Ульяновской области в целях возмещения части прямых понесённых затрат, связанных с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анием и (или) модернизацией объектов агропромышлен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комплекса агротехнологических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, повышением уровня эко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езопасности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производства, а также повышением плодородия и качества почв посевных площадей, занятых зерновыми, зернобобовыми, м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ыми (за исключением рапса и сои), кормовыми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ми культурами, а также картофелем и овощными культу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4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яйственным товаропроизводителя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товарной аквакультуры (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научным и образовательным организациям грантов в форме субсидий в целях возмещения части их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азвитием элитного се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научным и образовательным организациям грантов в форме субсидий в целях возмещения части их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иобретением племе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молодняка сель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держка сельскохозяйственного производства по отдельным по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лям растениеводства 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 (предоставление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агротехнологических работ в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семеноводства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тим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озяйствова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477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промышленной пер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азвития потреб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обществ, сельскохозяй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в целях возмещения части их затрат, связанных с обеспечением прироста производства зерновых и (или) зернобобовых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культур, масличных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ультур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,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ципальных учреждений)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производителям сель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продукции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государственных и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) суб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й в целях возмещения части их затрат, связанных с закладкой и (или) уходом за многолетними насаждениями (до вступления в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од товарного плодоношения), включая питомники, в том числе с установкой шпалеры и (или) про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радовой сетки и (или) систем орошения, и (или) раскорчёвкой выбывших из эксплуатации мн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тних насаждений в возрасте </w:t>
            </w:r>
            <w:r w:rsidR="007060A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 лет и более начиная от года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главам крестьянских (фермерских) хозяйств (нач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м фермерам) грантов в форме субсидий из областного бюджета Ульяновской области в целях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их затрат, связанных с созданием и развитием крестьянских (фермерских) 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,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,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гражданам, ведущим личное подсобное хозяйство,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ьянским (фермерским)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и сельскохозяйственным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ительским кооперативам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тных подотраслей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комплекса и развитие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ых форм хозяйствования (п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ление научным и образов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организациям грантов в форме субсидий в целях возмещения части их затрат, связанных с обеспече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 прироста объёма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 собственного производства (зерновых и (или) зернобобовых сельскохозяй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ультур либо масличных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ультур,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их условий функцион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отраслей агропромышленного комплекса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465D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разовательным организациям высшего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находящимся на территории Ульяновской области, грантов в форме субсидий в целях финанс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их затрат, связанных с реализацией проекта по органи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деятельности научно-образова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кластера в агропром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енном комплексе на территории Ульяновской области, а также 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ерческим организациям, на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ящимся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грантов в форме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их затрат, связанных с ре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ей проекта по увеличению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ёма реализованной на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, осуществляющим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ство и (или) переработку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змещение части затрат на уплату процентов по инвестиционным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предоставление сельскохозяйственным това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е хозяйство), организациям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инвестиционным к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, полученным на ст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тельство и реконструкцию объ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м комплексе (предоставление сельскохозяйственным това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е хозяйство), организациям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инвестиционным кр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(займам), полученным на цели развития подотрасли растение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переработки её продукции, развития инфраструктуры и 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 в агропромыш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 комплексе (предоставление сельскохозяйственным това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зводителям (за исключением граждан, ведущих личное подс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е хозяйство), организациям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орг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 и индивидуальным п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, осуществляющим первичную и (или) последующую (промышленную) переработку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й продукции, 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дий в целях возмещения части их затрат, связанных с уплат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и займам, полученным в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х кредитных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бительских кооперативах, на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развития подотрасли живот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а, переработки её продукции, развития инфраструктуры и ло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4,8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о 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екоммерческой организации «Региональный центр поддержки и сопровождения предпринима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» в целях финансового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центра развития торговли Ульяновской области, направленной на поддержку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ющих субъектов, осущест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росс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м кредитным организац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кционерному обществу «ДОМ.РФ» на возмещение недополученны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по выданным (приобретё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жилищным (ипотечным) к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 (займам), предоставленным гражданам Российской Федерации, проживающим на сельских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 или строящим (приобре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,8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сельского на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мелио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земель сельскохозяйственного назначения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агропромышленного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, сельских территорий и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ование рынков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дукции, сырья и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ольствия в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7,1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ре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ащение выбытия из сельск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оборота земель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ого назначения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7,95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угодьях, вовлекаемых в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ым товаропроизводителям субсидии в целях возмещения части их затрат, связанных с проведение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агрохимического обследования 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ль сельскохозяйственного наз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(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ельскохозяйственным т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изводителям субсидий в целях возмещения части их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за счёт средств областного бюджет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сверх установл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уровня софинансирования (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товаропроизводителям субсидий в целях возмещения части их затрат, связанных с проведением мероприятий в области известк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Экспорт продукции АПК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, направленного на достижение целей, показателей и результатов федерального проекта «Экспорт продукции АПК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назначения (предост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ельскохозяйственным т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изводителям субсидий в целях возмещения части их затрат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гидромел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еспечение р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» государственной программы Ульяновской области «Развитие 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,0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р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аппарата Министерства и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домственных Министерству учрежд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подведомственным бюджетным (автономным) уч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ям субсидий на финансовое обеспечение выполнения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,820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,079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«Реализация регионального проекта «Создание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истемы поддержки фермеров и развитие сельской кооперации на территории Ульяновской област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Созд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поддержки фермеров и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й кооп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здание системы поддержки 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подве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бюджетным (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учреждениям субсидий на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в целях достижения до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результатов регионального проекта (предоставление подве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венным бюджетным (авто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) учреждениям субсидий на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сельс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зяйственной кооперации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72,6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,11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азвитие отдельных направлений сельской кооп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1,3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,3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и потребительским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субсидий в целях возмещения их затрат в связи с осуществлением закупок молока у отдельных кате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й граждан, ведущих личное 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обное хозяйство, а также приоб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я в целях обеспечения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тдельных категорий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, ведущих личное подсобное 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о поголовья крупного рога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скота и (или) мини-теплиц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тивам и потребительским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грантов в форме субсидий в целях финансового обеспечения их затрат в связи с осуществлением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по строительству мини-ферм, необходимых для содержания крупного рогатого скота отд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,9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,9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, консультаци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и методическая поддержка сельскохозяйственных потре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льских кооперативов, потре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ких обществ и граждан, 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Создание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поддержки фермеров и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ой коопераци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,78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крестьянским (фермерским) хозяйствам грантов в форме субсидий в целях финанс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части их затрат на реализацию проекта «Агростартап»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в и развитие сельской коопе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(предоставление сельско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 потребительским коо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тивам субсидий в целях возме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,78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,781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3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4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ия сельских территорий (ст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 жилья на сельских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, предоставляемого гра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по договору найма жилого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бла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сельского на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Развитие аг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13DB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Комплексно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»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«Развитие агро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</w:t>
            </w:r>
            <w:r w:rsidR="00B13DB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Повы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комплексного раз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сельских территорий (улучш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ищных условий граждан, проживающих на сельских терр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циально значимые мероприятия в сфере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сельских территор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й в сфере развития с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487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533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одпрограмма «Развитие водо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»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Охрана окружающей с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трои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в том числе разработка прое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екларации безопас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льств, связанных с подготовкой декларации безопасности гидро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осста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и экологическая реабил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водных объектов (приро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ные мероприятия)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образований Ульяновской области в целях со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 расходных обя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, связанных с подготовкой проектной документации для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я водных объектов, 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х на территори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, используемых населением в качестве источников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2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25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Развитие лесного хозяйства»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Ульяновской области «Охрана окружающей среды и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1,4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спользования лес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регионального проекта «С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лесов на территори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, направленного на достижение целей, показателей и результатов федерального проекта «Сохранение лесов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мероприятия по воспро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у лесов, специализированной лесохозяйственной техникой и о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ем для проведения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мероприятий по лесовосс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инансовое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й программы» государственной программы Ульяновской области «Охрана окружающей среды и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одер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аппарата Министерства пр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выполнения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го задания и на ины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5,5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9,24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чий в области лесных отношений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(обеспечение деятельности обла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находящихся в ведении Ми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ства природы и цикличной э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в области лесных отношений (предоставление подведомственным бюджетным, автономным учреж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 субсидий на финансовое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выполнения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задания и на иные цели, ист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, автономным учреждениям и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м некоммерческим организа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53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ращение с от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и производства и потребления» 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Ликви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накопленного вреда окруж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среде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ору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контейнерных площадок в населённых пунктах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щадок в населённых пунктах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8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6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4 апреля 1995 года № 52-ФЗ «О животном мире» полномочий Российской Федерации в области организации, регулир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охраны водных биолог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465DDF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частью 1 статьи 6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4 апреля</w:t>
            </w:r>
            <w:r w:rsid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95 года № 52-ФЗ «О животном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ире» полномочий Российской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 в области охраны и исп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объектов животного мира (за исключением охотничьих ре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 и водных биологических ре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25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Экологический фонд» государственной программы Ульяновской области «Охрана окружающей среды и восстано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риродных ресурсов в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храна объектов животного мира, ликви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оследствий негативного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,3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,3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населения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,6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,6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вывоза твёрдых к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нальных отходов с особо охра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мых природных территор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Финансовое об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реализации государ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рограммы» государственной программы Ульяновской области «Охрана окружающей среды и в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 природных ресурсов в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Содер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ие аппарата Министерства пр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цикличной экономики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и подведомств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инистерству природы и ц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ной экономики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учреждений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,8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9F0EA3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тветствии с частью 1 статьи 33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закона от 24 июля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09 года № 209-ФЗ «Об охоте</w:t>
            </w:r>
            <w:r w:rsid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 о сохранении охотничьих рес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 и о внесении изменений в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льные законодательные акты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» полномочий Российской Федерации в области охраны и использования охотн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Обращение с отх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ми производства и потребления»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ой программы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Охрана окру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Реализация регионального проекта «Компле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система обращения с твёрдыми коммунальными отходами», направленного на достижение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льного проекта «Комплексная система обращения с твёрдыми коммунальными отходам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31010,4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89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82678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8052,8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78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19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вых, налоговых и таможенны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Управлен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Обеспе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Министерства финансов Ульяновской области по реализации государственной 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областного государственного казённого учреждения «Областное казначейство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,2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94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4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915,2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915,2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915,2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915,28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области п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ого воинского учёта на тер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Управлен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Своев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39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,9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субъектов 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Управлен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ыра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беспеченности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г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достигших наилучших результатов оценки к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тва управления муниципа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Дотации бюджетам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обеспечивших увеличение объёма налоговых 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ов областного бюджет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уплаты налога, взимаемого в связи с применением упрощённой системы налогооб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«Управлен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мер по обеспечению сбаланс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ской области «Управление го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ми финансами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сновное мероприятие «Выра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асчётом и предост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отаций на выравнивание бюджетной обеспеченности бюд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ализация мер по обеспечению сбаланс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ости бюджетов муниципальных районов (городских округов)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финансирования расходных обязательств, связанных с выплатой заработной платы работникам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учреждений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управления) муниципальных ра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городских округов) Ульян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и уплатой страховых взносов в государственные в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юджетные фонды, оплатой ком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услуг и твёрдого топлива (уголь, дрова) указанными муниц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ми учреждениями (за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лючением органов местного са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Регион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приоритетный проект «П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местных инициатив на т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еализации проектов развития 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одготовленных на основе местных инициатив гр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развития межд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автоматизиров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информационная система «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ы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в подготовке и проведении общероссийского го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ания, а также в информировании граждан Российской Федерации о подготовке проведения общер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казанию сод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в подготовке и проведении общероссийского голосования (включая выплаты членам изби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комиссий), а также в 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и граждан Российской Федерации о подготовке провед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lastRenderedPageBreak/>
              <w:t>Агентство регионального гос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дарственного строительного надзора и государственной эк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325F9B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,2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вых, налоговых и таможенных 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325F9B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325F9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 У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,6</w:t>
            </w:r>
          </w:p>
        </w:tc>
      </w:tr>
      <w:tr w:rsidR="00686187" w:rsidRPr="002F2A4D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6861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</w:t>
            </w:r>
          </w:p>
        </w:tc>
      </w:tr>
      <w:tr w:rsidR="00686187" w:rsidRPr="00686187" w:rsidTr="00686187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187" w:rsidRPr="00686187" w:rsidRDefault="00686187" w:rsidP="00686187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810131,20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686187" w:rsidRDefault="00686187" w:rsidP="0068618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26313,6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686187" w:rsidRPr="00C17025" w:rsidRDefault="00686187" w:rsidP="0068618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8618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775676,4</w:t>
            </w:r>
            <w:r w:rsidR="00C1702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BC345E" w:rsidRDefault="001362BB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zCs w:val="28"/>
        </w:rPr>
        <w:t>8</w:t>
      </w:r>
      <w:r w:rsidR="00E571AA" w:rsidRPr="00BC345E">
        <w:rPr>
          <w:rFonts w:ascii="PT Astra Serif" w:hAnsi="PT Astra Serif"/>
          <w:szCs w:val="28"/>
        </w:rPr>
        <w:t xml:space="preserve">) </w:t>
      </w:r>
      <w:r w:rsidR="00E571AA" w:rsidRPr="00BC345E">
        <w:rPr>
          <w:rFonts w:ascii="PT Astra Serif" w:hAnsi="PT Astra Serif"/>
          <w:spacing w:val="-4"/>
          <w:szCs w:val="28"/>
        </w:rPr>
        <w:t>приложен</w:t>
      </w:r>
      <w:r w:rsidR="00CF7CBB" w:rsidRPr="00BC345E">
        <w:rPr>
          <w:rFonts w:ascii="PT Astra Serif" w:hAnsi="PT Astra Serif"/>
          <w:spacing w:val="-4"/>
          <w:szCs w:val="28"/>
        </w:rPr>
        <w:t>ие 8</w:t>
      </w:r>
      <w:r w:rsidR="00E571AA" w:rsidRPr="00BC345E">
        <w:rPr>
          <w:rFonts w:ascii="PT Astra Serif" w:hAnsi="PT Astra Serif"/>
          <w:spacing w:val="-4"/>
          <w:szCs w:val="28"/>
        </w:rPr>
        <w:t xml:space="preserve"> </w:t>
      </w:r>
      <w:r w:rsidR="00D44DA2" w:rsidRPr="00BC345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BC345E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BC345E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562376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562376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56237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«ПРИЛОЖЕНИЕ 8</w:t>
            </w:r>
          </w:p>
          <w:p w:rsidR="00D31C8D" w:rsidRPr="0056237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56237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«Об областном бюджете </w:t>
            </w:r>
          </w:p>
          <w:p w:rsidR="00D31C8D" w:rsidRPr="0056237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  <w:p w:rsidR="00D31C8D" w:rsidRPr="00562376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6237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562376">
              <w:rPr>
                <w:rFonts w:ascii="PT Astra Serif" w:hAnsi="PT Astra Serif"/>
                <w:sz w:val="28"/>
                <w:szCs w:val="28"/>
              </w:rPr>
              <w:br/>
              <w:t>2021 и 2022 годов»</w:t>
            </w:r>
          </w:p>
        </w:tc>
      </w:tr>
    </w:tbl>
    <w:p w:rsidR="00E12A65" w:rsidRPr="00562376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562376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562376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562376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62376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562376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562376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562376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562376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:rsidR="00E12A65" w:rsidRPr="00562376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562376" w:rsidTr="00E12A65">
        <w:trPr>
          <w:trHeight w:val="322"/>
        </w:trPr>
        <w:tc>
          <w:tcPr>
            <w:tcW w:w="5115" w:type="dxa"/>
            <w:vAlign w:val="center"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562376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562376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562376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562376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562376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56237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562376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562376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562376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62376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62376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562376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62376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62376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562376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623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51351,89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662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844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,29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,05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,54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11,6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23,42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6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«Управление государственным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ам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Министерства финансов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Областное казначейство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,7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,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9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1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автоматизированная информационная система «Выбор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в подготовке 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едении общероссийского голосования, а также в информировании граждан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о подготовке п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казанию содействия в подготовке и проведении обще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го голосования (включая выплаты членам избирательных комиссий), а 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 в информировании граждан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 подготовке прове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915,28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5915,28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915,28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915,28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108,90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1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09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11,598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24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48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тного государственного казённого учреждения «Дом прав человек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организации «Ассоциация юристов России» на финансовое обеспечение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«Совет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» на финансовое обеспечение затрат по осуществлению социально ориент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Закона Ульяновской области от 3 октября 2012 года № 131-ЗО «О 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«Центр стратегических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фессионального образования «Корпоративный университет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на финансовое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«Противодействие коррупци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щественному фонду «Региональная аналитика.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е исследования. Рейтинг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лению Всероссийской общественной организации «Русское географическое общество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на территории Ульяновской области областного конкурса «Лучшие в сфере оказания бесплатной юридической помощ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«Дирекция социально-значимых и конгрессных мероприят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ершеннолетних и защите их прав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0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9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1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05,3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05,3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8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преждение и предотвращение распр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странения новой коронавирусной и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н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фекции на территории Ульяновской о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б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ласти, а также на устранение после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д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ствий, вызванных COVID-19, реализ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t xml:space="preserve">цию мер поддержки граждан и отраслей </w:t>
            </w:r>
            <w:r w:rsidRPr="00465DDF">
              <w:rPr>
                <w:rFonts w:ascii="PT Astra Serif" w:hAnsi="PT Astra Serif"/>
                <w:color w:val="000000"/>
                <w:spacing w:val="2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89,39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0,6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0,6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</w:t>
            </w:r>
            <w:r w:rsidR="00B13DB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и развитие социального обслуживания и социальной защит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140,3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129,4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32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,1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75,47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,15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,88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 социального обслуживания и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энергосбережению, повышению эне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ческой (волонтёрской) деятельности в Ульяновской области» государственн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существление на конкурсной основе финансов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овед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Выплата премий Губернатора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Укрепление единства российской нации и этнокультурно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офилактика экстремизма на национальной и рели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ежегодного област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рса «Лучшая муниципальная практика реализации государственной нацио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политик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нт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8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ценка пре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ражданских слу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замещению должностей государственной гражданской служб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ведения кадрового учёта лиц,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относящиеся к должностям гражданской службы в государственных органа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е или муниципальные долж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, должности гражданской службы, должности муниципальной службы в Ульяновской области, работников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х органов, лиц, замещающих должности, не относящиеся к долж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ьных образовани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раж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служб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вышение имиджа гражданской и муниципальной служб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 и государственных органов, в том числе проведение работ по капитальному ремонту административных зда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9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9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9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68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ями» государственной программы Ульяновской области «Развитие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зем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рганизация проведения комплексных кадастровых работ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строительства и архи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B13DB5" w:rsidRDefault="00CE435B" w:rsidP="00B13D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«Региональный земельно-имущественный информационный </w:t>
            </w:r>
            <w:r w:rsidR="00B13DB5" w:rsidRPr="00B13DB5">
              <w:rPr>
                <w:rFonts w:ascii="PT Astra Serif" w:hAnsi="PT Astra Serif"/>
                <w:color w:val="000000"/>
                <w:sz w:val="28"/>
                <w:szCs w:val="28"/>
              </w:rPr>
              <w:t>ц</w:t>
            </w:r>
            <w:r w:rsidRPr="00B13DB5">
              <w:rPr>
                <w:rFonts w:ascii="PT Astra Serif" w:hAnsi="PT Astra Serif"/>
                <w:color w:val="000000"/>
                <w:sz w:val="28"/>
                <w:szCs w:val="28"/>
              </w:rPr>
              <w:t>ентр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2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ому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му бюджетному учреждению «Центр государственной кадастровой оценки» субсидий на финансовое обес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1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» государственной программы Ульяновской области «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9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Вовлечени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ав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а «Умный город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Умный регион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отив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зм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«Обеспечение правопорядка и </w:t>
            </w:r>
            <w:r w:rsidR="007060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рганиз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09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Цифровая к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», направленного на достижение целей, показателей и результатов федерального проекта «Цифровая культур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9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09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ы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8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8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ящихся на территориях муниципальных районов и городских округо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074,45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нижение админи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государственной программы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«Развитие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ционного общества и электронного правитель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536,73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азвитие сети многофункциональных центров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99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2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35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функционирования инфраструктуры электронного правитель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Цифровое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тов федерального проекта «Цифровое государственное управлени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вышение уровн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» государственной программы Ульяновской области «Развитие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проведения мероприятий в сфере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ционно-коммуникационных техн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й международного, межрегионального и регионального масштаба, а также у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е в ни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 по повышению уровня доступности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ционных и телекоммуникационных технологий для физических и юрид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лиц в Ульяновской области, а также финансового обеспечения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осуществлением им уставной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информацио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3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Модернизация сетей передачи данных и обновление программного обеспе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Информационная безопасность», направленного на д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ие целей, показателей и результатов федерального проекта «Информационная безопасность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Внедрение результатов космической деятельности и создание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данных Ульяновской области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информацио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и техническое обеспечение функцион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7060A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Геопортал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го учёта на территориях, где от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,7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720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</w:t>
            </w:r>
            <w:r w:rsidR="007060A2"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с</w:t>
            </w:r>
            <w:r w:rsidR="0057367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оответствии с пун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м 1 статьи 4 Федерального закона </w:t>
            </w:r>
            <w:r w:rsidR="0057367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</w:t>
            </w:r>
            <w:r w:rsidR="007060A2"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 ноября 1997 года № 143-ФЗ «Об а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х гражданского состояния» полномочий Российской Федерации на государствен</w:t>
            </w:r>
            <w:r w:rsid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у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гистрацию актов гражданского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государственной программы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«Обеспечение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3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Участие в соз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свежение з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6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5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с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тивных служб по единому номеру «112»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7060A2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созданием сист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обеспечения вызова экстренных опер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060A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служб по единому номеру «112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созданием с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тивных служб по единому номеру «112»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060A2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нижение рисков и смягчение последствий чрезвычайных ситуаций природного и техногенно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государственной программы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«Обеспечение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жизне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7060A2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060A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Финансовое обеспечение деятельности Областного государственного казённого учреждения «Служба гражданской защиты и пож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7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ржание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казание содействия добровольному переселению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» государственной программы Ульяновской области «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ивлечение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вольному переселению в Российскую Федерацию соотечественников, пр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,7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135610,79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832331,11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71788,2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83,8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66,1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98,5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58,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Активная политика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сти населения и социальная поддержка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зработных граждан» государственной программы Ульяновской области «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действие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7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7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альным органам федеральны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 исполнительной власти в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и ими предварительного расслед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головных дел о налоговых прес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ях, установлении фактов совершения налоговых правонарушений, произ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 по делам об административны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нарушениях в области налогов и с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,193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ям и юридическим лицам в целях возмещения части затрат в связи с о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й труда выпускников образовательных организаций высшего образования и профессиональных 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из числа инвалидов молодого возраста, а также в связи с осущест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,7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19 апреля 1991 года № 1032-I «О занятости населения 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Поддержка зан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и повышение эффективности рынка труда для обеспечения роста произ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Поддержка занятости и повышение эффективности рынка труда для обеспечения роста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ительности тру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действие занятости населения и развитие трудовых ресурсов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йствие занятости инвалидов, в том числе детей-инвалидов, проживающих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форм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Формирование благ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Форм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8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122,12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168,7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54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3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мероприятий при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и деятельности по обращению с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создание условий для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я и предотвращения распрост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овой коронавирусной инфекци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655,82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,6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сельско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яйства» государственной программы Ульяновской области «Развитие аг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38,42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азвити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льных подотраслей растениеводства и животновод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77,3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,86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м субсидий из областного бюджета Ульяновской области в целях воз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части прямых понесённых затрат, связанных с созданием и (или) модер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, повышением уровня э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ческой безопасности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роизводства, а также п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ением плодородия и качества почв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вных площадей, занятых зерновыми, зернобобовыми, масличными (за ис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ем рапса и сои), кормовыми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культурами, а также картофелем и овощными культурами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4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4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зводства по отдельным подотраслям растениеводства и животноводства (предоставление научным и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научным и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приобретением 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нного молодняка сельскохозяй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животных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ведением агротехнологических работ в области семеноводства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культур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тимулирование развития приоритетных подотраслей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го комплекса и развитие малых форм хозяйств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477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ких кооперативов, садоводческих и огороднических некоммерческих т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м сельскохозяйственной продукции (за исключением государственных и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зерновых и (или) зернобобовых сельскохозяйственных культур, масл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возмещения части их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кой шпалеры и (или) противогра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й сетки и (или) систем орошения, и (или) раскорчёвкой выбывших из экс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тации многолетних насаждений в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те 20 лет и более начиная от года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л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 (на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ющим фермерам) грантов в форме 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дий из областного бюджет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финансов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ьянских (фермерских) хозяйств грантов в форме субсидий из областного бюджета Ульяновской области в целях финанс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их затрат, связанных с развитием семейных ферм на базе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,2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,2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ния части их затрат, связанных с у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й процентов по кредитам, полученным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научным и образовательным организациям грантов в форме субсидий в целях возмещения 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 либо масличных сельскохозяйственных культур,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общих условий функционирования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ного кластера в аг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ышленном комплексе на территории Ульяновской области, а также неком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м организациям, находящимся на территории Ульяновской области,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в целях 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х затрат, связанных с реализацией проекта по увеличению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ёма реализованной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родукции аг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е части затрат на уплату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строительство и р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цию объектов для молочного с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го комплекса, организациям и индивидуальным предпринимателя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яющим первичную и (или)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инвестиционным кредитам (займам)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ученным на цели развития подотрасли растениеводства, переработки её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развития инфраструктуры и ло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ческого обеспечения рынков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ентов по инвестиционным кредитам (займам) в агропромышленном комп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 (предоставление сельскохозяй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(за исклю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граждан, ведущих личное под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е хозяйство), организациям аг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, организациям и индивидуальным предпринимателям, осуществляющим первичную и (или)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ледующую (промышленную) пере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 сельскохозяйственной продукции, субсидий в целях возмещения части их затрат, связанных с уплатой процентов по кредитам, полученным в российских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ных организациях, и займам, п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нным в сельскохозяйственных кред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отребительских кооперативах, на цели развития подотрасли животно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её продукции, развития инфраструктуры и логистическ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рынков продукции животно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4,8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Рег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» в целях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нсового обеспечения затрат, связанных с обеспечением деятельности центра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вую деятельность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российским кредитным организациям и акционер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у обществу «ДОМ.РФ» на возмещение недополученных доходов по выданным (приобретённым) жилищным (ипо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) кредитам (займам), предостав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гражданам Российской Федерации, проживающим на сельских территориях или строящим (приобретающим) жилое помещение (жилой дом) на сельских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циально з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,8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агропром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го комплекса, сельских территорий и регулирование рынков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7,1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твращение выбытия из сельскохозяйственного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азна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7,95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ий на выбывших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угодьях, вовлекаемых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мер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за счёт средств областного бюджета Ульяновской области сверх установленного уровня со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сельскохозяй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м товаропроизводителям субсидий в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возмещения части их затрат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мероприятий в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Экспорт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АПК Ульяновской области»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и результатов федерального проекта «Экспорт продукции АПК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гидр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агропромышлен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,0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ржание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рата Министерства и подведом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Министерству учрежд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,820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,079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льного проекта «Создание системы поддержки фермеров и развитие сельской кооп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,1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й на финансовое обеспечение вы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на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,5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кооперации» государственн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72,6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,11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азвити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1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,3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обществам субсидий в целях возмещения их затрат в связи с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целях обеспечения деятельности отдельных категорий граждан, ведущих личное подсобное хозяйство поголовья крупного рогатого скота и (или) мини-теплиц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,3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обществам грантов в форме субсидий в целях финансового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их затрат в связи с осуществлением деятельности по строительству мини-ферм, необходимых для содержания крупного рогатого скота отдельными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гориями граждан, ведущих личное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,97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,97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потребительских кооперативов, потребительских обществ и граждан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Создание системы поддержки фермеров и развитие сельской кооп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,78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авление крестьянским (фермерским) хозяйствам грантов в форме субсидий в целях финансового обеспечения части их затрат на реализацию проекта «Агрос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п»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ельскохозяйственным по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ительским кооперативам субсидий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,78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,78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748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проведения противоэпизоотических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Экспорт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новской области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Экспорт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укции агропромышленного комплекс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аккре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Госу</w:t>
            </w:r>
            <w:r w:rsidR="007060A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ветеринарной службы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7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м Агентству ветерина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убсидий на 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выполнения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22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22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1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водо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» государственной программы Ульяновской области «Ох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кружающей среды и восстановление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родных ресурсов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троительство (реконструкция) сооружений инженерной защиты, капитальный ремонт гидро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ческих сооружений, в том числе раз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ка проектной документации и по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е кредиторской задолженности по оплате ранее выполненных работ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кой декларации безопасности ги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«Восстановление и экологическая реабилитация водны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ъектов (природоохранные мероп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а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кой проектной документации для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я водных объектов, расп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ных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родников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используемых населением в ка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 источников питьевого водоснаб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2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2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Развитие лесного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Охрана окружающей среды и восстановление природных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1,4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хранение лесов на территории Ульяновской области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Сохранение лес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ащение специализированных уч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 л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465DDF" w:rsidRDefault="00CE435B" w:rsidP="00BC6CBA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инансовое обеспечение реализации государственной программы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Охрана окружающей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ржание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5,5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,54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9,24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516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ья лиц, состоящих в трудовых от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ях с автотранспортными предп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ми, осуществляющими деятельность в сфере регулярных перевозок пассаж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м автомобильным и городским наз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электрическим транспортом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транспортной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10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автомобильным транспорт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9,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79,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лата юридическим лицам, индиви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 в связи с организацией регулярных пере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у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«город Димитровград» в целях возмещения затрат, связанных с организацией бесплатных перевозок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ающихся общеобразовательных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ций, реализующих обще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е программы на территории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ого образования «город Дими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д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железнодорожным тран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на компенсацию убытков, возникших в результат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, направленные на развитие экологически чистого транспорт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 переоборудования существующей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обильной техники, включая об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730,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418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15,036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ного бюджета Ульяновской области бюджету муниципального образования «город Ульяновск» в целях финансового обеспечения расходных обязательст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образования «город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», связанных с ремонтом подъе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утей и стоянок автомобилей, рас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женных в границах указанного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1,07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54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,530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3,95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53,95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финансовое обеспечение расходных обязательств, связанных с осуществлением ремонта подъездных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 к учреждениям здравоохранения (больницам), а также 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9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7,13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7900,638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5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системы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2334,80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8295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8553,3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троительство и реконструкция автомобильных дорог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 регионального и межмуниципального зна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744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4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4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дорожной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351,508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322,0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,3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ющим дорожную деятельность на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на возмещение затрат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583,66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,9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583,665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,9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Департамент автомобильных дорог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7,95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6,75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ей) автомобильных дорог общего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ьзования местного значения с тв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, велосипедных д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06,6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одер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льной разметки) автомобильных дорог общего пользования местного значения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стов и иных искусственных дорожных сооружений на них, в том числе проек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Дорожная сеть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, направленного на достижение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 «Дорожная сеть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38,78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ого проекта «Безопасные и ка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238,783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66,605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58,6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613,5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вышение безопас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дорожного движения в Ульяновской области» государственной программы Ульяновской области «Развитие т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565,82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54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571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организации дорожного движ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бщесистемные меры развити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тов федерального проекта «Общ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яй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9380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147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731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,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людением правил дорожного движения (финансовое обеспечение расходов на предоставление автономной некоммер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рганизации «Центр организации дорожного движения» субсидий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, в том числе посредством участия в реш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, а также контроль устранения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нарушений в рамках повышения у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я безопасности дорожного движения в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зированных технологий организаци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рожного движения и контроля за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осуществление мероприятий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ых на внедрение интеллектуальных транспортных систем, предусматрив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автоматизацию процессов упр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а также автоматических пунктов весогабаритного контроля на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Безопасность дорожного движения в Ульяновской области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тов федерального проекта «Безоп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транспортной си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обеспечение сохра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автомобильных дорог общего п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регионального и меж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нижение админи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нами местного самоуправления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государственной программы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«Развитие информа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ного общества и электронного п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функционирования инфраструктуры электронного правитель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Цифровое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тов федерального проекта «Цифровое государственное управлени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мственного электронного взаим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я на территориях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ругие вопросы в области национальн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1158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821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268,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7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ной и градостроительной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сение членского взноса Ульяновской области в Ассоциацию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за 2019 год по предоставлению субсидий организациям, реализовавшим особо з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мые инвестиционные проект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соответствии с п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лением Правительства Ульяновской области от 01.12.2010 № 418-П «О не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реализации Закона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от 15.03.2005 № 019-ЗО «О развитии инвестиционной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й Ульяновской области, в состав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иторий которых входят мон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льные населённые пункты, на с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расходных обязательств, возникающих в связи с реализацие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ука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муниципальных образований планов и программ комплексного социально-экономического развития монопроф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населённых пунктов, а также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ей строительства (реконструкции) объектов социальной, транспортной и инженерной инфраструктуры, необх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х для диверсификации экономики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я «город Ульяновск» на 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«город Ульяновск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4,1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дготовка документов территориального планирования и гра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ного зонирования, создание, ввод в эксплуатацию и эксплуатация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ормационной системы управления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ями» государственной программы Ульяновской области «Развитие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муниципальных образований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л землепользования и застройки п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 Ульяновской области в целях софинансирования расходных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рганизацией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нения работ по подготовке и у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проектов планировки и проектов межевания территории применительно к территориям земельных участков, на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ящихся в собственности Российской Федерации, полномочия по распоря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которыми переданы Ульяновской области для последующего 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казанных земельных участков м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культуры, туризма 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здание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Агентство по туризму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10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ормирование и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Форм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е благо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азвитие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ой зоны «Заволжь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в целях погашения основного долга по кредиту на строительство объектов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етствии с Законом Ульяновской области от 15 марта 2005 года № 019-ЗО «О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»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пор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ая особая экономическая зона «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» в целях финансового обеспечения архитектурно-строительного проект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и строительства объектов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3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ддержка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2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с целью финансового обеспечения раз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отки проектов планировки территории и проектов межевания территории, пр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и инфраструктуры зон развития Ульяновской области к сетям инженерно-технического обеспечения (электро-,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с целью финансового обеспечения раз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ки проектов планировки территории и проектов межевания территории, пр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тения, монтажа, выполнения пуско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дочных работ в отношении оборуд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проектирования, строительства и подключения (технологического при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динения) объектов капитального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ства и инфраструктуры зон развития Ульяновской области к сетям инженерно-технического обеспечения (электро-,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)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етствии с Законом Ульяновской области от 15 марта 2005 года № 019-ЗО «О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»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связи с осущест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зон и функций, определённых п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лением Правительства Ульяновской области от 16.08.2013 № 367-П «О не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с целью финансового обеспечения под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ки проекта планировки территории и проекта межевания территории пром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й зоны г. Димитровград, проек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ия сетей инженерно-технического обеспечения промышленной зоны г.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тровград (сетей электро-, газо-, тепло-, водоснабжения и водоотведения) в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ях распространения новой корон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н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иального парка «Димитровград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», в целях оплаты доли Акционерного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а «Корпорация развития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» в уставном капитал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а с ограниченной ответственностью «Димитровградский индустриальный парк «Мастер» для возмещения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ённых обществом с ограниченной ответственностью «Димитровградский индустриальный парк «Мастер» затрат на выполнение ремонта зданий, строений, сооружений общества с ограниченной ответственностью «Димитровградский индустриальный парк «Мастер» в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ях распространения новой корон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вести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Формирование б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казание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реализовавшим особо значимые инв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онные проекты Ульяновской области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соответствии с постановлением П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 от 01.12.2010 № 418-П «О некоторых мерах по реализации Закон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от 15.03.2005 № 019-ЗО «О развитии инвестиционной деятельности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Фонду «Центр развития государственно-частного па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» в целях финансового обеспечения его затрат в связи с осуществлением деятельности в сферах развития образования, науки,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4A16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</w:t>
            </w:r>
            <w:r w:rsidR="004A16CF"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 областного бюджета Ульяновской области юрид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м лицам (за исключением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(муниципальных) учреждений), реализующим на территори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нвестиционные проекты в социальной сфере, в целях возмещения части затрат, связанных с уплат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ентов по кредитам, полученным дл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изации указанных инвестиционных проектов,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Формирование благ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Форм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мониторинга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регулируемых организаци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5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Департамент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рограмм развития малого и сред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областного государственного казённого учреждения «Центр по сопровождению закупок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вышение эффекти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управления государственным иму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Формирование благоприятного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существление деятельности в сфере управления о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иобретение в собственность Ульяновской област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акций, размещаемых при увеличении уставного капитала Ак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рного общества «Имущественная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ация Ульяновской области (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="00D57AF7">
              <w:rPr>
                <w:rFonts w:ascii="PT Astra Serif" w:hAnsi="PT Astra Serif"/>
                <w:color w:val="000000"/>
                <w:sz w:val="28"/>
                <w:szCs w:val="28"/>
              </w:rPr>
              <w:t>ско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ное БТИ)»</w:t>
            </w:r>
            <w:r w:rsidR="0027284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="0027284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погашения кредиторской задолженности по оплате приобретённой авиационной цифровой широкоформатной камеры фотограмме</w:t>
            </w:r>
            <w:r w:rsidR="0027284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="0027284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ческого класс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Научно-технологическо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конкурентоспособности предприятий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Микрокред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компании фонду «Фонд Развития и Финансирования предпринимательства» в целях финансового обеспечения затрат в связи с предоставлением займов су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ам деятельности в сфере промыш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272849">
            <w:pPr>
              <w:spacing w:line="23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туры научной, научно-технологиче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и инновационной дея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272849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272849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на создание и (или) обеспечение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центров молодёжного инновацио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творчества, ориентированных на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е деятельности в научно-техни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ой сфере субъектов малого и сред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предпринимательства, детей и м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«Центр развития ядерного инновационного 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ра города Димитровград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в целях финансов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его затрат в связи с осущест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«Агентство 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в целях финансового обеспечения затрат в связи с осуществлением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итетного проекта региона «Развитие инновационного кластера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«Агентство 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ического развития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в целях финансового обеспечения затрат, связанных с реализацией при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тного проекта Ульяновской области «Развитие инновационного кластера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Адресная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», направленного на достижение целей, показателей и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ультатов федерального проекта «Ад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ционального проекта «Повышение производительности труда и поддержка занятости» в целях предоставления су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ганизации дополнительного образования «Агентство технологического развития Ульяновской области» на финансовое обеспечение затрат, направленных на д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z w:val="28"/>
                <w:szCs w:val="28"/>
              </w:rPr>
              <w:t>стижение результатов национального проекта «Производительность труда и поддержка занят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сфере промышленности на реализацию мероприятий по переобу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, повышению квалификации 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ков предприятий в целях поддержки занятости и повышения эффективности рынка труда в рамках проекта «Адресная поддержка повышения производи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труда на предприятия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, осуществляющим деятельность в сфере развития лёгкой промышленности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целях возмещения затрат, связанных с оплатой услуг теплоснабжения, элек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ям, численность работников которых, относящихся к лицам с ограниченными возможностями здоровья, превышает </w:t>
            </w:r>
            <w:r w:rsidR="00BD22E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 процентов общей численности 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ков организаций, в целях возмещения затрат, связанных с оплатой услуг те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угами пассажирского транспорта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транспортной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еревозок воздушным транспорт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полнительных акций, размещаемых при увеличении уставного капитала Акционерного общества «Аэ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», в целях уплаты ос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технического оснащения мног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ую границу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малого и среднего предпринимательства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32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казани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организациям, образующим инфраструктуру поддержки субъектов малого и среднего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льяновской области, на оказание неотложных мер по поддержке субъектов малого и среднего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в условиях ухудшения си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в связи с распространением новой коронавирусной инфек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оказание неотложных мер поддержки субъектам малого и среднего предпринимательства в целях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стойчивого развития экономики в условиях ухудшения ситуации в связи с распространением новой коронавирусной инфекции за счёт средств резервного фонда Правительства Российской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«Корпорация развития промышленност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 предпринимательства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в целях финансового обеспечения затрат указанного фонда в связи с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поручительств по обяз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м субъектов малого и среднего п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, основанным на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ных договорах, договорах займа,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х ухудшения ситуации в связи с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и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редитной компании фонду «Фонд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я и Финансирования предприни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» в целях финансового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уктуру поддержки малого и среднего предпринимательства, на оказание не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жных мер по поддержке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оказание неотложных мер поддержки субъектам малого и среднего предпринимательства в целях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стойчивого развития экономики в условиях ухудшения ситуации в связи с распространением новой коронавирусной инфекции за счёт средств резервного фонда Правительства Российской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ции сверх установленного уровн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Фонду «Корпорация развития промышленности и предпринимательства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в целях финансового обеспечения затрат указанного фонда в связи с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ем поручительств по обяз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м субъектов малого и среднего п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нимательства, основанным на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ных договорах, договорах займа,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х ухудшения ситуации в связи с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кции Субсидии на оказание неотл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мер поддержки субъектам малого и среднего предпринимательства в целях обеспечения устойчивого развития э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ики в условиях ухудшения ситуации в связи с распространением новой к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вирусной инфекции за счёт средств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ервного фонда Правительства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и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редитной компании фонду «Фонд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я и Финансирования предприни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» в целях финансового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затрат в связи с развитием систем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крофинансирования посредством предоставления микрозаймов субъектам малого и среднего предпринимательства, на оказание неотложных мер по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е субъектов малого и среднего предпринимательства в условиях ух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я ситуации в связи с распрост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новой коронавирусной инфекции сверх установленного уровня со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Расшир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а субъектов малого и среднего п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 к финансовым ре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ам, в том числе к льготному финанс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ю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Расширение доступа субъектов малого и среднего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к финансовым ресурсам, в том числе к льготному финансированию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Фонду «Корпорация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я промышленности и предприни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 Ульяновской области» в целях финансового обеспечения затрат ука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в связи с предоставлением поручительств по обязательствам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и организаций, образующих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Микрокредитной компании фонду «Фонд Развития и 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» в целях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ймов субъектам малого и среднего предпринимательства и организациям, образующим инфраструктуру поддержк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31,8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31,8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Акселерация су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Акселерация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22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Микрокредитной компании фонду «Фонд Развития и 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» в целях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посредством предоставления ми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ймов субъектам малого и среднего предпринимательства, осуществляющим деятельность в монопрофильных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ях, располож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Обществу с ограниченной ответственностью «Управляющая ком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«Технокампус» в целях финансового обеспечения затрат в связи с реализацией проекта по созданию технопарка «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пус 2.0» для обеспечения льготного доступа субъектов малого и среднего предпринимательства к производ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площадям и помещениям в целя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дания (развития) организаций,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обществу с ограниченной ответственностью «Димитровградский индустриальный парк «Мастер» в целях финансового обеспечения затрат в связи с реализацией проекта по созданию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парка «Димитровградский индустриальный парк «Мастер» для обеспечения льготного доступа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малого и среднего предприним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к производственным площадям и помещениям в целях создания (развития) организаций, осуществляющих про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дственную и (или) инновационную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 центра «Мой бизнес»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, связанных с обеспече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м деятельности (развитием) регио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центра координации поддержк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кспортно ориентированных субъектов малого и среднего предпринимательства для целей оказания информационно-аналитической, консультационной и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ой поддержки внешнеэко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ческой деятельности субъектов малого и среднего предпринимательства, с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Популяризация предпринимательства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тов федерального проекта «Популя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я предприниматель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 в су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х Российской Федерации (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субсидий автономной некоммер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рганизации «Региональный центр поддержки и сопровождения предпр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ельства» в целях финансового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я затрат, связанных с реализацие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й, направленных на поп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,45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99103,564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9229,353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7002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6,603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17,4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1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4,53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капит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у ремонту многоквартирных дом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беспечение устойчивого сокр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граждан из аварийного жилищного фонда, в том числе переселению граждан из аварийного жилищного фонда за счёт сред</w:t>
            </w:r>
            <w:r w:rsidR="00BD22EA">
              <w:rPr>
                <w:rFonts w:ascii="PT Astra Serif" w:hAnsi="PT Astra Serif"/>
                <w:color w:val="000000"/>
                <w:sz w:val="28"/>
                <w:szCs w:val="28"/>
              </w:rPr>
              <w:t>ств государственной корпорации –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овышение уровня комфортного прожива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ья на сельских территориях, предост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мест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мероприятий по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у объектов газоснабже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мероприятий по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у и реконструкции объектов 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142,52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55,6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269,549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«Увековечение памяти лиц, внёсших особый вклад в историю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строительства и архитектуры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здание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нт (реставрация) и установка объектов монументального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изготовлением, ремонтом и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рацией памятников, скульптурных композиций, бюстов, мемориальных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к в память о лицах, внёсших особый вклад в историю Ульяновской области, включая погашение кредиторской зад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«Комплексное развитие сельских территорий» государственн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циально з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овед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,74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едителям конкурсов, проводимых с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ью повышения качества благоу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авто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некоммерческой организации «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кция социально-значимых и конгр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» в целях финансового обеспечения затрат, связанных с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ей форумов, обучающих семинаров и круглых столов по вопросам б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й поселений и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софинансирования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, возникающих в связи с б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стройством дворовых территорий и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й общего пользования, в том числе погашением кредиторской задолж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,74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,74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«пилотного» проекта по цифровизации городско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яйства «Умный город», в целях с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внедрением передовых 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онно-методических подходов и п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Выполнение во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ительных работ на территориях в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ских захоронений и нанесение сведений о воинских званиях, именах и инициалах погибших при защите Отечества на мем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альные сооружения, установленные в границах воинских захорон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зацией мероприятий по выполнению восстановительных работ на территориях воинских захоронений и нанесению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ые в границах воинских захорон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,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Формирование комфортной городской среды»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и результатов федерального проекта «Формирование комфортной городской сред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864,270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,59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,00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у муниципального образования «город Ульяновск» в целях финансового обеспечения расходных обязательст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образования «город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», связанных с организацией 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тведения на территории муниципа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«город Ульяновск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у муниципального образования «город Ульяновск» в целях финансового обеспечения расходных обязательст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образования «город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», связанные с организацией те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набжения в границах указанного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на территории Ульяновской области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мероприятия по преод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экономических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распространением новой ко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вирусной инфекции, в сфере жилищно-коммунального хозяй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690,855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Чистая вода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84,11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в организации водоснабжения и водоо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61,71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на возмещение затрат, связанных с выполнением работ 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8,73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28,733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ю, ремонт объектов водоснабжения и водоотведения, подготовку проектной документации, включая погашение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9,96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9,96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Чистая вода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Чистая во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я) объектов питьевого водос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7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возможности пользования сетевым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ным газом потребител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выполнением работ и оказанием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слуг в сфере газификации и газоснаб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населения Ульяновской области сжиж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снабжения населения с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ным углеводородным газом для 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ых нужд, в том числе погашение 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одействие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м образованиям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жилищно-коммунального хозяйства и повышение энергетической эффекти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действие в организации теплоснабжения населения и объектов социальной сфер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 на возмещение затрат, связанных с выполнением работ и оказанием услуг в сфере теплоснабжения, в том числе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огашением кредит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ой с осуществлением регулируемых видов деятельности в сфере теплос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 в подготовке и прохождении 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Энергосбережение и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ы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привлечения в организации жилищно-коммунального хозяйства квалифиц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9F0EA3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9 сентября 2015 года № 131-ЗО «О н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торых мерах по привлечению в орган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жилищно-коммунального хозя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, находящиеся на территории Уль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квалифицированных р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советов многоквартирных домов в Ульяновской области обучающих се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жилищно-коммунального хозяйства и повышение энергетической эффективности в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9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9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0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90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80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чно-правовой комп</w:t>
            </w:r>
            <w:r w:rsidR="00D94CDF">
              <w:rPr>
                <w:rFonts w:ascii="PT Astra Serif" w:hAnsi="PT Astra Serif"/>
                <w:color w:val="000000"/>
                <w:sz w:val="28"/>
                <w:szCs w:val="28"/>
              </w:rPr>
              <w:t>ании «Фонд защиты прав граждан –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ым организациям, осуществляющим производство строительных материалов, в целях возмещения затрат на уплату процентов по кредитам, полученным в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ссийских кредитных организациях на цели создания новых производств и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логий жилищного строительства, а также модернизации существующи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строительства и архи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0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80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,0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Ульяновскоблстройзаказчик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0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,3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</w:t>
            </w:r>
            <w:r w:rsidRPr="00D94C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ному фонду защиты </w:t>
            </w:r>
            <w:r w:rsidR="00D94CDF" w:rsidRPr="00D94C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 граждан –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, функции и полномочия учредителя которых осуществляет Министерство, субсидий из областного бюджета на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ими государственных заданий, а также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9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9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,7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,40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,69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овед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Формирование комфортной г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сред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автономному учреждению «Центр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тенций по вопросам городской сред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017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бор, удаление отходов и очистка ст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91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15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эффективности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Чистая вода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Оздоровление Волг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Оздоровление Волг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ращение с отходами производства и потребления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храна окружающей среды и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ановление природных ресурсов в Улья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Ликвидация накопленного вреда окружающей сред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орудование контейнерных площадок в населённых пунктах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78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D94CDF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94CD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 1995 года № 52-ФЗ «О животно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»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D94CDF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D94CDF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рганам г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власти субъектов </w:t>
            </w:r>
            <w:r w:rsidRPr="00765D7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</w:t>
            </w:r>
            <w:r w:rsidRPr="00765D7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65D7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 1995 года № 52-ФЗ «О животном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» полномочий Российской Федерации в области охраны и использования о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животного мира (за исключением охотничьих ресурсов и водных биоло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2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Экологический фонд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Охрана окружающей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храна объектов животного мира, ликвидация пос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деятель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государственного э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,3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,3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,6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,6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с особо охраняемы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ных территор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инансовое обеспечение реализации государственной программы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Охрана окружающей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ржание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рата Министерства природы и цикл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770D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70D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</w:t>
            </w:r>
            <w:r w:rsidRPr="00770D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70D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ласти субъектов Российской Федерации в соответствии с частью 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ьи 33 Федерального закона от</w:t>
            </w:r>
            <w:r w:rsidR="00770D4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4 июля 2009 года № 209-ФЗ «Об охоте</w:t>
            </w:r>
            <w:r w:rsidR="00770D4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770D4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 о сохранении охотничьих ресурсов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 о внесении изменений в отдельные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нодательные акты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» полномочий Российской Федерации в области охраны и использования о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ращение с отходами производства и потребления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храна окружающей среды и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ья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Комплексна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а обращения с твёрдыми комму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и отходами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Комплексная система обращения с твёрдыми ком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ми отход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ведение в промышленную эксплу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ю мощностей по обработке твёрдых коммунальных отходов и мощностей по утилизации отходов и фракций посл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,5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97907,61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8360,80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45618,35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7189,5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938,0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770D4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938,0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ррористической защищённости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96,89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(за исключением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10,0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10,0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8574,7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8574,7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действие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те до трёх лет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</w:t>
            </w:r>
            <w:r w:rsidR="00FE72AD">
              <w:rPr>
                <w:rFonts w:ascii="PT Astra Serif" w:hAnsi="PT Astra Serif"/>
                <w:color w:val="000000"/>
                <w:sz w:val="28"/>
                <w:szCs w:val="28"/>
              </w:rPr>
              <w:t>а «Содействие занятости женщин –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48,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дополнительных мест для детей в возрасте от 1,5 до 3 лет в 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й направленности в организациях, осуществляющих образовательную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ь (за исключением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, муниципальных), и у инди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уальных предпринимателей,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ющих образовательную деятельность по образовательным программам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тельных организациях, осуществл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по образовательным программам дош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, в целях достижения дополнительных результатов регио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формированию условий для развити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Жильё», направленного на дости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льного проекта «Жильё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2003,036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472,1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8194,994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6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 бюджету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«город Ульяновск» в целях финансового обеспечения рас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ей проекта создания базовых школ Российской академии нау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межбюджетные трансферты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у муниципального образования «Николаевский район» в целях 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подготовк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ной документации для строительства здания общеобразовательной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у муниципального образования «Тереньгульский район» в целях 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подготовк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2,30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условий для предотвращени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,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,2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0958,64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8376,4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896,494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FE72A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1332,8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573,17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6530,769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Внедрение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2684,3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940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тельным организациям, связанных с осуществлением образовательной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в муниципальных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71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271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 ежем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х соблюдения требований к воздушно-тепловому режиму, водоснабжению и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ка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5 сентября 2019 года № 109-ЗО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«О статусе педагогических работников, осуществляющих педагогическую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ь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46,76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ачества образования в ш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х с низкими результатами обучения и в школах, функционирующих в неб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ния для муниципальных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школьных авт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создани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общеобразовательных организациях, расположенных в рабочих посёлках, условий для занятий физической к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11,8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11,8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, связанных с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ей мероприятий по обеспечению ан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ённости 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получения начального общего,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х компенсации расходов учредител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униципальной образовательной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и, реализующей основные обще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тельные программы, на организацию бесплатной перевозки обучающихся в данной образовательной организации и проживающих на территории иного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 района или городского округ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существлением ремонта и оснащением пищеблок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ще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асположенных в сельских населённых пунктах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временная ш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», направленного на достижение целей, показателей и результатов федерального проекта «Современная школ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13,751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и дополнительных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программ цифрового и гум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рного профилей в обще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,226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,226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в целях дости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дополнительных результатов рег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Успех каждого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ёнка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Успех каждого реб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411,90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411,90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464,978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47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29,04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49,96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15,0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«Формирование системы комплексной реабилитации и абилитаци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валидов, в том числе детей-инвалидов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Мероприятия по формированию условий для развити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198,5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и развитие социального обслуживания и социальной защит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14,1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и, подведомственные органу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сполнительной власт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4,58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4,97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,27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72,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,22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,00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20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энергосбережению, повышению эне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20,75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703,1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24,3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56,5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40,0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1,2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здание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ой направленности для обучающ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ительные общеобразовательные 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го образования «Детский тех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рк «Кванториу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я «Агентство технологического развития Ульяновской области» субсидий в целях финансового обеспечения затрат, связанных с осуществлением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дополнительног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«Агентство технологического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Успех каждого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ёнка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Успех каждого ребё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детских технопарков «Кван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у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бильных технопарков «Кванториу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новых мест в образовательных организациях различных типов для 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зации дополнительных общеразви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75,247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04,132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10,4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10,4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10,4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Цифровая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Цифровая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4,2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6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х учреждений в сфе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софинансирование р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 субъектов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возникающих при реализации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модернизации региональных и муниципальных детских школ искусств по видам искусств (мероприятия по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муницип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», направленного на достижение целей, показателей и результатов федерального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екта «Культур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Творческие люд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937,75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3408,0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465DD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средне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 государственной программы</w:t>
            </w:r>
            <w:r w:rsidR="00465D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«Развитие и м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я образования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змещение затрат частных организаций в связи с оказанием студентам, принятым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 обучение по профессиям, специа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Российской Федерации «Доступ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Молодые про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Молодые профессионалы (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ост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х образовательных организаций в целях обеспечения соответствия их м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574,87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98,37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845,74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555,8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роительство, реконструкция,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й и текущий ремонт здан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й, в отношении которых функции и полномочия уч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я осуществляет Министерств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Цифровая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Цифровая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й среды в обще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 и профессио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«Обеспечение правопорядка 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«Обеспечение правопорядка и 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10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Творческие люд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65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62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«Обеспечение реализаци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9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,47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Активная политика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» государственной программы Ульяновской области «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7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Поддержка зан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и повышение эффективности рынка труда для обеспечения роста произв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Поддержка занятости и повышение эффективности рынка труда для обеспечения роста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зводительности тру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занятости и повышения эф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,0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действие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сти женщин – создание услови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кольного образования для детей в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те до трёх лет», направленного н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федерального проекта «Содействие занятости женщин – создание условий дошкольного образования для детей в возрасте до трёх лет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реобучение и повышение квалифи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женщин, находящихся в отпуске по уходу за ребёнком в возрасте до трёх лет, а также женщин, имеющих дете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кольного возраста, не состоящих в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вых отношениях и обратившихся в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таршее по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», направленного на достижение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 «Старшее поколени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дополнительного профессио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лиц в возрасте 50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,69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Обеспеч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елей и результатов федерального проекта «Обеспечение медицинских организаций системы здравоохранения квалифиц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 государственной системы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рганизация обучения лиц, замещающих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е или муниципальные долж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, должности гражданской службы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лжности муниципальной службы в Ульяновской области, работников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ов, лиц, замещающих должности, не относящиеся к долж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ьных образовани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одготовка управленческих кадров для организаций народного хозяйства на территори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228,5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48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42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,1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,1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2,8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15,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10,0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Ульяновской областной организации Общероссийской общественной организации «Российский Союз Молодёжи» в целях финансового обеспечения затрат в связи с оказанием содействия в расширении масштабов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ной автономной н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ческой организации по развитию д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ольчества и благотворительности «Счастливый регион» в целях создания в Ульяновской области условий для реш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и модернизация обра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3,2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23,2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, обучающихся в обще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изациях, за исключением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-сирот и детей, оставшихся без по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я родителей, находящихся в обще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ях для детей-сирот и детей, оставшихся без попечения родителей, и детей, находящихся в тр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ях, в том числе детей-сирот 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детей, находящихся в трудной ж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нной ситуации, и детей из много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емей, в лагерях, организованных образовательными организациями,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и организацию отдыха и оздоровления обучающихся в каникул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е время (с дневным пребыванием), 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,4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858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94,7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,654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,68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 в условиях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странения новой коронавирусной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казани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«Развитие физиче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автономному учреждению «Спортивно-оздоровительный лагерь «Сокол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78,6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58,10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363,559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Учитель буду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», направленного на достижение целей, показателей и результатов федерального проекта «Учитель будущего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,0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,629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,7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,880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по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ст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у союзу «Федерация профсоюзов Ульяновской области» в целях 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го обеспечения его затрат в связ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организацией обучения граждан, я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хся членами профсоюзных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Развитие и модернизация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74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3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образования и наук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единовременной вы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ы педагогическим работникам, уч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ующим в проведении единого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экзамена в 2020 году в усл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х распространения новой коронавир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47,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закона от 29 декабря 2012 года № 273-ФЗ «Об образовании в Российской Федерации» полномочий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ации в сфере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рганам го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DA5D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7 Федерального закона от 29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бря 2012 года № 273-ФЗ «Об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и в Российской Федерации» пол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ционной инфраструктуры в системе образования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ы и оценки эффективности иннов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региональных инн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усский язык и языки народов Росс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ктике правонарушений на территории Ульяновской области» государственной программы Ульяновской области «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едупреждение и пресечение преступлений с участием несовершеннолетних и в отношении и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беспечение правопорядка и 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казани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Научно-технологическо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н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ктуального потенциал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ых в Ульяновской области совместно с Российским фондом фундаментальны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циально з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,125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1919,2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71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012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745,4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55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16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(поддержка субъектов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хозяйствующих субъектов в период в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«Социальная поддержка 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Мероприятия по формированию условий для развити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оссийское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чество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беспечение правопорядка и 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«Профилактика незаконного потребления наркотически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ств и психотропных веществ,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266,3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1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23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ы «Ленинский мемориал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держка творческой деятельности и техническое оснащение детских и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материально-технической базы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в сфе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97,6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ции и проведения ремонтно-реставрационных работ зданий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 в сфере 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сети творческих (креативных) пространств «Треть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о»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муниципальных общ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упных библиотек к сети «Интернет» и развитие системы библиотечного дела с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ётом задачи расширения информа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поддержки из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го искусства «Пластовская осень» в целях финансового обеспечения (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щения) затрат, связанных с присуж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государственным коллективам, имеющим статус «Губернаторск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продвижению ч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мероприятий по развитию центр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ных библиотечных систем и меж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хранение и государственная охрана объектов 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расположенных на территори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казани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, в том числе социальной,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диновременные компенсационные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аты на приобретение жилых по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й руководителям любительских т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коллективов, прибывших на ра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 в муниципальные учреждения к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», направленного на достижение целей, показателей и результатов федерального проекта «Культур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отрасл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роительство, реконструкция и кап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Творческие люди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зателей и результатов федерального проекта «Творческие люд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ых на укрепление российской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й идентичности на основе ду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-нравственных и культурных ц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онального проекта «Цифровая к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», направленного на достижение целей, показателей и результатов федерального проекта «Цифровая культур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урных мероприятий, создание вирту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7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7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8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8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984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984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9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9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0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0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ционально-культурным 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номиям в целях финансового обес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я (возмещения) затрат, связанных с деятельностью национально-культурных автономий по поддержке культуры, 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ческих и культурных традиций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 различных национальностей, пр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ющих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Обеспечение правопорядка и 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«Профилактика незаконного потребления наркотически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редств и психотропных веществ,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яемые в целях возмещения части их затрат в связи с производством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х фильмов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и из областного бюджета юридическим лицам на возмещение затрат, связанных с производством документальных, худ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анимацион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автономному учреждению культуры «УльяновскКинофонд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012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901264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</w:t>
            </w:r>
            <w:r w:rsidR="001F3B6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т 25 июня 2002 года № 73-ФЗ «Об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ах культурного наследия (памятниках истории и культуры) народов Российской Федерации» полномочий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итетных направлений государственной культурной политики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1F3B65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«Ульяновск –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» в целях финансового обе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1F3B65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«Ульяновск –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» в целях финансового обе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провед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м Международного культурного ф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CE435B"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м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культуры, ту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,5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825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878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,7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312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,7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реактивов и расходных мате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 вн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, связанной с донорством органов 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века в целях трансплантации (перес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Борьба с сердечно-сосудистыми заболеваниями»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и результатов федерального проекта «Борьба с сердечно-сосудистыми заб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Борьба с он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», направ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ателей и результатов федерального проекта «Борьба с онкологическими заболев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Развитие детского здравоохранения, включая создание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 на достижение целей, показателей и результатов федерального проекта «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я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2951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,5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55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,5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33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,0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,7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,2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330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519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и борьбе с социально значимым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екционными заболеваниями (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с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еспечения отдельных категорий граждан, в том числе страдающих ж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 и хроническим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м, юношеским артритом с системным началом, мукополисахаридозом I, II 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 VI типов, апластической анемией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точнённой, наследственным дефицитом факторов II (фибриногена), VII (л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), X (Стюарта-Прауэра), а также 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отдельным категориям граждан социальной услуги по обеспечению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Развитие системы оказания первичной медико-санитарной помощ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Развитие системы о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щ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ми для оказания медицинской помощ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телям населённых пунктов с чис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 и врач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амбулаторий для населённых п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в целях достижени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территорий (развитие сети фе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рско-акушерских пунктов и (или) 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врача общей практики в сельской местности) в целях достижения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ых результатов региональ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онального проекта «Борьба с сердечно-сосудистыми заболеваниями», нап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и результатов федерального проекта «Борьба с сердечно-сосудистыми заб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профилактики развития сердечно-сосудистых заболеваний и с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Борьба с он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», направ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на достижение целей, показателей и результатов федерального проекта «Борьба с онкологическими заболев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онального проекта «Развитие детского здравоохранения, включая создание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елей и результатов федерального проекта «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я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материально-технической базы детских поликлиник и детских поли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таршее пок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», направленного на достижение 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екта «Старшее поколени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,5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,9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,1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,4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,6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,2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,8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,5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,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«Развитие здравоохранения в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,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Развитие системы оказания первичной медико-санитарной помощ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Развитие системы о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щ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,7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,3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,2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3641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,7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прививок по эпидемическим по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656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,7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развития системы медицинской пр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еализации меропр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,8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вершенст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,3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,5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и борьбе с социально значимым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фекционными заболеваниями (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 и мо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нга лечения лиц, инфицированных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,3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,3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 (фи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купок диагнос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средств для выявления, определения чувствительности микобактерии ту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улёза и мониторинга лечения лиц, б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туберкулёзом с множественной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рственной устойчивостью возбудителя, а также медицинских изделий в соо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и со стандартом оснащения,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мотренным порядком оказания м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,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,1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и вн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ки, профилактики и леч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гражданам Российской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ции высокотехнологичной меди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с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9F0EA3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2 ноября 2011 года № 181-ЗО «Об обе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женщин, кормящих матерей, а также детей в возрасте до трёх лет в Ульяновской 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го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циальная поддержка медицинских работников го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), прибывшим (переехавшим) на работу в сельские населённые пункты, либо рабочие посёлки, либо посёлки 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Обеспеч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елей и результатов федерального проекта «Обеспечение медицинских организаций системы здравоохранения квалифиц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ежегодной областной премии «Призвание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24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,0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492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,7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678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,1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,3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,6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,6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6531C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астью 1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15 Федерального закона от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1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бря 2011 года № 323-ФЗ «Об основах охраны здоровья граждан в Российской Федерации» полномочий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,2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,7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оздание единого цифрового контура в здравоохранении на основе единой государственной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Создание единого цифрового контура в здравоохранении на основе единой государственной инф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го проекта «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здравоохранения (ЕГИСЗ)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о обеспечению общественного порядка, противодействию преступности и про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» государственной программы Ульяновской области «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кращение объёмов потребления населением ал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льной продук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ые меры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сти «Обеспечение правопорядка и 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жизнедеятельности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офилактика незаконного потребления наркотических средств и психотропных веществ,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н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ы по со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Повышение безопас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дорожного движения в Ульяновской области» государственной программы Ульяновской области «Развитие т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ртной системы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Безопасность дорожного движения в Ульяновской области», направленного на достижение целей, показателей и рез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тов федерального проекта «Безоп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риально-техническое и информа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006997,768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372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70495,6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Активная политика зан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социальная поддержка безработных граждан» государственной программы Ульяновской области «Соде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населения и развитие трудовых ресурсов в Ульяновской обл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Федерации от 19 апреля 1991 года № 1032-I «О занятости населения 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126,53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на территории Ульяновской области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90,24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1,8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7,573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26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,40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36,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36,2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и развитие социального обслуживания и социальной защит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722,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40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05,1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78,68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,86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15,755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,3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803,62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,67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65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энергосбережению, повышению эне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оддержка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8859,31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933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4835,3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Союза, Героев Российской Федерации и полных кавалеров ордена Слав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ые меры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тд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 в связи с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екции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Активная политика зан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социальная поддержка безработных граждан» государственной программы Ульяновской области «Соде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е занятости населения и развитие трудовых ресурсов в Ульяновской обл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действие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ёр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19 апреля 1991 года № 1032-I «О занятости населения 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0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г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функций в сфере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Обеспеч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елей и результатов федерального проекта «Обеспечение медицинских организаций системы здравоохранения квалифиц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Развитие кад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латы учителям, прибывшим (переех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им) на работу в сельские населённые пункты, либо рабочие посёлки, либо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еализующих образова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по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ст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зацией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рганизация отдыха, оздоровления детей и работников б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етной сферы в Ульяновской области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и модернизация обра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рганизация и обеспечение отдыха и оздоровле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и оздоровления работников бюдж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930,7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Социальная поддержка и защита населения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388,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6388,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жданам субсидий на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лату жилого помещения и коммун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83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4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1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1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9F0EA3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 № 160-ЗО «О пр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м регулировании отдельных вопр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, связанных с оказанием государстве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9F0E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социальной помощ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10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36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января 2008 года № 10-ЗО «О звании «Ветеран труда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8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884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июля 2013 года № 112-ЗО «О до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е должности Ульяновской области, должности государственной граждан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лужбы Ульяновской области или д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79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44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енсационные выплаты за проезд на садово-дачные массивы для социально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4 ноября 2003 года № 056-ЗО «О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овно-исполнительной системы Ми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4 года № 147-ЗО «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,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«О материальном обеспечении вдовы Сычёва В.А. и вдовы Доронина Н.П.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которым относится к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9 ноября 2010 года № 177-ЗО «О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е услуги в муниципальных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4 апреля 2011 года № 47-ЗО «О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и (или) коммунальных услуг отд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7 сентября 2016 года № 137-ЗО «Об особенностях правового положения граждан, родившихся в период с 1 января 1927 года по 31 декабря 1945 го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ивании,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 27 января 2012 года № 3-ЗО «О до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012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1 июля 2016 года № 87-ЗО «О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-2021 годах детям-сиротам и детям, оставшимся без по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ы гражданам, родившимся в период </w:t>
            </w:r>
            <w:r w:rsidR="006531C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1 января 1927 года по 31 декабря 1945 года, в связи с 75-летием Победы в 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л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531C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Отечественной войне 1941-1945 г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ю жильё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отдельных мер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гражданам, подвергшимся 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9F0EA3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жильём отдельных категорий гра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установленных Федеральным законом от 24 ноября 1995 года № 181-ФЗ «О соц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F0E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е инвалидов в Российской Федерац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ам, награждённым нагрудным знаком «Почётный донор Росс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9F0EA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тветствии с Федеральным законом от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7 сентября 1998 года № 157-ФЗ</w:t>
            </w:r>
            <w:r w:rsidR="009F0E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«Об иммунопрофилактике инфек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болезн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инвалидам компенсаций стра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х премий по договорам обязательного страхования гражданской ответств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владельцев транспортных средств в соответствии с Федеральным законом от 25 апреля 2002 года № 40-ФЗ «Об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м страховании гражданской о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владельцев транспортных средст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«О мерах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социальной поддержки отдельных категорий специалистов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октября 2011 года № 170-ЗО «О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мая 2011 года № 73-ЗО «О наградах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мпенсация отдельным категориям граждан оплаты взноса на капитальны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монт общего имущества в многокв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емья и де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41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мая 2006 года № 51-ЗО «О соци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февраля 2008 года № 24-ЗО «О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мая 2013 года № 68-ЗО «О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0 августа 2018 года № 67-ЗО «О е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сячной денежной выплате на первого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бёнка в возрасте от полутора до трёх лет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б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нной жене военнослужащего, про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ящего военную службу по призыву, а также ежемесячного пособия на ребёнка военнослужащего, проходящего военную службу по призыву, в соответствии с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пособий по уходу за ребёнком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 достижения им возраста полутора лет гражданам, не подлежащим обяза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нам, вставшим на учёт в медицинских учреждениях в ранние сроки берем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, уволенным в связи с ликвидацией организаций, прекращением деятель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пособий по беременности и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м женщинам, уволенным в связи с л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 № 180-ЗО «О не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3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033E8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033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2 ноября 2011 года № 181-ЗО «Об обе</w:t>
            </w:r>
            <w:r w:rsidRPr="004033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4033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и полноценным питанием береме</w:t>
            </w:r>
            <w:r w:rsidRPr="004033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4033E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енщин, кормящих матерей, а также детей в возрасте до трёх лет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одернизация и развитие социального обслуживания и социальной защит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Граж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едоставление мер социальной поддержки молодым специалистам в соответствии с Законом Ульяновской области от 2 мая 2012 года № 49-ЗО «О мерах социальной под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 отдельных категорий молодых спе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стов на территор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и молодым специалистам, п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ившим на работу в областные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ые учреждения в сфере средств массовой информации, функции и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мочия учредителя которых осуще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яет Правительство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, находящиеся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и муниципального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«город Ульяновск», в соо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ии с Законом Ульяновской области от 2 мая 2012 года №</w:t>
            </w:r>
            <w:r w:rsidR="001011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9-ЗО «О мерах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казание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зацией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5 апреля 2006 года № 43-ЗО «О мерах государственной социальной поддержки отдельных категорий специалистов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мас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зацией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Комплексное развитие сельских территорий» государственной программы Ульяновской области «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,8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комплексного развити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 (улучшение 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циально з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,4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Го</w:t>
            </w:r>
            <w:r w:rsidR="004033E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 5 апреля 2006 года № 43-ЗО «О мерах государственной социальной поддержки отдельных категорий специалистов,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мая 2012 года № 49-ЗО «О мерах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отдельных кате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й молодых специалистов на терр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288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75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4033E8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Содействи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предоставлением родителям (законным представителям) детей, посещающих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8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дополни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пот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ист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т 2 ноября 2011 года № 180-ЗО «О не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99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емья и дети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599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67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033E8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033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2 года № 112-ЗО «О ед</w:t>
            </w:r>
            <w:r w:rsidRPr="004033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4033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ременном денежном пособии гражд</w:t>
            </w:r>
            <w:r w:rsidRPr="004033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033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ях, находящихся на территори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пр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1A1C8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м 3 статьи 25 Федерального закона от 24 июня 1999 года № 120-ФЗ «Об ос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х» полномочий Российской Федерации по осуществлению деятельности, связ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а также в пределах территорий государств – участников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</w:t>
            </w:r>
            <w:r w:rsidR="000142DC">
              <w:rPr>
                <w:rFonts w:ascii="PT Astra Serif" w:hAnsi="PT Astra Serif"/>
                <w:color w:val="000000"/>
                <w:sz w:val="28"/>
                <w:szCs w:val="28"/>
              </w:rPr>
              <w:t>ля) и приёмной семье, а также с осуществление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ыплаты вознаграж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, причитающегося приёмному р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,3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,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Финансовая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а семей при рождении детей», направленного на достижение целей,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«Финансовая поддержка семе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 рождении дете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ям, оставшимся без попечения род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ругие вопросы в области социальн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671,51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4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66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4033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4033E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в целях финансового обеспечения расходных обязательств, связанных с приобретением автомобилей для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условий для предотвращения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4033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</w:t>
            </w:r>
            <w:r w:rsidR="004033E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«Содействие занятости населения и развитие трудовых ресурсов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8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Обеспеч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», направл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на достижение целей, показателей и результатов федерального проекта «Обеспечение медицинских организаций системы здравоохранения квалифици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общего обра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» го</w:t>
            </w:r>
            <w:r w:rsidR="000142D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Развитие и модернизация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оздание у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Российской Федерации «Доступ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84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90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72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Доступная среда»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рограммы Ульяновской области «Социальная поддержка и за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повышению уровня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Социальная поддержка и защита 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йствие занятости инвалидов, в том числе детей-инвалидов, проживающих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по формированию условий для развития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на территори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«Социальная поддержка и защита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я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Мероприятия по энергосбережению, повышению эне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ческой эффективности и пожарной безопасно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Поддержка 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союзу «Федерация профсоюзо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тельности государственного заказчика и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исполнителей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1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,81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,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,87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,60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строительства и арх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тимулирование раз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Ульяновской области «Развитие с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жилыми помещениями граждан, отн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шим от деятельности юридических лиц по привлечению денежных средств 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единовременной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на уплату первонач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взноса при приобретении (ст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е) с использованием ипотечного кредита (займа) жилого помещения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льным работникам организаций,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на территори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еятельность в сфере 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Модернизация материально-технической базы обла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Российской Федерации «Доступная среда» за счёт средств областного б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сверх у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Российской Федерации «Доступная сред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891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«Развитие физиче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50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автономному учреждению «Управление спортивными сооружениям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1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,3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ому государственному автономному учреждению «Волга-спорт-арен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9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9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660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, а также на устранение последствий, 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ванных COVID-19, реализацию мер поддержки граждан и отраслей эконо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660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мас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региональной общественной организации «Олимпийский совет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62548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254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ополнительное материальное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62548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254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62548A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62548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740EB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740EB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61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на пр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тение спортивного инвентаря и 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ьств муниципальных образований Ульяновской области, связанных с ре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 по созданию объ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спортивных манежей, обустройству объектов городской инфраструктуры, парковых и рекреационных зон для з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й физической культурой и спортом, в том числе видами спорта, популярными в молодёжной среде, а также для пров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физкультурных и спортивных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62548A" w:rsidP="00740EB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40EB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1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740EBF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х вложений в объекты госу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бственности субъекто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альных вложений в объекты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ой собственности субъектов 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порт – норма жизн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Спорт – норма жизн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740EB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564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740EB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,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84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финансовое обеспечение мероприятий федеральной целев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«Развитие физической культуры и спорта в Российской Федерации на 2016-2020 год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,70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,29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740EBF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740EBF" w:rsidP="00740EB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недрение Всероссийского физкульт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-спортивного комплекса «Готов к т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»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 в целях достижения допол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ных результатов регионального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24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28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ой (муниципальной) соб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44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45643F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,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465DDF" w:rsidRDefault="00CE435B" w:rsidP="00BC6CB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ждение и предотвращение распростр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465DD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ызванных COVID-19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45643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</w:t>
            </w:r>
            <w:r w:rsidR="004564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,4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45643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4564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45643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45643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45643F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CE435B"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азвитие си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экспериментальных групп олимпий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«Спорт – норма жизни», направленного на достижение целей, показателей и результатов фе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льного проекта «Спорт – норма жизн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,5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,75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спортивного оборудования и инвентаря для приведения организаци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,8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Центр спортивной подготов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,7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Формирование материально-технической базы дея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4033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льного участка с кадастровым номером 73:24:041802:657 с расположенными на нём объектами недвижимости, изъятого для государственных нужд в пользу</w:t>
            </w:r>
            <w:r w:rsidR="004033E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 государственной программы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«Развитие физической культуры и спорт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исполнителей и соисполн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541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,1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льческой (волонтёрской) деятельности в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Проведение 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партий, представленных в Зак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дательном Собрании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, при освещении их деятельности региональным телеканалом и радиок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о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Укрепление единства российской нации и этнокультурное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» государственной программы Ульяновской области «Г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Обеспечение гражданской идентичности и этноку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ного развития народов России,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ивающих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организациям, осуществл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Граж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телерад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ого государственного казённого учреждения «Телекомпания «Арсенал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ми, казёнными учреждениями, орга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Граж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в сфере обеспечения деятельности юри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61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ая программа Ульяновской области «Гражданское общество и г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одпрограмма «Развитие информаци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 государственной пр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раммы Ульяновской области «Гражд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Мероприятия в сфере информационной политик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 «Управление государственными финансам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новное мероприятие «Своевременное исполнение обязательств по обслужи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,6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0439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048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1528,9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,3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по увеличению налогового потенц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ов оценки качества управления муниц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нов и городских округов Ульяновской 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ласти, обеспечивших увеличение о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ёма налоговых доходов областного б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та Ульяновской области от уплаты налога, взимаемого в связи с примене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м упрощённой системы налогооблож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на поддержку мер по обеспеч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местных б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,2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,4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в целях софинансиро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связанных с выплатой заработной платы работникам муниципальных учреждений (за иск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чением органов местного самоуправл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ия) муниципальных районов (городских округов) Ульяновской области и уплатой страховых взносов в государственные внебюджетные фонды, оплатой комм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альных услуг и твёрдого топлива (уголь, дрова) указанными муниципальными учреждениями (за исключением органов местного самоуправления) (включая п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Основное мероприятие «Региональный приоритетный проект «Поддержка мес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CE435B" w:rsidRPr="002F2A4D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</w:t>
            </w:r>
          </w:p>
        </w:tc>
      </w:tr>
      <w:tr w:rsidR="00CE435B" w:rsidRPr="00CE435B" w:rsidTr="00CE435B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CE435B" w:rsidRPr="00CE435B" w:rsidRDefault="00CE435B" w:rsidP="00BC6CBA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435B" w:rsidRPr="00CE435B" w:rsidRDefault="00CE435B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E435B" w:rsidRPr="00CE435B" w:rsidRDefault="00CE435B" w:rsidP="00CE435B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810131,201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E435B" w:rsidRDefault="00CE435B" w:rsidP="00CE435B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26313,6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CE435B" w:rsidRPr="00C17025" w:rsidRDefault="00CE435B" w:rsidP="00CE435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E435B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775676,4</w:t>
            </w:r>
            <w:r w:rsidR="00C1702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BC345E" w:rsidRDefault="001362BB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>
        <w:rPr>
          <w:rFonts w:ascii="PT Astra Serif" w:hAnsi="PT Astra Serif"/>
          <w:spacing w:val="-4"/>
          <w:szCs w:val="28"/>
        </w:rPr>
        <w:t>9</w:t>
      </w:r>
      <w:r w:rsidR="009D5EE7" w:rsidRPr="00BC345E">
        <w:rPr>
          <w:rFonts w:ascii="PT Astra Serif" w:hAnsi="PT Astra Serif"/>
          <w:spacing w:val="-4"/>
          <w:szCs w:val="28"/>
        </w:rPr>
        <w:t>) приложение 9</w:t>
      </w:r>
      <w:r w:rsidR="00E571AA" w:rsidRPr="00BC345E">
        <w:rPr>
          <w:rFonts w:ascii="PT Astra Serif" w:hAnsi="PT Astra Serif"/>
          <w:spacing w:val="-4"/>
          <w:szCs w:val="28"/>
        </w:rPr>
        <w:t xml:space="preserve"> </w:t>
      </w:r>
      <w:r w:rsidR="00D44DA2" w:rsidRPr="00BC345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4A6962" w:rsidRDefault="00CB0F80" w:rsidP="00CB0F80">
      <w:pPr>
        <w:rPr>
          <w:rFonts w:ascii="PT Astra Serif" w:hAnsi="PT Astra Serif"/>
          <w:highlight w:val="green"/>
        </w:rPr>
      </w:pPr>
    </w:p>
    <w:p w:rsidR="00746AA2" w:rsidRPr="004A6962" w:rsidRDefault="00746AA2" w:rsidP="00CB0F80">
      <w:pPr>
        <w:rPr>
          <w:rFonts w:ascii="PT Astra Serif" w:hAnsi="PT Astra Serif"/>
          <w:highlight w:val="green"/>
        </w:rPr>
        <w:sectPr w:rsidR="00746AA2" w:rsidRPr="004A6962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DB7B92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DB7B92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DB7B92" w:rsidRDefault="001631B5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7B92"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DB7B92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DB7B92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DB7B92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DB7B92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7B92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1631B5" w:rsidRPr="00DB7B92">
              <w:rPr>
                <w:rFonts w:ascii="PT Astra Serif" w:hAnsi="PT Astra Serif"/>
                <w:sz w:val="28"/>
                <w:szCs w:val="28"/>
              </w:rPr>
              <w:t>«</w:t>
            </w:r>
            <w:r w:rsidRPr="00DB7B92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DB7B92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7B92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DB7B92">
              <w:rPr>
                <w:rFonts w:ascii="PT Astra Serif" w:hAnsi="PT Astra Serif"/>
                <w:sz w:val="28"/>
                <w:szCs w:val="28"/>
              </w:rPr>
              <w:t>20</w:t>
            </w:r>
            <w:r w:rsidRPr="00DB7B9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DB7B92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7B92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DB7B92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DB7B92">
              <w:rPr>
                <w:rFonts w:ascii="PT Astra Serif" w:hAnsi="PT Astra Serif"/>
                <w:sz w:val="28"/>
                <w:szCs w:val="28"/>
              </w:rPr>
              <w:t>1</w:t>
            </w:r>
            <w:r w:rsidRPr="00DB7B92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DB7B92">
              <w:rPr>
                <w:rFonts w:ascii="PT Astra Serif" w:hAnsi="PT Astra Serif"/>
                <w:sz w:val="28"/>
                <w:szCs w:val="28"/>
              </w:rPr>
              <w:t>2</w:t>
            </w:r>
            <w:r w:rsidRPr="00DB7B92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1631B5" w:rsidRPr="00DB7B92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DB7B92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DB7B92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DB7B92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DB7B92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DB7B92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DB7B92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DB7B92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DB7B92">
        <w:rPr>
          <w:rFonts w:ascii="PT Astra Serif" w:hAnsi="PT Astra Serif"/>
          <w:b/>
          <w:bCs/>
          <w:sz w:val="28"/>
          <w:szCs w:val="28"/>
        </w:rPr>
        <w:br/>
        <w:t>на 2020 год и на плановый период 2021 и 2022 годов</w:t>
      </w:r>
    </w:p>
    <w:p w:rsidR="00CB0F80" w:rsidRPr="00DB7B92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DB7B92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DB7B92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DB7B92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DB7B92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DB7B92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DB7B92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DB7B92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DB7B92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DB7B92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DB7B92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DB7B92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DB7B92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DB7B92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DB7B92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B7B9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70476,25672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84638,44303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83632,7920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,89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,89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с учётом необх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сти развития малоэтажного жилищно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,29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,2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,05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,05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,2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,05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,05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Дом прав человек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0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автоматизированная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онная система «Выбор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региональному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ению Общероссийской общественн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«Ассоциация юристов России»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«Совет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образований Ульяновской области» н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овое обеспечение затрат по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ю социально ориентированных видов деятельности в целях содействия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ю местного самоуправления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сероссийской общественной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етеранов (пенсионеров) войны, труда, Вооружённых Сил и п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 октября 2012 года № 131-ЗО «О беспл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юридической помощ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«Центр стратегических иссл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й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общественного п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Организации дополнительного профессионального образования «Корп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й университет Ульяновской области» на финансовое обеспечение затрат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ени, штрафы за неуплату страховых вз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на обязательное медицинское страх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неработающего населения в устано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«Противодействие коррупци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общественному фонду «Региональная аналитика. Профес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ые исследования. Рейтинг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му областному от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ю Всероссийской общественной орг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«Русское географическое общество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на территории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областного конкурса «Лучшие в сфере оказания бесплатной юридической помощ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по обеспечению прав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«Дирекция социально-значимых и конгрессных мероприят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 в области первичного воинского учёта на территориях, где отсутствуют во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отдельных полномочий п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ставлению (изменению) списков канди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присяжные заседатели федеральных судов общей юрисдикции в Российской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Думы и их помощников в из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медицинскими организациями, под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ми органам исполнительной 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убъектов Российской Федерации,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 местного самоуправления, гражданам Украины и лицам без гражданства меди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помощи, а также затрат по проведению указанным лицам профилактических при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к, включённых в календарь профилакт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рививок по эпидемическим показ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 части переданных полномочий по составлению протоколов об админи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вных правонарушениях, посягающих н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щественный порядок и общественную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№ 52-ФЗ «О животном мире» полномочий Российской Федерации в области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регулирования и охраны водных би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власти субъектов Россий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едерации в соответствии с пунктом 1 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4 Федерального закона от 15 ноября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 года № 143-ФЗ «Об актах гражданского состояния» полномочий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7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5,5995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2,77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01264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1 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9</w:t>
            </w:r>
            <w:r w:rsidRPr="00901264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 года № 73-ФЗ «Об объектах культур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следия (памятниках истории и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) народов Российской Федерации» 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33 Федерального закона от 24 июля 2009 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 № 209-ФЗ «Об охоте и о сохранении охотничьих ресурсов и о внесении изм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в отдельные законодательные акты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» полномочий Ро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области охраны и исп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сение членского взноса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в Ассоциацию экономического в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йствия субъектов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и «Ассоциация инновационных регионо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за 2019 год по предоставлению субсидий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, реализовавшим особо значимые инвестиционные проекты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в соответствии с постановлением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ельства Ульяновской области от 01.12.2010 № 418-П «О некоторых мерах по реализации Закона Ульяновской области от 15.03.2005 № 019-ЗО «О развитии инв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ой деятельности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, в состав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которых входят монопрофильные населённые пункты, на софинансирование расходных обязательств, возникающих в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еализацией органами местного са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я указанных муниципальных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планов и программ комплексного социально-экономического развития мо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ьной, транспортной и ин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ой инфраструктуры, необходимых для диверсификации экономики монопроф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деятельности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комиссий по делам несоверш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тних и защите их прав в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опр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, предусм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ов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мероприятий при осуществлении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ого обязательства, связанного с у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нормативов потребления на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бюджету муниципального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«город Ульяновск» на финансовое обеспечение расходного обязательства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с установлением регулируемых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фов на регулярные перевозки пассажиров и багажа городским наземным электр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транспортом по муниципальным м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там таких перевозок в границах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 образования «город Ульяновс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у муниципального образования «город Ульяновск» в целях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расходных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реализацией проекта создания базовых школ Российской ака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муниципальным образованиям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ижению и (или) поощрения достижения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илучших значений показателей для оценки эффективности деятельности органов м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 городских округов и муниципальных районо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у муниципального образования «город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»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 муниципа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«город Ульяновск»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рганизацией водоотведения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муниципального образования «город Ульяновс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ам муниципальных образований Ульяновской области в целях финансового обеспечения расходных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, связанных с приобретением авт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ей для осуществления перевозки инв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55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55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 муниципального образования «город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»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 муниципа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«город Ульяновск»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 организацией теплоснабжения в 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ах указанного муниципального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 муниципального образования «Никола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район»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, связанных с подготовкой проектной документации для строительства здания общеобразовательной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 муниципального образования «Тер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льский район» в целях финансового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из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бюджета Ульяновской области бюд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 муниципального образования «город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»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сходных обязательств муниципа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«город Ульяновск»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191,58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,44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,4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27,5277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49,64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49,6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2,134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,9248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 октября 2011 года № 170-ЗО «О мерах го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07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9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мая 2011 года № 73-ЗО «О наградах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915,2898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915,2898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25,0478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14,5473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10,500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66,537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9,231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806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в подготовке и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общероссийского голосования, а 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в информировании граждан Российской Федерации о подготовке проведения об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го голос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казанию содействия в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товке и проведении общероссийского 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ования (включая выплаты членам изб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комиссий), а также в информ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граждан Российской Федерации о под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е проведения общероссийского гол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еждение и предотвращение распростр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ения новой коронавирусной инфекции на территории Ульяновской области, а также на устранение последствий, в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ы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званных COVID-19, реализацию мер по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ержки граждан и отраслей эконо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35942,5791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7318,310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навирусной инфе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пассажирского транспорта, на страх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е жизни и здоровья лиц, состоящих в 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ых отношениях с автотранспортными предприятиями, осуществляющими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ь в сфере регулярных перевозок пас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16,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,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9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субъектов в период введения режима повышенной готовности на территори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60,360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0,360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мероприятия по преодолению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ических последствий, вызванных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ем новой коронавирусной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екции, в сфере жилищно-коммунально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хозяй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918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87,1357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30,9642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предотвращения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я новой коронавирусной ин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,96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57,3334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8,6355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ддержки работников отдель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9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99,652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,0475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ые меры социальной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семей, имеющих детей, и отдельных к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й граждан в связи с распространением новой коронавирусной инфекции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9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Содействие занятости населения и развитие трудовых ресурсов в Ульяно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923,6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1559,0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564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Активная политика заня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населения и социальная поддержка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ботных граждан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Содействие занятости населения и развитие трудов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97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Содействие тру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32,97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,72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,12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,725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,968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,367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,025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,368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,767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оказавшим содействие территор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м органам федеральных органов ис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й власти в осуществлении ими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ительного расследования уголовных дел о налоговых преступлениях, установлении фактов совершения налоговых правон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, производстве по делам об адм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тивных правонарушениях в области налогов и сборов, а также в области зако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,19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и юридическим лицам в целях воз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затрат в связи с оплатой труда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ускников образовательных организаций высшего образования и профессиональных образовательных организаций из числа ин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,7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ые выплаты безработным гра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 в соответствии с Законом Российской Федерации от 19 апреля 1991 года № 1032-I «О занятости населения в Российской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Поддержка занятости и повышение эффективности рынка труда для обеспечения роста производительности 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», направленного на достижение целей, показателей и результатов федерального проекта «Поддержка 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,55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,0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,55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,0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,55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,0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действие занятости женщин – создание условий дошкольного образования для детей в возрасте до трёх лет», направленного на достижение целей, показателей и результатов федерального проекта «Содействие занятости женщин – создание условий дошкольного образования для детей в возрасте до трёх ле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таршее поколение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Старшее поколени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лиц в возрасте 50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,69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казание содействия д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ьному переселению в Ульяновскую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ь соотечественников, проживающих за рубежом» государственной программы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«Содействие занятости населения и развитие трудов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ивлечение со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мероприятий, предусмотренных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программой переселения, включё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 Государственную программу по 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содействия добровольному пере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в Российскую Федерацию соот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селению в Российскую Федерацию со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1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1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53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3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83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9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33037,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06926,7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98805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системы медицинской профилактики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лева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,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гражданских служащих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,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,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,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ия системы оказания медицинской помощи, в том числе первичной медико-санитарн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мощи,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87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вершенствование оказания специализированной медицинской помощи, скорой медицинской помощи и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цинской эваку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,3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,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екционными заболеваниями (финансовое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закупок диагностических средств для выявления и мониторинга л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инфицированных вирусами им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дефицита человека, в том числе в соч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,7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,7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,3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,7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,7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,3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борьбе с социально значимым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онными заболеваниями (финансовое обеспечение закупок диагностических средств для выявления, определения ч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тельности микобактерии туберкулёза и мониторинга лечения лиц, больных тубер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зом с множественной лекарственной устойчивостью возбудителя, а также м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их изделий в соответствии со стан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 оснащения, предусмотренным порядком оказания медицинской помощи боль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,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,4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,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,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,4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,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вершенствование службы охраны здоровья матери и ребёнк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, направленные на проведение пренатальной (дородовой) диагностик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вершенствование развития системы санаторно-курортного 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, в том числе де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и внед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нновационных методов диагностики, профилактики и леч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казание гражданам Российской Федерац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сокотехнологичной медицинской помощи, не включённой в базовую программу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системы лекарственного обеспечения жителей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81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(орфанными) заболеваниями, при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онные мероприятия, связанные с обеспечением лиц лекарственными преп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и, предназначенными для лечения б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гемофилией, муковисцидозом, гип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рным нанизмом, болезнью Гоше, злок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новообразованиями лимфоидной, кроветворной и родственных им тканей,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янным склерозом, гемолитико-урем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синдромом, юношеским артритом с системным началом, мукополисахаридозом I, II и VI типов, апластической анемие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точнённой, наследственным дефицитом факторов II (фибриногена), VII (лабильного), X (Стюарта-Прауэра), а также после 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препаратами для медицинского применения по рецептам на лекарственные препараты, медицинскими изделиями по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ептам на медицинские изделия, а также специализированными продуктами лечеб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ноября 2011 года № 181-ЗО «Об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функций в сфере зд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102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 территориальной программы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циальная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а медицинских работников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медицинских организац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Развитие системы 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ервичной медико-санитарной помощи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Развитие системы оказания первичной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ко-санитарной помощ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новой модели медицинской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, оказывающей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вижными медицинскими комплексами для оказания медицинской помощи жителям населённых пунктов с численностью на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о-акушерских пунктов и врачебных амбулаторий для населённых пунктов с ч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в целях достижения до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ях достижения дополнительных рез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Борьба с сердечно-сосудистыми заболеваниями», направл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на достижение целей, показателей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федерального проекта «Борьба с сердечно-сосудистыми заболевания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8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35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чно-сосудистых заболеваний и сердечно-сосудистых осложнений у пациентов вы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Борьба с онкологичес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и заболеваниями», направленного на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е целей, показателей и результатов федерального проекта «Борьба с онколог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заболевания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ереоснащение медицинских организаций, оказывающих медицинскую помощь б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Развитие детского зд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охранения, включая создание современной инфраструктуры оказания медицинской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», направленного на достижение целей, показателей и результатов федер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екта «Развитие детского здра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детя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ли реконструкция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Обеспечение меди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системы здравоохранения Ульяновской области квалифицированными кадрами», направленного на достижение 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, показателей и результатов федерального проекта «Обеспечение медицинских орг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й системы здравоохранения квалиф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ми кадра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жегодной областной премии «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вани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высшего образования по спе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ям высшего образования укрупнённой группы «Здравоохранение и медицинские нау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выплат на приобретение жилья фельдшерам и медицинским сёстрам фе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апреля 2006 года № 43-ЗО «О мера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таршее поколение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Старшее поколени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ой инфекции граждан старше трудо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го возраста из групп риска, прожи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в организациях социального обслу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здравоохранения в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792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149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государственны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367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923,7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,1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,0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55,9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,6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,6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1918,3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,0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,4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8,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,8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,8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15 Федерального закона от 21 ноября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1 года № 323-ФЗ «Об основах охраны здоровья граждан в Российской Федерации»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,46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,2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,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,43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,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,7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здание единого ци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контура в здравоохранении на основе единой государственной информационной системы здравоохранения (ЕГИСЗ)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Создание единого цифрового контура в здравоохранении на основе едино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информационной системы здра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я (ЕГИСЗ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ого проекта «Со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единого цифрового контура в здра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ении на основе единой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истемы здравоох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(ЕГИСЗ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,3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и модернизация обр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зова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372055,898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64196,735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0811,1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общего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етей в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и модернизация образова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4262,8789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707,4504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8089,403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недрение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государственных стандартов начального общего, основного общего и среднего общего образ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2684,348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940,2195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20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организациям, связанных с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образовательной деятельности по имеющим государственную аккре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ю основным общеобразовательным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ам государственных и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3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9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5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60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, начального общего, основного общего, среднего общего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а также обеспечением дополните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разования в муниципальных обще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271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271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ных организациях штатные должности, предусмотренные квалификационными справочниками или профессиональным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ием обучающимся 10-х (11-х) и 11-х 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12-х) классов муниципальных обще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ежемесячных ден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условий для обучения детей с ограниченными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ями здоровь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1,0390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м бесплатно специальных учеб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и учебных пособий, иной учебной л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уры, а также услуг сурдопереводчиков и тифлосурдопереводчиков при получении обучающимися с ограниченными возм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ями здоровья образования в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кадрового потенциала системы общего образ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5 сентября 2019 года № 109-ЗО «О статусе педагогических работников, осуществл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педагогическую деятельность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получения педагог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и работниками муниципальных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не реже чем один раз в три года дополнительного профессион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по профилю педагог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деятельности за счёт бюджетных а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йствие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начального общего, основного общего и среднего общего образ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439,844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ых условиях, путём реализации ре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ых проектов и распространения их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приобр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для муниципальных обще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ремонта,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иквидации аварийной ситуации в зданиях муниципальных общеобразователь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, благоустройства территории,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я оборудования для указан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11,844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11,844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по обеспечению антитеррори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защищённости муниципальных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затрат, связанных с обеспечением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ия начального общего, основного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образовательной организации, 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ей основные общеобразовательные программы, на организацию бесплатной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ной организации и проживающих на территории иного муниципального район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 в целях со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расходных обязательств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существлением ремонта и оснащ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 пищеблоков муниципальных обще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йствие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ю дошкольного образ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9211,498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 и организациям, осущест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образовательную деятельность по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ным общеобразовательным программам (за исключением государственных и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10,0859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10,0859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ем государственных гарантий реализац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ав на получение общедоступного и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ного дошкольного образования в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8574,71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8574,71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ёлках (посёлках городского типа)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пр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влением родителям (законным предста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) детей, посещающих муниципальные и частные образовательные организации, 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ующие образовательную программу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кольного образования, компенсации части внесённой в соответствующие 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84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84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временная школа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Современная школ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13,7519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лей в общеобразовательных организациях, расположенных в сельской местности и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исключительно по адаптированным основным обще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,226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,226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,28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,28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новых мест в обще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в целях достижения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Учитель будущего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Учитель будущего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работников и центров оценки про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мастерства и квалификации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го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действие занятости женщин – создание условий дошкольного образования для детей в возрасте до трёх лет», направленного на достижение целей, показателей и результатов федерального проекта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«Содействие занятости женщин –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ошкольного образования для детей в возрасте до трёх ле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48,02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ополнительных мест для детей 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зрасте от 1,5 до 3 лет в образовательных организациях, осуществляющих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,69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,69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образовательную деятельность (за исключением государственных,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), и у индивидуальных предпр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лей, осуществляющих образовательную деятельность по образовательным про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м дошкольного образования, в том числе адаптированным, и присмотр и уход за д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, осуществляющи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тельную деятельность по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м программам дошкольного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среднего про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онального образования и профессион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учения в Ульяновской области»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арственной программы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«Развитие и модернизация образова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33,13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программ среднего профе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образования и основных программ профессионального обуч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33,13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 профессиональных образователь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екта «Молодые профессионалы (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вышение конкурентоспособности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ьного образования)»,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федерального проекта «Молодые про</w:t>
            </w:r>
            <w:r w:rsidR="000142D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ссионалы (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вышение конкуренто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бности профессионального образования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дополнительного образования детей и реализация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молодёжной политики» государственной программы Ульяновской области «Развитие и модернизация образова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265,526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587,1487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45,3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молодёжной полити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29,6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31,23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24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,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,0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,0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,62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,629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,629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5,78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,880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,880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,2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1,23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4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,2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1,23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74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й организации Общероссий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ой организации «Российский Союз Молодёжи»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ной автономной некоммерческой организации по развитию добровольчества и благотворительности «Счастливый регион» в целях создания в Ульяновской области ус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й для решения социальных проблем н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с помощью развития благотвор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, добровольчества, разработки и вн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потен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а талантливых молодых людей, в том числе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являющихся молодыми специалиста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4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1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1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тному союзу «Федерация профсоюзов Ульяновской области»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ноября 2011 года № 180-ЗО «О некоторых мерах по улучшению демографической с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ци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условий, обеспечивающих доступность дополн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щеобразовательных программ 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-научной и технической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для обучающихс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, находящимся на территори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целях финансового обеспечения их затрат, связанных с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м функционирования ключевого 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 дополнительного образования детей,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ующего дополнительные обще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автономно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ерческой организации дополнительного образования «Детский технопарк «Кван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ой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рганизации дополнительного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«Агентство технологического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» субсидий в целях финансового обеспечения затрат, связанных с осуществлением деятельности центра 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втономной некоммерче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 дополнительного образования «Агентство технологического развития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Успех каждого ребёнка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ей и результатов федерального проекта «Успех каждого ребёнк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02,974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,1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в общеобразовательных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х, расположенных в сельской местности и малых городах, условий для занятий ф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,1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,1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етских технопарков «Квант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,773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,773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бильных технопарков «Кван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у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разователь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анизациях различных типов для реализац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полнительных общеразвивающих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рганизация отдыха, о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детей и работников бюджетной сферы в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и модернизация образова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52,31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рганизация и обеспечение отдыха и оздоровл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52,31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, за исключением детей-сирот и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находящихся в общеобразователь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 для детей-сирот и детей, оставш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 без попечения родителей, и детей, на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8,41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8,41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тельными организациями,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ществляющими организацию отдыха и о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ления обучающихся в каникулярное в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я (с дневным пребыванием), детских ла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2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9,42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,954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,858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94,72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,201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,654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,6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,94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,68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 в условиях распро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программы Ульяновской области «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и модернизация образования в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542,0457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027,1532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58,67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6791,9055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108,4573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546,6342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984,4503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0059,0573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557,2342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60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82,262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04,9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1622,0419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861,5573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629,8342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,97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а в 2020 году в условиях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6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47,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,32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нистерство образования и наук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99,555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499,555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существление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данных органам государственной власти субъектов Российской Федерации в со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частью 1 статьи 7 Федерального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на от 29 декабря 2012 года № 273-ФЗ «Об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разовании в Российской Федерации»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ий Российской Федерации в сфере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частью 1 статьи 7 Федерального закона от 29 декабря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 года № 273-ФЗ «Об образовании в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» полномочий Ро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иннов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ой инфраструктуры в системе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региональных инновационных площадок и образовательных организаций, претендующих на статус региональной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Цифровая 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реда», направленного на достижение целей, показателей и результатов федер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екта «Цифровая образовательная сре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441,3402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тельной среды в общеобразовательных организациях и профессиональных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4,845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4,845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54535,502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33110,6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6974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388,9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64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388,9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64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94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8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4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1 августа 2013 года № 159-ЗО «Об адресной материальной помощ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81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1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1 августа 2013 года № 160-ЗО «О правовом регулировании отдельных вопросов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оказанием государственной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помощ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5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710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36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билитированных лиц и лиц, признанны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 января 2008 года № 10-ЗО «О звании «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ан труд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58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54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88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74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7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0,33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0,33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5 июля 2013 года № 112-ЗО «О до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, предоставляемых супругам, детям и р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лиц, замещавших государственные должности Ульяновской области, должности государственной гражданской служб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ли должности в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типа) на территории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79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44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о-дачные массивы для социально не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м, сотрудникам право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 ноября 2003 года № 056-ЗО «О социальной поддержке инвалидов боевых действий, проживающих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19 декабря 2007 года № 225-ЗО «О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й поддержке родителей и супругов во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лужащих, прокурорских работников,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удников органов внутренних дел,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й службы безопасности Российской Федерации, органов уголовно-исполнитель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гибших при ис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обязанностей военной службы, служ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нностей или умерших вследствие ранения, контузии, заболеваний, увечья,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при исполнении обязанностей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нной службы, служебных обязаннос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 октября 2014 года № 147-ЗО «О правовом регулировании отдельных вопросов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родных дружин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ющим психическими расстройствами, на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9,78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,88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 октября 2008 года № 150-ЗО «О мат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 обеспечении вдовы Сычёва В.А. и вдовы Доронина Н.П.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енного транспорта на территори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ля отдельных кате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 граждан, оказание мер социальной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которым относится к ведению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 ноября 2010 года № 177-ЗО «О мерах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й поддержки инвалидов и участ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Великой Отечественной войны, вет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боевых действий, бывших несоверш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 узников концлагерей, гетто и д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х мест принудительного содержания,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ных фашистами и их союзниками в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од Второй мировой войны,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 апреля 2011 года № 47-ЗО «О социальной поддержке жён граждан, уволенных с во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лужб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исполнения полномочий по предоставлению ежемесячной денежн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омпенсации на оплату жилого помещения и (или) коммунальных услуг отдельным к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служащим Ульяновской области 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ой социальной выплаты на при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7 сентября 2016 года № 137-ЗО «Об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нностях правового положения граждан, родившихся в период с 1 января 1927 года по 31 декабря 1945 го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7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27 января 2012 года № 3-ЗО «О до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противопожарной служб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профессиональных ава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спасательных служб и профессиональных аварийно-спасательных формирований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и лиц из их числ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 июля 2016 года № 87-ЗО «О предост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в 2016-2021 годах детям-сиротам и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ям, оставшимся без попечения родителей, а также отдельным категориям лиц из их ч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, являющимся собственниками жилы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й в многоквартирных домах, ра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ежемесячной компенсации расходов на уплату взноса на капитальный ремонт об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мущества в таких многоквартирных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47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9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ых Федеральным законом от 12 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я 1995 года № 5-ФЗ «О ветерана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вленных Федеральным законом от 24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бря 1995 года № 181-ФЗ «О социальной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е инвалидов в Российской Федер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ению ежегодной денежной выплаты лицам, награждённым нагрудным знаком «Почё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донор Росс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ражданам при возникновении пост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альных осложнений в соответствии с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льным законом от 17 сентября 1998 года № 157-ФЗ «Об иммунопрофилактике ин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болезн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инвалидам компенсаций страховых премий по договорам обязательного стра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гражданской ответственности 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 в со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Федеральным законом от 25 апреля 2002 года № 40-ФЗ «Об обязательном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вании гражданской ответственности 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цев транспортных средст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апреля 2006 года № 43-ЗО «О мера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 октября 2011 года № 170-ЗО «О мерах го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пожарных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0 января 2006 года № 05-ЗО «О пожарной безопасност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мая 2011 года № 73-ЗО «О наградах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7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социальной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73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15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24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9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емья и де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738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Предоставление мер социальной поддерж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416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60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1 августа 2012 года № 112-ЗО «О ед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ечения родителей, а также лицам из числ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тей-сирот и детей, оставшихся без по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м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на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6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«О социальн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держке детей военнослужащих, про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рских работников, сотрудников органов внутренних дел, Федеральной службы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и Российской Федерации, органов уголовно-исполнительной системы Ми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рства юстиции Российской Федерации и органов Министерства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по делам гражданской обороны, чре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айным ситуациям и ликвидации пос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й стихийных бедств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февраля 2008 года № 24-ЗО «О допол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мерах социальной поддержки семей, имеющих де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9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 мая 2013 года № 68-ЗО «О предоставлении на территории Ульяновской област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категориям инвалидов, имеющих детей, дополнительной меры социальной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сфере оплаты жилых помещений ч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30 августа 2018 года № 67-ЗО «О ежемес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енежной выплате на первого ребёнка в возрасте от полутора до трёх ле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 п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чными комплектами детских принад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берем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жене военнослужащего, проходящего военную службу по призыву, а также еже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чного пособия на ребёнка военнослужа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, проходящего военную службу по пр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у, в соответствии с Федеральным законом от 19 мая 1995 года № 81-ФЗ «О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пособиях гражданам, имеющим де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пособий по уходу за ребёнком д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стижения им возраста полутора лет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ам, не подлежащим обязательному со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му страхованию на случай временной нетрудоспособности и в связи с мате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нетрудоспособности и в связи с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м, вставшим на учёт в медицинских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х в ранние сроки беременности, у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плата пособий по беременности и родам женщинам, уволенным в связи с ликвид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организаций, прекращением деятельности (полномочий) физическими лицами в у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власти субъектов Российской Федерации в соответствии с пунктом 3 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и 25 Федерального закона от 24 июня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9 года № 120-ФЗ «Об основах системы профилактики безнадзорности и правон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Содружества Независимых Государств несовершеннолетних, самовольно ушедших из семей, организаций для детей-сирот и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, оставшихся без попечения родителей, образовательных организаций и и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 лиц из числа детей-сирот и детей, 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хся без попечения родителей, обуч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мной семье, а также по осуществлению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опекой и попечительством в отношении несоверш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2 ноября 2011 года № 180-ЗО «О некоторых мерах по улучшению демографической с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ци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ноября 2011 года № 181-ЗО «Об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ых выплат на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0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,35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948,04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ребёнком возраста трёх лет, за счёт средств областного бюджета Ульяновской области сверх установленного уровня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Финансовая поддержка семей при рождении детей», направленного на достижение целей, показателей и резу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тов федерального проекта «Финансовая поддержка семей при рождении дет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32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ы, назначаемой в случае рождения 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ьего ребёнка или последующих детей до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ождением (усыновлением) первого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Доступная среда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,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,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,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,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Формирование системы комплексной реабилитации и абилитации инвалидов, в том числе детей-инвалидов» государственной программы Ульяновской области «Со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по формированию условий для повышения уровня профессионального развития и з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сти, включая сопровождаемое содействие занятости инвалидов, в том числе детей-инвалидов, проживающих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и в сфере реабилитации и абилитаци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по формированию условий для развития си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комплексной реабилитации и абилитации инвалидов, в том числе детей-инвалидов, а также ранней помощи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в сфере реабилитации и абилитаци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ая поддержка и защита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8751,50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12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одернизация и развитие социального обслуживания и со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льной защит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677,39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0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изации, подведомственные органу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069,19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945,7278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,39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,29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163,7322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,0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,7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,0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,0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,00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803,629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,10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,2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,76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56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8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7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 государственных организаций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го обслуживания и социальной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апреля 2006 года № 43-ЗО «О мера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по энергосбережению, повышению энергет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эффективности и пожарной безопас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2,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3,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,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по энергосбережению и п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оддержка со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 ориентированных организаций в Улья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ся государственными (муниципа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) учреждениями, индивидуальным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ям, оказывающим услуги в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изации лиц, потребляющих нарк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е средства и психотропные вещества в немедицинских целях,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«Федерация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фсоюзо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7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7,0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73,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54,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92,43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,81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,81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,47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,87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,87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6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60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,60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Гражданское общество и гос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арственная национальная политик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3860,5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,9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одействие развитию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тутов гражданского общества и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социально ориентированных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рганизаций и добровольческой (вол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рской) деятельности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 государственной програм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«Гражданское общество и го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ая национальная политика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существление на конкурсной основе финансовой поддержки социально ориентированных программ (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), реализуемых социально ориент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ыми некоммерческими организация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оведение м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, направленных на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гражданского общества и организацию взаимодействия составляющих его элем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партий, представленных в Закон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ыплата премий Губернатор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Укрепление единства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ийской нации и этнокультурное развитие народов России на территории Ульянов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идентичности и этнокультурного развития народов России, проживающих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офилактика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мизма на национальной и религиозной почв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Государственно-общественное партнёрство в сфере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ежегодного областного конкурса «Лучшая муниципальная практика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государственной национальной пол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циально-культурная адаптация и интеграция ми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Этнокультурное развитие народов, проживающих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,1853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по укреплению единства российской нации и этнокульт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оссийское каз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усский язык и 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народов Росс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мероприятий, направленных на ук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татуса русского языка как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информационного пространства на территории Ульяновской 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2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в с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 обеспечения деятельности юридически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иц, осуществляющих производство и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7,4260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ждённых Правительством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ания «Арсенал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,8260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609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5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6219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1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1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в с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обеспечения деятельности юридических лиц, осуществляющих производство и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к номеров периодических печатных и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, учредителем которых является Пра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о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61,27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61,27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61,27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 в с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информационной полити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едоставление мер социальной поддержки молодым спе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м в соответствии с Законом Ульяновской области от 2 мая 2012 года № 49-ЗО «О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х социальной поддержки отдельных к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ий молодых специалистов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молодым специалистам, поступившим на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у в областные государственные уч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го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«город Ульяновск», в соответствии с Законом Ульяновской области от 2 мая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 года №</w:t>
            </w:r>
            <w:r w:rsidR="00BF5C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,3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жилищно-коммуналь</w:t>
            </w:r>
            <w:r w:rsidR="004033E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 хозяйства и повышение энергетич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ской эффективности в Ульяновской обл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а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4914,85562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1302,58597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8026,490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программа «Чистая вода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508,111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йствие в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водоснабжения и водоотведения населе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61,711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выполнением работ и о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,6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28,7338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,6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28,7338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, подготовку проектной документации, включая погашение кредиторской задолж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36,040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9,9661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36,040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9,9661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Чистая вода»,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федерального проекта «Чистая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Оздоровление Волги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Оздоровление Волг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Газификация населённых пунктов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жилищно-коммунального 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повышение энергетической эффек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7,71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7,885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55,890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жности пользования сетевым природным газом потребител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,71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 газификации и газоснабжения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,71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,71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н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Ульяновской области сжиженным 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водородным газо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индивидуальным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субсидий из областного бюджета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в целях возмещения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дополученных доходов в связи с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населению Ульяновской области с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и городских округо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организацией снабжения населения сжиженным угле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м газом для бытовых нужд, в том ч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одействие муниципальным образованиям Ульяновской области в под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е и прохождении отопительных сезонов» государственной программы Ульяновской области «Развитие жилищно-коммунального хозяйства и повышение энергетической э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йствие в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теплоснабжения населения и о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социальной сфер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на возмещение затрат, связанных с выполн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ем работ и оказанием услуг в сфере теп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снабжающих организаций муниципальных образований Ульяновской области за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лённый природный газ, связанной с осуществлением регулируемых видов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казания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Энергосбережение и п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е энергетической эффективност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Ульяновской области, в том числе на ос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 расширения масштабов использования природного газа в качестве моторного т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ва» государственной програм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«Развитие жилищно-комму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хозяйства и повышение энерг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эффективности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реализации энергос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ающих и энергоэффективных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областны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затрат, связанных со строительством и модернизацией теплоисточников и теп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од уступку денежного треб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м казённым предприятиям в 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ехники для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коммунального хозяйства по д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я в организации жилищно-комму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хозяйства квалифицированных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 29 сентября 2015 года № 131-ЗО «О нек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х мерах по привлечению в организации жилищно-коммунального хозяйства, на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ящиеся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квалифицированных работник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обучающих семинарских и курсовых занятий по вопросам, возник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в сфере жилищно-коммунального 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жилищно-коммунального хозяйства и повышение энергетической э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тивност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29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29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комплекса Ульяновской области на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90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90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3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94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1091,6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,7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ценка претен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на замещение должностей гражданской службы и гражданских служащи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«Совершенствование ведения кадрового учёта лиц, замещающих государственные должности Ульянов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, гражданских служащих, лиц, за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ающих должности, не относящиеся к должностям гражданской службы в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органа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недрение (настройка и содержание)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изированной системы управления в целях обеспечения возможности передачи св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по вопросам формирования кадрового состава государственной гражданской сл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рганизация обу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лиц, замещающих государственные или муниципальные должности, должности гражданской службы, должности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й службы в Ульяновской области,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тников государственных органов, лиц,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ающих должности, не относящиеся к должностям муниципальной службы</w:t>
            </w:r>
            <w:r w:rsidR="00BF5C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х местного самоуправления или аппаратах избирательных комиссий муниципальных образований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государственные должност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государственных гражданских служащих (работников) государствен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анов Ульяновской области, лиц, за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выборные муниципальные должности, и муниципальных служащих (работников)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ов местного самоуправления 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резерва управленческих кадро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и совершенствованию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вершенствование работы с молодёжью на гражданской сл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овышение имиджа гражданской и муниципальной служб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рганизация и проведение областных 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ренций и конкурсов по вопросам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убернатора Ульяновской области и государственных органов, в том числе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дение работ по капитальному ремонт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нистративных зда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9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9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0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9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одготовка уп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ческих кадров для организаций народ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на территории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готовка управленческих кадров для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,1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строительства и арх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ектур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8922,56186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2631,43556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5775,0179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тимулирование развития жилищного строительства в Ульяновской 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Развитие строительства и архитектур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172,970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жилищ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строитель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бл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правовой комп</w:t>
            </w:r>
            <w:r w:rsidR="00BF5C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нии «Фонд защиты прав граждан –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изациям, осуществляющим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одство строительных материалов, в целях возмещения затрат на уплату процентов п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редитам, полученным в российских кред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рганизациях на цели создания новых производств и технологий жилищного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а, а также модернизации сущест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ж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 помещениями граждан, относящихся к категориям, установленным законод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309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су</w:t>
            </w:r>
            <w:r w:rsidR="00BF5C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учреждений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единовременных выплат на приобр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лечению денежных средств граждан, 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ременных социальных выплат на при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е лицам из числа детей-сирот и детей,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33,3414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,3414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Ульяновской области «Жильё», направленного на достижение 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, показателей и результатов федерального проекта «Жильё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Ульяновской области «Обеспечение устойчивого сокращения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годного для проживания жилищного фонда», направленного на достижение целей, показателей и результатов федерального проекта «Обеспечение устойчивого с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непригодного для проживания 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щного фон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316,970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за счёт средств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корпорации –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 учётом необх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46,934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46,934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Подготовка документов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ального планирования и градост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зонирования, создание, ввод в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луатацию и эксплуатация информационн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истемы управления территориями»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«Развитие строительства и архитектур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6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документами территориального пл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градостроительного зонирования, актуализация схемы территориального п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,4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ания муниципальных районов, г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ых планов поселений и городских округов Ульяновской области, правил зем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и застройки поселений и 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ания, ввода в эксплуатацию и эксплу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ровки и проектов межевания территории применительно к территориям земельных участков, находящихся в собственности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олномочия по ра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существл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бных расход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5,7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,7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рганизация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комплексных кадастровых рабо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м образованиям Ульяновской области в целях организации проведения комплексны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Увековечение памяти лиц, внёсших особый вклад в историю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 государственной программы Ульяновской области «Развитие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и архитектур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, ремонт (реставрация) и установка объектов мо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льного искус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возникающих в связи с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лением, ремонтом и реставрацией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ятников, скульптурных композиций, 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в, мемориальных досок в память о лицах, внёсших особый вклад в историю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включая погашение кредит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строительства и архитектуры в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43,390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,0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,0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ьности исполнителя и соисполнителе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43,390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,0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,0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блстройзаказчи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20,8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,5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,5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,3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,3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,3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Ульяновскому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фонду защиты прав граждан –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4033E8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4033E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Финансовое обеспечение деятельности облас</w:t>
            </w:r>
            <w:r w:rsidRPr="004033E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т</w:t>
            </w:r>
            <w:r w:rsidRPr="004033E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ного государственного казённого учреждения «Региональный земельно-имущественный</w:t>
            </w:r>
            <w:r w:rsidR="004033E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br/>
            </w:r>
            <w:r w:rsidRPr="004033E8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информационный центр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2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ластному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бюджетному учреждению «Центр го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кадастровой оценки»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, субсидий из областного бюджета на финансовое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выполнения ими государственных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9,990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,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,7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9,990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,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,7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90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9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,40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,40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,69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,69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3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Обеспечение правопорядка и безопасности жизнедеятельности на те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5473,1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,9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Комплексные меры по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ю общественного порядка, проти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йствию преступности и профилактике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нарушений на территории Ульяновской 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Обеспечение правопор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и безопасности жизнедеятельност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5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овлечение об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в деятельность по предуп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правонаруш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едупреждение и пресечение преступлений с участием н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ршеннолетних и в отношении и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кращение объ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потребления населением алкогольной продук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автом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рованного программного комплекса «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город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17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Умный регион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9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ния государственных (муниципальных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Информационно-методическое обеспечение профилактики правонаруш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отиводействие распространению идеологии терроризм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Комплексные меры пр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ействия злоупотреблению наркотиками и их незаконному обороту на территории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Обеспечение правопорядка и безопасности жизне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офилактика не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ного потребления наркотических средств и психотропных веществ, наркоман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Меры по соверш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рганизационно-правовое обеспечение антинаркотической деятель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нижение рисков и смяг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оследствий чрезвычайных ситуаций природного и техногенного характера на территории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Обеспечение правопорядка и безопасности жизнедеятельности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365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Участие в создании региональных элементов комплексной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информирования и оповещения н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Создание компле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экстренного оповещения н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я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свежение запасов средств индивидуальной защиты для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ской оборон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терр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ального страхового фонда документац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Финансовое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е деятельности Областного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казённого учреждения «Служба гражданской защиты и пожарной безопас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74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01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ржание пож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частей противопожарной служб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системы обеспечения вызова экстренных опера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лужб по единому номеру «112» на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2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лужб по единому номеру «112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лужб по единому номеру «112» в ус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д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20171,43196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6066,4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594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одернизация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областных го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в сфере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искус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16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ремонтно-реставрационных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т на здании областного государственно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втономного учреждения культуры «Лен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й мемориал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 за счёт средств областного бюджет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одернизация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муниципальных учреждений в сфере культуры и искус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00,83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9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9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и проведения ремонтно-реставрацион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 зданий муниципальных уч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культуры, муниципальных архивов и образовательных организаций в сфере ку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0,63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0,63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приобретения (выкупа) зданий в целях размещения муниципальных учреждений культуры, муниципальных архивов и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организаций в сфере культуры и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деятельности сети творческих (креативных) пространств «Третье место» в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и реализации мероприятий по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финансирование расходных обязательст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ъектов Российской Федерации, возни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и реализации мероприятий по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низации региональных и муниципальных детских школ искусств по видам искусств (мероприятия по модернизации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детских школ искусств по видам иск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ключение муниципальных общедост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ипальных учреждений культуры, нах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муниципальных учреждений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пр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тных направлений государственной ку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ой политики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поддержки изобраз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искусства «Пластовская осень» в целях финансового обеспечения (возмещения)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присуждением и выплатой международных премий в области из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государственным коллективам, имеющим статус «Губернаторск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FE72AD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«Ульяновск –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» в целях финансового обеспечения 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ов, связанных с обеспечением его де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FE72AD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«Ульяновск –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» в целях финансового обеспечения расходов, связанных с проведением Межд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ые в целях возмещения части их затрат в связи с производством национальных ф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реализац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хранение и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ных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казание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, в том числе социальной,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4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елям любительских творческих кол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ов, прибывших на работу в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апреля 2006 года № 43-ЗО «О мера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по проведению оздоро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здание условий для развития сферы внутреннего и въездного туризм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стской инфраструктуры в условиях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я новой коронавирусной ин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="00FE72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ультурная среда»,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Культурная сре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5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здание модельных муниципальных б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Творческие люди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ей и результатов федерального проекта «Творческие люд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7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укрепление российской гражданской идентичности на основе духовно-нравственных и культурных ценностей н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Цифровая культура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Цифровая культур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их в Национальную электронную б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культуры, туризм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ранение объектов культурного наследия в Ульяновской области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Развитие культуры, туризма и сохранение объектов культурного наследия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57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457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8,6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8,6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8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8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984,6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984,6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559,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559,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бюджетному учреждению культуры «Центр народной культуры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0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02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му учреждению культуры «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Кинофонд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ям в целях финансового обеспечения (возмещения) затрат, связанных с деяте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ю национально-культурных автономий по поддержке культуры, исторических и ку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ных традиций граждан различных на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Агентство по туризму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хран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м, комплектованием, учётом и использ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архивных документов, относящихся к государственной собственност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и находящихся на территориях муниципальных районов и городских 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37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7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я государственными внебюджетным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7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7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65,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62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5248,4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,3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Экологический фонд»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«Охрана окружающей среды и вос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3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«Охрана объектов животного мира, ликвидация последстви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гативного воздействия на окружающую среду в результате экономической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3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уществление государственного экол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,33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,33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,66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,665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водохозяйств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комплекса» 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Строительство (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я) сооружений инженерной за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, капитальный ремонт гидротехнических сооружений, в том числе разработка прое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документации и погашение кредит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задолженности по оплате ранее вы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ных работ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екларации безопасности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целях софинансирования расходных обязательств, связанных с подготовкой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осстановление и экологическая реабилитация водных о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(природоохранные мероприятия)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пальных образований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и в целях софинансирования расходных обязательств, связанных с подготовк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ной документации для восстановления водных объектов, расположенных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пления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а родников в Ульяновской области, используемых населением в качестве ист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лесного хозяйства» государственной программы Ульяновской области «Охрана окружающей среды и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ление природных ресурсов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1,40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ьзования лес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,60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,60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льного проекта «Сохранение лесов на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»,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на достижение целей, показателей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федерального проекта «Сох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лесов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я по воспроизводству лесов, спе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изированной лесохозяйственной техникой и оборудованием для проведения комплекса мероприятий по лесовосстановлению и л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 органов государственной власти су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Финансовое обеспечение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ализации государственной программы» го</w:t>
            </w:r>
            <w:r w:rsidR="0003324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рограммы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«Охрана окружающей среды и вос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 природных ресурсов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880,89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Содержание ап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природы и цикличной экономики Ульяновской области и под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х Министерству природы и 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ой экономики Ульяновской области учрежд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880,89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м субсидий на финансовое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05,599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,54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,54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,54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9,244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,8124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природы и цикл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областных государственных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х учреждений в сфере лесного 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, находящихся в ведении Министерства природы и цикличной экономик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8,494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54,4430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7,163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,490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,888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лесных отношений (предоставление подведомственным бюджетным, авто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6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ращение с отходами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водства и потребления» государственной программы Ульяновской области «Охрана окружающей среды и восстановление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ых ресурсов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Ликвидация на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вреда окружающей сред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орудование 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нерных площадок в населённых пунктах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Комплексная система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щения с твёрдыми коммунальными от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ми», направленного на достижение целей, показателей и результатов федерального проекта «Комплексная система обращения с твёрдыми коммунальными отхода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льных отходов и мощностей по ути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,5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78001,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,9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массового спорт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,0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региональной общественной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и «Олимпийский совет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«Содействие развитию спор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,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,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еал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ей Закона Ульяновской области от 2 мая 2012 года № 49-ЗО «О мерах социальной поддержки отдельных категорий молодых специалистов на территории Ульянов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спорта высших достиж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2F592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2F59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лубов по игровым видам спорта в со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мпийских, Сурдлимпийских игр, чемп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мира и Европы по олимпийским видам программ в форме единовременной ден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выплаты на приобретение жилого п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ой области и имеющих выдающиеся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и особые заслуги перед Ро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2F592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F59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2F592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2F592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Формирование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 деятельности в сфере физической культуры и спорта на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C417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C417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0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311,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 о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ъ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ов спорта, подготовка проектной до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тации, проведение государственной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тизы проектной документации созда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го инвентаря и спортивного обору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финансирование расходных обязательств муниципальных образований Ульянов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, связанных с реализацией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по созданию объектов спорта, в том ч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учреждений, осуществляющих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подготовку в соответствии с требов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анежей, обустройству объектов 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инфраструктуры, парковых и рекре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х зон для занятий физической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 и спортом, в том числе видами спорта, популярными в молодёжной среде, а также для проведения физкультурных и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C417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C417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2F5924" w:rsidP="00C417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C417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участка с кадастровым номером 73:24:041802:657 с расположенными на нём объектами недвижимости, изъятого для го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дарственных нужд в пользу Ульяновской области для размещения объектов ин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вложений в объекты государственной собственности субъектов Российской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,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,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вложений в объекты муниципальной собственности субъектов Российской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,3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,3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системы подготовки спортивного резер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иментальных групп олимпийской под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порт – норма жизни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Спорт – норма жизн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A120BD" w:rsidP="00C41769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C4176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у спортивных организаций,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спортивно-технологическим о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8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финансовое обеспечение м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,03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,70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,70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,06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,2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,29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C41769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C41769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</w:t>
            </w:r>
            <w:r w:rsidR="00BC6CBA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1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раструктуры региональной с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и для занятий физической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й в целях достижения дополнительных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</w:t>
            </w:r>
            <w:r w:rsidR="00237AE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Развитие физической культуры и спорта в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физической культуры и спор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27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20,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ей и со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27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20,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Центр спортивной подготовк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му учреждению «Управление с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ыми сооружениям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18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79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18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79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му учреждению «Волга-спорт-арен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09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090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му учреждению «Спортивно-оздоровительный лагерь «Сокол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7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4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9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044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28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06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,3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1057,2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4395,0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439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Формирование и развитие инфраструктуры зон развития Ульяновской 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Формирование благо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ного инвестиционного климата 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1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пром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й зоны «Заволжь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Корпорация развития Ульяновской области», в целях погашения основного долга по кредиту на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 объектов инфраструктуры промыш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033E8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4033E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«О развит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вестиционной деятельности на территории Ульяновской области» присвоен статус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3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Портовая особая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ическая зона «Ульяновск» в целях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архитектурно-строительного проектирования и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объектов капитального строительства индустриального парка в условиях рас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3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3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оддержка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сти организации, уполномоченной в сфере формирования и развития инфраструктуры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омышленных зон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2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Корпорация развития Ульяновской области», с целью финансового обеспечения разработки проектов плани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территории и проектов межевания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, приобретения, монтажа, выполнения пусконаладочных работ в отношении об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вания, проектирования, строительства и подключения (технологического присо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Корпорация развития Ульяновской области», с целью финансового обеспечения разработки проектов плани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территории и проектов межевания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, приобретения, монтажа, выполнения пусконаладочных работ в отношении об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ования, проектирования, строительства и подключения (технологического присо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ли водоотведения) в условиях распространения новой коронавирусной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0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0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9F0EA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которым в со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Законом Ульяновской области от</w:t>
            </w:r>
            <w:r w:rsidR="009F0E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 марта 2005 года № 019-ЗО «О развитии инвестиционной деятельности на территории Ульяновской области» присвоен статус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и, уполномоченной в сфере фор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ия и развития инфраструктуры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ых зон, в целях возмещения части затрат указанных организаций в связи с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мероприятий по форм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 развитию инфраструктуры пром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ых зон и функций, определённых по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лением Правительства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 от 16.08.2013 № 367-П «О некоторых вопросах деятельности организации, у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оченной в сфере формирования и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инфраструктуры промышленных зон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Корпорация развития Ульяновской области», с целью финансового обеспечения подготовки проекта планировки территории и проекта межевания территории промышленной зоны г. Димитровград</w:t>
            </w:r>
            <w:r w:rsidR="006531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ктирования сетей инженерно-технического обеспечения промышленной зоны г. Дим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</w:t>
            </w:r>
            <w:r w:rsidR="006531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сетей электро-, газо-, тепло-, 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 и водоотведения) в условиях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странения новой коронавирусной ин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инду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ого парка «Димитровград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Корпорация развития Ульяновской области», в целях оплаты доли Акционерного общества «Корпорация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Ульяновской области» в уставном ка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ле общества с ограниченной ответств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тью «Димитровградский индустриальны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арк «Мастер» для возмещения осущ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ённых обществом с ограниченной 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стью «Димитровградский инду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й парк «Мастер» затрат на выполнение ремонта зданий, строений, сооружени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а с ограниченной ответственностью «Димитровградский индустриальный парк «Мастер»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инвестиционной деятельности в Ульяновской области»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программы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«Формирование благоприятного ин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ционного климата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9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казание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и организациям в сфере инвестиционной деятель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9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334F3" w:rsidRDefault="00BC6CBA" w:rsidP="00B334F3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Предоставление субсидий организациям, ре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а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лизовавшим особо значимые инвестиционные проекты Ульяновской области, в соотве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т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ствии с постановлением Правительства Уль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я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новской области от 01.12.2010 № 418-П</w:t>
            </w:r>
            <w:r w:rsid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br/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«О некоторых мерах по реализации Закона Ульяновской области от 15.03.2005 № 019-ЗО «О развитии инвестиционной деятельности </w:t>
            </w:r>
            <w:r w:rsidRPr="00B334F3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lastRenderedPageBreak/>
              <w:t>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Фонду «Центр развития государственно-частного партнё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Ульяновской области» в целях 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го обеспечения его затрат в связи с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 в сферах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образования, науки, физической куль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4A16C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</w:t>
            </w:r>
            <w:r w:rsidR="004A16CF"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 областного бюджета Ульяновской области юридическим лицам (за исключением государственных (муниципальных) учреждений), реализ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на территории Ульяновской области инвестиционные проекты в социальной с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, в целях возмещения части затрат, свя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с уплатой процентов по кредитам, п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ным для реализации указанных инве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проектов, в условиях распро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 «Формирование благоприятного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естиционного климата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 государственной програм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«Формирование благоприят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инвестиционного клима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60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Центр мониторинга деятельности регулируемых организаций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5,6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,9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Департамент государственных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 развития малого и среднего бизнес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5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Центр по сопровождению закупо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3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54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88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3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Повышение эффективности управления государственным имуществом Ульяновской области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Форм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лагоприятного инвестиционного к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существл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управления объектами государственного имуществ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иобретение в собственность Ульяновской области до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тельных акций, размещаемых при ув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и уставного капитала Акционерного общества «Имущественная Корпорация</w:t>
            </w:r>
            <w:r w:rsidR="00B334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="006531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(Ульяновско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БТИ)»</w:t>
            </w:r>
            <w:r w:rsidR="000639A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="000639A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погашения кредиторской задолженности по оплате приобретённой авиационной цифровой широкоформатной камеры фотограмметрического класс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0639AE">
            <w:pPr>
              <w:spacing w:line="233" w:lineRule="auto"/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Научно-технологическое разв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ие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879,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,8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кон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тоспособности предприятий регион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Микрокредитной компании фонду «Фонд Развития и 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рования предпринимательства» в целях финансового обеспечения затрат в связи с предоставлением займов субъектам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сфере промышленности и агро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го комплекса в целях модер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действующего и (или) создания нового производства, внедрения передовых тех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й и (или) организации импортоза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интел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ального потенциала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3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фондом фундаментальных исслед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3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0639AE">
            <w:pPr>
              <w:spacing w:line="23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0639AE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азвитие ин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научной, научно-технологической и инновационной деятель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в научно-технической сфере субъектов малого и среднего предпринимательства,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9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ерческой организации «Центр развития ядерного инновационного кластера города Димитровграда Ульяновской области» в 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оммерческой организации дополнительно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разования «Агентство технологического развития Ульяновской области» в целях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затрат в связи с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пр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тного проекта региона «Развитие инн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ого кластера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ерческой организации дополнительного образования «Агентство технологического развития Ульяновской области» в целях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ового обеспечения затрат, связанных с реализацией приоритетного проекта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Развитие инновационного кластера Ульяновской области</w:t>
            </w:r>
            <w:r w:rsidR="006531C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Адресная поддержка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производительности труда на предприятиях», направленного на дости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целей, показателей и результатов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го проекта «Адресная поддержка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шения производительности труда н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приятия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ая поддержка субъектов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– участников нац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Повышение произво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труда и поддержка занятости» в целях предоставления субсидий Автономной некоммерческой организации дополн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образования «Агентство технологи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развития Ульяновской области» на финансовое обеспечение затрат, направ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на достижение результатов национ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екта «Производительность труда и поддержка занят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в сфере промышленности на 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зацию мероприятий по переобучению,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ю квалификации работников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поддержки занятости и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эффективности рынка труда в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х проекта «Адресная поддержка повы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роизводительности труда на пред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м, численность работников которых, от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ящихся к лицам с ограниченными возм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транспортной систем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84893,63834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24751,3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75107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системы дор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хозяйства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транспортной систе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2334,8096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98295,6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8553,3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троительство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я автомобильных дорог общего пользования регионального и меж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 знач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4,5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766,7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роительство и реконструкция прочих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х дорог общего пользования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4,5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,7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4,51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,7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й деятель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1351,5082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322,066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453,3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м дорожную деятельность на авт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ильных дорогах регионального или меж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ого значения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583,6653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335,366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,9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7583,6653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335,3668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,9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ого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го казённого учреждения «Деп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мент автомобильных дорог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67,9524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26,7524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дорог общего пользования местного значения с твёрдым покрытием до сельски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ённых пунктов, не имеющих кругл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806,62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51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убсидии, предоставляемые в целях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проектированием,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, капитальным ремонтом, ремонтом и содержанием вел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76,867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76,8674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ремонтом дворов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многоквартирных домов и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ъектов, проездов к дворовым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ям многоквартирных домов и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бъектам населённых пунктов, под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кой проектной документации, стро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, реконструкцией, капитальным рем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, ремонтом и содержанием (установкой дорожных знаков и нанесением горизонт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(реконструкцией) автомоб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дорог общего пользования местно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начения с твёрдым покрытием до сельских населённых пунктов, не имеющих кругл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429,759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429,7593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Ульяновской области «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ая сеть Ульяновской области», нап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на достижение целей, показателей и результатов федерального проекта «Д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я сеть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238,7833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206,7631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орожной дея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в рамках реализации национального проекта «Безопасные и качественные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бильные дорог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238,7833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206,7631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66,6051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58,648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06,7631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613,529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населения Ульяновской области качественными ус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ми пассажирского транспорта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транспортной систе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514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«Мероприятия,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правленные на развитие пассажирски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автомобильным транспорто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4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обретение автобусов (в том числе вн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ервоначального взноса и оплата пла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й по договору лизинга) и ввод их в э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нием перевозок пассажиров автомоб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79,632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79,632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предпринимателям, с которыми зак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ён государственный контракт, работ (услуг), связанных с осуществлением ре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рных перевозок пассажиров и багаж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мобильным транспортом по регулируемым тарифам, в соответствии с требованиями, установленными государственным заказ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0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пальных районов (городских округов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 в целях софинанс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 в связи с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ей регулярных перевозок пасса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 и багажа автомобильным транспортом по регулируемым тарифам по 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,167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,167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бюджету муниципального образования «город Димитровград» в целях возмещения затрат, связанных с организ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й бесплатных перевозок обучающихся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образовательных организаций, реализ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общеобразовательные программы на территории муниципального образования «город Димитровград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железнодорожным транспортом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пользования в пригородном сооб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37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ыплаты юридическим лицам в соо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и с соглашением на компенсацию уб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, возникших в результате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пассажирски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возок воздушным транспортом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2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,2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,6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,2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,6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в собственность Ульяновской области дополнительных акций, размещ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ри увеличении уставного капитала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ерного общества «Аэропорт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»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тороннего работающего на нерегулярной основе пункта пропуска через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границу Российской Федерации в аэ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ь, в целях возмещения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,6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,2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,6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,2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ероприятия, направленные на развитие экологически 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ого транспорт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 (развитие за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 газомоторного топлива (поддержка п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орудования существующей автомоб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техники, включая общественный 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т и коммунальную технику, для исп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5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Повышение безопасности дорожного движения в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 государственной програм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«Развитие транспортной си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45,828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154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571,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вершенствование организации дорожного движ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Ульяновской области «Общесистемные меры развития дорожного хозяйства», направленного на достижение целей, показателей и результатов федер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екта «Общесистемные меры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я дорожного хозяй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380,5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730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147,8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731,5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,5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недрение автоматизированных и робот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анных технологий организации дор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 (финансовое обеспечение расходов на предоставление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й некоммерческой организации «Центр организации дорожного движения» субсидий из областного бюджет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финансового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её затрат в связи с осуществлением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, направленной на повышение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го уровня общественной безопасности, правопорядка и безопасности среды об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на территории Ульяновской области, в том числе посредством участия в решении вопросов организации и развития компле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информационной среды, обеспечи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й прогнозирование, мониторинг, пр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ждение и ликвидацию возможных угроз общественной безопасности, а также 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оль устранения последствий чрезвычайных ситуаций и правонарушений в рамках п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я уровня безопасности дорожного д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,5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,5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ованных технологий организации дор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3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Ульяновской области «Безопасность дорожного движения в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», направленного на до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льного проекта «Безопасность дорож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движ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65,248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, направленные на соверш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85,248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85,2486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транспортной системы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98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98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18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мероприятий, направленных на обеспечение сохранности автомобильных дорог общего пользования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гионального и межмуниципального 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, повышение уровня безопасности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жного движения, в том числе приобр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необходимых для этого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5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агропромышленного комплекса, сельских территорий и рег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71530,261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,305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сельского 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» государственной программы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«Развитие агропромышленного комплекса, сельских территорий и регул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рынков сельскохозяйственной прод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9038,423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отдельных подотраслей растениеводства и животно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77,318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ием экономической деятельности в области растениеводства, животноводства и ры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9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9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ом овощей на защищённом и (или)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ым товаропроизводителям в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1,118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1,118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раз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ем свиноводства, птицеводства и ско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,86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,86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,86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,86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в целях возмещения части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х понесённых затрат, связанных с со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и (или) модернизацией объектов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зяйственного производства, а также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ем плодородия и качества почв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вных площадей, занятых зерновыми, з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бобовыми, масличными (за исключением рапса и сои), кормовыми сельскохозяй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4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4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развитием элитного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собственным произ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ям субсидий в целях возмещения части и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трат, связанных с уплатой страховых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й, начисленных по договорам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страхования в области ра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,6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уплатой страховых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й, начисленных по договорам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го страхования в области жи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дства и товарной аквакультуры (то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,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,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научным и образовательным организациям грантов в форме субсидий в целях воз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еводства и животноводства (предоставление научным и образовательным организациям грантов в форме субсидий в целях воз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части их затрат, связанных с приобр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племенного молодняка сельско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х животны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ства по отдельным подотраслям раст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водства и животноводства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агротех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ических работ в области семеноводства сельскохозяйственных культур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тимулирование развития приоритетных подотраслей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и развитие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ых форм хозяйствова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477,8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, сельскохозяйственных потреб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кооперативов, садоводческих и о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4,9666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,0333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,80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обеспечением пр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 производства зерновых и (или) зерно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вых сельскохозяйственных культур, м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ждений) субсидий в целях возмещения част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х затрат, связанных с обеспечением пр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 (за исключением государственных и муниципальных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), включая питомники, в том числе с установкой шпалеры</w:t>
            </w:r>
            <w:r w:rsidR="00361E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(или) противогра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й сетки</w:t>
            </w:r>
            <w:r w:rsidR="00361E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,5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,51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 (начинающим фермерам) грантов в форме субсидий из областного бюджета Ульяновской области в целях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нсового обеспечения их затрат, связанных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 созданием и развитием крестьянских (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грантов в ф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 субсидий из областного бюджета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в целях финансового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 в связи с развитием их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,2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,2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е подсобное хозяйство, крестьянским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(фермерским) хозяйствам и сельско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потребительским кооперативам субсидий в целях возмещения части их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уплатой процентов по 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организациям грантов в форм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обеспечением прироста объёма сельскохозяйственной продукции соб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изводства (зерновых и (или) зер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бовых сельскохозяйственных культур 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 масличных сельскохозяйственных ку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ур,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общих условий функционирования отраслей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,243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циям высшего образования, находящимся на территории Ульяновской области, грантов 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орме субсидий в целях финансового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я их затрат, связанных с реализацией проекта по организации деятельности на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-образовательного кластера в агро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шленном комплексе на территори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а также некоммерческим организациям, находящимся на территории Ульяновской области, грантов в форме с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дий в целях финансового обеспечения их затрат, связанных с реализацией проекта по увеличению объёма реализованной на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и Ульяновской области продукции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работку сельскохозяйственной продукции на территории Ульяновской области,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Возмещение части затрат на уплату про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243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, осуществляющим первичную и (или) последующую (промышленную) перераб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инвест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,743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,743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телям, осуществляющим первичную и (или) последующую (промышленную) перераб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инвест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ным кредитам (займам), полученным на цели развития подотрасли растениеводства, переработки её продукции, развития ин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по инвестиционным кредитам (займам) в агропромышленном комплексе (предост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е сельскохозяйственным товаропр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дителям (за исключением граждан, в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их личное подсобное хозяйство),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 агропромышленного комплекса,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м и индивидуальным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, осуществляющим первичную и (или) последующую (промышленную) перераб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сельскохозяйственной продукции,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в целях возмещения части их затрат,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ых с уплатой процентов по кредитам, полученным в российских кредитных ор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зациях, и займам, полученным в сельс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хозяйственных кредитных потребительских кооперативах, на цели развития подотрасл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животноводства, переработки её продукции, развития инфраструктуры и логистического обеспечения рынков продукции животно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Комплексное развитие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» государственной про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 Ульяновской области «Развитие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, сельских тер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ий и регулирование рынков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, сырья и продов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309,2926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4,2537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,3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овышение уровня комфортного проживания в сельской м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68,5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887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5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о ст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автономной 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мерческой организации «Региональный центр поддержки и сопровождения пред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» в целях финансового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, связанных с обеспечением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центра развития торговли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, направленной на под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 хозяйствующих субъектов, осущест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российским 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тным организациям и акционерному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у «ДОМ.РФ» на возмещение недо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енных доходов по выданным (при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ённым) жилищным (ипотечным) кредитам (займам), предоставленным гражданам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, проживающим на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ях или строящим (при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транспортной инф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72,1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17,60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18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убсидии на софинанс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мероприятий по строительству о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,9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,00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,9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,00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убсидии на софинанс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е мероприятий по строительству и 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,20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,20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троительство жилья на сельских территориях, предоставляемого гражданам по договору найма жилого по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циально 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ые мероприятия в сфере развития сельских территор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940,7316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3,2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9,9971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,4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,004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,9971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0,995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8,4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40,7316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,368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,7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содействие занятости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,414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,414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мелиорации земель сельскохозяйственного назначения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агропромышленного комплекса, сельских территорий и регулирование р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 сельскохозяйственной продук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97,126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едотвращение выбытия из сельскохозяйственного оборота земель сельскохозяйственного назнач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57,9515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й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щения части их затрат, связанных с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ропроизводителям субсидии в целях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щения части их затрат, связанных с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ем агрохимического обследования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ям субсидий в целях возмещения части их затрат, связанных с проведением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ального проекта «Экспорт продукции АПК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», направленного на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е целей, показателей и результатов федерального проекта «Экспорт продукции АПК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мероприятий в области мели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земель сельскохозяйственного назна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итие агропромышленного комплекса, с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2,76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,05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,0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одержание ап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та Министерства и подведомственных Министерству учрежд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28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тным (автономным) учреждениям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28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27,7053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,820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,820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,8946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,079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,079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здание системы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ерации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, направленного на достижение целей, показателей и результатов федерального проекта «Создание системы поддержки 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в и развитие сельской коопер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,15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,1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,15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,1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подведомственным бюджетным (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) учреждениям субсидий на фин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ое обеспечение выполнения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я дополнительных результатов ре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нального проекта (предоставление под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ственным бюджетным (автономным) учреждениям субсидий на финансовое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выполнения государственного за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,55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,5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,55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,55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сельско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кооперации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Развитие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омышленного комплекса, сельски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торий и регулирование рынков сельско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яйственной продукции, сырья и продов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ия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72,65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,13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,11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азвитие отдельных направлений сельской коопер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61,30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,3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ществам субсидий в целях возмещ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х затрат в связи с осуществлением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купок молока у отдельных категорий г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н, ведущих личное подсобное хозяйство, а также приобретения в целях обеспечения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тельности отдельных категорий граждан, ведущих личное подсобное хозяйство</w:t>
            </w:r>
            <w:r w:rsidR="00361E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вья крупного рогатого скота и (или) мини-теплиц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60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,3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60,3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,3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,3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бительским кооперативам и потреб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</w:t>
            </w:r>
            <w:r w:rsidR="00361E7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,97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,976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, консультационная и ме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ческая поддержка сельскохозяйственных потребительских кооперативов, потре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ких обществ и граждан, ведущих л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Создание системы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фермеров и развитие сельской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ерации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, направленного на достижение целей, показателей и результатов федерального проекта «Создание системы поддержки ф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в и развитие сельской коопера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1,3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,80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47,78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рестьянским (фермерским) хозяйствам грантов в форме субсидий в целях финан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го обеспечения части их затрат на ре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цию проекта «Агростартап»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,3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,80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,781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,3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,80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,7814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Государственной вет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инарной службы Российской Федераци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272,85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,0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дения противоэпизоотических мероприятий и мероприятий, направленных на обесп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безопасности пищевой продук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Экспорт продукции аг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мышленного комплекса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», направленного на достижение целей, показателей и результатов федерального проекта «Экспорт продукции агропром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комплекс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Обеспечение реализации государственной программы Ульяновской области» государственной программы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 «Развитие Государственной ветеринарной службы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91,3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государственного заказчика и учреждений ветеринар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91,3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учреждениям, подвед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 Агентству ветерина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, субсидий на финансовое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ие выполнения государственного за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22,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222,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44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2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334F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B334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апреля 2006 года № 43-ЗО «О мерах г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социальной поддержки отд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категорий специалистов, работающих и проживающих в сельских населённых п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ах, рабочих посёлках и посёлках городского типа на территори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334F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Реализация Закона Ульяновской области от</w:t>
            </w:r>
            <w:r w:rsidR="00B334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 мая 2012 года № 49-ЗО «О мерах соци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отдельных категорий мо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ых специалистов на территории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9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99836,3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,8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Своевременное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ение обязательств по обслуживанию государственного долга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5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5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753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ыравнивание бюджетной обеспеченности муниципальных районов (городских округов)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,7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,7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,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ченности муниципальных районов (го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мер по обеспечению сбалансированности бюджетов муниципальных районов (городских 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)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бюджетам муниципальных районов (городских округов) Ульяновской области в целях софинансирования расх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выплатой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ботной платы работникам муниципальных учреждений (за исключением органов ме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самоуправления) муниципальных ра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 (городских округов)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и уплатой страховых взносов в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бюджетам муниципальных районов и городских округов Ульяновской области на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держку мер по обеспечению сбаланс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Министерства финансов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 по реализации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43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ного государственного казённого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я «Областное казначейство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48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,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,7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,7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97,0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,2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,2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94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,1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,1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7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34,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гиональны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итетный проект «Поддержка местных инициатив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ований Ульяновской области в целях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информационного о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щества и электронного правительств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3229,98575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,4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Снижение администрат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барьеров, оптимизация и повышение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тва предоставления государственных услуг исполнительными органами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власти Ульяновской области и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ципальных услуг органами местного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управления муниципальных образовани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Ульяновской области» государственной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ммы Ульяновской области «Развитие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ационного общества и электронного правительств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692,2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Развитие сети м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те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й деятельности подведомственных уч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д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99,3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,9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,9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ыми (муниципальными) органами, 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ёнными учреждениями, органами упра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292,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35,87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,3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беспечение ф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ирования инфраструктуры электронного правитель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1,8278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роприятия в сфере информацион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Цифровое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е управление», направленного на дос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е целей, показателей и результатов 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ального проекта «Цифровое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е управление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1,0721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,6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го электронного взаимодействия на территориях субъектов Российской Фед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Повышение уровня дост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и информационных и телекоммуникац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нных технологий для физических и юри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лиц в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п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ния мероприятий в сфере информационно-коммуникационных технологий между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дного, межрегионального и регионального масштаба, а также участие в них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коммуникационных технологий для ф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и юридических лиц в Ульяновской области, а также финансового обеспечения затрат, связанных с осуществлением им уставной деятельно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программа «Развитие информационно-телекоммуникационного взаимодействия 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лнительных органов государственной в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 Ульяновской области» государственной программы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34,915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4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4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одернизация сетей передачи данных и обновление программ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обеспечения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,4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Информационная б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асность», направленного на достижение целей, показателей и результатов федера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проекта «Информационная безоп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сть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одпрограмма «Внедрение результатов 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ческой деятельности и создание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й инфраструктуры пространственных данных Ульяновской области»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рограммы Ульяновской области «Развитие информационного общества и электронного правительства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Модернизация и техническое обеспечение функционирования геоинформационной системы «Геопортал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Формирование комфортной г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дской сред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1453,68106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838,36403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7635,049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Проведение ме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ятий в целях благоустройства терри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28,390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,4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,7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ям конкурсов, проводимых с целью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автономной некоммерческой организации «Дирекция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о-значимых и конгрессных меропр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й» в целях финансового обеспечения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, связанных с организацией форумов, обучающих семинаров и круглых столов по вопросам благоустройства территорий п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й и городских округов Ульяновской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бласти, в части мероприятий по бла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нсирования расходных обязательств,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ающих в связи с благоустройством д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ых территорий и территорий общего пользования, в том числе погашением кр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,4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,7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,4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,74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округов Ульяновской области, участвующих в реализации «пилотного» проекта по цифровизации городского хоз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«Умный город», в целях софинанси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ания расходных обязательств, связанных с внедрением передовых цифровых и ин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рных решений, организационно-методи</w:t>
            </w:r>
            <w:r w:rsidR="00B334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х подходов и правовых моделей, 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,44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,44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Выполнение в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новительных работ на территориях во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ских захоронений и нанесение сведений о воинских званиях, именах и инициалах 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ибших при защите Отечества на мем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льные сооружения, установленные в г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ах воинских захоронений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,1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,7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обязательств, связанных с реализацией мероприятий по выполнению восстан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ых работ на территориях воинских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оронений и нанесению сведений о воинских званиях, именах и инициалах погибших при защите Отечества на мемориальные со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,1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,7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,1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,765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,2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Формирование комфо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городской среды», направленного на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жение целей, показателей и результатов федерального проекта «Формирование 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тной городской сред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,1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,1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,119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«Обеспечение реализаци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государственной программы» государств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рограммы Ульяновской области «Ф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ирование комфортной городской среды в Ульяновской об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Основное мероприятие «Обеспечение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ности исполнителя и соисполнителей государственной программ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ому государственному 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номному учреждению «Центр компет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й по вопросам городской среды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осударственная программа Ульяновской области «Развитие малого и среднего предпринимательства в Ульяновской о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б</w:t>
            </w: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аст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1323,1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464,1</w:t>
            </w:r>
          </w:p>
        </w:tc>
        <w:tc>
          <w:tcPr>
            <w:tcW w:w="2127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371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Оказание госуд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енной поддержки организациям, обр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ющим инфраструктуру поддержки субъектов малого и среднего предпринимательства в Ульяновской области, на оказание неотл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 по поддержке субъектов малого и среднего предпринимательства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5,75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оказание неотложных мер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субъектам малого и среднего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инимательства в целях обеспечения устойчивого развития экономики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 за счёт средств резервного фонда Пра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R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5,7317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Фонду «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ация развития промышленности и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 Ульяновской области» в целях финансового обеспечения затрат у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ным на кредитных договорах, дог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х займа, финансовой аренды (лизинга),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орах о предоставлении банковской га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и и иных договорах, на оказание неотл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 по поддержке субъектов малого и среднего предпринимательства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икр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тной компании фонду «Фонд Развития и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Финансирования предпринимательства» в целях финансового обеспечения затрат в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азвитием системы микрофинанс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осредством предоставления микро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субъектам малого и среднего пред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 и организациям, образующим инфраструктуру поддержки малого и сред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 предпринимательства, на оказание не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ных мер по поддержке субъектов малого и среднего предпринимательства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оказание неотложных мер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субъектам малого и среднего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 в целях обеспечения устойчивого развития экономики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 за счёт средств резервного фонда Пра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Российской Федерации сверх уста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202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E46373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Фонду «К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рация развития промышленности и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нимательства Ульяновской области» 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елях финансового обеспечения затрат у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нного фонда в связи с предоставлением поручительств по обязательствам субъектов малого и среднего предпринимательства,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анным на кредитных договорах, дог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х займа, финансовой аренды (лизинга), 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ворах о предоставлении банковской га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и и иных договорах, на оказание неотл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ер по поддержке субъектов малого и среднего предпринимательства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</w:t>
            </w:r>
            <w:r w:rsidR="00734D8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том числ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E4637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м новой коронавирусной инфекции за счёт средств резервного фонда Правите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ва Российской Федерации сверх уста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икрок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тной компании фонду «Фонд Развития и Финансирования предпринимательства» в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целях финансового обеспечения затрат в с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и с развитием системы микрофинанс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я посредством предоставления микроз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й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в субъектам малого и среднего пред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Расширение доступа субъектов малого и среднего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 к финансовым ресурсам, в том ч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 к льготному финансированию», напр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ного на достижение целей, показателей и результатов федерального проекта «Рас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ние доступа субъектов малого и среднего предпринимательства к финансовым рес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ам, в том числе к льготному финансиро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441,14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6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9,5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Фонду «Корпорация развития промы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ленности и предпринимательства Ульян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ой области» в целях финансового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 указанного фонда в связи с предоставлением поручительств по обя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м субъектов малого и среднего предпринимательства и организаций, об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ующих инфраструктуру поддержки малого и среднего предпринимательства, основ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м на кредитных договорах, договорах займа, финансовой аренды (лизинга), дог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,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,4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,2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,44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Микрокредитной компании фонду «Фонд Развития и Финансирования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» в целях финансового обеспечения затрат в связи с развитием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 и 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низациям, образующим инфраструктуру поддержки малого и среднего предприни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31,8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,7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31,89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,7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,3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Акселерация субъектов малого и среднего предпринимательства», направленного на достижение целей, пока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лей и результатов федерального проекта «Акселерация субъектов малого и среднего предприниматель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022,9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Микрокредитной компании фонду «Фонд Развития и Финансирования п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нимательства» в целях финансового обеспечения затрат в связи с развитием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мы микрофинансирования посредством предоставления микрозаймов субъектам 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го и среднего предпринимательства, о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ствляющим деятельность в монопрофи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муниципальных образованиях, ра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оженных на территории Ульяновской обл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,6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,8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ю «Управляющая компания «Технок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ус» в целях финансового обеспечения 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ат в связи с реализацией проекта по соз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технопарка «Технокампус 2.0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8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,2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обществу с ограниченной ответствен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ью «Димитровградский индустриальный парк «Мастер» в целях финансового обесп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ния затрат в связи с реализацией проекта по созданию промышленного парка «Дим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вградский индустриальный парк «Мастер» для обеспечения льготного доступа су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к производственным площадям и помеще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ям в целях создания (развития) организаций, осуществляющих производственную и (или)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,0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«Региональный центр поддержки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» в целях финансового обеспечения затрат центра «Мой бизнес»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,5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,3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,0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«Региональный центр поддержки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ржки экспортно ориентированных субъ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ов малого и среднего предпринимательства для целей оказания информационно-аналити</w:t>
            </w:r>
            <w:r w:rsidR="009F2D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, консультационной и организаци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поддержки внешнеэкономической д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я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ьности субъектов малого и среднего 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принимательства, содействия привле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ю инвестиций и выходу экспортно ори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,8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,2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,8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овное мероприятие «Реализация рег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проекта «Популяризация пред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», направленного на достиж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е целей, показателей и результатов фе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льного проекта «Популяризация предпр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мательства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,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малого и ср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го предпринимательства в субъектах Р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йской Федерации (предоставление суб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й автономной некоммерческой организ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и «Региональный центр поддержки и с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ождения предпринимательства»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,45</w:t>
            </w:r>
          </w:p>
        </w:tc>
      </w:tr>
      <w:tr w:rsidR="00BC6CBA" w:rsidRPr="002F2A4D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BC6CBA" w:rsidRDefault="00BC6CBA" w:rsidP="00BC6CB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ным учреждениям и иным некоммерч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,3</w:t>
            </w:r>
          </w:p>
        </w:tc>
        <w:tc>
          <w:tcPr>
            <w:tcW w:w="2268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,6</w:t>
            </w:r>
          </w:p>
        </w:tc>
        <w:tc>
          <w:tcPr>
            <w:tcW w:w="2127" w:type="dxa"/>
            <w:shd w:val="clear" w:color="auto" w:fill="auto"/>
          </w:tcPr>
          <w:p w:rsidR="00BC6CBA" w:rsidRPr="00BC6CBA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C6C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,45</w:t>
            </w:r>
          </w:p>
        </w:tc>
      </w:tr>
      <w:tr w:rsidR="00BC6CBA" w:rsidRPr="002B104E" w:rsidTr="00BC6CBA">
        <w:tc>
          <w:tcPr>
            <w:tcW w:w="5682" w:type="dxa"/>
            <w:shd w:val="clear" w:color="auto" w:fill="auto"/>
            <w:vAlign w:val="center"/>
            <w:hideMark/>
          </w:tcPr>
          <w:p w:rsidR="00BC6CBA" w:rsidRPr="002B104E" w:rsidRDefault="00BC6CBA" w:rsidP="00BC6CBA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4810131,20174</w:t>
            </w:r>
          </w:p>
        </w:tc>
        <w:tc>
          <w:tcPr>
            <w:tcW w:w="2268" w:type="dxa"/>
            <w:shd w:val="clear" w:color="auto" w:fill="auto"/>
          </w:tcPr>
          <w:p w:rsidR="00BC6CBA" w:rsidRPr="002B104E" w:rsidRDefault="00BC6CBA" w:rsidP="00BC6CB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626313,66859</w:t>
            </w:r>
          </w:p>
        </w:tc>
        <w:tc>
          <w:tcPr>
            <w:tcW w:w="2127" w:type="dxa"/>
            <w:shd w:val="clear" w:color="auto" w:fill="auto"/>
          </w:tcPr>
          <w:p w:rsidR="00BC6CBA" w:rsidRPr="00C17025" w:rsidRDefault="00BC6CBA" w:rsidP="00BC6CBA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2B104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775676,4</w:t>
            </w:r>
            <w:r w:rsidR="00C170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C345E" w:rsidRDefault="00BC345E" w:rsidP="00BC345E">
      <w:pPr>
        <w:spacing w:before="120"/>
        <w:rPr>
          <w:rFonts w:ascii="PT Astra Serif" w:hAnsi="PT Astra Serif"/>
          <w:sz w:val="28"/>
          <w:szCs w:val="28"/>
        </w:rPr>
      </w:pPr>
      <w:r w:rsidRPr="00BC345E">
        <w:rPr>
          <w:rFonts w:ascii="PT Astra Serif" w:hAnsi="PT Astra Serif"/>
          <w:sz w:val="28"/>
          <w:szCs w:val="28"/>
        </w:rPr>
        <w:tab/>
      </w:r>
      <w:r w:rsidR="001362BB">
        <w:rPr>
          <w:rFonts w:ascii="PT Astra Serif" w:hAnsi="PT Astra Serif"/>
          <w:sz w:val="28"/>
          <w:szCs w:val="28"/>
        </w:rPr>
        <w:t>10</w:t>
      </w:r>
      <w:r w:rsidRPr="00BC345E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:rsidR="00BC345E" w:rsidRDefault="00BC345E">
      <w:pPr>
        <w:rPr>
          <w:rFonts w:ascii="PT Astra Serif" w:hAnsi="PT Astra Serif"/>
          <w:sz w:val="28"/>
          <w:szCs w:val="28"/>
        </w:rPr>
        <w:sectPr w:rsidR="00BC345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BC345E" w:rsidRPr="00602573" w:rsidTr="00BC345E">
        <w:trPr>
          <w:trHeight w:val="2693"/>
        </w:trPr>
        <w:tc>
          <w:tcPr>
            <w:tcW w:w="14601" w:type="dxa"/>
            <w:gridSpan w:val="5"/>
          </w:tcPr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0 год </w:t>
            </w: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1 и 2022 годов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602573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BC345E" w:rsidRPr="00602573" w:rsidRDefault="00BC345E" w:rsidP="00BC345E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C345E" w:rsidRPr="00602573" w:rsidTr="00BC345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:rsidR="00BC345E" w:rsidRPr="00602573" w:rsidRDefault="00BC345E" w:rsidP="00BC345E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60257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60257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0 год </w:t>
            </w:r>
            <w:r w:rsidRPr="00602573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BC345E" w:rsidRPr="00602573" w:rsidTr="00BC34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345E" w:rsidRPr="00602573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602573" w:rsidTr="00BC345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602573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602573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602573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020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022 год</w:t>
            </w:r>
          </w:p>
        </w:tc>
      </w:tr>
    </w:tbl>
    <w:p w:rsidR="00BC345E" w:rsidRPr="00602573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602573" w:rsidTr="00BC345E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602573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</w:t>
            </w: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67920,4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7920,4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901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0627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орам, обучающимся по договорам о целевом обу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и в образовательных организациях высшего об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ования по специальностям высшего образования укрупнённой группы «Здравоохранение и медиц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88367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 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3897,8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4964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ликлиник и детских поликлинических отделений 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7742,2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ике туберкулёза</w:t>
            </w:r>
            <w:r w:rsidR="008B3379">
              <w:rPr>
                <w:rFonts w:ascii="PT Astra Serif" w:hAnsi="PT Astra Serif"/>
                <w:bCs/>
                <w:sz w:val="28"/>
                <w:szCs w:val="28"/>
              </w:rPr>
              <w:t xml:space="preserve"> у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</w:t>
            </w: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686389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A72321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</w:t>
            </w:r>
            <w:r w:rsid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6389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4011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ганов уголовно-исполнительной системы Минист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ва юстиции Российской Федераци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ля 2008 года № 24-ЗО «О дополнительных мерах с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ии Ульяновской области отдельным категориям 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алидов, имеющих детей, дополнительной меры с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альной поддержки в сфере оплаты жилых по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дорожного транспорта, связанных с предостав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ию демографической ситуации в Ульяновской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67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чае рождения третьего ребёнка или последующих 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а 2012 года № 112-ЗО «О единовременном ден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м пособии гражданам, усыновившим (удочер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й-сирот и детей, оставшихся без попечения ро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ей, обучающимся в муниципальных образо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лей, а также лицам из числа детей-сирот и детей, оставшихся без попечения родителей, на праве с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м транспорте (кроме такси), а также проезда один раз в год к месту жительства и обратно к месту о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ы вознаграждения, причитающегося приёмному 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5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альной защиты, социального обслуживания и д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62711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54600,64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56878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29,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обиях гражданам, имеющим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603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я им возраста полутора лет гражданам, не под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8176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8645,3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и (полномочий) физическими лицами в устан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ам, уволенным в связи с ликвидацией организаций, прекращением деятельности (полномочий) физи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805,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13906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й власти субъектов Российской Федерации в со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етствии с пунктом 3 статьи 25 Федерального закона от 24 июня 1999 года № 120-ФЗ «Об основах сис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ы профилактики безнадзорности и правонарушений несовершеннолетних» полномочий Российской Ф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9737252,9299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9592916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ской области» 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737252,9299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592916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на финансовое обеспечение расходных 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язательств, связанных с выплатой родителям (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) детей, посещающих му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пальные и частные образовательные организации, реализующие образовательную программу дошко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го образования, компенсации части внесённой в соответствующие образовательные организации 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94084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его образования в частных общеобразовательных организациях, осуществляющих образовательную деятельность по имеющим государственную акк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итацию основным общеобразовательным прогр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799,8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191,7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9478,7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, начального общего, основного общего, среднего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его образования, а также обеспечением допол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ьного образования в муниципальных общеобра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412717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243492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имся 10-х (11-х) и 11-х (12-х) классов муниципа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общеобразовательных организаций ежемеся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525,9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627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о специальных учебников и учебных пособий, иной учебной литературы, а также услуг сурдоперевод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ов и тифлосурдопереводчиков при получении о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чающимися с ограниченными возможностями здо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5433,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601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твенных гарантий реализации прав на получение общедоступного и бесплатного дошкольного обра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ания в муниципальных дошкольных образовате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898574,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816931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0550,8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0136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56139,2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ем отдыха детей, обучающихся в общеобразо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ьных организациях, за исключением детей-сирот и детей, оставшихся без попечения родителей, нах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ящихся в образовательных организациях для детей-сирот и детей, оставшихся без попечения родителей, и детей, находящихся в трудной жизненной ситу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и, в лагерях, организованных образовательными организациями, осуществляющими организацию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ыха и оздоровления обучающихся в каникулярное время (с дневным пребыв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6608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ихся в общеобразовательных организациях, за 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лючением детей-сирот и детей, оставшихся без п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ечения родителей, находящихся в общеобразо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ьных организациях для детей-сирот и детей, оставшихся без попечения родителей, и детей, нах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ящихся в трудной жизненной ситуации, в загор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58762,5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72638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7859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9465,9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8839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39368,3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54123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47976,6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93798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1942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18585,6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5598,08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905,4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7104,1499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8071,7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29109,9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телям, осуществляющим образовательную деятел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1412,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8750,7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конным представителям обучающихся затрат, с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анных с обеспечением получения начального общ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го, основного общего или среднего общего образов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553,3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662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98518,2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78602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ъ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ектов культурного наследия в Ульяновской обл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8518,2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8602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98335,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0755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842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925738,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044209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25738,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44209,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190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48225,9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23429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37251,7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5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Учреждения, реализующие программы спортивной подготовки</w:t>
            </w:r>
            <w:r w:rsidR="008B3379">
              <w:rPr>
                <w:rFonts w:ascii="PT Astra Serif" w:hAnsi="PT Astra Serif"/>
                <w:bCs/>
                <w:sz w:val="28"/>
                <w:szCs w:val="28"/>
              </w:rPr>
              <w:t xml:space="preserve">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72322,2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94957,8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925527,0380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763143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230818,5051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32BBD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</w:t>
            </w:r>
            <w:r w:rsidR="00B32BB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79010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77914,0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грамм развития жилищного строительства субъектов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96,4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C345E" w:rsidRPr="00A72321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A72321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A72321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</w:t>
            </w: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A72321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46516,63807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A72321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94529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A72321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204,50515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16537,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5673,1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009,1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7201,43475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ях, осуществляющих образовательную деятельность по образовательным программам дошкольного об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ования, в целях достижения дополнительных р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зультатов регионального проекта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70941,03195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45256,55591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316767,7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A7232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43588,1</w:t>
            </w:r>
          </w:p>
        </w:tc>
      </w:tr>
      <w:tr w:rsidR="00BC345E" w:rsidRPr="00BC345E" w:rsidTr="00BC345E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106580,51546</w:t>
            </w:r>
          </w:p>
        </w:tc>
        <w:tc>
          <w:tcPr>
            <w:tcW w:w="2409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607,30206</w:t>
            </w:r>
          </w:p>
        </w:tc>
        <w:tc>
          <w:tcPr>
            <w:tcW w:w="2127" w:type="dxa"/>
            <w:shd w:val="clear" w:color="auto" w:fill="auto"/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Cs/>
                <w:sz w:val="28"/>
                <w:szCs w:val="28"/>
              </w:rPr>
              <w:t>9607,30515</w:t>
            </w:r>
          </w:p>
        </w:tc>
      </w:tr>
      <w:tr w:rsidR="00BC345E" w:rsidRPr="00BC345E" w:rsidTr="00A72321">
        <w:tc>
          <w:tcPr>
            <w:tcW w:w="1007" w:type="dxa"/>
            <w:shd w:val="clear" w:color="auto" w:fill="auto"/>
            <w:noWrap/>
            <w:hideMark/>
          </w:tcPr>
          <w:p w:rsidR="00BC345E" w:rsidRPr="00BC345E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C345E" w:rsidRPr="00BC345E" w:rsidRDefault="00BC345E" w:rsidP="00BC345E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6317626,86798</w:t>
            </w:r>
          </w:p>
        </w:tc>
        <w:tc>
          <w:tcPr>
            <w:tcW w:w="2409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345E" w:rsidRPr="00BC345E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C345E">
              <w:rPr>
                <w:rFonts w:ascii="PT Astra Serif" w:hAnsi="PT Astra Serif"/>
                <w:b/>
                <w:bCs/>
                <w:sz w:val="28"/>
                <w:szCs w:val="28"/>
              </w:rPr>
              <w:t>15423900,8108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345E" w:rsidRPr="00A72321" w:rsidRDefault="00BC345E" w:rsidP="00BC345E">
            <w:pPr>
              <w:spacing w:line="235" w:lineRule="auto"/>
              <w:jc w:val="right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A72321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5000856,10515</w:t>
            </w:r>
            <w:r w:rsidR="00A72321" w:rsidRPr="00A72321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»;</w:t>
            </w:r>
          </w:p>
        </w:tc>
      </w:tr>
    </w:tbl>
    <w:p w:rsidR="00BC345E" w:rsidRPr="004A6962" w:rsidRDefault="00BC345E" w:rsidP="00FF5E14">
      <w:pPr>
        <w:rPr>
          <w:highlight w:val="green"/>
        </w:rPr>
      </w:pPr>
    </w:p>
    <w:p w:rsidR="00081381" w:rsidRPr="004A6962" w:rsidRDefault="00081381" w:rsidP="00FF5E14">
      <w:pPr>
        <w:rPr>
          <w:highlight w:val="green"/>
        </w:rPr>
        <w:sectPr w:rsidR="00081381" w:rsidRPr="004A6962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6D17D2" w:rsidRPr="00C634DE" w:rsidRDefault="00C634DE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C634DE">
        <w:rPr>
          <w:rFonts w:ascii="PT Astra Serif" w:hAnsi="PT Astra Serif"/>
          <w:sz w:val="28"/>
          <w:szCs w:val="28"/>
        </w:rPr>
        <w:lastRenderedPageBreak/>
        <w:t>1</w:t>
      </w:r>
      <w:r w:rsidR="001362BB">
        <w:rPr>
          <w:rFonts w:ascii="PT Astra Serif" w:hAnsi="PT Astra Serif"/>
          <w:sz w:val="28"/>
          <w:szCs w:val="28"/>
        </w:rPr>
        <w:t>1</w:t>
      </w:r>
      <w:r w:rsidR="00504613" w:rsidRPr="00C634DE">
        <w:rPr>
          <w:rFonts w:ascii="PT Astra Serif" w:hAnsi="PT Astra Serif"/>
          <w:sz w:val="28"/>
          <w:szCs w:val="28"/>
        </w:rPr>
        <w:t xml:space="preserve">) </w:t>
      </w:r>
      <w:r w:rsidR="006D17D2" w:rsidRPr="00C634DE">
        <w:rPr>
          <w:rFonts w:ascii="PT Astra Serif" w:hAnsi="PT Astra Serif"/>
          <w:sz w:val="28"/>
          <w:szCs w:val="28"/>
        </w:rPr>
        <w:t>приложени</w:t>
      </w:r>
      <w:r w:rsidR="00CD4217">
        <w:rPr>
          <w:rFonts w:ascii="PT Astra Serif" w:hAnsi="PT Astra Serif"/>
          <w:sz w:val="28"/>
          <w:szCs w:val="28"/>
        </w:rPr>
        <w:t>е</w:t>
      </w:r>
      <w:r w:rsidR="006D17D2" w:rsidRPr="00C634DE">
        <w:rPr>
          <w:rFonts w:ascii="PT Astra Serif" w:hAnsi="PT Astra Serif"/>
          <w:sz w:val="28"/>
          <w:szCs w:val="28"/>
        </w:rPr>
        <w:t xml:space="preserve"> 11</w:t>
      </w:r>
      <w:r w:rsidR="00CD4217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4A6962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green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504613" w:rsidTr="0063162B">
        <w:trPr>
          <w:trHeight w:val="360"/>
        </w:trPr>
        <w:tc>
          <w:tcPr>
            <w:tcW w:w="4252" w:type="dxa"/>
            <w:vAlign w:val="bottom"/>
          </w:tcPr>
          <w:p w:rsidR="00CD4217" w:rsidRPr="00504613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ПРИЛОЖЕНИЕ 11</w:t>
            </w:r>
          </w:p>
          <w:p w:rsidR="00CD4217" w:rsidRPr="00504613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504613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Об областном бюджете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021 и 2022 годов»</w:t>
            </w:r>
          </w:p>
        </w:tc>
      </w:tr>
    </w:tbl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bCs/>
          <w:sz w:val="28"/>
          <w:szCs w:val="28"/>
        </w:rPr>
        <w:t>на 2020 год и на плановый период 2021 и 2022 годов</w:t>
      </w: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504613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504613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698"/>
        <w:gridCol w:w="1983"/>
        <w:gridCol w:w="1927"/>
        <w:gridCol w:w="2040"/>
      </w:tblGrid>
      <w:tr w:rsidR="00CD4217" w:rsidRPr="00504613" w:rsidTr="00CD4217">
        <w:trPr>
          <w:trHeight w:val="2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  <w:tr w:rsidR="00CD4217" w:rsidRPr="00504613" w:rsidTr="00CD4217">
        <w:trPr>
          <w:trHeight w:val="2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504613" w:rsidTr="00CD4217"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3058577,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3037806,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3140732,5</w:t>
            </w:r>
          </w:p>
        </w:tc>
      </w:tr>
      <w:tr w:rsidR="00CD4217" w:rsidRPr="00504613" w:rsidTr="00CD4217">
        <w:tc>
          <w:tcPr>
            <w:tcW w:w="3698" w:type="dxa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AC78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59</w:t>
            </w:r>
            <w:r w:rsidR="00AC78B3">
              <w:rPr>
                <w:rFonts w:ascii="PT Astra Serif" w:hAnsi="PT Astra Serif"/>
                <w:sz w:val="28"/>
                <w:szCs w:val="28"/>
              </w:rPr>
              <w:t>116</w:t>
            </w:r>
            <w:r w:rsidRPr="00CD4217">
              <w:rPr>
                <w:rFonts w:ascii="PT Astra Serif" w:hAnsi="PT Astra Serif"/>
                <w:sz w:val="28"/>
                <w:szCs w:val="28"/>
              </w:rPr>
              <w:t>59,6210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6221558,4769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5053234,19325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9202453,0842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9071726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9527937,9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чий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цинского страхования Уль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онного фонда Российской Федерации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354432,1357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520742,5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D4217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4217">
              <w:rPr>
                <w:rFonts w:ascii="PT Astra Serif" w:hAnsi="PT Astra Serif"/>
                <w:sz w:val="28"/>
                <w:szCs w:val="28"/>
              </w:rPr>
              <w:t>515023,7</w:t>
            </w:r>
          </w:p>
        </w:tc>
      </w:tr>
      <w:tr w:rsidR="00CD4217" w:rsidRPr="00504613" w:rsidTr="00CD4217">
        <w:tc>
          <w:tcPr>
            <w:tcW w:w="3698" w:type="dxa"/>
            <w:shd w:val="clear" w:color="auto" w:fill="FFFFFF"/>
            <w:vAlign w:val="center"/>
            <w:hideMark/>
          </w:tcPr>
          <w:p w:rsidR="00CD4217" w:rsidRPr="00504613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504613" w:rsidRDefault="00CD4217" w:rsidP="00AC78B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59</w:t>
            </w:r>
            <w:r w:rsidR="00AC78B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1</w:t>
            </w: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>99,4409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919910,8769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CD4217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8305005,29325</w:t>
            </w:r>
            <w:r w:rsidRPr="00504613">
              <w:rPr>
                <w:rFonts w:ascii="PT Astra Serif" w:hAnsi="PT Astra Serif"/>
                <w:spacing w:val="-12"/>
                <w:sz w:val="28"/>
                <w:szCs w:val="28"/>
              </w:rPr>
              <w:t>»;</w:t>
            </w:r>
          </w:p>
        </w:tc>
      </w:tr>
    </w:tbl>
    <w:p w:rsidR="00CD4217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green"/>
        </w:rPr>
        <w:sectPr w:rsidR="00CD4217" w:rsidSect="00980EFD">
          <w:head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CD4217" w:rsidRPr="00112BD4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12BD4">
        <w:rPr>
          <w:rFonts w:ascii="PT Astra Serif" w:hAnsi="PT Astra Serif"/>
          <w:sz w:val="28"/>
          <w:szCs w:val="28"/>
        </w:rPr>
        <w:lastRenderedPageBreak/>
        <w:t>1</w:t>
      </w:r>
      <w:r w:rsidR="001362BB">
        <w:rPr>
          <w:rFonts w:ascii="PT Astra Serif" w:hAnsi="PT Astra Serif"/>
          <w:sz w:val="28"/>
          <w:szCs w:val="28"/>
        </w:rPr>
        <w:t>2</w:t>
      </w:r>
      <w:r w:rsidRPr="00112BD4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252" w:type="dxa"/>
        <w:tblInd w:w="5353" w:type="dxa"/>
        <w:tblLook w:val="04A0" w:firstRow="1" w:lastRow="0" w:firstColumn="1" w:lastColumn="0" w:noHBand="0" w:noVBand="1"/>
      </w:tblPr>
      <w:tblGrid>
        <w:gridCol w:w="4252"/>
      </w:tblGrid>
      <w:tr w:rsidR="00CD4217" w:rsidRPr="00504613" w:rsidTr="0063162B">
        <w:trPr>
          <w:trHeight w:val="360"/>
        </w:trPr>
        <w:tc>
          <w:tcPr>
            <w:tcW w:w="4252" w:type="dxa"/>
            <w:vAlign w:val="bottom"/>
          </w:tcPr>
          <w:p w:rsidR="00CD4217" w:rsidRPr="00504613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ПРИЛОЖЕНИЕ 12</w:t>
            </w:r>
          </w:p>
          <w:p w:rsidR="00CD4217" w:rsidRPr="00504613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504613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Об областном бюджете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504613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021 и 2022 годов»</w:t>
            </w:r>
          </w:p>
        </w:tc>
      </w:tr>
    </w:tbl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  <w:highlight w:val="green"/>
        </w:rPr>
      </w:pPr>
    </w:p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  <w:highlight w:val="green"/>
        </w:rPr>
      </w:pPr>
    </w:p>
    <w:p w:rsidR="00CD4217" w:rsidRPr="00504613" w:rsidRDefault="00CD4217" w:rsidP="00CD4217">
      <w:pPr>
        <w:jc w:val="right"/>
        <w:rPr>
          <w:rFonts w:ascii="PT Astra Serif" w:hAnsi="PT Astra Serif"/>
          <w:sz w:val="28"/>
          <w:szCs w:val="28"/>
          <w:highlight w:val="green"/>
        </w:rPr>
      </w:pP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sz w:val="28"/>
          <w:szCs w:val="28"/>
        </w:rPr>
        <w:t>Распределение</w:t>
      </w:r>
      <w:r w:rsidRPr="00504613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504613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504613">
        <w:rPr>
          <w:rFonts w:ascii="PT Astra Serif" w:hAnsi="PT Astra Serif"/>
          <w:b/>
          <w:sz w:val="28"/>
          <w:szCs w:val="28"/>
        </w:rPr>
        <w:br/>
        <w:t xml:space="preserve">на 2020 год и на плановый период 2021 и 2022 годов </w:t>
      </w:r>
    </w:p>
    <w:p w:rsidR="00CD4217" w:rsidRPr="00504613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CD4217" w:rsidRPr="00504613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504613" w:rsidTr="0063162B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504613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504613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504613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</w:tbl>
    <w:p w:rsidR="00CD4217" w:rsidRPr="00504613" w:rsidRDefault="00CD4217" w:rsidP="00CD4217">
      <w:pPr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504613" w:rsidTr="0063162B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504613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504613" w:rsidTr="0063162B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2BD4" w:rsidRPr="00504613" w:rsidRDefault="00112BD4" w:rsidP="0063162B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98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928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3604,2</w:t>
            </w:r>
          </w:p>
        </w:tc>
      </w:tr>
      <w:tr w:rsidR="00112BD4" w:rsidRPr="00504613" w:rsidTr="0063162B">
        <w:tc>
          <w:tcPr>
            <w:tcW w:w="2992" w:type="dxa"/>
            <w:vAlign w:val="bottom"/>
            <w:hideMark/>
          </w:tcPr>
          <w:p w:rsidR="00112BD4" w:rsidRPr="00504613" w:rsidRDefault="00112BD4" w:rsidP="0063162B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AC78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</w:t>
            </w:r>
            <w:r w:rsidR="00AC78B3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79,1325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8457,97021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3305,52645</w:t>
            </w:r>
          </w:p>
        </w:tc>
      </w:tr>
      <w:tr w:rsidR="00112BD4" w:rsidRPr="00504613" w:rsidTr="0063162B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504613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2453,0842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1726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3778,6</w:t>
            </w:r>
          </w:p>
        </w:tc>
      </w:tr>
      <w:tr w:rsidR="00112BD4" w:rsidRPr="00504613" w:rsidTr="0063162B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504613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818,2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542,5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923,7</w:t>
            </w:r>
          </w:p>
        </w:tc>
      </w:tr>
      <w:tr w:rsidR="00112BD4" w:rsidRPr="00504613" w:rsidTr="0063162B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504613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Default="00112BD4" w:rsidP="00AC78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2</w:t>
            </w:r>
            <w:r w:rsidR="00AC78B3">
              <w:rPr>
                <w:b/>
                <w:bCs/>
                <w:color w:val="000000"/>
                <w:sz w:val="28"/>
                <w:szCs w:val="28"/>
              </w:rPr>
              <w:t>808</w:t>
            </w:r>
            <w:r>
              <w:rPr>
                <w:b/>
                <w:bCs/>
                <w:color w:val="000000"/>
                <w:sz w:val="28"/>
                <w:szCs w:val="28"/>
              </w:rPr>
              <w:t>39,1167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Default="00112B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43655,57021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12BD4" w:rsidRPr="00112BD4" w:rsidRDefault="00112BD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360612,0264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387ADD" w:rsidRPr="00112BD4" w:rsidRDefault="00C634DE" w:rsidP="00112BD4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112BD4">
        <w:rPr>
          <w:rFonts w:ascii="PT Astra Serif" w:hAnsi="PT Astra Serif"/>
          <w:sz w:val="28"/>
          <w:szCs w:val="28"/>
        </w:rPr>
        <w:t>1</w:t>
      </w:r>
      <w:r w:rsidR="001362BB">
        <w:rPr>
          <w:rFonts w:ascii="PT Astra Serif" w:hAnsi="PT Astra Serif"/>
          <w:sz w:val="28"/>
          <w:szCs w:val="28"/>
        </w:rPr>
        <w:t>3</w:t>
      </w:r>
      <w:r w:rsidR="009B37DD" w:rsidRPr="00112BD4">
        <w:rPr>
          <w:rFonts w:ascii="PT Astra Serif" w:hAnsi="PT Astra Serif"/>
          <w:sz w:val="28"/>
          <w:szCs w:val="28"/>
        </w:rPr>
        <w:t>) в приложении 13:</w:t>
      </w:r>
    </w:p>
    <w:p w:rsidR="00861140" w:rsidRDefault="00791E04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3162B">
        <w:rPr>
          <w:rFonts w:ascii="PT Astra Serif" w:hAnsi="PT Astra Serif"/>
          <w:sz w:val="28"/>
          <w:szCs w:val="28"/>
        </w:rPr>
        <w:t>таблицы 10 и 11 изложить в следующей редакции:</w:t>
      </w:r>
    </w:p>
    <w:p w:rsidR="00861140" w:rsidRDefault="0086114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162B" w:rsidTr="0063162B">
        <w:tc>
          <w:tcPr>
            <w:tcW w:w="9498" w:type="dxa"/>
          </w:tcPr>
          <w:p w:rsidR="0063162B" w:rsidRDefault="0063162B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Таблица 10</w:t>
            </w:r>
          </w:p>
          <w:p w:rsidR="0063162B" w:rsidRDefault="0063162B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3162B" w:rsidTr="0063162B">
        <w:tc>
          <w:tcPr>
            <w:tcW w:w="9498" w:type="dxa"/>
          </w:tcPr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ликвидацией аварийных ситуаций в зданиях муниципальных</w:t>
            </w:r>
          </w:p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бщеобразовательных организаций, благоустройством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территории,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приобретением оборудования, в том числе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борудования,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беспечивающего антитеррористическую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 xml:space="preserve"> защищё</w:t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нность</w:t>
            </w:r>
            <w:r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</w: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указанных организаций, на 2020 год</w:t>
            </w:r>
          </w:p>
          <w:p w:rsidR="0063162B" w:rsidRP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63162B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  <w:p w:rsidR="0063162B" w:rsidRDefault="0063162B" w:rsidP="0063162B">
            <w:pPr>
              <w:pStyle w:val="af1"/>
              <w:widowControl w:val="0"/>
              <w:spacing w:after="0"/>
              <w:ind w:left="0"/>
              <w:jc w:val="both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63162B" w:rsidRDefault="0063162B" w:rsidP="0063162B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  <w:r w:rsidRPr="0063162B">
        <w:rPr>
          <w:rFonts w:ascii="PT Astra Serif" w:eastAsiaTheme="minorHAnsi" w:hAnsi="PT Astra Serif"/>
          <w:sz w:val="28"/>
          <w:szCs w:val="28"/>
          <w:lang w:eastAsia="en-US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42"/>
        <w:gridCol w:w="1418"/>
        <w:gridCol w:w="1276"/>
      </w:tblGrid>
      <w:tr w:rsidR="0063162B" w:rsidRPr="007D1F73" w:rsidTr="0063162B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:rsidR="0063162B" w:rsidRPr="007D1F73" w:rsidRDefault="0063162B" w:rsidP="006316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3162B" w:rsidRPr="00CE2D3E" w:rsidRDefault="0063162B" w:rsidP="0063162B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435"/>
        <w:gridCol w:w="1275"/>
      </w:tblGrid>
      <w:tr w:rsidR="0063162B" w:rsidRPr="004A6962" w:rsidTr="0063162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4739,039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7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4504,2375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1387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5889,1359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4131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4324,590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3098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68,9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368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3952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4551,5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28868,8363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1693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7925,3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6065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155,3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703,8992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8,582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68,3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058,9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5,23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6613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55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81,1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1722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488,2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5690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30,40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2888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92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2176,8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587,8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59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559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971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0017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817,8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9056,2960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7233,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7590,5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3197,8875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24609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771,7</w:t>
            </w:r>
          </w:p>
        </w:tc>
      </w:tr>
      <w:tr w:rsidR="0063162B" w:rsidRPr="0063162B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135785,6049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154398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00376,9464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2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3722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881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4F5859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</w:t>
            </w: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CE2D3E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29027,092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169831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63162B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233126,2391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178645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63162B" w:rsidRPr="0063162B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162B" w:rsidRPr="0063162B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368911,8441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33304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63162B" w:rsidRPr="0063162B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162B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</w:tbl>
    <w:p w:rsidR="0063162B" w:rsidRDefault="0063162B" w:rsidP="0063162B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162B" w:rsidTr="0063162B">
        <w:tc>
          <w:tcPr>
            <w:tcW w:w="9498" w:type="dxa"/>
          </w:tcPr>
          <w:p w:rsidR="0063162B" w:rsidRDefault="0063162B" w:rsidP="0063162B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Таблица 11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63162B" w:rsidTr="0063162B">
        <w:tc>
          <w:tcPr>
            <w:tcW w:w="9498" w:type="dxa"/>
          </w:tcPr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ликвидацией аварийной ситуации в зданиях и сооружениях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униципальных дошкольных образовательных организаций,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 устройством вентиляционных каналов, благоустройством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рриторий, приобретением и установкой оборудования, в том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числе оборудования, обеспечивающего антитеррористическую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щищённость указанных организаций, на 2020 год</w:t>
            </w:r>
          </w:p>
          <w:p w:rsidR="0063162B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</w:tr>
    </w:tbl>
    <w:p w:rsidR="0063162B" w:rsidRDefault="0063162B" w:rsidP="0063162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42"/>
        <w:gridCol w:w="1418"/>
        <w:gridCol w:w="1276"/>
      </w:tblGrid>
      <w:tr w:rsidR="0063162B" w:rsidRPr="007D1F73" w:rsidTr="0063162B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:rsidR="0063162B" w:rsidRPr="007D1F73" w:rsidRDefault="0063162B" w:rsidP="006316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3162B" w:rsidRPr="00CE2D3E" w:rsidRDefault="0063162B" w:rsidP="0063162B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366"/>
        <w:gridCol w:w="1344"/>
      </w:tblGrid>
      <w:tr w:rsidR="0063162B" w:rsidRPr="004A6962" w:rsidTr="0063162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2B" w:rsidRPr="007D1F73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68,39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72,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48,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82,8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73,8441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09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11,3975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15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71,63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77,382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91,9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2,76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68,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45,2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2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59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1,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37,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95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785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85,5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73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8C0F2B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25429,1160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31354,4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12905,4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996,7698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4,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7D08C6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</w:t>
            </w: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7D08C6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08C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441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8C0F2B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103680,9698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38441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8C0F2B" w:rsidTr="008C0F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D08C6" w:rsidRPr="008C0F2B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129110,0859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69796,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:rsidR="007D08C6" w:rsidRPr="008C0F2B" w:rsidRDefault="007D08C6" w:rsidP="008C0F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C0F2B">
              <w:rPr>
                <w:rFonts w:eastAsiaTheme="minorHAnsi"/>
                <w:b/>
                <w:sz w:val="28"/>
                <w:szCs w:val="28"/>
                <w:lang w:eastAsia="en-US"/>
              </w:rPr>
              <w:t>12905,4</w:t>
            </w:r>
            <w:r w:rsidR="008C0F2B">
              <w:rPr>
                <w:rFonts w:eastAsiaTheme="minorHAnsi"/>
                <w:sz w:val="28"/>
                <w:szCs w:val="28"/>
                <w:lang w:eastAsia="en-US"/>
              </w:rPr>
              <w:t>»;</w:t>
            </w:r>
          </w:p>
        </w:tc>
      </w:tr>
    </w:tbl>
    <w:p w:rsidR="00647511" w:rsidRDefault="0063162B" w:rsidP="008C0F2B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791E04">
        <w:rPr>
          <w:rFonts w:ascii="PT Astra Serif" w:hAnsi="PT Astra Serif"/>
          <w:sz w:val="28"/>
          <w:szCs w:val="28"/>
        </w:rPr>
        <w:t>таблицы 13</w:t>
      </w:r>
      <w:r w:rsidR="006B3777">
        <w:rPr>
          <w:rFonts w:ascii="PT Astra Serif" w:hAnsi="PT Astra Serif"/>
          <w:sz w:val="28"/>
          <w:szCs w:val="28"/>
        </w:rPr>
        <w:t>-</w:t>
      </w:r>
      <w:r w:rsidR="00647511">
        <w:rPr>
          <w:rFonts w:ascii="PT Astra Serif" w:hAnsi="PT Astra Serif"/>
          <w:sz w:val="28"/>
          <w:szCs w:val="28"/>
        </w:rPr>
        <w:t>15</w:t>
      </w:r>
      <w:r w:rsidR="00647511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6B3777" w:rsidRDefault="006B3777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6B3777" w:rsidSect="006316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791E04" w:rsidRPr="006A2F82" w:rsidTr="00997D19">
        <w:tc>
          <w:tcPr>
            <w:tcW w:w="15026" w:type="dxa"/>
            <w:shd w:val="clear" w:color="auto" w:fill="auto"/>
          </w:tcPr>
          <w:p w:rsidR="00791E04" w:rsidRPr="006A2F82" w:rsidRDefault="00791E04" w:rsidP="00997D19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Pr="006A2F82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 w:val="28"/>
                <w:szCs w:val="28"/>
              </w:rPr>
              <w:t>13</w:t>
            </w:r>
          </w:p>
          <w:p w:rsidR="00791E04" w:rsidRPr="006A2F82" w:rsidRDefault="00791E04" w:rsidP="00997D19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1E04" w:rsidRPr="006A2F82" w:rsidTr="00997D19">
        <w:tc>
          <w:tcPr>
            <w:tcW w:w="15026" w:type="dxa"/>
            <w:shd w:val="clear" w:color="auto" w:fill="auto"/>
          </w:tcPr>
          <w:p w:rsidR="00791E04" w:rsidRPr="006A2F82" w:rsidRDefault="00997D19" w:rsidP="00550C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D19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550C7A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й </w:t>
            </w:r>
            <w:r w:rsidRPr="00997D19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550C7A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b/>
                <w:sz w:val="28"/>
                <w:szCs w:val="28"/>
              </w:rPr>
              <w:t>на поддержку отрасли культуры на 2020 год и на плановый период 2021 года</w:t>
            </w:r>
          </w:p>
        </w:tc>
      </w:tr>
    </w:tbl>
    <w:p w:rsidR="00791E04" w:rsidRPr="006A2F82" w:rsidRDefault="00791E04" w:rsidP="00791E04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6A2F82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2410"/>
        <w:gridCol w:w="1559"/>
        <w:gridCol w:w="1701"/>
        <w:gridCol w:w="2268"/>
        <w:gridCol w:w="1843"/>
        <w:gridCol w:w="2126"/>
      </w:tblGrid>
      <w:tr w:rsidR="00997D19" w:rsidRPr="006A2F82" w:rsidTr="00997D19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№</w:t>
            </w:r>
            <w:r w:rsidRPr="006A2F8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44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6A2F82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D19" w:rsidRPr="00997D19" w:rsidRDefault="00997D19" w:rsidP="00AC650E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одключение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б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ще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доступных библиотек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Российской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Федерации к сети Интернет и разв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тие системы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библиотечного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дела с уч</w:t>
            </w:r>
            <w:r w:rsidR="00AC650E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ё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том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расширения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информационных технологий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 оцифровки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D19" w:rsidRPr="006A2F82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роительство,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ре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конструкция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и капремонт сельских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домов культур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97D19" w:rsidRPr="006A2F82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риобретение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му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зы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кальных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инструментов, оборудования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и материалов для детских школ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искусств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 училищ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D19" w:rsidRPr="00997D19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Госуда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венная поддержка лучших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муниципал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учр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ждений кул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туры, нах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дящихся на территориях сельских </w:t>
            </w:r>
          </w:p>
          <w:p w:rsidR="00997D19" w:rsidRPr="006A2F82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оселений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D19" w:rsidRPr="00997D19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Государстве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ая поддержка лучших рабо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т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ков муниц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альных учр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ждений культ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у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ы, находящи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х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я на террит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</w:t>
            </w: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риях сельских </w:t>
            </w:r>
          </w:p>
          <w:p w:rsidR="00997D19" w:rsidRPr="006A2F82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997D19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оселений</w:t>
            </w:r>
          </w:p>
        </w:tc>
      </w:tr>
      <w:tr w:rsidR="00997D19" w:rsidRPr="006A2F82" w:rsidTr="00997D19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0</w:t>
            </w:r>
            <w:r w:rsidRPr="006A2F8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</w:t>
            </w:r>
            <w:r w:rsidRPr="006A2F82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tcBorders>
              <w:bottom w:val="nil"/>
            </w:tcBorders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tcBorders>
              <w:bottom w:val="nil"/>
            </w:tcBorders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791E04" w:rsidRPr="00791E04" w:rsidRDefault="00791E04" w:rsidP="00791E04">
      <w:pPr>
        <w:spacing w:line="14" w:lineRule="auto"/>
        <w:rPr>
          <w:sz w:val="2"/>
          <w:szCs w:val="2"/>
        </w:rPr>
      </w:pP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2410"/>
        <w:gridCol w:w="1559"/>
        <w:gridCol w:w="1701"/>
        <w:gridCol w:w="2268"/>
        <w:gridCol w:w="1843"/>
        <w:gridCol w:w="2126"/>
      </w:tblGrid>
      <w:tr w:rsidR="00997D19" w:rsidRPr="00041BAA" w:rsidTr="00997D19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19" w:rsidRPr="006A2F82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Базарносызга</w:t>
            </w:r>
            <w:r w:rsidRPr="00997D19">
              <w:rPr>
                <w:rFonts w:ascii="PT Astra Serif" w:hAnsi="PT Astra Serif"/>
                <w:sz w:val="28"/>
                <w:szCs w:val="28"/>
              </w:rPr>
              <w:t>н</w:t>
            </w:r>
            <w:r w:rsidRPr="00997D19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516A4E">
              <w:rPr>
                <w:rFonts w:ascii="PT Astra Serif" w:hAnsi="PT Astra Serif"/>
                <w:spacing w:val="-6"/>
                <w:sz w:val="28"/>
                <w:szCs w:val="28"/>
              </w:rPr>
              <w:t>7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516A4E">
              <w:rPr>
                <w:rFonts w:ascii="PT Astra Serif" w:hAnsi="PT Astra Serif"/>
                <w:spacing w:val="-6"/>
                <w:sz w:val="28"/>
                <w:szCs w:val="28"/>
              </w:rPr>
              <w:t>7.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Майнское</w:t>
            </w:r>
            <w:r w:rsidR="00861140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городское</w:t>
            </w:r>
            <w:r w:rsidR="00861140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516A4E">
              <w:rPr>
                <w:rFonts w:ascii="PT Astra Serif" w:hAnsi="PT Astra Serif"/>
                <w:spacing w:val="-6"/>
                <w:sz w:val="28"/>
                <w:szCs w:val="28"/>
              </w:rPr>
              <w:t>7.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Гимовское</w:t>
            </w:r>
            <w:r w:rsidR="00861140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сельское</w:t>
            </w:r>
            <w:r w:rsidR="00861140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 xml:space="preserve">Мелекесский </w:t>
            </w:r>
            <w:r w:rsidR="00516A4E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63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73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Новомалыкли</w:t>
            </w:r>
            <w:r w:rsidRPr="00997D19">
              <w:rPr>
                <w:rFonts w:ascii="PT Astra Serif" w:hAnsi="PT Astra Serif"/>
                <w:sz w:val="28"/>
                <w:szCs w:val="28"/>
              </w:rPr>
              <w:t>н</w:t>
            </w:r>
            <w:r w:rsidRPr="00997D19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Старокулатки</w:t>
            </w:r>
            <w:r w:rsidRPr="00997D19">
              <w:rPr>
                <w:rFonts w:ascii="PT Astra Serif" w:hAnsi="PT Astra Serif"/>
                <w:sz w:val="28"/>
                <w:szCs w:val="28"/>
              </w:rPr>
              <w:t>н</w:t>
            </w:r>
            <w:r w:rsidRPr="00997D19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Ульяновский</w:t>
            </w:r>
            <w:r w:rsidR="00861140">
              <w:rPr>
                <w:rFonts w:ascii="PT Astra Serif" w:hAnsi="PT Astra Serif"/>
                <w:sz w:val="28"/>
                <w:szCs w:val="28"/>
              </w:rPr>
              <w:br/>
            </w:r>
            <w:r w:rsidRPr="00997D19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10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43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 w:rsidR="00516A4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16A4E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 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45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E463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</w:t>
            </w:r>
            <w:r w:rsidR="00E46373">
              <w:rPr>
                <w:rFonts w:ascii="PT Astra Serif" w:hAnsi="PT Astra Serif"/>
                <w:sz w:val="28"/>
                <w:szCs w:val="28"/>
              </w:rPr>
              <w:t>2</w:t>
            </w:r>
            <w:r w:rsidRPr="00997D1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E463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</w:t>
            </w:r>
            <w:r w:rsidR="00E46373">
              <w:rPr>
                <w:rFonts w:ascii="PT Astra Serif" w:hAnsi="PT Astra Serif"/>
                <w:sz w:val="28"/>
                <w:szCs w:val="28"/>
              </w:rPr>
              <w:t>3</w:t>
            </w:r>
            <w:r w:rsidRPr="00997D1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E463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</w:t>
            </w:r>
            <w:r w:rsidR="00E46373">
              <w:rPr>
                <w:rFonts w:ascii="PT Astra Serif" w:hAnsi="PT Astra Serif"/>
                <w:sz w:val="28"/>
                <w:szCs w:val="28"/>
              </w:rPr>
              <w:t>4</w:t>
            </w:r>
            <w:r w:rsidRPr="00997D1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2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7D19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 w:rsidR="00516A4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16A4E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2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997D19" w:rsidRPr="00A45739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997D19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7D19" w:rsidRPr="00516A4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55172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 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D19" w:rsidRPr="00516A4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450,0</w:t>
            </w:r>
          </w:p>
        </w:tc>
      </w:tr>
    </w:tbl>
    <w:p w:rsidR="00861140" w:rsidRDefault="00861140">
      <w:pPr>
        <w:rPr>
          <w:rFonts w:ascii="PT Astra Serif" w:hAnsi="PT Astra Serif"/>
          <w:sz w:val="28"/>
        </w:rPr>
        <w:sectPr w:rsidR="00861140" w:rsidSect="006B377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6B3777" w:rsidRPr="006A2F82" w:rsidTr="006B3777">
        <w:tc>
          <w:tcPr>
            <w:tcW w:w="15026" w:type="dxa"/>
            <w:shd w:val="clear" w:color="auto" w:fill="auto"/>
          </w:tcPr>
          <w:p w:rsidR="006B3777" w:rsidRPr="006A2F82" w:rsidRDefault="006B3777" w:rsidP="006B377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lastRenderedPageBreak/>
              <w:t>Таблица 14</w:t>
            </w:r>
          </w:p>
          <w:p w:rsidR="006B3777" w:rsidRPr="006A2F82" w:rsidRDefault="006B3777" w:rsidP="006B377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B3777" w:rsidRPr="006A2F82" w:rsidTr="006B3777">
        <w:tc>
          <w:tcPr>
            <w:tcW w:w="15026" w:type="dxa"/>
            <w:shd w:val="clear" w:color="auto" w:fill="auto"/>
          </w:tcPr>
          <w:p w:rsidR="006B3777" w:rsidRPr="006A2F82" w:rsidRDefault="006B3777" w:rsidP="00550C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3777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550C7A">
              <w:rPr>
                <w:rFonts w:ascii="PT Astra Serif" w:hAnsi="PT Astra Serif"/>
                <w:b/>
                <w:sz w:val="28"/>
                <w:szCs w:val="28"/>
              </w:rPr>
              <w:t>образований</w:t>
            </w:r>
            <w:r w:rsidRPr="006B3777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b/>
                <w:sz w:val="28"/>
                <w:szCs w:val="28"/>
              </w:rPr>
              <w:t xml:space="preserve">на реализацию государственной программы Ульяновской области «Развитие культуры, туризма и сохранение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b/>
                <w:sz w:val="28"/>
                <w:szCs w:val="28"/>
              </w:rPr>
              <w:t>объектов культурног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B3777">
              <w:rPr>
                <w:rFonts w:ascii="PT Astra Serif" w:hAnsi="PT Astra Serif"/>
                <w:b/>
                <w:sz w:val="28"/>
                <w:szCs w:val="28"/>
              </w:rPr>
              <w:t>наследия в Ульяновской области» на 2020 год и на плановый период 2021 и 2022 годов</w:t>
            </w:r>
          </w:p>
        </w:tc>
      </w:tr>
    </w:tbl>
    <w:p w:rsidR="006B3777" w:rsidRPr="006A2F82" w:rsidRDefault="006B3777" w:rsidP="006B3777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6A2F82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1327"/>
        <w:gridCol w:w="1276"/>
        <w:gridCol w:w="1275"/>
        <w:gridCol w:w="2410"/>
        <w:gridCol w:w="1934"/>
        <w:gridCol w:w="1701"/>
        <w:gridCol w:w="1985"/>
      </w:tblGrid>
      <w:tr w:rsidR="006B3777" w:rsidRPr="006A2F82" w:rsidTr="006B3777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№</w:t>
            </w:r>
            <w:r w:rsidRPr="006A2F8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44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6A2F82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конструкци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>и проведение ре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онтно-реставрационных работ зданий муниципальных учрежде</w:t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й культуры, муниципальных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>ар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хивов и образователь</w:t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ых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>организаций в сфере культуры и ис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усства, нахо</w:t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ящихся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муниципальной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hAnsi="PT Astra Serif"/>
                <w:spacing w:val="-4"/>
                <w:sz w:val="28"/>
                <w:szCs w:val="28"/>
              </w:rPr>
              <w:t>собственност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роительство, приобретение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(выкуп) зданий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в целях размещ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я муниципал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учреждений культуры, муниц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альных архивов </w:t>
            </w:r>
            <w:r w:rsid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образовательных органи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заций </w:t>
            </w:r>
            <w:r w:rsid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в сфере культуры </w:t>
            </w:r>
            <w:r w:rsid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ис</w:t>
            </w:r>
            <w:r w:rsidRPr="006B3777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кусства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BE447C" w:rsidP="00BE447C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снащение обо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удов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анием му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ципал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учрежд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е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й культуры, муниципал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ных архивов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 об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азо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в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а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тельных </w:t>
            </w:r>
            <w:r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рганизаций в сфере культ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у</w:t>
            </w:r>
            <w:r w:rsidRPr="00BE447C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ы и искус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оздание модельных библиотек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муниц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и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альных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B3777" w:rsidRPr="006A2F82" w:rsidRDefault="006B3777" w:rsidP="006B37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азвитие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парков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(парковых зон) в муниципал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ь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ых образов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а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ниях</w:t>
            </w:r>
          </w:p>
        </w:tc>
      </w:tr>
      <w:tr w:rsidR="006B3777" w:rsidRPr="006A2F82" w:rsidTr="006B3777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34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B3777" w:rsidRPr="006A2F82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6B3777" w:rsidRPr="00BE447C" w:rsidRDefault="006B3777" w:rsidP="00BE447C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1327"/>
        <w:gridCol w:w="1276"/>
        <w:gridCol w:w="1275"/>
        <w:gridCol w:w="2410"/>
        <w:gridCol w:w="1934"/>
        <w:gridCol w:w="1701"/>
        <w:gridCol w:w="1985"/>
      </w:tblGrid>
      <w:tr w:rsidR="00BE447C" w:rsidRPr="00041BAA" w:rsidTr="00BE447C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E447C" w:rsidRPr="006A2F82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767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Кузоватовский </w:t>
            </w:r>
          </w:p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Мелекесский </w:t>
            </w:r>
            <w:r w:rsidR="00336EE4">
              <w:rPr>
                <w:rFonts w:ascii="PT Astra Serif" w:hAnsi="PT Astra Serif"/>
                <w:sz w:val="28"/>
                <w:szCs w:val="28"/>
              </w:rPr>
              <w:br/>
            </w: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Новомалыкли</w:t>
            </w:r>
            <w:r w:rsidRPr="00BE447C">
              <w:rPr>
                <w:rFonts w:ascii="PT Astra Serif" w:hAnsi="PT Astra Serif"/>
                <w:sz w:val="28"/>
                <w:szCs w:val="28"/>
              </w:rPr>
              <w:t>н</w:t>
            </w:r>
            <w:r w:rsidRPr="00BE447C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336EE4" w:rsidRDefault="00BE447C" w:rsidP="00336EE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36EE4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Среднесантими</w:t>
            </w:r>
            <w:r w:rsidRPr="00BE447C">
              <w:rPr>
                <w:rFonts w:ascii="PT Astra Serif" w:hAnsi="PT Astra Serif"/>
                <w:sz w:val="28"/>
                <w:szCs w:val="28"/>
              </w:rPr>
              <w:t>р</w:t>
            </w:r>
            <w:r w:rsidRPr="00BE447C">
              <w:rPr>
                <w:rFonts w:ascii="PT Astra Serif" w:hAnsi="PT Astra Serif"/>
                <w:sz w:val="28"/>
                <w:szCs w:val="28"/>
              </w:rPr>
              <w:t xml:space="preserve">ское сельское </w:t>
            </w:r>
            <w:r w:rsidR="00336EE4">
              <w:rPr>
                <w:rFonts w:ascii="PT Astra Serif" w:hAnsi="PT Astra Serif"/>
                <w:sz w:val="28"/>
                <w:szCs w:val="28"/>
              </w:rPr>
              <w:br/>
            </w:r>
            <w:r w:rsidRPr="00BE44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689,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E447C">
              <w:rPr>
                <w:rFonts w:ascii="PT Astra Serif" w:hAnsi="PT Astra Serif"/>
                <w:spacing w:val="-6"/>
                <w:sz w:val="28"/>
                <w:szCs w:val="28"/>
              </w:rPr>
              <w:t>2403,138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Сенгилеевский </w:t>
            </w:r>
          </w:p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E447C">
              <w:rPr>
                <w:rFonts w:ascii="PT Astra Serif" w:hAnsi="PT Astra Serif"/>
                <w:spacing w:val="-6"/>
                <w:sz w:val="28"/>
                <w:szCs w:val="28"/>
              </w:rPr>
              <w:t>1962,76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Старокулатки</w:t>
            </w:r>
            <w:r w:rsidRPr="00BE447C">
              <w:rPr>
                <w:rFonts w:ascii="PT Astra Serif" w:hAnsi="PT Astra Serif"/>
                <w:sz w:val="28"/>
                <w:szCs w:val="28"/>
              </w:rPr>
              <w:t>н</w:t>
            </w:r>
            <w:r w:rsidRPr="00BE447C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BE447C">
              <w:rPr>
                <w:rFonts w:ascii="PT Astra Serif" w:hAnsi="PT Astra Serif"/>
                <w:spacing w:val="-6"/>
                <w:sz w:val="28"/>
                <w:szCs w:val="28"/>
              </w:rPr>
              <w:t>1759,808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Старомайнский </w:t>
            </w:r>
          </w:p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344,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Ульяновский </w:t>
            </w:r>
            <w:r w:rsidR="00336EE4">
              <w:rPr>
                <w:rFonts w:ascii="PT Astra Serif" w:hAnsi="PT Astra Serif"/>
                <w:sz w:val="28"/>
                <w:szCs w:val="28"/>
              </w:rPr>
              <w:br/>
            </w: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728,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 xml:space="preserve">Чердаклинский </w:t>
            </w:r>
          </w:p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539,9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8611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86114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E447C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057780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pacing w:val="-18"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pacing w:val="-18"/>
                <w:sz w:val="28"/>
                <w:szCs w:val="28"/>
              </w:rPr>
              <w:t>16500,63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E46373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BE447C" w:rsidRPr="00BE447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447C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8611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861140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E447C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</w:p>
        </w:tc>
      </w:tr>
      <w:tr w:rsidR="00BE447C" w:rsidRPr="00A45739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47C" w:rsidRPr="00BE447C" w:rsidRDefault="00BE447C" w:rsidP="00BE44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057780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pacing w:val="-18"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pacing w:val="-18"/>
                <w:sz w:val="28"/>
                <w:szCs w:val="28"/>
              </w:rPr>
              <w:t>31500,63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53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2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47C" w:rsidRPr="00BE447C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E447C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</w:p>
        </w:tc>
      </w:tr>
    </w:tbl>
    <w:p w:rsidR="006B3777" w:rsidRDefault="006B3777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6B3777" w:rsidRDefault="006B3777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6B3777" w:rsidSect="006B377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701"/>
        <w:gridCol w:w="1560"/>
      </w:tblGrid>
      <w:tr w:rsidR="00647511" w:rsidRPr="004A6962" w:rsidTr="00647511">
        <w:tc>
          <w:tcPr>
            <w:tcW w:w="9498" w:type="dxa"/>
            <w:gridSpan w:val="5"/>
            <w:vAlign w:val="center"/>
          </w:tcPr>
          <w:p w:rsidR="00647511" w:rsidRPr="007D1F73" w:rsidRDefault="00647511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5</w:t>
            </w:r>
          </w:p>
          <w:p w:rsidR="00647511" w:rsidRPr="007D1F73" w:rsidRDefault="00647511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47511" w:rsidRPr="004A6962" w:rsidTr="0064751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 w:rsidR="0068073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47511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связанных с улучшением жилищных условий граждан, </w:t>
            </w:r>
          </w:p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 xml:space="preserve">проживающих на сельских территориях, на 2020 год </w:t>
            </w:r>
          </w:p>
          <w:p w:rsidR="00647511" w:rsidRPr="007D1F73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и 2022 годов</w:t>
            </w:r>
          </w:p>
        </w:tc>
      </w:tr>
      <w:tr w:rsidR="00647511" w:rsidRPr="007D1F73" w:rsidTr="0064751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511" w:rsidRPr="007D1F73" w:rsidRDefault="00647511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647511" w:rsidRPr="007D1F73" w:rsidTr="0064751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647511" w:rsidRPr="007D1F73" w:rsidRDefault="00647511" w:rsidP="00647511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47511" w:rsidRPr="00647511" w:rsidRDefault="00647511" w:rsidP="00647511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"/>
        <w:gridCol w:w="3814"/>
        <w:gridCol w:w="1842"/>
        <w:gridCol w:w="1701"/>
        <w:gridCol w:w="1560"/>
      </w:tblGrid>
      <w:tr w:rsidR="00647511" w:rsidRPr="004A6962" w:rsidTr="00647511">
        <w:trPr>
          <w:trHeight w:val="221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195,42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444,904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886,6807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078,6757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8156,94467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91,48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91,48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518,616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744,2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47,81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3841,992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662,19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83,68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737,728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904,495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84,43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00,71733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97,71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222,45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193,346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320,16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407,48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222,452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372,1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518,61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267,72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403,368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571,72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407,48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98,544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535,134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1009,285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436,588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3202,6999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3284,56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7820,024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3391,1108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767,8590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8045,816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508,03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677,37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sz w:val="28"/>
                <w:szCs w:val="28"/>
              </w:rPr>
              <w:t>2443,0</w:t>
            </w:r>
          </w:p>
        </w:tc>
      </w:tr>
      <w:tr w:rsidR="00647511" w:rsidRPr="00AD76AF" w:rsidTr="00647511">
        <w:trPr>
          <w:trHeight w:val="363"/>
        </w:trPr>
        <w:tc>
          <w:tcPr>
            <w:tcW w:w="5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511" w:rsidRPr="00647511" w:rsidRDefault="00647511" w:rsidP="0008442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23552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23524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7511" w:rsidRPr="00647511" w:rsidRDefault="00647511" w:rsidP="000844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44710,4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EE78BE" w:rsidRDefault="00EE78BE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таблицу 19 изложить в следующей редакции:</w:t>
      </w:r>
    </w:p>
    <w:p w:rsidR="00EE78BE" w:rsidRDefault="00EE78BE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EE78BE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520DF0" w:rsidRPr="009A0972" w:rsidRDefault="00520DF0" w:rsidP="00520DF0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9A0972">
        <w:rPr>
          <w:rFonts w:ascii="PT Astra Serif" w:hAnsi="PT Astra Serif"/>
          <w:sz w:val="28"/>
          <w:szCs w:val="28"/>
        </w:rPr>
        <w:t>Таблица 19</w:t>
      </w:r>
    </w:p>
    <w:p w:rsidR="00520DF0" w:rsidRPr="009A0972" w:rsidRDefault="00520DF0" w:rsidP="00520DF0">
      <w:pPr>
        <w:spacing w:line="250" w:lineRule="auto"/>
        <w:jc w:val="right"/>
        <w:rPr>
          <w:rFonts w:ascii="PT Astra Serif" w:hAnsi="PT Astra Serif"/>
          <w:sz w:val="22"/>
          <w:szCs w:val="28"/>
        </w:rPr>
      </w:pPr>
    </w:p>
    <w:p w:rsidR="00520DF0" w:rsidRPr="009A0972" w:rsidRDefault="00520DF0" w:rsidP="00520DF0">
      <w:pPr>
        <w:spacing w:line="250" w:lineRule="auto"/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9A0972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520DF0" w:rsidRPr="009A0972" w:rsidRDefault="00520DF0" w:rsidP="00520DF0">
      <w:pPr>
        <w:spacing w:line="250" w:lineRule="auto"/>
        <w:ind w:right="-456"/>
        <w:jc w:val="center"/>
        <w:rPr>
          <w:rFonts w:ascii="PT Astra Serif" w:hAnsi="PT Astra Serif"/>
          <w:sz w:val="28"/>
          <w:szCs w:val="28"/>
        </w:rPr>
      </w:pPr>
      <w:r w:rsidRPr="009A0972">
        <w:rPr>
          <w:rFonts w:ascii="PT Astra Serif" w:hAnsi="PT Astra Serif"/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9A0972">
        <w:rPr>
          <w:rFonts w:ascii="PT Astra Serif" w:hAnsi="PT Astra Serif"/>
          <w:b/>
          <w:iCs/>
          <w:sz w:val="28"/>
          <w:szCs w:val="28"/>
        </w:rPr>
        <w:br/>
      </w:r>
      <w:r>
        <w:rPr>
          <w:rFonts w:ascii="PT Astra Serif" w:hAnsi="PT Astra Serif"/>
          <w:b/>
          <w:iCs/>
          <w:sz w:val="28"/>
          <w:szCs w:val="28"/>
        </w:rPr>
        <w:t>«</w:t>
      </w:r>
      <w:r w:rsidRPr="009A0972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>
        <w:rPr>
          <w:rFonts w:ascii="PT Astra Serif" w:hAnsi="PT Astra Serif"/>
          <w:b/>
          <w:iCs/>
          <w:sz w:val="28"/>
          <w:szCs w:val="28"/>
        </w:rPr>
        <w:t>»</w:t>
      </w:r>
      <w:r w:rsidRPr="009A0972">
        <w:rPr>
          <w:rFonts w:ascii="PT Astra Serif" w:hAnsi="PT Astra Serif"/>
          <w:b/>
          <w:iCs/>
          <w:sz w:val="28"/>
          <w:szCs w:val="28"/>
        </w:rPr>
        <w:t xml:space="preserve"> на 2020 год </w:t>
      </w:r>
      <w:r w:rsidRPr="009A0972">
        <w:rPr>
          <w:rFonts w:ascii="PT Astra Serif" w:hAnsi="PT Astra Serif"/>
          <w:b/>
          <w:iCs/>
          <w:sz w:val="28"/>
          <w:szCs w:val="28"/>
        </w:rPr>
        <w:br/>
      </w:r>
      <w:r w:rsidRPr="009A0972">
        <w:rPr>
          <w:rFonts w:ascii="PT Astra Serif" w:hAnsi="PT Astra Serif"/>
          <w:b/>
          <w:bCs/>
          <w:sz w:val="28"/>
          <w:szCs w:val="28"/>
        </w:rPr>
        <w:t>и на плановый период 2021 и 2022 годов</w:t>
      </w:r>
    </w:p>
    <w:p w:rsidR="00520DF0" w:rsidRPr="009A0972" w:rsidRDefault="00520DF0" w:rsidP="00520DF0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9A0972">
        <w:rPr>
          <w:rFonts w:ascii="PT Astra Serif" w:hAnsi="PT Astra Serif"/>
          <w:sz w:val="28"/>
          <w:szCs w:val="28"/>
        </w:rPr>
        <w:t>тыс. руб.</w:t>
      </w: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520DF0" w:rsidRPr="009A0972" w:rsidTr="00F53589">
        <w:trPr>
          <w:trHeight w:val="221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187F50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расходных обязательств муниципальных образ</w:t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й Ульяновск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, связан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реализацие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й </w:t>
            </w:r>
          </w:p>
          <w:p w:rsidR="00520DF0" w:rsidRPr="00187F50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созданию объектов спорта, в том числ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сновании </w:t>
            </w:r>
          </w:p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цессион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соглашений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по ремонту объектов спорта,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становке спортивных кортов и плоскостных площадок, созданию спортивных манежей,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устройству объектов городской инфр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парковых и рекреационных зон для занятий физической культурой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портом, в том числе видами спорта,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пулярными в молодёжной среде, а также для проведения физкультурных и спорти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ных мероприят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F0" w:rsidRPr="009A0972" w:rsidRDefault="00520DF0" w:rsidP="0030260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</w:t>
            </w:r>
            <w:r w:rsidR="003026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й</w:t>
            </w:r>
            <w:r w:rsidR="003026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приобретение</w:t>
            </w:r>
            <w:r w:rsidR="003026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спортивного</w:t>
            </w:r>
            <w:r w:rsidR="0030260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инвентаря и спортивного</w:t>
            </w:r>
            <w:r w:rsidR="0030260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я</w:t>
            </w:r>
          </w:p>
        </w:tc>
      </w:tr>
      <w:tr w:rsidR="00520DF0" w:rsidRPr="009A0972" w:rsidTr="00F53589">
        <w:trPr>
          <w:trHeight w:val="221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</w:tr>
    </w:tbl>
    <w:p w:rsidR="00EE78BE" w:rsidRPr="00520DF0" w:rsidRDefault="00EE78BE" w:rsidP="00520DF0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520DF0" w:rsidRPr="00041BAA" w:rsidTr="00F53589">
        <w:trPr>
          <w:trHeight w:val="221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F0" w:rsidRPr="009A0972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Базарносызга</w:t>
            </w:r>
            <w:r w:rsidRPr="00E82CB5">
              <w:rPr>
                <w:rFonts w:ascii="PT Astra Serif" w:hAnsi="PT Astra Serif"/>
                <w:sz w:val="28"/>
                <w:szCs w:val="28"/>
              </w:rPr>
              <w:t>н</w:t>
            </w:r>
            <w:r w:rsidRPr="00E82CB5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 xml:space="preserve">Барышски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82CB5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844,3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8688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 xml:space="preserve">Карсунски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82CB5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200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775,7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Новомалыкли</w:t>
            </w:r>
            <w:r w:rsidRPr="00E82CB5">
              <w:rPr>
                <w:rFonts w:ascii="PT Astra Serif" w:hAnsi="PT Astra Serif"/>
                <w:sz w:val="28"/>
                <w:szCs w:val="28"/>
              </w:rPr>
              <w:t>н</w:t>
            </w:r>
            <w:r w:rsidRPr="00E82CB5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7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 xml:space="preserve">Павловски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82CB5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Старокулатки</w:t>
            </w:r>
            <w:r w:rsidRPr="00E82CB5">
              <w:rPr>
                <w:rFonts w:ascii="PT Astra Serif" w:hAnsi="PT Astra Serif"/>
                <w:sz w:val="28"/>
                <w:szCs w:val="28"/>
              </w:rPr>
              <w:t>н</w:t>
            </w:r>
            <w:r w:rsidRPr="00E82CB5">
              <w:rPr>
                <w:rFonts w:ascii="PT Astra Serif" w:hAnsi="PT Astra Serif"/>
                <w:sz w:val="28"/>
                <w:szCs w:val="28"/>
              </w:rPr>
              <w:t>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345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4922,4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3634,9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85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30260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30260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82CB5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29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54521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112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2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1844,3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97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2184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2CB5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85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21100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82CB5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582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44284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3126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20DF0" w:rsidRPr="00926CBE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:rsidR="00520DF0" w:rsidRPr="00E82CB5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520DF0" w:rsidRPr="00E82CB5" w:rsidRDefault="00520DF0" w:rsidP="00F5358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7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29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112721,0</w:t>
            </w:r>
          </w:p>
        </w:tc>
        <w:tc>
          <w:tcPr>
            <w:tcW w:w="1851" w:type="dxa"/>
            <w:shd w:val="clear" w:color="auto" w:fill="auto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156284,0</w:t>
            </w:r>
          </w:p>
        </w:tc>
        <w:tc>
          <w:tcPr>
            <w:tcW w:w="1962" w:type="dxa"/>
            <w:vAlign w:val="bottom"/>
          </w:tcPr>
          <w:p w:rsidR="00520DF0" w:rsidRPr="00E82CB5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28500,0</w:t>
            </w:r>
          </w:p>
        </w:tc>
        <w:tc>
          <w:tcPr>
            <w:tcW w:w="3126" w:type="dxa"/>
            <w:vAlign w:val="bottom"/>
          </w:tcPr>
          <w:p w:rsidR="00520DF0" w:rsidRPr="00520DF0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2CB5">
              <w:rPr>
                <w:rFonts w:ascii="PT Astra Serif" w:hAnsi="PT Astra Serif"/>
                <w:b/>
                <w:sz w:val="28"/>
                <w:szCs w:val="28"/>
              </w:rPr>
              <w:t>1844,3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20DF0" w:rsidRDefault="00520DF0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:rsidR="00EE78BE" w:rsidRDefault="00EE78BE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EE78BE" w:rsidSect="00EE78BE">
          <w:pgSz w:w="16840" w:h="11907" w:orient="landscape" w:code="9"/>
          <w:pgMar w:top="1701" w:right="1134" w:bottom="708" w:left="1134" w:header="709" w:footer="709" w:gutter="0"/>
          <w:cols w:space="720"/>
          <w:formProt w:val="0"/>
          <w:docGrid w:linePitch="272"/>
        </w:sectPr>
      </w:pPr>
    </w:p>
    <w:p w:rsidR="00647511" w:rsidRPr="007D1F73" w:rsidRDefault="00EE78BE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</w:t>
      </w:r>
      <w:r w:rsidR="00BA78C7" w:rsidRPr="007D1F73">
        <w:rPr>
          <w:rFonts w:ascii="PT Astra Serif" w:hAnsi="PT Astra Serif"/>
          <w:sz w:val="28"/>
          <w:szCs w:val="28"/>
        </w:rPr>
        <w:t>)</w:t>
      </w:r>
      <w:r w:rsidR="00647511" w:rsidRPr="007D1F73">
        <w:rPr>
          <w:rFonts w:ascii="PT Astra Serif" w:hAnsi="PT Astra Serif"/>
          <w:sz w:val="28"/>
          <w:szCs w:val="28"/>
        </w:rPr>
        <w:t xml:space="preserve"> таблицу </w:t>
      </w:r>
      <w:r w:rsidR="00647511">
        <w:rPr>
          <w:rFonts w:ascii="PT Astra Serif" w:hAnsi="PT Astra Serif"/>
          <w:sz w:val="28"/>
          <w:szCs w:val="28"/>
        </w:rPr>
        <w:t>22</w:t>
      </w:r>
      <w:r w:rsidR="00647511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1843"/>
        <w:gridCol w:w="1559"/>
      </w:tblGrid>
      <w:tr w:rsidR="00647511" w:rsidRPr="004A6962" w:rsidTr="006A3E05">
        <w:tc>
          <w:tcPr>
            <w:tcW w:w="9498" w:type="dxa"/>
            <w:gridSpan w:val="5"/>
            <w:vAlign w:val="center"/>
          </w:tcPr>
          <w:p w:rsidR="00647511" w:rsidRPr="007D1F73" w:rsidRDefault="00647511" w:rsidP="009B5A5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«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2</w:t>
            </w:r>
          </w:p>
          <w:p w:rsidR="00647511" w:rsidRPr="007D1F73" w:rsidRDefault="00647511" w:rsidP="009B5A5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47511" w:rsidRPr="004A6962" w:rsidTr="006A3E05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511" w:rsidRPr="00647511" w:rsidRDefault="00647511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47511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47511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благоустройством сельских территорий</w:t>
            </w:r>
            <w:r w:rsidR="00E46373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647511" w:rsidRPr="007D1F73" w:rsidRDefault="00647511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47511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647511" w:rsidRPr="007D1F73" w:rsidTr="006A3E05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7511" w:rsidRPr="007D1F73" w:rsidRDefault="00647511" w:rsidP="009B5A5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647511" w:rsidRPr="007D1F73" w:rsidTr="006A3E0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851" w:type="dxa"/>
            <w:tcBorders>
              <w:bottom w:val="nil"/>
            </w:tcBorders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tcBorders>
              <w:bottom w:val="nil"/>
            </w:tcBorders>
            <w:noWrap/>
            <w:vAlign w:val="center"/>
          </w:tcPr>
          <w:p w:rsidR="00647511" w:rsidRPr="007D1F73" w:rsidRDefault="00647511" w:rsidP="00647511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47511" w:rsidRPr="007D1F73" w:rsidRDefault="0008442C" w:rsidP="000844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647511" w:rsidRPr="007D1F73">
              <w:rPr>
                <w:rFonts w:ascii="PT Astra Serif" w:hAnsi="PT Astra Serif"/>
                <w:sz w:val="28"/>
                <w:szCs w:val="28"/>
              </w:rPr>
              <w:t>униципаль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647511" w:rsidRPr="007D1F73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47511" w:rsidRPr="0068073E" w:rsidRDefault="00647511" w:rsidP="0068073E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1843"/>
        <w:gridCol w:w="1559"/>
      </w:tblGrid>
      <w:tr w:rsidR="00647511" w:rsidRPr="004A6962" w:rsidTr="006A3E05">
        <w:trPr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1" w:rsidRPr="007D1F73" w:rsidRDefault="00647511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743,2571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21,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96,7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223,209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15,8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0,0577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,950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7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пшау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9,9899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,950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71,2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пуз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7,22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54,3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,95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4,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404,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97,8929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49,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ад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39,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2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ивайк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8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37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20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6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майл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39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09,9019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51,9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нин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700,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22,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7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80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12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52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лива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20,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тимошк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68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53,59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81,9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12,14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16,5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773,8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Вешкаймское городское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08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16,5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41,68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</w:t>
            </w:r>
            <w:r w:rsidR="009B5A5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7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32,14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48,64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42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07,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64,1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3,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ж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22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ьк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юксюм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услей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71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26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,6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049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82,6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303,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поселков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ьдиват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02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е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21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37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1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погорелов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7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77,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с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278,1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48,6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28,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Урено-Карлинское сел</w:t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9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97,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183,2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24,2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07,9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звод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7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59,2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дел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9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15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0,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41,3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35,9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шн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98,6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52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797,7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255,9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614,9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нненк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р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530,3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99,53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99,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м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61,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гнат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492,1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08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08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йн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57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530,1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905,0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маклауш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218,1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46,4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7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гай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00,1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62,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973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427,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707,1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бяж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98,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8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лл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1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очеремша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39,91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200,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яза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98,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6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56,0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4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38,39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290,5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93,6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019,4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а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9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29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95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лов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8,3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88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убр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33,6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0,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4,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надей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95,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,5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6,761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ае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29,5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85,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ул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спел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9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1,398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21D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лавкинское сельское </w:t>
            </w:r>
          </w:p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16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8,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67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2,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11,596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433,3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69,5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8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891,596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3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53,3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19,5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сантимир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1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якушк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5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955,8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108,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330,8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пт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21,5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68,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09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74,6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9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21,8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д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79,7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4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оицкосунгур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34,7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1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294,955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195,6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421,5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клуш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3,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21,57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вло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279,8650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799,99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ичеу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00,00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Холст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99,99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00,00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ах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99,99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00,00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2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малак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92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5,69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0,00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908,0682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37,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795,8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митри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67,0983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90,8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03,51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ли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94,82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77,98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98,76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тябрь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14,7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35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3,83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ех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21,3568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19,6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42,25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дище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71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578,82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47,49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562,6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398,8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590,0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лау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70,2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9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3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26,5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18,9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12,0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92,6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99,8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89,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шн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39,0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8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48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245,400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552,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837,7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еле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72,936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стяк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44,2950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86,28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5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625,09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552,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837,7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реша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316,79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100,9299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164,4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432,4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дя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99,9900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39,6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3,122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ндал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158,999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98,26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06,86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362,1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27,53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1,56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тве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60,3285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51,71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8,288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59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59,29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151,5615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82,80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748,83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райк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08,9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4,48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4,48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921,9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44,1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02,5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0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в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9,9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0,0012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ит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6A3E0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</w:t>
            </w:r>
            <w:r w:rsidR="006A3E0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6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9,9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0,0002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р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44,11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02,5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Хмел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41,99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7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бота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2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00,001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054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43,0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810,1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лого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21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12,10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бо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23,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58,21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62,024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хайл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21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2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6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ур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76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17,031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93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8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971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89,20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50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8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сашноташл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41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88,615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3,033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326,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635,3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836,8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ключище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9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5,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645,3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6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тюш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мирязе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28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9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ндор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8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96,8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560,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686,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021,0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гаш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24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56,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нненк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4,2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льшенагатк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793,2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17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61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8,43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кробугурнин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251,3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75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Новоникули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56,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мерся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72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0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льнинское город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15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76,0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954,0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9845,8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0273,96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елоя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2,554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59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гдашк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2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ряндин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32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лмаю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72,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455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94,95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1.5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я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697,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629,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1140" w:rsidRDefault="00861140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12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рнов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399,9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зер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75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тябрьское сельское </w:t>
            </w:r>
            <w:r w:rsidR="000B02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443,3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99,9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70,11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0B021D" w:rsidRDefault="0068073E" w:rsidP="009B5A58">
            <w:pPr>
              <w:jc w:val="center"/>
              <w:rPr>
                <w:rFonts w:ascii="PT Astra Serif" w:hAnsi="PT Astra Serif"/>
                <w:color w:val="000000"/>
                <w:spacing w:val="-12"/>
                <w:sz w:val="28"/>
                <w:szCs w:val="28"/>
              </w:rPr>
            </w:pPr>
            <w:r w:rsidRPr="000B021D">
              <w:rPr>
                <w:rFonts w:ascii="PT Astra Serif" w:hAnsi="PT Astra Serif"/>
                <w:color w:val="000000"/>
                <w:spacing w:val="-12"/>
                <w:sz w:val="28"/>
                <w:szCs w:val="28"/>
              </w:rPr>
              <w:t>21.10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7493,395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836,08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3819,9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того по районам </w:t>
            </w:r>
            <w:r w:rsidR="000B021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6807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 поселения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236392,8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110074,7229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B6B" w:rsidRDefault="00510B6B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114860,57</w:t>
            </w:r>
          </w:p>
        </w:tc>
      </w:tr>
      <w:tr w:rsidR="0068073E" w:rsidRPr="00AD76AF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2004,437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942,5970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073E">
              <w:rPr>
                <w:rFonts w:ascii="PT Astra Serif" w:hAnsi="PT Astra Serif"/>
                <w:sz w:val="28"/>
                <w:szCs w:val="28"/>
              </w:rPr>
              <w:t>1873,93</w:t>
            </w:r>
          </w:p>
        </w:tc>
      </w:tr>
      <w:tr w:rsidR="0068073E" w:rsidRPr="00A3685E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6807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2004,437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1942,59707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1873,93</w:t>
            </w:r>
          </w:p>
        </w:tc>
      </w:tr>
      <w:tr w:rsidR="0068073E" w:rsidRPr="00A3685E" w:rsidTr="006A3E05">
        <w:trPr>
          <w:trHeight w:val="363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73E" w:rsidRPr="0068073E" w:rsidRDefault="009B5A58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0B021D" w:rsidRDefault="0068073E" w:rsidP="009B5A58">
            <w:pPr>
              <w:jc w:val="center"/>
              <w:rPr>
                <w:rFonts w:ascii="PT Astra Serif" w:hAnsi="PT Astra Serif"/>
                <w:b/>
                <w:spacing w:val="-12"/>
                <w:sz w:val="28"/>
                <w:szCs w:val="28"/>
              </w:rPr>
            </w:pPr>
            <w:r w:rsidRPr="000B021D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238397,3170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8073E" w:rsidRDefault="006807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073E">
              <w:rPr>
                <w:rFonts w:ascii="PT Astra Serif" w:hAnsi="PT Astra Serif"/>
                <w:b/>
                <w:sz w:val="28"/>
                <w:szCs w:val="28"/>
              </w:rPr>
              <w:t>112017,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073E" w:rsidRPr="006A3E05" w:rsidRDefault="0068073E" w:rsidP="009B5A58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6A3E05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116734,5</w:t>
            </w:r>
            <w:r w:rsidRPr="006A3E05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:rsidR="00F03ADA" w:rsidRPr="00F03ADA" w:rsidRDefault="00EE78BE" w:rsidP="00F03ADA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3714E">
        <w:rPr>
          <w:rFonts w:ascii="PT Astra Serif" w:hAnsi="PT Astra Serif"/>
          <w:sz w:val="28"/>
          <w:szCs w:val="28"/>
        </w:rPr>
        <w:t>) таблицы</w:t>
      </w:r>
      <w:r w:rsidR="00F03ADA" w:rsidRPr="00F03ADA">
        <w:rPr>
          <w:rFonts w:ascii="PT Astra Serif" w:hAnsi="PT Astra Serif"/>
          <w:sz w:val="28"/>
          <w:szCs w:val="28"/>
        </w:rPr>
        <w:t xml:space="preserve"> 23</w:t>
      </w:r>
      <w:r w:rsidR="009F2D6B">
        <w:rPr>
          <w:rFonts w:ascii="PT Astra Serif" w:hAnsi="PT Astra Serif"/>
          <w:sz w:val="28"/>
          <w:szCs w:val="28"/>
        </w:rPr>
        <w:t xml:space="preserve"> и </w:t>
      </w:r>
      <w:r w:rsidR="0073714E">
        <w:rPr>
          <w:rFonts w:ascii="PT Astra Serif" w:hAnsi="PT Astra Serif"/>
          <w:sz w:val="28"/>
          <w:szCs w:val="28"/>
        </w:rPr>
        <w:t>24 признать утратившими</w:t>
      </w:r>
      <w:r w:rsidR="00F03ADA" w:rsidRPr="00F03ADA">
        <w:rPr>
          <w:rFonts w:ascii="PT Astra Serif" w:hAnsi="PT Astra Serif"/>
          <w:sz w:val="28"/>
          <w:szCs w:val="28"/>
        </w:rPr>
        <w:t xml:space="preserve"> силу;</w:t>
      </w:r>
    </w:p>
    <w:p w:rsidR="00CE2D3E" w:rsidRPr="007D1F73" w:rsidRDefault="00EE78BE" w:rsidP="00F03ADA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2A4277">
        <w:rPr>
          <w:rFonts w:ascii="PT Astra Serif" w:hAnsi="PT Astra Serif"/>
          <w:sz w:val="28"/>
          <w:szCs w:val="28"/>
        </w:rPr>
        <w:t>) таблицы</w:t>
      </w:r>
      <w:r w:rsidR="00CE2D3E" w:rsidRPr="00F03ADA">
        <w:rPr>
          <w:rFonts w:ascii="PT Astra Serif" w:hAnsi="PT Astra Serif"/>
          <w:sz w:val="28"/>
          <w:szCs w:val="28"/>
        </w:rPr>
        <w:t xml:space="preserve"> 25</w:t>
      </w:r>
      <w:r w:rsidR="002A4277">
        <w:rPr>
          <w:rFonts w:ascii="PT Astra Serif" w:hAnsi="PT Astra Serif"/>
          <w:sz w:val="28"/>
          <w:szCs w:val="28"/>
        </w:rPr>
        <w:t>-27</w:t>
      </w:r>
      <w:r w:rsidR="00CE2D3E" w:rsidRPr="00F03ADA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CE2D3E" w:rsidRPr="007D1F73">
        <w:rPr>
          <w:rFonts w:ascii="PT Astra Serif" w:hAnsi="PT Astra Serif"/>
          <w:sz w:val="28"/>
          <w:szCs w:val="28"/>
        </w:rPr>
        <w:t>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276"/>
      </w:tblGrid>
      <w:tr w:rsidR="00CE2D3E" w:rsidRPr="004A6962" w:rsidTr="00FF2203">
        <w:tc>
          <w:tcPr>
            <w:tcW w:w="9498" w:type="dxa"/>
            <w:gridSpan w:val="5"/>
            <w:vAlign w:val="center"/>
          </w:tcPr>
          <w:p w:rsidR="00CE2D3E" w:rsidRPr="007D1F73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«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5</w:t>
            </w:r>
          </w:p>
          <w:p w:rsidR="00CE2D3E" w:rsidRPr="007D1F73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E2D3E" w:rsidRPr="004A6962" w:rsidTr="00FF220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, связанных</w:t>
            </w:r>
          </w:p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с оборудованием контейнерных площадок в населенных пунктах</w:t>
            </w:r>
          </w:p>
          <w:p w:rsid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, на 2020 год и на плановый период </w:t>
            </w:r>
          </w:p>
          <w:p w:rsidR="00CE2D3E" w:rsidRPr="007D1F73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02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E2D3E">
              <w:rPr>
                <w:rFonts w:ascii="PT Astra Serif" w:hAnsi="PT Astra Serif"/>
                <w:b/>
                <w:sz w:val="28"/>
                <w:szCs w:val="28"/>
              </w:rPr>
              <w:t>и 2022 годов</w:t>
            </w:r>
          </w:p>
        </w:tc>
      </w:tr>
      <w:tr w:rsidR="00CE2D3E" w:rsidRPr="007D1F73" w:rsidTr="00FF220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D3E" w:rsidRPr="007D1F73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CE2D3E" w:rsidRPr="007D1F73" w:rsidTr="00FF220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CE2D3E" w:rsidRPr="007D1F73" w:rsidRDefault="00CE2D3E" w:rsidP="00647511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CE2D3E" w:rsidRPr="00CE2D3E" w:rsidRDefault="00CE2D3E" w:rsidP="00CE2D3E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276"/>
      </w:tblGrid>
      <w:tr w:rsidR="00CE2D3E" w:rsidRPr="004A6962" w:rsidTr="00FF2203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E" w:rsidRPr="007D1F73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1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88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402,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702,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</w:tr>
      <w:tr w:rsidR="00CE2D3E" w:rsidRPr="004F5859" w:rsidTr="00FF220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E2D3E" w:rsidRPr="00CE2D3E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3587,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CE2D3E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CE2D3E" w:rsidRPr="00426DF5" w:rsidRDefault="00CE2D3E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</w:p>
        </w:tc>
      </w:tr>
    </w:tbl>
    <w:p w:rsidR="002A4277" w:rsidRDefault="002A4277" w:rsidP="009B5A5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4651"/>
        <w:gridCol w:w="1701"/>
        <w:gridCol w:w="1276"/>
        <w:gridCol w:w="1276"/>
      </w:tblGrid>
      <w:tr w:rsidR="002A4277" w:rsidRPr="004A6962" w:rsidTr="002A4277">
        <w:tc>
          <w:tcPr>
            <w:tcW w:w="9498" w:type="dxa"/>
            <w:gridSpan w:val="5"/>
            <w:vAlign w:val="center"/>
          </w:tcPr>
          <w:p w:rsidR="002A4277" w:rsidRPr="007D1F73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6</w:t>
            </w:r>
          </w:p>
          <w:p w:rsidR="002A4277" w:rsidRPr="007D1F73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A4277" w:rsidRPr="004A6962" w:rsidTr="002A427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77" w:rsidRPr="007D1F73" w:rsidRDefault="002A4277" w:rsidP="00C962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 xml:space="preserve">бюджетам поселений и городских округо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возникающих в связи с благоустройством дворовых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>территорий и территорий общего пользования, в том числе погашением кредиторской задолженности</w:t>
            </w:r>
            <w:r w:rsidR="00E46373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 xml:space="preserve"> на 2020 год и на плановый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A4277">
              <w:rPr>
                <w:rFonts w:ascii="PT Astra Serif" w:hAnsi="PT Astra Serif"/>
                <w:b/>
                <w:sz w:val="28"/>
                <w:szCs w:val="28"/>
              </w:rPr>
              <w:t>период 2021 и 2022 годов</w:t>
            </w:r>
          </w:p>
        </w:tc>
      </w:tr>
      <w:tr w:rsidR="002A4277" w:rsidRPr="007D1F73" w:rsidTr="002A4277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277" w:rsidRPr="007D1F73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A4277" w:rsidRPr="007D1F73" w:rsidTr="002A42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noWrap/>
            <w:vAlign w:val="center"/>
          </w:tcPr>
          <w:p w:rsidR="002A4277" w:rsidRPr="007D1F73" w:rsidRDefault="002A4277" w:rsidP="00492A9C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2A4277" w:rsidRPr="002A4277" w:rsidRDefault="002A4277" w:rsidP="002A4277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636"/>
        <w:gridCol w:w="4609"/>
        <w:gridCol w:w="1701"/>
        <w:gridCol w:w="1276"/>
        <w:gridCol w:w="1276"/>
      </w:tblGrid>
      <w:tr w:rsidR="002A4277" w:rsidRPr="004A6962" w:rsidTr="002A4277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77" w:rsidRPr="007D1F73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1562,547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1562,5470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2366,39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2366,39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3928,9450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4648,46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5960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A4277">
              <w:rPr>
                <w:rFonts w:ascii="PT Astra Serif" w:hAnsi="PT Astra Serif"/>
                <w:sz w:val="28"/>
                <w:szCs w:val="28"/>
              </w:rPr>
              <w:t>4191,748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5960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4191,748</w:t>
            </w:r>
          </w:p>
        </w:tc>
      </w:tr>
      <w:tr w:rsidR="002A4277" w:rsidRPr="00783DE4" w:rsidTr="002A4277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A4277" w:rsidRPr="002A4277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63528,9450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4648,46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2A4277" w:rsidRPr="002A4277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A4277">
              <w:rPr>
                <w:rFonts w:ascii="PT Astra Serif" w:hAnsi="PT Astra Serif"/>
                <w:b/>
                <w:sz w:val="28"/>
                <w:szCs w:val="28"/>
              </w:rPr>
              <w:t>4191,748</w:t>
            </w:r>
          </w:p>
        </w:tc>
      </w:tr>
    </w:tbl>
    <w:p w:rsidR="00861140" w:rsidRPr="00EE78BE" w:rsidRDefault="00861140">
      <w:pPr>
        <w:rPr>
          <w:rFonts w:ascii="PT Astra Serif" w:hAnsi="PT Astra Serif"/>
          <w:sz w:val="4"/>
          <w:szCs w:val="4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359"/>
      </w:tblGrid>
      <w:tr w:rsidR="004F3CD8" w:rsidRPr="004A6962" w:rsidTr="004F3CD8">
        <w:tc>
          <w:tcPr>
            <w:tcW w:w="9581" w:type="dxa"/>
            <w:gridSpan w:val="5"/>
            <w:vAlign w:val="center"/>
          </w:tcPr>
          <w:p w:rsidR="004F3CD8" w:rsidRPr="007D1F73" w:rsidRDefault="004F3CD8" w:rsidP="004F3C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27</w:t>
            </w:r>
          </w:p>
          <w:p w:rsidR="004F3CD8" w:rsidRPr="007D1F73" w:rsidRDefault="004F3CD8" w:rsidP="004F3C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F3CD8" w:rsidRPr="004A6962" w:rsidTr="004F3CD8"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D8" w:rsidRPr="004F3CD8" w:rsidRDefault="004F3CD8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F3CD8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F3CD8" w:rsidRPr="007D1F73" w:rsidRDefault="004F3CD8" w:rsidP="00C962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, связанных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с благоустройством родников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в Ульяновской области,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спользуемых населением в качестве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сточников питьевого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водоснабжения, на 2020 год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</w:t>
            </w:r>
            <w:r w:rsidR="009E68B4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F3CD8">
              <w:rPr>
                <w:rFonts w:ascii="PT Astra Serif" w:hAnsi="PT Astra Serif"/>
                <w:b/>
                <w:sz w:val="28"/>
                <w:szCs w:val="28"/>
              </w:rPr>
              <w:t>и 2022 годов</w:t>
            </w:r>
          </w:p>
        </w:tc>
      </w:tr>
      <w:tr w:rsidR="004F3CD8" w:rsidRPr="007D1F73" w:rsidTr="004F3CD8"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CD8" w:rsidRPr="007D1F73" w:rsidRDefault="004F3CD8" w:rsidP="004F3CD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4F3CD8" w:rsidRPr="007D1F73" w:rsidTr="00CE2D3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4F3CD8" w:rsidRPr="007D1F73" w:rsidRDefault="004F3CD8" w:rsidP="004F3CD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59" w:type="dxa"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4F3CD8" w:rsidRPr="004F3CD8" w:rsidRDefault="004F3CD8" w:rsidP="004F3CD8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568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346"/>
      </w:tblGrid>
      <w:tr w:rsidR="004F3CD8" w:rsidRPr="004A6962" w:rsidTr="00CE2D3E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8" w:rsidRPr="007D1F73" w:rsidRDefault="004F3CD8" w:rsidP="004F3C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31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9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21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19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</w:tr>
      <w:tr w:rsidR="009E68B4" w:rsidRPr="00F94141" w:rsidTr="00CE2D3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E68B4" w:rsidRPr="009E68B4" w:rsidRDefault="009E68B4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vAlign w:val="bottom"/>
          </w:tcPr>
          <w:p w:rsidR="009E68B4" w:rsidRPr="009E68B4" w:rsidRDefault="009E68B4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E68B4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26DF5" w:rsidRDefault="00EE78BE" w:rsidP="00426DF5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426DF5">
        <w:rPr>
          <w:rFonts w:ascii="PT Astra Serif" w:hAnsi="PT Astra Serif"/>
          <w:sz w:val="28"/>
          <w:szCs w:val="28"/>
        </w:rPr>
        <w:t>) таблицу 29</w:t>
      </w:r>
      <w:r w:rsidR="00426DF5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861140" w:rsidRDefault="00861140" w:rsidP="00426DF5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  <w:sectPr w:rsidR="00861140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359"/>
        <w:gridCol w:w="58"/>
      </w:tblGrid>
      <w:tr w:rsidR="00426DF5" w:rsidRPr="004A6962" w:rsidTr="00426DF5">
        <w:trPr>
          <w:gridAfter w:val="1"/>
          <w:wAfter w:w="58" w:type="dxa"/>
        </w:trPr>
        <w:tc>
          <w:tcPr>
            <w:tcW w:w="9581" w:type="dxa"/>
            <w:gridSpan w:val="5"/>
            <w:vAlign w:val="center"/>
          </w:tcPr>
          <w:p w:rsidR="00426DF5" w:rsidRPr="007D1F73" w:rsidRDefault="00426DF5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29</w:t>
            </w:r>
          </w:p>
          <w:p w:rsidR="00426DF5" w:rsidRPr="007D1F73" w:rsidRDefault="00426DF5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26DF5" w:rsidRPr="004A6962" w:rsidTr="00426DF5">
        <w:trPr>
          <w:gridAfter w:val="1"/>
          <w:wAfter w:w="58" w:type="dxa"/>
        </w:trPr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F5" w:rsidRPr="00426DF5" w:rsidRDefault="00426DF5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426DF5" w:rsidRPr="00426DF5" w:rsidRDefault="00426DF5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</w:p>
          <w:p w:rsidR="00426DF5" w:rsidRPr="00426DF5" w:rsidRDefault="00426DF5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подготовкой проектной документации</w:t>
            </w:r>
          </w:p>
          <w:p w:rsidR="00426DF5" w:rsidRPr="007D1F73" w:rsidRDefault="00426DF5" w:rsidP="00C962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для восстановления водных объектов, расположенных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на территории Ульяновской области, на 2020 год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и на плановый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период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26DF5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426DF5" w:rsidRPr="007D1F73" w:rsidTr="00426DF5">
        <w:trPr>
          <w:gridAfter w:val="1"/>
          <w:wAfter w:w="58" w:type="dxa"/>
        </w:trPr>
        <w:tc>
          <w:tcPr>
            <w:tcW w:w="9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DF5" w:rsidRPr="007D1F73" w:rsidRDefault="00426DF5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426DF5" w:rsidRPr="007D1F73" w:rsidTr="00426DF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426DF5" w:rsidRPr="007D1F73" w:rsidRDefault="00426DF5" w:rsidP="00647511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426DF5" w:rsidRPr="00426DF5" w:rsidRDefault="00426DF5" w:rsidP="00426DF5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417"/>
      </w:tblGrid>
      <w:tr w:rsidR="00426DF5" w:rsidRPr="004A6962" w:rsidTr="00426DF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F5" w:rsidRPr="007D1F73" w:rsidRDefault="00426DF5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</w:tr>
      <w:tr w:rsidR="00426DF5" w:rsidRPr="00DF46E2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26DF5" w:rsidRPr="00D41C6E" w:rsidTr="00426DF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26DF5" w:rsidRPr="00426DF5" w:rsidRDefault="00426DF5" w:rsidP="00426DF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46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426DF5" w:rsidRDefault="00426DF5" w:rsidP="00426DF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26DF5" w:rsidRPr="00B81C9F" w:rsidRDefault="00426DF5" w:rsidP="00426D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DF5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  <w:r w:rsidR="00B81C9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C38C4" w:rsidRDefault="00EE78BE" w:rsidP="009B5A58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B513AA">
        <w:rPr>
          <w:rFonts w:ascii="PT Astra Serif" w:hAnsi="PT Astra Serif"/>
          <w:sz w:val="28"/>
          <w:szCs w:val="28"/>
        </w:rPr>
        <w:t>) таблицы</w:t>
      </w:r>
      <w:r w:rsidR="001C38C4">
        <w:rPr>
          <w:rFonts w:ascii="PT Astra Serif" w:hAnsi="PT Astra Serif"/>
          <w:sz w:val="28"/>
          <w:szCs w:val="28"/>
        </w:rPr>
        <w:t xml:space="preserve"> 3</w:t>
      </w:r>
      <w:r w:rsidR="00B513AA">
        <w:rPr>
          <w:rFonts w:ascii="PT Astra Serif" w:hAnsi="PT Astra Serif"/>
          <w:sz w:val="28"/>
          <w:szCs w:val="28"/>
        </w:rPr>
        <w:t>1</w:t>
      </w:r>
      <w:r w:rsidR="009F2D6B">
        <w:rPr>
          <w:rFonts w:ascii="PT Astra Serif" w:hAnsi="PT Astra Serif"/>
          <w:sz w:val="28"/>
          <w:szCs w:val="28"/>
        </w:rPr>
        <w:t xml:space="preserve"> и </w:t>
      </w:r>
      <w:r w:rsidR="00B513AA">
        <w:rPr>
          <w:rFonts w:ascii="PT Astra Serif" w:hAnsi="PT Astra Serif"/>
          <w:sz w:val="28"/>
          <w:szCs w:val="28"/>
        </w:rPr>
        <w:t>32</w:t>
      </w:r>
      <w:r w:rsidR="001C38C4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843"/>
        <w:gridCol w:w="1559"/>
      </w:tblGrid>
      <w:tr w:rsidR="00B513AA" w:rsidRPr="004A6962" w:rsidTr="00415376">
        <w:tc>
          <w:tcPr>
            <w:tcW w:w="9498" w:type="dxa"/>
            <w:gridSpan w:val="5"/>
            <w:vAlign w:val="center"/>
          </w:tcPr>
          <w:p w:rsidR="00B513AA" w:rsidRPr="007D1F73" w:rsidRDefault="00B513AA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Таблица 31</w:t>
            </w:r>
          </w:p>
          <w:p w:rsidR="00B513AA" w:rsidRPr="007D1F73" w:rsidRDefault="00B513AA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513AA" w:rsidRPr="004A6962" w:rsidTr="00415376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3AA" w:rsidRPr="00B513AA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B513AA" w:rsidRPr="00B513AA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:rsidR="00B513AA" w:rsidRPr="00B513AA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 в связи</w:t>
            </w:r>
          </w:p>
          <w:p w:rsidR="00B513AA" w:rsidRPr="00B513AA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с организацией регулярных перевозок пассажиров и багажа</w:t>
            </w:r>
          </w:p>
          <w:p w:rsidR="00B513AA" w:rsidRPr="00B513AA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автомобильным транспортом по регулируемым тарифам</w:t>
            </w:r>
          </w:p>
          <w:p w:rsidR="00B513AA" w:rsidRPr="007D1F73" w:rsidRDefault="00B513AA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по муниципальным маршрутам на 2020 год</w:t>
            </w:r>
            <w:r w:rsidR="009B5A5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и на плановый пери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513AA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B513AA" w:rsidRPr="007D1F73" w:rsidTr="00415376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3AA" w:rsidRPr="007D1F73" w:rsidRDefault="00B513AA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B513AA" w:rsidRPr="007D1F73" w:rsidTr="0041537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709" w:type="dxa"/>
            <w:noWrap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noWrap/>
            <w:vAlign w:val="center"/>
          </w:tcPr>
          <w:p w:rsidR="00B513AA" w:rsidRPr="007D1F73" w:rsidRDefault="00B513AA" w:rsidP="00415376">
            <w:pPr>
              <w:pStyle w:val="xl24"/>
              <w:spacing w:before="0" w:beforeAutospacing="0" w:after="0" w:afterAutospacing="0"/>
              <w:ind w:left="-108" w:right="-108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B513AA" w:rsidRPr="007D1F73" w:rsidRDefault="00B513AA" w:rsidP="0041537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B513AA" w:rsidRPr="00B513AA" w:rsidRDefault="00B513AA" w:rsidP="00B513AA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0"/>
        <w:gridCol w:w="1701"/>
        <w:gridCol w:w="1843"/>
        <w:gridCol w:w="1565"/>
      </w:tblGrid>
      <w:tr w:rsidR="00B513AA" w:rsidRPr="004A6962" w:rsidTr="00415376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AA" w:rsidRPr="007D1F73" w:rsidRDefault="00B513AA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33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103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124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1244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868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50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13AA">
              <w:rPr>
                <w:rFonts w:ascii="PT Astra Serif" w:hAnsi="PT Astra Serif"/>
                <w:sz w:val="28"/>
                <w:szCs w:val="28"/>
              </w:rPr>
              <w:t>500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868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50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50000,0</w:t>
            </w:r>
          </w:p>
        </w:tc>
      </w:tr>
      <w:tr w:rsidR="00B513AA" w:rsidTr="00B513AA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3AA" w:rsidRPr="00B513AA" w:rsidRDefault="00B513AA" w:rsidP="00B513A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1906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B513AA" w:rsidRPr="00B513AA" w:rsidRDefault="00B513AA" w:rsidP="00B513A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624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13AA" w:rsidRPr="00B513AA" w:rsidRDefault="00B513AA" w:rsidP="00B513AA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62440,0</w:t>
            </w:r>
          </w:p>
        </w:tc>
      </w:tr>
    </w:tbl>
    <w:p w:rsidR="00B513AA" w:rsidRPr="007D1F73" w:rsidRDefault="00B513AA" w:rsidP="009B5A5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843"/>
        <w:gridCol w:w="1559"/>
      </w:tblGrid>
      <w:tr w:rsidR="001C38C4" w:rsidRPr="004A6962" w:rsidTr="00533293">
        <w:tc>
          <w:tcPr>
            <w:tcW w:w="9498" w:type="dxa"/>
            <w:gridSpan w:val="5"/>
            <w:vAlign w:val="center"/>
          </w:tcPr>
          <w:p w:rsidR="001C38C4" w:rsidRPr="007D1F73" w:rsidRDefault="001C38C4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аблица 32</w:t>
            </w:r>
          </w:p>
          <w:p w:rsidR="001C38C4" w:rsidRPr="007D1F73" w:rsidRDefault="001C38C4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C38C4" w:rsidRPr="004A6962" w:rsidTr="0053329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8C4" w:rsidRPr="007D1F73" w:rsidRDefault="001C38C4" w:rsidP="00C962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поселений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мероприятий по переселению граждан из аварийного жилищного фонда, в том числе переселению граждан из аварийного жилищного фонда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с учётом необходимости развития малоэтажного строительства,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в рамках государственной программы «Развитие строительства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и архитектуры в Ульяновской области» на 2020 год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и 2022 годов</w:t>
            </w:r>
          </w:p>
        </w:tc>
      </w:tr>
      <w:tr w:rsidR="001C38C4" w:rsidRPr="007D1F73" w:rsidTr="0053329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38C4" w:rsidRPr="007D1F73" w:rsidRDefault="001C38C4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1C38C4" w:rsidRPr="007D1F73" w:rsidTr="0053329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709" w:type="dxa"/>
            <w:noWrap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noWrap/>
            <w:vAlign w:val="center"/>
          </w:tcPr>
          <w:p w:rsidR="001C38C4" w:rsidRPr="007D1F73" w:rsidRDefault="001C38C4" w:rsidP="00EE6592">
            <w:pPr>
              <w:pStyle w:val="xl24"/>
              <w:spacing w:before="0" w:beforeAutospacing="0" w:after="0" w:afterAutospacing="0"/>
              <w:ind w:left="-108" w:right="-108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1C38C4" w:rsidRPr="007D1F73" w:rsidRDefault="001C38C4" w:rsidP="00EE659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1C38C4" w:rsidRPr="001C38C4" w:rsidRDefault="001C38C4" w:rsidP="001C38C4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0"/>
        <w:gridCol w:w="1701"/>
        <w:gridCol w:w="1843"/>
        <w:gridCol w:w="1565"/>
      </w:tblGrid>
      <w:tr w:rsidR="00EE6592" w:rsidRPr="004A6962" w:rsidTr="00533293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C4" w:rsidRPr="007D1F73" w:rsidRDefault="001C38C4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492A9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9643,9332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657,64749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492A9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9643,9332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657,64749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9361,8548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9173,23772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9361,8548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9173,23772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297,2118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30061,87434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0606,08211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297,2118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30061,87434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0606,08211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43235,01072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8409,81977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7034,76623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енгилеевское город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EE659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8172,9162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8409,81977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7034,76623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лободское сель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35062,0944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856,11423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Сурское городское посел</w:t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7856,11423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084,3827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26743,8106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2357,55570</w:t>
            </w:r>
          </w:p>
        </w:tc>
      </w:tr>
      <w:tr w:rsidR="001C38C4" w:rsidRPr="00AA433A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1C38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EE659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084,3827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1C38C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26743,8106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EE6592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12357,55570</w:t>
            </w:r>
          </w:p>
        </w:tc>
      </w:tr>
      <w:tr w:rsidR="001C38C4" w:rsidRPr="005F7724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поселения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90622,39341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80729,26643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49171,64176</w:t>
            </w:r>
          </w:p>
        </w:tc>
      </w:tr>
      <w:tr w:rsidR="001C38C4" w:rsidRPr="005F7724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имитровград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46632,30734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59018,15622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23673,96186</w:t>
            </w:r>
          </w:p>
        </w:tc>
      </w:tr>
      <w:tr w:rsidR="001C38C4" w:rsidRPr="005F7724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87765,3675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81774,40291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C38C4" w:rsidRPr="005F7724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</w:t>
            </w:r>
            <w:r w:rsidRPr="001C38C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94296,90256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38C4">
              <w:rPr>
                <w:rFonts w:ascii="PT Astra Serif" w:hAnsi="PT Astra Serif"/>
                <w:sz w:val="28"/>
                <w:szCs w:val="28"/>
              </w:rPr>
              <w:t>23158,00435</w:t>
            </w:r>
          </w:p>
        </w:tc>
      </w:tr>
      <w:tr w:rsidR="001C38C4" w:rsidRPr="005F7724" w:rsidTr="009B5A58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228694,5774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140792,55913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46831,96621</w:t>
            </w:r>
          </w:p>
        </w:tc>
      </w:tr>
      <w:tr w:rsidR="001C38C4" w:rsidRPr="005F7724" w:rsidTr="00533293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38C4" w:rsidRPr="001C38C4" w:rsidRDefault="001C38C4" w:rsidP="00F53589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319316,97088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C38C4" w:rsidRPr="001C38C4" w:rsidRDefault="001C38C4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38C4">
              <w:rPr>
                <w:rFonts w:ascii="PT Astra Serif" w:hAnsi="PT Astra Serif"/>
                <w:b/>
                <w:sz w:val="28"/>
                <w:szCs w:val="28"/>
              </w:rPr>
              <w:t>221521,82556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38C4" w:rsidRPr="00533293" w:rsidRDefault="001C38C4" w:rsidP="00F53589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spacing w:val="-14"/>
                <w:sz w:val="28"/>
                <w:szCs w:val="28"/>
              </w:rPr>
            </w:pPr>
            <w:r w:rsidRPr="00533293">
              <w:rPr>
                <w:rFonts w:ascii="PT Astra Serif" w:hAnsi="PT Astra Serif"/>
                <w:b/>
                <w:spacing w:val="-14"/>
                <w:sz w:val="28"/>
                <w:szCs w:val="28"/>
              </w:rPr>
              <w:t>96003,60797</w:t>
            </w:r>
            <w:r w:rsidR="00533293" w:rsidRPr="00533293">
              <w:rPr>
                <w:rFonts w:ascii="PT Astra Serif" w:hAnsi="PT Astra Serif"/>
                <w:b/>
                <w:spacing w:val="-14"/>
                <w:sz w:val="28"/>
                <w:szCs w:val="28"/>
              </w:rPr>
              <w:t>»;</w:t>
            </w:r>
          </w:p>
        </w:tc>
      </w:tr>
    </w:tbl>
    <w:p w:rsidR="0073714E" w:rsidRDefault="00EE78BE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73714E">
        <w:rPr>
          <w:rFonts w:ascii="PT Astra Serif" w:hAnsi="PT Astra Serif"/>
          <w:sz w:val="28"/>
          <w:szCs w:val="28"/>
        </w:rPr>
        <w:t>) таблицу 34</w:t>
      </w:r>
      <w:r w:rsidR="0073714E" w:rsidRPr="007D1F73">
        <w:rPr>
          <w:rFonts w:ascii="PT Astra Serif" w:hAnsi="PT Astra Serif"/>
          <w:sz w:val="28"/>
          <w:szCs w:val="28"/>
        </w:rPr>
        <w:t xml:space="preserve"> </w:t>
      </w:r>
      <w:r w:rsidR="0073714E">
        <w:rPr>
          <w:rFonts w:ascii="PT Astra Serif" w:hAnsi="PT Astra Serif"/>
          <w:sz w:val="28"/>
          <w:szCs w:val="28"/>
        </w:rPr>
        <w:t>признать утратившей силу;</w:t>
      </w:r>
    </w:p>
    <w:p w:rsidR="00F53589" w:rsidRDefault="00F53589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) таблицу 36</w:t>
      </w:r>
      <w:r w:rsidRPr="007D1F7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знать утратившей силу;</w:t>
      </w:r>
    </w:p>
    <w:p w:rsidR="00B06C00" w:rsidRPr="007D1F73" w:rsidRDefault="00F53589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1F443B">
        <w:rPr>
          <w:rFonts w:ascii="PT Astra Serif" w:hAnsi="PT Astra Serif"/>
          <w:sz w:val="28"/>
          <w:szCs w:val="28"/>
        </w:rPr>
        <w:t>) таблицы</w:t>
      </w:r>
      <w:r w:rsidR="00B06C00">
        <w:rPr>
          <w:rFonts w:ascii="PT Astra Serif" w:hAnsi="PT Astra Serif"/>
          <w:sz w:val="28"/>
          <w:szCs w:val="28"/>
        </w:rPr>
        <w:t xml:space="preserve"> 40</w:t>
      </w:r>
      <w:r w:rsidR="009F2D6B">
        <w:rPr>
          <w:rFonts w:ascii="PT Astra Serif" w:hAnsi="PT Astra Serif"/>
          <w:sz w:val="28"/>
          <w:szCs w:val="28"/>
        </w:rPr>
        <w:t xml:space="preserve"> и </w:t>
      </w:r>
      <w:r w:rsidR="001F443B">
        <w:rPr>
          <w:rFonts w:ascii="PT Astra Serif" w:hAnsi="PT Astra Serif"/>
          <w:sz w:val="28"/>
          <w:szCs w:val="28"/>
        </w:rPr>
        <w:t>41</w:t>
      </w:r>
      <w:r w:rsidR="00B06C00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51"/>
        <w:gridCol w:w="3827"/>
        <w:gridCol w:w="1843"/>
        <w:gridCol w:w="1701"/>
        <w:gridCol w:w="1276"/>
      </w:tblGrid>
      <w:tr w:rsidR="00B06C00" w:rsidRPr="004A6962" w:rsidTr="00FF2203">
        <w:tc>
          <w:tcPr>
            <w:tcW w:w="9498" w:type="dxa"/>
            <w:gridSpan w:val="5"/>
            <w:vAlign w:val="center"/>
          </w:tcPr>
          <w:p w:rsidR="00B06C00" w:rsidRPr="007D1F73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«Таблица 4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  <w:p w:rsidR="00B06C00" w:rsidRPr="007D1F73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06C00" w:rsidRPr="004A6962" w:rsidTr="00FF220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C00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6C00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образований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06C00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строительство, реконструкцию, ремонт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06C00">
              <w:rPr>
                <w:rFonts w:ascii="PT Astra Serif" w:hAnsi="PT Astra Serif"/>
                <w:b/>
                <w:sz w:val="28"/>
                <w:szCs w:val="28"/>
              </w:rPr>
              <w:t>объе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тов водоснабжения </w:t>
            </w:r>
            <w:r w:rsidRPr="00B06C00">
              <w:rPr>
                <w:rFonts w:ascii="PT Astra Serif" w:hAnsi="PT Astra Serif"/>
                <w:b/>
                <w:sz w:val="28"/>
                <w:szCs w:val="28"/>
              </w:rPr>
              <w:t xml:space="preserve">и водоотведения, подготовку проектной </w:t>
            </w:r>
          </w:p>
          <w:p w:rsidR="00B06C00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6C00">
              <w:rPr>
                <w:rFonts w:ascii="PT Astra Serif" w:hAnsi="PT Astra Serif"/>
                <w:b/>
                <w:sz w:val="28"/>
                <w:szCs w:val="28"/>
              </w:rPr>
              <w:t xml:space="preserve">документации, включая погашение кредиторской задолженности, </w:t>
            </w:r>
          </w:p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06C00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B06C00" w:rsidRPr="007D1F73" w:rsidTr="00FF220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C00" w:rsidRPr="007D1F73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B06C00" w:rsidRPr="007D1F73" w:rsidTr="00FF220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851" w:type="dxa"/>
            <w:noWrap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noWrap/>
            <w:vAlign w:val="center"/>
          </w:tcPr>
          <w:p w:rsidR="00B06C00" w:rsidRPr="007D1F73" w:rsidRDefault="00B06C00" w:rsidP="00F53589">
            <w:pPr>
              <w:pStyle w:val="xl24"/>
              <w:spacing w:before="0" w:beforeAutospacing="0" w:after="0" w:afterAutospacing="0" w:line="235" w:lineRule="auto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B06C00" w:rsidRPr="00B06C00" w:rsidRDefault="00B06C00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6"/>
        <w:gridCol w:w="3822"/>
        <w:gridCol w:w="1843"/>
        <w:gridCol w:w="1701"/>
        <w:gridCol w:w="1276"/>
      </w:tblGrid>
      <w:tr w:rsidR="00B06C00" w:rsidRPr="004A6962" w:rsidTr="001059C3">
        <w:trPr>
          <w:trHeight w:val="221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0" w:rsidRPr="007D1F73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610,5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5483,6754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393,4618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090,2135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921,3701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006,0510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Вешкайм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5915,3190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0779,8543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504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5730,8543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0055,121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819,43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819,43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515,692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607,0711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ьдиватское сельское 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35,1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53589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</w:t>
            </w:r>
            <w:r w:rsidR="0086114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861140" w:rsidRDefault="00861140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lastRenderedPageBreak/>
              <w:t>453,9116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861140" w:rsidRDefault="00861140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861140" w:rsidRDefault="00861140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1059C3" w:rsidRPr="001059C3" w:rsidRDefault="001059C3" w:rsidP="00F5358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6143,286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053,1859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464,34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868,7676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гнатовское городское 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76,1557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Майнское город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68,7642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650,6553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017,1988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465,29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76,96524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168,6424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1059C3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9571C9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71C9">
              <w:rPr>
                <w:rFonts w:ascii="PT Astra Serif" w:hAnsi="PT Astra Serif"/>
                <w:sz w:val="28"/>
                <w:szCs w:val="28"/>
              </w:rPr>
              <w:t>1948,158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9571C9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71C9">
              <w:rPr>
                <w:rFonts w:ascii="PT Astra Serif" w:hAnsi="PT Astra Serif"/>
                <w:sz w:val="28"/>
                <w:szCs w:val="28"/>
              </w:rPr>
              <w:t>5393,2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689,3340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клушинское сельское 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704,28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Шмалакское сельское 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985,0490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059,2961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61,557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297,7386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18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5909,9318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9463,0094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6446,9223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6848,063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022,333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293,4693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28,8645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181,3044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365,0309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383,3357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 городское</w:t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797,9687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365,0309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11850,9361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634,77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839,5042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3634,77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9.2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</w:t>
            </w:r>
            <w:r w:rsidR="00FF220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4011,4319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1059C3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  <w:r w:rsidRPr="001059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107716,5586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8535,1961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8454,2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78024,03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9571C9" w:rsidRDefault="001059C3" w:rsidP="00027E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027E9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9571C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895,4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2134,7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59C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1059C3" w:rsidRPr="009571C9" w:rsidTr="00FF220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</w:tcPr>
          <w:p w:rsidR="001059C3" w:rsidRPr="001059C3" w:rsidRDefault="001059C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80919,48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2134,7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1059C3" w:rsidRPr="00E94A1B" w:rsidTr="001059C3">
        <w:trPr>
          <w:trHeight w:val="363"/>
        </w:trPr>
        <w:tc>
          <w:tcPr>
            <w:tcW w:w="85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9C3" w:rsidRPr="001059C3" w:rsidRDefault="001059C3" w:rsidP="0011004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188636,0406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10669,96619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bottom"/>
          </w:tcPr>
          <w:p w:rsidR="001059C3" w:rsidRPr="001059C3" w:rsidRDefault="001059C3" w:rsidP="001059C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59C3">
              <w:rPr>
                <w:rFonts w:ascii="PT Astra Serif" w:hAnsi="PT Astra Serif"/>
                <w:b/>
                <w:sz w:val="28"/>
                <w:szCs w:val="28"/>
              </w:rPr>
              <w:t>8454,2</w:t>
            </w:r>
          </w:p>
        </w:tc>
      </w:tr>
    </w:tbl>
    <w:p w:rsidR="001059C3" w:rsidRDefault="001059C3" w:rsidP="00FF2203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126"/>
        <w:gridCol w:w="2068"/>
        <w:gridCol w:w="58"/>
      </w:tblGrid>
      <w:tr w:rsidR="00674629" w:rsidRPr="004A6962" w:rsidTr="00674629">
        <w:trPr>
          <w:gridAfter w:val="1"/>
          <w:wAfter w:w="58" w:type="dxa"/>
        </w:trPr>
        <w:tc>
          <w:tcPr>
            <w:tcW w:w="9581" w:type="dxa"/>
            <w:gridSpan w:val="4"/>
            <w:vAlign w:val="center"/>
          </w:tcPr>
          <w:p w:rsidR="00674629" w:rsidRPr="007D1F73" w:rsidRDefault="00674629" w:rsidP="00B06C0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аблица 4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  <w:p w:rsidR="00674629" w:rsidRPr="007D1F73" w:rsidRDefault="00674629" w:rsidP="00B06C0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74629" w:rsidRPr="004A6962" w:rsidTr="00674629">
        <w:trPr>
          <w:gridAfter w:val="1"/>
          <w:wAfter w:w="58" w:type="dxa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629" w:rsidRPr="00674629" w:rsidRDefault="00674629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674629" w:rsidRPr="00674629" w:rsidRDefault="00674629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обеспечение комплексного развития</w:t>
            </w:r>
          </w:p>
          <w:p w:rsidR="00674629" w:rsidRPr="007D1F73" w:rsidRDefault="00674629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sz w:val="28"/>
                <w:szCs w:val="28"/>
              </w:rPr>
              <w:t>сельских территорий (субсидии на софинансирование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мероприятий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по строительству объектов газоснабжения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в сельской местности)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на 2020 год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674629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года</w:t>
            </w:r>
          </w:p>
        </w:tc>
      </w:tr>
      <w:tr w:rsidR="00674629" w:rsidRPr="007D1F73" w:rsidTr="00674629">
        <w:trPr>
          <w:gridAfter w:val="1"/>
          <w:wAfter w:w="58" w:type="dxa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629" w:rsidRPr="007D1F73" w:rsidRDefault="00674629" w:rsidP="00B06C00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674629" w:rsidRPr="007D1F73" w:rsidTr="00FF220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tblHeader/>
        </w:trPr>
        <w:tc>
          <w:tcPr>
            <w:tcW w:w="594" w:type="dxa"/>
            <w:noWrap/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674629" w:rsidRPr="007D1F73" w:rsidRDefault="00674629" w:rsidP="00B06C00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26" w:type="dxa"/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gridSpan w:val="2"/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674629" w:rsidRPr="00674629" w:rsidRDefault="00674629" w:rsidP="00674629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126"/>
        <w:gridCol w:w="2126"/>
      </w:tblGrid>
      <w:tr w:rsidR="00674629" w:rsidRPr="004A6962" w:rsidTr="00674629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674629" w:rsidRPr="004A6962" w:rsidTr="00674629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674629" w:rsidRPr="007D1F73" w:rsidRDefault="00674629" w:rsidP="00B06C0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798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74629" w:rsidRPr="004A6962" w:rsidTr="00674629">
        <w:trPr>
          <w:trHeight w:val="363"/>
        </w:trPr>
        <w:tc>
          <w:tcPr>
            <w:tcW w:w="594" w:type="dxa"/>
            <w:tcBorders>
              <w:left w:val="nil"/>
              <w:right w:val="nil"/>
            </w:tcBorders>
            <w:noWrap/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right w:val="nil"/>
            </w:tcBorders>
            <w:noWrap/>
            <w:vAlign w:val="bottom"/>
          </w:tcPr>
          <w:p w:rsidR="00674629" w:rsidRDefault="00674629" w:rsidP="00B06C0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="00FF2203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741,12</w:t>
            </w:r>
          </w:p>
        </w:tc>
      </w:tr>
      <w:tr w:rsidR="00674629" w:rsidRPr="004A6962" w:rsidTr="00674629">
        <w:trPr>
          <w:trHeight w:val="363"/>
        </w:trPr>
        <w:tc>
          <w:tcPr>
            <w:tcW w:w="594" w:type="dxa"/>
            <w:tcBorders>
              <w:left w:val="nil"/>
              <w:right w:val="nil"/>
            </w:tcBorders>
            <w:noWrap/>
            <w:vAlign w:val="bottom"/>
          </w:tcPr>
          <w:p w:rsidR="00674629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right w:val="nil"/>
            </w:tcBorders>
            <w:noWrap/>
            <w:vAlign w:val="bottom"/>
          </w:tcPr>
          <w:p w:rsidR="00674629" w:rsidRDefault="00674629" w:rsidP="00B06C0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68B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19,212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674629" w:rsidRPr="007D1F7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40,885</w:t>
            </w:r>
          </w:p>
        </w:tc>
      </w:tr>
      <w:tr w:rsidR="00674629" w:rsidRPr="004A6962" w:rsidTr="00674629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74629" w:rsidRDefault="00674629" w:rsidP="00B06C0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74629" w:rsidRPr="00674629" w:rsidRDefault="00674629" w:rsidP="00B06C0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462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:rsidR="00674629" w:rsidRPr="00674629" w:rsidRDefault="00674629" w:rsidP="00B06C0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9917,95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bottom"/>
          </w:tcPr>
          <w:p w:rsidR="00674629" w:rsidRPr="00533293" w:rsidRDefault="00674629" w:rsidP="00B06C0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9682,005</w:t>
            </w:r>
            <w:r w:rsidR="0053329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966C5" w:rsidRPr="007D1F73" w:rsidRDefault="00F53589" w:rsidP="00FF2203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7D1F73" w:rsidRPr="007D1F73">
        <w:rPr>
          <w:rFonts w:ascii="PT Astra Serif" w:hAnsi="PT Astra Serif"/>
          <w:sz w:val="28"/>
          <w:szCs w:val="28"/>
        </w:rPr>
        <w:t>) таблицу 44</w:t>
      </w:r>
      <w:r w:rsidR="00A966C5" w:rsidRPr="007D1F7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9B000C" w:rsidRPr="004A6962" w:rsidTr="009F2D6B">
        <w:tc>
          <w:tcPr>
            <w:tcW w:w="9581" w:type="dxa"/>
            <w:vAlign w:val="center"/>
          </w:tcPr>
          <w:p w:rsidR="009B000C" w:rsidRPr="007D1F73" w:rsidRDefault="001631B5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D1F73" w:rsidRPr="007D1F73">
              <w:rPr>
                <w:rFonts w:ascii="PT Astra Serif" w:hAnsi="PT Astra Serif"/>
                <w:bCs/>
                <w:sz w:val="28"/>
                <w:szCs w:val="28"/>
              </w:rPr>
              <w:t>Таблица 44</w:t>
            </w:r>
          </w:p>
          <w:p w:rsidR="009B000C" w:rsidRPr="007D1F73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000C" w:rsidRPr="004A6962" w:rsidTr="009F2D6B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F73" w:rsidRPr="007D1F73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1F7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7D1F73" w:rsidRPr="007D1F73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1F73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снащение</w:t>
            </w:r>
          </w:p>
          <w:p w:rsidR="007D1F73" w:rsidRPr="007D1F73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1F73">
              <w:rPr>
                <w:rFonts w:ascii="PT Astra Serif" w:hAnsi="PT Astra Serif"/>
                <w:b/>
                <w:sz w:val="28"/>
                <w:szCs w:val="28"/>
              </w:rPr>
              <w:t>объектов спортивной инфраструктуры спортивно-технологическим</w:t>
            </w:r>
          </w:p>
          <w:p w:rsidR="009B000C" w:rsidRPr="007D1F73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D1F73">
              <w:rPr>
                <w:rFonts w:ascii="PT Astra Serif" w:hAnsi="PT Astra Serif"/>
                <w:b/>
                <w:sz w:val="28"/>
                <w:szCs w:val="28"/>
              </w:rPr>
              <w:t>оборудованием на 2020 год и на плановый период 202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7D1F73">
              <w:rPr>
                <w:rFonts w:ascii="PT Astra Serif" w:hAnsi="PT Astra Serif"/>
                <w:b/>
                <w:sz w:val="28"/>
                <w:szCs w:val="28"/>
              </w:rPr>
              <w:t>и 2022 годов</w:t>
            </w:r>
          </w:p>
        </w:tc>
      </w:tr>
      <w:tr w:rsidR="009B000C" w:rsidRPr="007D1F73" w:rsidTr="009F2D6B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000C" w:rsidRPr="007D1F73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9B000C" w:rsidRPr="007D1F73" w:rsidRDefault="009B000C" w:rsidP="009B000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417"/>
      </w:tblGrid>
      <w:tr w:rsidR="007D1F73" w:rsidRPr="007D1F73" w:rsidTr="009E68B4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7D1F73" w:rsidRPr="007D1F73" w:rsidRDefault="007D1F73" w:rsidP="00652D0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7D1F73" w:rsidRPr="007D1F73" w:rsidRDefault="007D1F73" w:rsidP="007D1F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9B000C" w:rsidRPr="007D1F73" w:rsidRDefault="009B000C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417"/>
      </w:tblGrid>
      <w:tr w:rsidR="007D1F73" w:rsidRPr="004A6962" w:rsidTr="00BA78C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73" w:rsidRPr="007D1F73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2509,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2509,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2509,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2509,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2509,5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12547,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6028,2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41237,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78C7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41237,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3014,1</w:t>
            </w:r>
          </w:p>
        </w:tc>
      </w:tr>
      <w:tr w:rsidR="00BA78C7" w:rsidRPr="005A377A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BA78C7" w:rsidRPr="00BA78C7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53784,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BA78C7" w:rsidRPr="00BA78C7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  <w:r w:rsidRPr="00BA78C7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908C7" w:rsidRPr="00CE2D3E" w:rsidRDefault="00F53589" w:rsidP="002908C7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2908C7" w:rsidRPr="00CE2D3E">
        <w:rPr>
          <w:rFonts w:ascii="PT Astra Serif" w:hAnsi="PT Astra Serif"/>
          <w:sz w:val="28"/>
          <w:szCs w:val="28"/>
        </w:rPr>
        <w:t xml:space="preserve">) </w:t>
      </w:r>
      <w:r w:rsidR="002908C7">
        <w:rPr>
          <w:rFonts w:ascii="PT Astra Serif" w:hAnsi="PT Astra Serif"/>
          <w:sz w:val="28"/>
          <w:szCs w:val="28"/>
        </w:rPr>
        <w:t xml:space="preserve">таблицу </w:t>
      </w:r>
      <w:r w:rsidR="002908C7" w:rsidRPr="002908C7">
        <w:rPr>
          <w:rFonts w:ascii="PT Astra Serif" w:hAnsi="PT Astra Serif"/>
          <w:sz w:val="28"/>
          <w:szCs w:val="28"/>
        </w:rPr>
        <w:t>50</w:t>
      </w:r>
      <w:r w:rsidR="002908C7" w:rsidRPr="00CE2D3E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2908C7" w:rsidRPr="004A6962" w:rsidTr="002908C7">
        <w:tc>
          <w:tcPr>
            <w:tcW w:w="9581" w:type="dxa"/>
            <w:gridSpan w:val="6"/>
            <w:vAlign w:val="center"/>
          </w:tcPr>
          <w:p w:rsidR="002908C7" w:rsidRPr="002908C7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«Таблица </w:t>
            </w:r>
            <w:r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50</w:t>
            </w:r>
          </w:p>
          <w:p w:rsidR="002908C7" w:rsidRPr="007D1F73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08C7" w:rsidRPr="004A6962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  <w:r w:rsidR="00C9627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 образования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в муниципальных дошкольных образовательных организациях</w:t>
            </w:r>
          </w:p>
          <w:p w:rsidR="002908C7" w:rsidRPr="007D1F73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2908C7" w:rsidRPr="007D1F73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7D1F73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908C7" w:rsidRPr="007D1F73" w:rsidTr="002908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2908C7" w:rsidRPr="007D1F73" w:rsidRDefault="002908C7" w:rsidP="002908C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2908C7" w:rsidRPr="00C9627F" w:rsidRDefault="002908C7" w:rsidP="002908C7">
      <w:pPr>
        <w:spacing w:line="14" w:lineRule="auto"/>
        <w:ind w:firstLine="720"/>
        <w:contextualSpacing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2908C7" w:rsidRPr="004A6962" w:rsidTr="002908C7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647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610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6305,9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501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2614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6726,1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598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3368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6267,0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0556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7981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4024,5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4452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728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0701,6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8239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365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5349,6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5719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795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1460,0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8077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643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52258,9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044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470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6543,8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9145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0379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2907,1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6935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6538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73644,2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3041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873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0133,5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1521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872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9829,6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460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126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3956,8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8194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071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9223,2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3235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0494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3060,5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1796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53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9724,6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0422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812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0431,0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7108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0457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5580,6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5797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246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6539,3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80396,4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66302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74657,0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696178,4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585697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659324,8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88720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73166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420091,8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2792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29320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32993,2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80883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512680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sz w:val="28"/>
                <w:szCs w:val="28"/>
              </w:rPr>
              <w:t>1704521,4</w:t>
            </w:r>
          </w:p>
        </w:tc>
      </w:tr>
      <w:tr w:rsidR="002908C7" w:rsidRPr="00D60EF3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2202396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1915167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2157606,4</w:t>
            </w:r>
          </w:p>
        </w:tc>
      </w:tr>
      <w:tr w:rsidR="002908C7" w:rsidRPr="00A161C6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908C7" w:rsidRPr="002908C7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2898574,7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250086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2908C7" w:rsidRPr="002908C7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2816931,2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908C7" w:rsidRPr="00CE2D3E" w:rsidRDefault="00F53589" w:rsidP="002908C7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2908C7" w:rsidRPr="00CE2D3E">
        <w:rPr>
          <w:rFonts w:ascii="PT Astra Serif" w:hAnsi="PT Astra Serif"/>
          <w:sz w:val="28"/>
          <w:szCs w:val="28"/>
        </w:rPr>
        <w:t xml:space="preserve">) </w:t>
      </w:r>
      <w:r w:rsidR="002908C7">
        <w:rPr>
          <w:rFonts w:ascii="PT Astra Serif" w:hAnsi="PT Astra Serif"/>
          <w:sz w:val="28"/>
          <w:szCs w:val="28"/>
        </w:rPr>
        <w:t>таблицу 53</w:t>
      </w:r>
      <w:r w:rsidR="002908C7" w:rsidRPr="00CE2D3E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2908C7" w:rsidRPr="004A6962" w:rsidTr="002908C7">
        <w:tc>
          <w:tcPr>
            <w:tcW w:w="9581" w:type="dxa"/>
            <w:gridSpan w:val="6"/>
            <w:vAlign w:val="center"/>
          </w:tcPr>
          <w:p w:rsidR="002908C7" w:rsidRPr="002908C7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«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3</w:t>
            </w:r>
          </w:p>
          <w:p w:rsidR="002908C7" w:rsidRPr="007D1F73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08C7" w:rsidRPr="004A6962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, начального общего,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основного общего, среднего общего образования, а также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обеспечение дополнительного образования в муниципальных</w:t>
            </w:r>
          </w:p>
          <w:p w:rsidR="002908C7" w:rsidRPr="002908C7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общеобразовательных организациях на 2020 год и на плановый</w:t>
            </w:r>
          </w:p>
          <w:p w:rsidR="002908C7" w:rsidRPr="007D1F73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908C7">
              <w:rPr>
                <w:rFonts w:ascii="PT Astra Serif" w:hAnsi="PT Astra Serif"/>
                <w:b/>
                <w:sz w:val="28"/>
                <w:szCs w:val="28"/>
              </w:rPr>
              <w:t>период 2021 и 2022 годов</w:t>
            </w:r>
          </w:p>
        </w:tc>
      </w:tr>
      <w:tr w:rsidR="002908C7" w:rsidRPr="007D1F73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08C7" w:rsidRPr="007D1F73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908C7" w:rsidRPr="007D1F73" w:rsidTr="002908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2908C7" w:rsidRPr="007D1F73" w:rsidRDefault="002908C7" w:rsidP="002908C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2908C7" w:rsidRPr="002908C7" w:rsidRDefault="002908C7" w:rsidP="002908C7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2908C7" w:rsidRPr="004A6962" w:rsidTr="002908C7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Pr="007D1F73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4297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265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3712,4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03333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9497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99746,6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99378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9164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93898,4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8279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7567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79981,2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39712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340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37354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21687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1144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14263,6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30085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24463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27546,3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98886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8497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89669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49757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4146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45061,2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8639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942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81508,2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31719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23908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27042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6768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6069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62193,3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650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242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4198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0802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0637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09025,5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58088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53576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54935,9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11963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07595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10188,8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80449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680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8789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88583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88517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90783,7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24952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1459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20025,6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57836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4898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152745,3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39208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2263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28380,5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701334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556873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621052,0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30745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2874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439813,9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4821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0663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72482,3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205815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05600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sz w:val="28"/>
                <w:szCs w:val="28"/>
              </w:rPr>
              <w:t>2110144,6</w:t>
            </w:r>
          </w:p>
        </w:tc>
      </w:tr>
      <w:tr w:rsidR="00E71A73" w:rsidRPr="000A7FBC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711382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55540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2622440,8</w:t>
            </w:r>
          </w:p>
        </w:tc>
      </w:tr>
      <w:tr w:rsidR="00E71A73" w:rsidRPr="008176F8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1A73" w:rsidRPr="00E71A73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5412717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5112279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71A73" w:rsidRPr="00E71A73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1A73">
              <w:rPr>
                <w:rFonts w:ascii="PT Astra Serif" w:hAnsi="PT Astra Serif"/>
                <w:b/>
                <w:sz w:val="28"/>
                <w:szCs w:val="28"/>
              </w:rPr>
              <w:t>5243492,8</w:t>
            </w:r>
            <w:r w:rsidRPr="00E71A7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1004A" w:rsidRDefault="00F53589" w:rsidP="0011004A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11004A" w:rsidRPr="0011004A">
        <w:rPr>
          <w:rFonts w:ascii="PT Astra Serif" w:hAnsi="PT Astra Serif"/>
          <w:sz w:val="28"/>
          <w:szCs w:val="28"/>
        </w:rPr>
        <w:t>) таблицу 54 признать утратившей силу;</w:t>
      </w:r>
    </w:p>
    <w:p w:rsidR="008C0F2B" w:rsidRDefault="00F53589" w:rsidP="0011004A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026434">
        <w:rPr>
          <w:rFonts w:ascii="PT Astra Serif" w:hAnsi="PT Astra Serif"/>
          <w:sz w:val="28"/>
          <w:szCs w:val="28"/>
        </w:rPr>
        <w:t xml:space="preserve">) </w:t>
      </w:r>
      <w:r w:rsidR="008C0F2B">
        <w:rPr>
          <w:rFonts w:ascii="PT Astra Serif" w:hAnsi="PT Astra Serif"/>
          <w:sz w:val="28"/>
          <w:szCs w:val="28"/>
        </w:rPr>
        <w:t>таблицу 55 изложить в следующей редакции:</w:t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C0F2B" w:rsidTr="008C0F2B">
        <w:tc>
          <w:tcPr>
            <w:tcW w:w="9498" w:type="dxa"/>
          </w:tcPr>
          <w:p w:rsidR="008C0F2B" w:rsidRDefault="008C0F2B" w:rsidP="008C0F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Таблица 55</w:t>
            </w:r>
          </w:p>
          <w:p w:rsidR="008C0F2B" w:rsidRDefault="008C0F2B" w:rsidP="008C0F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0F2B" w:rsidTr="008C0F2B">
        <w:tc>
          <w:tcPr>
            <w:tcW w:w="9498" w:type="dxa"/>
          </w:tcPr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мочий Ульяновской области по выплате родителям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законным представителям) детей, посещающих муниципальные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частные образовательные организации, реализующие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ую программу дошкольного образования,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мпенсации части внесённой в соответствующие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ые организации родительской платы за присмотр</w:t>
            </w:r>
          </w:p>
          <w:p w:rsidR="008C0F2B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уход за детьми на 2020 год и плановый период 2021 и 2022 годов</w:t>
            </w:r>
          </w:p>
        </w:tc>
      </w:tr>
    </w:tbl>
    <w:p w:rsidR="008C0F2B" w:rsidRDefault="008C0F2B" w:rsidP="00454337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ыс. руб.</w:t>
      </w:r>
    </w:p>
    <w:p w:rsidR="008C0F2B" w:rsidRPr="00057780" w:rsidRDefault="008C0F2B" w:rsidP="008C0F2B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4A6962" w:rsidTr="0045433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:rsidR="008C0F2B" w:rsidRPr="007D1F73" w:rsidRDefault="008C0F2B" w:rsidP="008C0F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8C0F2B" w:rsidRDefault="008C0F2B" w:rsidP="0045433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8C0F2B" w:rsidRPr="008C0F2B" w:rsidRDefault="008C0F2B">
      <w:pPr>
        <w:rPr>
          <w:sz w:val="2"/>
          <w:szCs w:val="2"/>
        </w:rPr>
      </w:pPr>
    </w:p>
    <w:tbl>
      <w:tblPr>
        <w:tblW w:w="9498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4A6962" w:rsidTr="008C0F2B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2B" w:rsidRPr="007D1F73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73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91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202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5254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811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8385,1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76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58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867,7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160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6536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6938,8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291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5208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5561,5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707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10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573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77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773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794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7859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762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7354,3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62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674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931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51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316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332,0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6231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654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6930,7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993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23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172,2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808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80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823,6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29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31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442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774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8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860,2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298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469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635,1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738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64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587,1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584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51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617,0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768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200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1792,2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519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75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467,1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827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902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9653,4</w:t>
            </w:r>
          </w:p>
        </w:tc>
      </w:tr>
      <w:tr w:rsidR="008C0F2B" w:rsidRPr="008C0F2B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8C0F2B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81561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9698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99922,0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31085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65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7174,7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80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494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5313,4</w:t>
            </w:r>
          </w:p>
        </w:tc>
      </w:tr>
      <w:tr w:rsidR="008C0F2B" w:rsidRPr="00A45739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057780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176636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2152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sz w:val="28"/>
                <w:szCs w:val="28"/>
              </w:rPr>
              <w:t>217589,9</w:t>
            </w:r>
          </w:p>
        </w:tc>
      </w:tr>
      <w:tr w:rsidR="008C0F2B" w:rsidRPr="008C0F2B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8C0F2B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21252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27301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270078,0</w:t>
            </w:r>
          </w:p>
        </w:tc>
      </w:tr>
      <w:tr w:rsidR="008C0F2B" w:rsidRPr="008C0F2B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F2B" w:rsidRPr="008C0F2B" w:rsidRDefault="00454337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294084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8C0F2B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F2B" w:rsidRPr="009F2D6B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C0F2B">
              <w:rPr>
                <w:b/>
                <w:sz w:val="28"/>
                <w:szCs w:val="28"/>
              </w:rPr>
              <w:t>370000,0</w:t>
            </w:r>
            <w:r w:rsidR="009F2D6B">
              <w:rPr>
                <w:sz w:val="28"/>
                <w:szCs w:val="28"/>
              </w:rPr>
              <w:t>»;</w:t>
            </w:r>
          </w:p>
        </w:tc>
      </w:tr>
    </w:tbl>
    <w:p w:rsidR="00057780" w:rsidRPr="00CE2D3E" w:rsidRDefault="00F53589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57780" w:rsidRPr="00CE2D3E">
        <w:rPr>
          <w:rFonts w:ascii="PT Astra Serif" w:hAnsi="PT Astra Serif"/>
          <w:sz w:val="28"/>
          <w:szCs w:val="28"/>
        </w:rPr>
        <w:t xml:space="preserve">) </w:t>
      </w:r>
      <w:r w:rsidR="00057780">
        <w:rPr>
          <w:rFonts w:ascii="PT Astra Serif" w:hAnsi="PT Astra Serif"/>
          <w:sz w:val="28"/>
          <w:szCs w:val="28"/>
        </w:rPr>
        <w:t>таблицу 64</w:t>
      </w:r>
      <w:r w:rsidR="00057780" w:rsidRPr="00CE2D3E">
        <w:rPr>
          <w:rFonts w:ascii="PT Astra Serif" w:hAnsi="PT Astra Serif"/>
          <w:sz w:val="28"/>
          <w:szCs w:val="28"/>
        </w:rPr>
        <w:t xml:space="preserve"> изл</w:t>
      </w:r>
      <w:r w:rsidR="00057780">
        <w:rPr>
          <w:rFonts w:ascii="PT Astra Serif" w:hAnsi="PT Astra Serif"/>
          <w:sz w:val="28"/>
          <w:szCs w:val="28"/>
        </w:rPr>
        <w:t>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057780" w:rsidRPr="004A6962" w:rsidTr="00997D19">
        <w:tc>
          <w:tcPr>
            <w:tcW w:w="9581" w:type="dxa"/>
            <w:gridSpan w:val="6"/>
            <w:vAlign w:val="center"/>
          </w:tcPr>
          <w:p w:rsidR="00057780" w:rsidRPr="002908C7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«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64</w:t>
            </w:r>
          </w:p>
          <w:p w:rsidR="00057780" w:rsidRPr="007D1F73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57780" w:rsidRPr="004A6962" w:rsidTr="00997D19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муниципальных районов и </w:t>
            </w:r>
          </w:p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 xml:space="preserve">городских округов Ульяновской области на осуществление переданных органам местного самоуправления государственных полномочий </w:t>
            </w:r>
          </w:p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предоставлению мер социальной поддержки молодым специалистам, поступившим на работу в муниципальные </w:t>
            </w:r>
          </w:p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 xml:space="preserve">учреждения муниципальных образований Ульяновской области, </w:t>
            </w:r>
          </w:p>
          <w:p w:rsidR="00057780" w:rsidRPr="007D1F73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 xml:space="preserve">осуществляющие в качестве основного (уставного) вида деятельности деятельность в сфере культуры или архивного дела, на 2020 год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57780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1 и 2022 годов</w:t>
            </w:r>
          </w:p>
        </w:tc>
      </w:tr>
      <w:tr w:rsidR="00057780" w:rsidRPr="007D1F73" w:rsidTr="00997D19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780" w:rsidRPr="007D1F73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057780" w:rsidRPr="007D1F73" w:rsidTr="00997D1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:rsidR="00057780" w:rsidRPr="007D1F73" w:rsidRDefault="00057780" w:rsidP="00997D1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057780" w:rsidRPr="00057780" w:rsidRDefault="00057780" w:rsidP="00057780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057780" w:rsidRPr="004A6962" w:rsidTr="00997D19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80" w:rsidRPr="007D1F73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14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172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1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11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2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61,3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892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87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912,3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48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6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22,1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450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41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sz w:val="28"/>
                <w:szCs w:val="28"/>
              </w:rPr>
              <w:t>349,7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498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446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371,8</w:t>
            </w:r>
          </w:p>
        </w:tc>
      </w:tr>
      <w:tr w:rsidR="00057780" w:rsidRPr="00A45739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780" w:rsidRPr="00057780" w:rsidRDefault="00BC6D5E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1390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057780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7780" w:rsidRPr="009F2D6B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57780">
              <w:rPr>
                <w:rFonts w:ascii="PT Astra Serif" w:hAnsi="PT Astra Serif"/>
                <w:b/>
                <w:sz w:val="28"/>
                <w:szCs w:val="28"/>
              </w:rPr>
              <w:t>1284,1</w:t>
            </w:r>
            <w:r w:rsidR="009F2D6B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52D0E" w:rsidRPr="00CE2D3E" w:rsidRDefault="00F53589" w:rsidP="00E259EF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A966C5" w:rsidRPr="00CE2D3E">
        <w:rPr>
          <w:rFonts w:ascii="PT Astra Serif" w:hAnsi="PT Astra Serif"/>
          <w:sz w:val="28"/>
          <w:szCs w:val="28"/>
        </w:rPr>
        <w:t xml:space="preserve">) </w:t>
      </w:r>
      <w:r w:rsidR="00CE2D3E" w:rsidRPr="00CE2D3E">
        <w:rPr>
          <w:rFonts w:ascii="PT Astra Serif" w:hAnsi="PT Astra Serif"/>
          <w:sz w:val="28"/>
          <w:szCs w:val="28"/>
        </w:rPr>
        <w:t>таблицу 73</w:t>
      </w:r>
      <w:r w:rsidR="00652D0E" w:rsidRPr="00CE2D3E">
        <w:rPr>
          <w:rFonts w:ascii="PT Astra Serif" w:hAnsi="PT Astra Serif"/>
          <w:sz w:val="28"/>
          <w:szCs w:val="28"/>
        </w:rPr>
        <w:t xml:space="preserve"> изл</w:t>
      </w:r>
      <w:r w:rsidR="00057780">
        <w:rPr>
          <w:rFonts w:ascii="PT Astra Serif" w:hAnsi="PT Astra Serif"/>
          <w:sz w:val="28"/>
          <w:szCs w:val="28"/>
        </w:rPr>
        <w:t>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652D0E" w:rsidRPr="004A6962" w:rsidTr="00652D0E">
        <w:trPr>
          <w:trHeight w:val="80"/>
        </w:trPr>
        <w:tc>
          <w:tcPr>
            <w:tcW w:w="9639" w:type="dxa"/>
            <w:gridSpan w:val="3"/>
            <w:vAlign w:val="center"/>
          </w:tcPr>
          <w:p w:rsidR="00652D0E" w:rsidRPr="00CE2D3E" w:rsidRDefault="001631B5" w:rsidP="00FF2203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E2D3E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2D0E" w:rsidRPr="00CE2D3E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CE2D3E" w:rsidRPr="00CE2D3E">
              <w:rPr>
                <w:rFonts w:ascii="PT Astra Serif" w:hAnsi="PT Astra Serif"/>
                <w:bCs/>
                <w:sz w:val="28"/>
                <w:szCs w:val="28"/>
              </w:rPr>
              <w:t>73</w:t>
            </w:r>
          </w:p>
          <w:p w:rsidR="00652D0E" w:rsidRPr="004A6962" w:rsidRDefault="00652D0E" w:rsidP="00FF2203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green"/>
              </w:rPr>
            </w:pPr>
          </w:p>
        </w:tc>
      </w:tr>
      <w:tr w:rsidR="00652D0E" w:rsidRPr="004A6962" w:rsidTr="00652D0E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D3E" w:rsidRPr="00CE2D3E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CE2D3E" w:rsidRPr="00CE2D3E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</w:p>
          <w:p w:rsidR="00CE2D3E" w:rsidRPr="00CE2D3E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выполнением работ по подготовке</w:t>
            </w:r>
          </w:p>
          <w:p w:rsidR="00CE2D3E" w:rsidRPr="00CE2D3E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декларации безопасности гидротехнических сооружений,</w:t>
            </w:r>
          </w:p>
          <w:p w:rsidR="00652D0E" w:rsidRPr="004A6962" w:rsidRDefault="00CE2D3E" w:rsidP="00FF220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green"/>
              </w:rPr>
            </w:pPr>
            <w:r w:rsidRPr="00CE2D3E">
              <w:rPr>
                <w:rFonts w:ascii="PT Astra Serif" w:hAnsi="PT Astra Serif"/>
                <w:b/>
                <w:sz w:val="28"/>
                <w:szCs w:val="28"/>
              </w:rPr>
              <w:t>расположенных на территории Ульяновской области, на 2020 год</w:t>
            </w:r>
          </w:p>
        </w:tc>
      </w:tr>
      <w:tr w:rsidR="00652D0E" w:rsidRPr="004A6962" w:rsidTr="00652D0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4A6962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  <w:highlight w:val="green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CE2D3E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D0E" w:rsidRPr="00CE2D3E" w:rsidRDefault="00652D0E" w:rsidP="00E259EF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E2D3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52D0E" w:rsidRPr="004A6962" w:rsidRDefault="00652D0E" w:rsidP="00E259EF">
      <w:pPr>
        <w:spacing w:line="245" w:lineRule="auto"/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230"/>
        <w:gridCol w:w="3700"/>
      </w:tblGrid>
      <w:tr w:rsidR="00CE2D3E" w:rsidRPr="004A6962" w:rsidTr="00FF2203">
        <w:trPr>
          <w:trHeight w:val="531"/>
          <w:tblHeader/>
        </w:trPr>
        <w:tc>
          <w:tcPr>
            <w:tcW w:w="709" w:type="dxa"/>
            <w:vAlign w:val="center"/>
          </w:tcPr>
          <w:p w:rsidR="00CE2D3E" w:rsidRPr="00D04D1D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№</w:t>
            </w:r>
            <w:r w:rsidRPr="00D04D1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30" w:type="dxa"/>
            <w:vAlign w:val="center"/>
          </w:tcPr>
          <w:p w:rsidR="00CE2D3E" w:rsidRPr="00D04D1D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D04D1D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700" w:type="dxa"/>
            <w:vAlign w:val="center"/>
          </w:tcPr>
          <w:p w:rsidR="00CE2D3E" w:rsidRPr="00D04D1D" w:rsidRDefault="00D04D1D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652D0E" w:rsidRPr="004A6962" w:rsidRDefault="00652D0E" w:rsidP="00E259EF">
      <w:pPr>
        <w:spacing w:line="245" w:lineRule="auto"/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30"/>
        <w:gridCol w:w="3700"/>
      </w:tblGrid>
      <w:tr w:rsidR="00CE2D3E" w:rsidRPr="004A6962" w:rsidTr="00FF2203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3E" w:rsidRPr="00D04D1D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D3E" w:rsidRPr="00D04D1D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D3E" w:rsidRPr="00D04D1D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DA0CEF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04D1D" w:rsidRPr="00D04D1D" w:rsidRDefault="00D04D1D" w:rsidP="00D04D1D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D04D1D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4D1D" w:rsidRPr="00426DF5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04D1D">
              <w:rPr>
                <w:rFonts w:ascii="PT Astra Serif" w:hAnsi="PT Astra Serif"/>
                <w:b/>
                <w:sz w:val="28"/>
                <w:szCs w:val="28"/>
              </w:rPr>
              <w:t>9000,0</w:t>
            </w:r>
            <w:r w:rsidR="00426DF5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71754" w:rsidRDefault="00F53589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071754" w:rsidRPr="00CE2D3E">
        <w:rPr>
          <w:rFonts w:ascii="PT Astra Serif" w:hAnsi="PT Astra Serif"/>
          <w:sz w:val="28"/>
          <w:szCs w:val="28"/>
        </w:rPr>
        <w:t xml:space="preserve">) </w:t>
      </w:r>
      <w:r w:rsidR="00516A4E">
        <w:rPr>
          <w:rFonts w:ascii="PT Astra Serif" w:hAnsi="PT Astra Serif"/>
          <w:sz w:val="28"/>
          <w:szCs w:val="28"/>
        </w:rPr>
        <w:t>таблицы</w:t>
      </w:r>
      <w:r w:rsidR="00071754">
        <w:rPr>
          <w:rFonts w:ascii="PT Astra Serif" w:hAnsi="PT Astra Serif"/>
          <w:sz w:val="28"/>
          <w:szCs w:val="28"/>
        </w:rPr>
        <w:t xml:space="preserve"> 83</w:t>
      </w:r>
      <w:r w:rsidR="009F2D6B">
        <w:rPr>
          <w:rFonts w:ascii="PT Astra Serif" w:hAnsi="PT Astra Serif"/>
          <w:sz w:val="28"/>
          <w:szCs w:val="28"/>
        </w:rPr>
        <w:t xml:space="preserve"> и </w:t>
      </w:r>
      <w:r w:rsidR="00516A4E">
        <w:rPr>
          <w:rFonts w:ascii="PT Astra Serif" w:hAnsi="PT Astra Serif"/>
          <w:sz w:val="28"/>
          <w:szCs w:val="28"/>
        </w:rPr>
        <w:t>84</w:t>
      </w:r>
      <w:r w:rsidR="00071754" w:rsidRPr="00CE2D3E">
        <w:rPr>
          <w:rFonts w:ascii="PT Astra Serif" w:hAnsi="PT Astra Serif"/>
          <w:sz w:val="28"/>
          <w:szCs w:val="28"/>
        </w:rPr>
        <w:t xml:space="preserve"> изложить в с</w:t>
      </w:r>
      <w:r w:rsidR="00516A4E">
        <w:rPr>
          <w:rFonts w:ascii="PT Astra Serif" w:hAnsi="PT Astra Serif"/>
          <w:sz w:val="28"/>
          <w:szCs w:val="28"/>
        </w:rPr>
        <w:t>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268"/>
        <w:gridCol w:w="1926"/>
        <w:gridCol w:w="58"/>
      </w:tblGrid>
      <w:tr w:rsidR="006277A0" w:rsidRPr="004A6962" w:rsidTr="00BC6CBA">
        <w:trPr>
          <w:gridAfter w:val="1"/>
          <w:wAfter w:w="58" w:type="dxa"/>
        </w:trPr>
        <w:tc>
          <w:tcPr>
            <w:tcW w:w="9581" w:type="dxa"/>
            <w:gridSpan w:val="4"/>
            <w:vAlign w:val="center"/>
          </w:tcPr>
          <w:p w:rsidR="006277A0" w:rsidRPr="007D1F73" w:rsidRDefault="006277A0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83</w:t>
            </w:r>
          </w:p>
          <w:p w:rsidR="006277A0" w:rsidRPr="007D1F73" w:rsidRDefault="006277A0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277A0" w:rsidRPr="004A6962" w:rsidTr="00BC6CBA">
        <w:trPr>
          <w:gridAfter w:val="1"/>
          <w:wAfter w:w="58" w:type="dxa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</w:p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о строительством жилья на сельских</w:t>
            </w:r>
          </w:p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территориях, предоставляемого гражданам по договору найма</w:t>
            </w:r>
          </w:p>
          <w:p w:rsidR="006277A0" w:rsidRPr="007D1F73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жилого помещения, на плановый период 2021 и 2022 годов</w:t>
            </w:r>
          </w:p>
        </w:tc>
      </w:tr>
      <w:tr w:rsidR="006277A0" w:rsidRPr="007D1F73" w:rsidTr="00BC6CBA">
        <w:trPr>
          <w:gridAfter w:val="1"/>
          <w:wAfter w:w="58" w:type="dxa"/>
        </w:trPr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77A0" w:rsidRPr="007D1F73" w:rsidRDefault="006277A0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6277A0" w:rsidRPr="007D1F73" w:rsidTr="00BC6CB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6277A0" w:rsidRPr="007D1F73" w:rsidRDefault="006277A0" w:rsidP="00BC6CBA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gridSpan w:val="2"/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6277A0" w:rsidRPr="006277A0" w:rsidRDefault="006277A0" w:rsidP="006277A0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268"/>
        <w:gridCol w:w="1984"/>
      </w:tblGrid>
      <w:tr w:rsidR="006277A0" w:rsidRPr="004A6962" w:rsidTr="00BC6CBA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A0" w:rsidRPr="007D1F73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701,652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3016,33125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475,78536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2010,0125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935,53659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4021,775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1169,42073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5027,21875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1403,30488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sz w:val="28"/>
                <w:szCs w:val="28"/>
              </w:rPr>
              <w:t>6032,6625</w:t>
            </w:r>
          </w:p>
        </w:tc>
      </w:tr>
      <w:tr w:rsidR="006277A0" w:rsidRPr="00F31F3E" w:rsidTr="00BC6CBA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277A0" w:rsidRPr="00071754" w:rsidRDefault="006277A0" w:rsidP="00BC6CB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4685,7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bottom"/>
          </w:tcPr>
          <w:p w:rsidR="006277A0" w:rsidRPr="00071754" w:rsidRDefault="006277A0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1754">
              <w:rPr>
                <w:rFonts w:ascii="PT Astra Serif" w:hAnsi="PT Astra Serif"/>
                <w:b/>
                <w:sz w:val="28"/>
                <w:szCs w:val="28"/>
              </w:rPr>
              <w:t>20108,0</w:t>
            </w:r>
          </w:p>
        </w:tc>
      </w:tr>
    </w:tbl>
    <w:p w:rsidR="006277A0" w:rsidRDefault="006277A0" w:rsidP="006277A0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582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2211"/>
        <w:gridCol w:w="1984"/>
      </w:tblGrid>
      <w:tr w:rsidR="00516A4E" w:rsidRPr="004A6962" w:rsidTr="009F2D6B">
        <w:tc>
          <w:tcPr>
            <w:tcW w:w="9581" w:type="dxa"/>
            <w:gridSpan w:val="4"/>
            <w:vAlign w:val="center"/>
          </w:tcPr>
          <w:p w:rsidR="00516A4E" w:rsidRPr="007D1F73" w:rsidRDefault="00516A4E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84</w:t>
            </w:r>
          </w:p>
          <w:p w:rsidR="00516A4E" w:rsidRPr="007D1F73" w:rsidRDefault="00516A4E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16A4E" w:rsidRPr="004A6962" w:rsidTr="009F2D6B"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16A4E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области на модернизацию </w:t>
            </w:r>
          </w:p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 xml:space="preserve">региональных и муниципальных детских школ искусств </w:t>
            </w:r>
          </w:p>
          <w:p w:rsidR="00516A4E" w:rsidRPr="007D1F73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по видам искусств на плановый период 2021 и 2022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в</w:t>
            </w:r>
          </w:p>
        </w:tc>
      </w:tr>
      <w:tr w:rsidR="00516A4E" w:rsidRPr="007D1F73" w:rsidTr="009F2D6B">
        <w:tc>
          <w:tcPr>
            <w:tcW w:w="95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A4E" w:rsidRPr="007D1F73" w:rsidRDefault="00516A4E" w:rsidP="00BC6CB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516A4E" w:rsidRPr="007D1F73" w:rsidTr="009F2D6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516A4E" w:rsidRPr="007D1F73" w:rsidRDefault="00516A4E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:rsidR="00516A4E" w:rsidRPr="007D1F73" w:rsidRDefault="00516A4E" w:rsidP="00BC6CBA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516A4E" w:rsidRPr="007D1F73" w:rsidRDefault="00516A4E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11" w:type="dxa"/>
            <w:vAlign w:val="center"/>
          </w:tcPr>
          <w:p w:rsidR="00516A4E" w:rsidRPr="007D1F73" w:rsidRDefault="00516A4E" w:rsidP="00BC6CB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516A4E" w:rsidRPr="007D1F73" w:rsidRDefault="00516A4E" w:rsidP="00BC6CB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516A4E" w:rsidRPr="00516A4E" w:rsidRDefault="00516A4E" w:rsidP="00516A4E">
      <w:pPr>
        <w:spacing w:line="14" w:lineRule="auto"/>
        <w:rPr>
          <w:sz w:val="2"/>
          <w:szCs w:val="2"/>
        </w:rPr>
      </w:pP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3"/>
        <w:gridCol w:w="2211"/>
        <w:gridCol w:w="1984"/>
      </w:tblGrid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A4E" w:rsidRPr="00A45739" w:rsidRDefault="00516A4E" w:rsidP="00516A4E">
            <w:pPr>
              <w:pStyle w:val="xl24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A4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A45739" w:rsidRDefault="00516A4E" w:rsidP="00516A4E">
            <w:pPr>
              <w:pStyle w:val="xl24"/>
              <w:jc w:val="left"/>
              <w:rPr>
                <w:rFonts w:ascii="PT Astra Serif" w:hAnsi="PT Astra Serif"/>
              </w:rPr>
            </w:pPr>
            <w:r w:rsidRPr="00A45739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A4E">
              <w:rPr>
                <w:rFonts w:ascii="PT Astra Serif" w:hAnsi="PT Astra Serif"/>
                <w:sz w:val="28"/>
                <w:szCs w:val="28"/>
              </w:rPr>
              <w:t>33000,0</w:t>
            </w:r>
          </w:p>
        </w:tc>
      </w:tr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pStyle w:val="xl24"/>
              <w:jc w:val="left"/>
              <w:rPr>
                <w:rFonts w:ascii="PT Astra Serif" w:hAnsi="PT Astra Serif"/>
                <w:b/>
              </w:rPr>
            </w:pPr>
            <w:r w:rsidRPr="00516A4E">
              <w:rPr>
                <w:rFonts w:ascii="PT Astra Serif" w:hAnsi="PT Astra Serif"/>
                <w:b/>
              </w:rPr>
              <w:t>Итого по район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33000,0</w:t>
            </w:r>
          </w:p>
        </w:tc>
      </w:tr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A4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A45739" w:rsidRDefault="00516A4E" w:rsidP="00516A4E">
            <w:pPr>
              <w:pStyle w:val="xl24"/>
              <w:jc w:val="left"/>
              <w:rPr>
                <w:rFonts w:ascii="PT Astra Serif" w:hAnsi="PT Astra Serif"/>
              </w:rPr>
            </w:pPr>
            <w:r w:rsidRPr="00A45739"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A4E">
              <w:rPr>
                <w:rFonts w:ascii="PT Astra Serif" w:hAnsi="PT Astra Serif"/>
                <w:sz w:val="28"/>
                <w:szCs w:val="28"/>
              </w:rPr>
              <w:t>112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pStyle w:val="xl24"/>
              <w:jc w:val="left"/>
              <w:rPr>
                <w:rFonts w:ascii="PT Astra Serif" w:hAnsi="PT Astra Serif"/>
                <w:b/>
              </w:rPr>
            </w:pPr>
            <w:r w:rsidRPr="00516A4E">
              <w:rPr>
                <w:rFonts w:ascii="PT Astra Serif" w:hAnsi="PT Astra Serif"/>
                <w:b/>
              </w:rPr>
              <w:t>Итого по города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12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16A4E" w:rsidRPr="00A45739" w:rsidTr="009F2D6B">
        <w:trPr>
          <w:trHeight w:val="221"/>
          <w:tblHeader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16A4E" w:rsidRPr="00516A4E" w:rsidRDefault="00516A4E" w:rsidP="00516A4E">
            <w:pPr>
              <w:pStyle w:val="xl24"/>
              <w:jc w:val="left"/>
              <w:rPr>
                <w:rFonts w:ascii="PT Astra Serif" w:hAnsi="PT Astra Serif"/>
                <w:b/>
              </w:rPr>
            </w:pPr>
            <w:r w:rsidRPr="00516A4E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516A4E" w:rsidRDefault="00516A4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11275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A4E" w:rsidRPr="006277A0" w:rsidRDefault="00516A4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16A4E">
              <w:rPr>
                <w:rFonts w:ascii="PT Astra Serif" w:hAnsi="PT Astra Serif"/>
                <w:b/>
                <w:sz w:val="28"/>
                <w:szCs w:val="28"/>
              </w:rPr>
              <w:t>33000,0</w:t>
            </w:r>
            <w:r w:rsidR="006277A0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71754" w:rsidRPr="00071754" w:rsidRDefault="00071754" w:rsidP="00071754">
      <w:pPr>
        <w:pStyle w:val="aa"/>
        <w:spacing w:line="14" w:lineRule="auto"/>
        <w:ind w:firstLine="720"/>
        <w:contextualSpacing/>
        <w:rPr>
          <w:rFonts w:ascii="PT Astra Serif" w:hAnsi="PT Astra Serif"/>
          <w:sz w:val="2"/>
          <w:szCs w:val="2"/>
          <w:highlight w:val="green"/>
        </w:rPr>
      </w:pPr>
    </w:p>
    <w:p w:rsidR="00BA65D7" w:rsidRDefault="00F53589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BA65D7" w:rsidRPr="00CE2D3E">
        <w:rPr>
          <w:rFonts w:ascii="PT Astra Serif" w:hAnsi="PT Astra Serif"/>
          <w:sz w:val="28"/>
          <w:szCs w:val="28"/>
        </w:rPr>
        <w:t xml:space="preserve">) </w:t>
      </w:r>
      <w:r w:rsidR="00BA65D7">
        <w:rPr>
          <w:rFonts w:ascii="PT Astra Serif" w:hAnsi="PT Astra Serif"/>
          <w:sz w:val="28"/>
          <w:szCs w:val="28"/>
        </w:rPr>
        <w:t>таблицы 86</w:t>
      </w:r>
      <w:r w:rsidR="009F2D6B">
        <w:rPr>
          <w:rFonts w:ascii="PT Astra Serif" w:hAnsi="PT Astra Serif"/>
          <w:sz w:val="28"/>
          <w:szCs w:val="28"/>
        </w:rPr>
        <w:t xml:space="preserve"> и </w:t>
      </w:r>
      <w:r w:rsidR="00BA65D7">
        <w:rPr>
          <w:rFonts w:ascii="PT Astra Serif" w:hAnsi="PT Astra Serif"/>
          <w:sz w:val="28"/>
          <w:szCs w:val="28"/>
        </w:rPr>
        <w:t>87</w:t>
      </w:r>
      <w:r w:rsidR="00BA65D7" w:rsidRPr="00CE2D3E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861140" w:rsidRDefault="00861140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  <w:sectPr w:rsidR="00861140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66"/>
        <w:gridCol w:w="4380"/>
        <w:gridCol w:w="4254"/>
      </w:tblGrid>
      <w:tr w:rsidR="00BA65D7" w:rsidRPr="004A6962" w:rsidTr="009F2D6B">
        <w:tc>
          <w:tcPr>
            <w:tcW w:w="5000" w:type="pct"/>
            <w:gridSpan w:val="3"/>
            <w:noWrap/>
            <w:vAlign w:val="center"/>
          </w:tcPr>
          <w:p w:rsidR="00BA65D7" w:rsidRPr="00533293" w:rsidRDefault="00BA65D7" w:rsidP="002142A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lastRenderedPageBreak/>
              <w:t>«Таблица 86</w:t>
            </w:r>
          </w:p>
          <w:p w:rsidR="00BA65D7" w:rsidRPr="00533293" w:rsidRDefault="00BA65D7" w:rsidP="002142A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BA65D7" w:rsidRPr="004A6962" w:rsidTr="009F2D6B">
        <w:tc>
          <w:tcPr>
            <w:tcW w:w="5000" w:type="pct"/>
            <w:gridSpan w:val="3"/>
            <w:noWrap/>
            <w:vAlign w:val="center"/>
          </w:tcPr>
          <w:p w:rsidR="00BA65D7" w:rsidRPr="00533293" w:rsidRDefault="00BA65D7" w:rsidP="00FF220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в целях софинансирования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ходных обязательств, связанных с организацией снабжения насел</w:t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</w:t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ния сжиженным углеводородным газом для бытовых нужд, в том числе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гашение кредиторской задолженности, на 2020 год</w:t>
            </w:r>
          </w:p>
        </w:tc>
      </w:tr>
      <w:tr w:rsidR="00BA65D7" w:rsidRPr="004A6962" w:rsidTr="009F2D6B">
        <w:tc>
          <w:tcPr>
            <w:tcW w:w="500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BA65D7" w:rsidRPr="00533293" w:rsidRDefault="00BA65D7" w:rsidP="002142A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9F2D6B" w:rsidRPr="004A6962" w:rsidTr="009F2D6B">
        <w:tblPrEx>
          <w:tblLook w:val="0000" w:firstRow="0" w:lastRow="0" w:firstColumn="0" w:lastColumn="0" w:noHBand="0" w:noVBand="0"/>
        </w:tblPrEx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2D6B" w:rsidRPr="00533293" w:rsidRDefault="009F2D6B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№</w:t>
            </w:r>
            <w:r w:rsidRPr="0053329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F2D6B" w:rsidRPr="00533293" w:rsidRDefault="009F2D6B" w:rsidP="002142A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3293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F2D6B" w:rsidRPr="00533293" w:rsidRDefault="009F2D6B" w:rsidP="009F2D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9F2D6B" w:rsidRPr="009F2D6B" w:rsidRDefault="009F2D6B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80"/>
        <w:gridCol w:w="4254"/>
      </w:tblGrid>
      <w:tr w:rsidR="00BA65D7" w:rsidRPr="004A6962" w:rsidTr="009F2D6B"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D7" w:rsidRPr="00533293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D7" w:rsidRPr="00533293" w:rsidRDefault="00BA65D7" w:rsidP="002142A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65D7" w:rsidRPr="00533293" w:rsidRDefault="00BA65D7" w:rsidP="002142A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197,2179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98,8025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93,99149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194,78563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FF22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126,5864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65D7">
              <w:rPr>
                <w:rFonts w:ascii="PT Astra Serif" w:hAnsi="PT Astra Serif"/>
                <w:sz w:val="28"/>
                <w:szCs w:val="28"/>
              </w:rPr>
              <w:t>262,52783</w:t>
            </w:r>
          </w:p>
        </w:tc>
      </w:tr>
      <w:tr w:rsidR="00BA65D7" w:rsidRPr="00160E21" w:rsidTr="009F2D6B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2142A6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65D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65D7" w:rsidRPr="00BA65D7" w:rsidRDefault="00BA65D7" w:rsidP="00BA65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A65D7">
              <w:rPr>
                <w:rFonts w:ascii="PT Astra Serif" w:hAnsi="PT Astra Serif"/>
                <w:b/>
                <w:sz w:val="28"/>
                <w:szCs w:val="28"/>
              </w:rPr>
              <w:t>973,91175</w:t>
            </w:r>
          </w:p>
        </w:tc>
      </w:tr>
    </w:tbl>
    <w:p w:rsidR="00BA65D7" w:rsidRPr="00CE2D3E" w:rsidRDefault="00BA65D7" w:rsidP="00533293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66"/>
        <w:gridCol w:w="4380"/>
        <w:gridCol w:w="4254"/>
      </w:tblGrid>
      <w:tr w:rsidR="00533293" w:rsidRPr="004A6962" w:rsidTr="00026434">
        <w:tc>
          <w:tcPr>
            <w:tcW w:w="5000" w:type="pct"/>
            <w:gridSpan w:val="3"/>
            <w:noWrap/>
            <w:vAlign w:val="center"/>
          </w:tcPr>
          <w:p w:rsidR="00533293" w:rsidRPr="00533293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7</w:t>
            </w:r>
          </w:p>
          <w:p w:rsidR="00533293" w:rsidRPr="00533293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533293" w:rsidRPr="004A6962" w:rsidTr="00026434">
        <w:tc>
          <w:tcPr>
            <w:tcW w:w="5000" w:type="pct"/>
            <w:gridSpan w:val="3"/>
            <w:noWrap/>
            <w:vAlign w:val="center"/>
          </w:tcPr>
          <w:p w:rsidR="00533293" w:rsidRPr="00533293" w:rsidRDefault="00533293" w:rsidP="00FF220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из областного бюджета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ласти бюджетам городских округов в целях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финансирования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ходных обязательств, возникающих в связи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 выполнением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монта общего имущества в многоквартирных домах,</w:t>
            </w:r>
            <w:r w:rsidR="00FF220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533293" w:rsidRPr="004A6962" w:rsidTr="00026434">
        <w:tc>
          <w:tcPr>
            <w:tcW w:w="500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:rsidR="00533293" w:rsidRPr="00533293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026434" w:rsidRPr="004A6962" w:rsidTr="00026434">
        <w:tblPrEx>
          <w:tblLook w:val="0000" w:firstRow="0" w:lastRow="0" w:firstColumn="0" w:lastColumn="0" w:noHBand="0" w:noVBand="0"/>
        </w:tblPrEx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6434" w:rsidRPr="00533293" w:rsidRDefault="00026434" w:rsidP="00026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№</w:t>
            </w:r>
            <w:r w:rsidRPr="0053329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6434" w:rsidRPr="00533293" w:rsidRDefault="00026434" w:rsidP="000264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33293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26434" w:rsidRPr="00533293" w:rsidRDefault="00026434" w:rsidP="000264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026434" w:rsidRPr="00026434" w:rsidRDefault="00026434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80"/>
        <w:gridCol w:w="4254"/>
      </w:tblGrid>
      <w:tr w:rsidR="00533293" w:rsidRPr="004A6962" w:rsidTr="00026434"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293" w:rsidRPr="00533293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293" w:rsidRPr="00533293" w:rsidRDefault="00533293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3293" w:rsidRPr="00533293" w:rsidRDefault="00533293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533293" w:rsidRPr="004A6962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sz w:val="28"/>
                <w:szCs w:val="28"/>
              </w:rPr>
              <w:t>3433,8976</w:t>
            </w:r>
          </w:p>
        </w:tc>
      </w:tr>
      <w:tr w:rsidR="00533293" w:rsidRPr="004A6962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332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3293" w:rsidRPr="00533293" w:rsidRDefault="00533293" w:rsidP="00492A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33293">
              <w:rPr>
                <w:rFonts w:ascii="PT Astra Serif" w:hAnsi="PT Astra Serif"/>
                <w:b/>
                <w:sz w:val="28"/>
                <w:szCs w:val="28"/>
              </w:rPr>
              <w:t>3433,8976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61140" w:rsidRDefault="00F53589" w:rsidP="00FF2203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х</w:t>
      </w:r>
      <w:r w:rsidR="00056073" w:rsidRPr="00415376">
        <w:rPr>
          <w:rFonts w:ascii="PT Astra Serif" w:hAnsi="PT Astra Serif"/>
          <w:szCs w:val="28"/>
        </w:rPr>
        <w:t xml:space="preserve">) </w:t>
      </w:r>
      <w:r w:rsidR="00415376" w:rsidRPr="00415376">
        <w:rPr>
          <w:rFonts w:ascii="PT Astra Serif" w:hAnsi="PT Astra Serif"/>
          <w:szCs w:val="28"/>
        </w:rPr>
        <w:t>дополнить таблиц</w:t>
      </w:r>
      <w:r w:rsidR="001A1589">
        <w:rPr>
          <w:rFonts w:ascii="PT Astra Serif" w:hAnsi="PT Astra Serif"/>
          <w:szCs w:val="28"/>
        </w:rPr>
        <w:t>ами</w:t>
      </w:r>
      <w:r w:rsidR="00415376" w:rsidRPr="00415376">
        <w:rPr>
          <w:rFonts w:ascii="PT Astra Serif" w:hAnsi="PT Astra Serif"/>
          <w:szCs w:val="28"/>
        </w:rPr>
        <w:t xml:space="preserve"> 9</w:t>
      </w:r>
      <w:r w:rsidR="001A1589">
        <w:rPr>
          <w:rFonts w:ascii="PT Astra Serif" w:hAnsi="PT Astra Serif"/>
          <w:szCs w:val="28"/>
        </w:rPr>
        <w:t xml:space="preserve">2-95 </w:t>
      </w:r>
      <w:r w:rsidR="004B4939" w:rsidRPr="00415376">
        <w:rPr>
          <w:rFonts w:ascii="PT Astra Serif" w:hAnsi="PT Astra Serif"/>
          <w:szCs w:val="28"/>
        </w:rPr>
        <w:t>следующего содержания:</w:t>
      </w:r>
    </w:p>
    <w:p w:rsidR="00861140" w:rsidRDefault="00861140" w:rsidP="00FF2203">
      <w:pPr>
        <w:pStyle w:val="aa"/>
        <w:spacing w:before="120"/>
        <w:ind w:firstLine="720"/>
        <w:rPr>
          <w:rFonts w:ascii="PT Astra Serif" w:hAnsi="PT Astra Serif"/>
          <w:szCs w:val="28"/>
        </w:rPr>
        <w:sectPr w:rsidR="00861140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4B4939" w:rsidRPr="004A6962" w:rsidRDefault="004B4939" w:rsidP="004B4939">
      <w:pPr>
        <w:rPr>
          <w:sz w:val="2"/>
          <w:szCs w:val="2"/>
          <w:highlight w:val="green"/>
        </w:rPr>
      </w:pPr>
    </w:p>
    <w:p w:rsidR="004B4939" w:rsidRPr="004A6962" w:rsidRDefault="004B4939" w:rsidP="00E44968">
      <w:pPr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552" w:type="dxa"/>
        <w:tblInd w:w="108" w:type="dxa"/>
        <w:tblLook w:val="0000" w:firstRow="0" w:lastRow="0" w:firstColumn="0" w:lastColumn="0" w:noHBand="0" w:noVBand="0"/>
      </w:tblPr>
      <w:tblGrid>
        <w:gridCol w:w="594"/>
        <w:gridCol w:w="4706"/>
        <w:gridCol w:w="1417"/>
        <w:gridCol w:w="1418"/>
        <w:gridCol w:w="1304"/>
        <w:gridCol w:w="113"/>
      </w:tblGrid>
      <w:tr w:rsidR="00415376" w:rsidRPr="004A6962" w:rsidTr="00026434">
        <w:trPr>
          <w:gridAfter w:val="1"/>
          <w:wAfter w:w="113" w:type="dxa"/>
        </w:trPr>
        <w:tc>
          <w:tcPr>
            <w:tcW w:w="9439" w:type="dxa"/>
            <w:gridSpan w:val="5"/>
            <w:vAlign w:val="center"/>
          </w:tcPr>
          <w:p w:rsidR="00415376" w:rsidRPr="007D1F73" w:rsidRDefault="00415376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аблица 9</w:t>
            </w:r>
            <w:r w:rsidR="001A1589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:rsidR="00415376" w:rsidRPr="007D1F73" w:rsidRDefault="00415376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15376" w:rsidRPr="004A6962" w:rsidTr="00026434">
        <w:trPr>
          <w:gridAfter w:val="1"/>
          <w:wAfter w:w="113" w:type="dxa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376" w:rsidRPr="007D1F73" w:rsidRDefault="00944827" w:rsidP="00550C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Распределение</w:t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 xml:space="preserve"> субсидий из областного бюджета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Ульяновской области бюджетам городских округов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реализацией мероприятий по выполнению восстановительных работ на территориях воинских захоронений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и нанесению сведений о воинских званиях, именах и инициалах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погибших при защите Отечества на мемориальные сооружения,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>установленные в границах воинских захоронений</w:t>
            </w:r>
            <w:r w:rsidR="00027E9C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415376" w:rsidRPr="007D1F73"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  <w:r w:rsidR="00FF220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15376" w:rsidRPr="007D1F73">
              <w:rPr>
                <w:rFonts w:ascii="PT Astra Serif" w:hAnsi="PT Astra Serif"/>
                <w:b/>
                <w:sz w:val="28"/>
                <w:szCs w:val="28"/>
              </w:rPr>
              <w:t>и на плановый пери</w:t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 xml:space="preserve">од </w:t>
            </w:r>
            <w:r w:rsidR="00415376" w:rsidRPr="007D1F73">
              <w:rPr>
                <w:rFonts w:ascii="PT Astra Serif" w:hAnsi="PT Astra Serif"/>
                <w:b/>
                <w:sz w:val="28"/>
                <w:szCs w:val="28"/>
              </w:rPr>
              <w:t>2021</w:t>
            </w:r>
            <w:r w:rsidR="0041537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15376" w:rsidRPr="007D1F73">
              <w:rPr>
                <w:rFonts w:ascii="PT Astra Serif" w:hAnsi="PT Astra Serif"/>
                <w:b/>
                <w:sz w:val="28"/>
                <w:szCs w:val="28"/>
              </w:rPr>
              <w:t>и 2022 годов</w:t>
            </w:r>
          </w:p>
        </w:tc>
      </w:tr>
      <w:tr w:rsidR="00415376" w:rsidRPr="007D1F73" w:rsidTr="00026434">
        <w:trPr>
          <w:gridAfter w:val="1"/>
          <w:wAfter w:w="113" w:type="dxa"/>
        </w:trPr>
        <w:tc>
          <w:tcPr>
            <w:tcW w:w="9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376" w:rsidRPr="007D1F73" w:rsidRDefault="00415376" w:rsidP="004153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415376" w:rsidRPr="007D1F73" w:rsidTr="000264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415376" w:rsidRPr="007D1F73" w:rsidRDefault="00415376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06" w:type="dxa"/>
            <w:noWrap/>
            <w:vAlign w:val="center"/>
          </w:tcPr>
          <w:p w:rsidR="00415376" w:rsidRPr="007D1F73" w:rsidRDefault="00415376" w:rsidP="0041537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415376" w:rsidRPr="007D1F73" w:rsidRDefault="00415376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:rsidR="00415376" w:rsidRPr="007D1F73" w:rsidRDefault="00415376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:rsidR="00415376" w:rsidRPr="007D1F73" w:rsidRDefault="00415376" w:rsidP="004153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vAlign w:val="center"/>
          </w:tcPr>
          <w:p w:rsidR="00415376" w:rsidRPr="007D1F73" w:rsidRDefault="00415376" w:rsidP="004153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415376" w:rsidRPr="00415376" w:rsidRDefault="00415376" w:rsidP="00415376">
      <w:pPr>
        <w:pStyle w:val="aa"/>
        <w:spacing w:line="14" w:lineRule="auto"/>
        <w:ind w:firstLine="720"/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552" w:type="dxa"/>
        <w:tblInd w:w="108" w:type="dxa"/>
        <w:tblLook w:val="0000" w:firstRow="0" w:lastRow="0" w:firstColumn="0" w:lastColumn="0" w:noHBand="0" w:noVBand="0"/>
      </w:tblPr>
      <w:tblGrid>
        <w:gridCol w:w="594"/>
        <w:gridCol w:w="4706"/>
        <w:gridCol w:w="1417"/>
        <w:gridCol w:w="1418"/>
        <w:gridCol w:w="1417"/>
      </w:tblGrid>
      <w:tr w:rsidR="00415376" w:rsidRPr="004A6962" w:rsidTr="0002643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376" w:rsidRPr="007D1F73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376" w:rsidRPr="007D1F73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6" w:rsidRPr="007D1F73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76" w:rsidRPr="007D1F73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76" w:rsidRPr="007D1F73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15376" w:rsidRPr="005A377A" w:rsidTr="0002643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15376" w:rsidRPr="00BA78C7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15376" w:rsidRPr="00BA78C7" w:rsidRDefault="00415376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BA78C7" w:rsidRDefault="00415376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,14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BA78C7" w:rsidRDefault="00415376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8,7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BA78C7" w:rsidRDefault="00415376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8,25</w:t>
            </w:r>
          </w:p>
        </w:tc>
      </w:tr>
      <w:tr w:rsidR="00415376" w:rsidRPr="005A377A" w:rsidTr="0002643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15376" w:rsidRPr="00BA78C7" w:rsidRDefault="00415376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415376" w:rsidRPr="00BA78C7" w:rsidRDefault="00415376" w:rsidP="00BC6D5E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78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415376" w:rsidRDefault="00415376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376">
              <w:rPr>
                <w:rFonts w:ascii="PT Astra Serif" w:hAnsi="PT Astra Serif"/>
                <w:b/>
                <w:sz w:val="28"/>
                <w:szCs w:val="28"/>
              </w:rPr>
              <w:t>118,14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415376" w:rsidRDefault="00415376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376">
              <w:rPr>
                <w:rFonts w:ascii="PT Astra Serif" w:hAnsi="PT Astra Serif"/>
                <w:b/>
                <w:sz w:val="28"/>
                <w:szCs w:val="28"/>
              </w:rPr>
              <w:t>98,7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:rsidR="00415376" w:rsidRPr="00415376" w:rsidRDefault="00415376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5376">
              <w:rPr>
                <w:rFonts w:ascii="PT Astra Serif" w:hAnsi="PT Astra Serif"/>
                <w:b/>
                <w:sz w:val="28"/>
                <w:szCs w:val="28"/>
              </w:rPr>
              <w:t>128,25</w:t>
            </w:r>
          </w:p>
        </w:tc>
      </w:tr>
    </w:tbl>
    <w:p w:rsidR="001A1589" w:rsidRDefault="001A1589" w:rsidP="00944827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A1589" w:rsidTr="001A1589">
        <w:tc>
          <w:tcPr>
            <w:tcW w:w="9498" w:type="dxa"/>
          </w:tcPr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аблица 93</w:t>
            </w:r>
          </w:p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1589" w:rsidTr="001A1589">
        <w:tc>
          <w:tcPr>
            <w:tcW w:w="9498" w:type="dxa"/>
          </w:tcPr>
          <w:p w:rsidR="00944827" w:rsidRPr="00AE495D" w:rsidRDefault="00944827" w:rsidP="009448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E495D">
              <w:rPr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1A1589" w:rsidRDefault="00944827" w:rsidP="009448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495D">
              <w:rPr>
                <w:b/>
                <w:bCs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AE495D">
              <w:rPr>
                <w:b/>
                <w:bCs/>
                <w:sz w:val="28"/>
                <w:szCs w:val="28"/>
              </w:rPr>
              <w:t>обязательств, связанных с осуществлением ремонта и оснащением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AE495D">
              <w:rPr>
                <w:b/>
                <w:bCs/>
                <w:sz w:val="28"/>
                <w:szCs w:val="28"/>
              </w:rPr>
              <w:t>пищеблоков муниципальных общеобразовательных организаций,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AE495D">
              <w:rPr>
                <w:b/>
                <w:bCs/>
                <w:sz w:val="28"/>
                <w:szCs w:val="28"/>
              </w:rPr>
              <w:t>расположенных в сельских населённых пунктах Ульяновской области</w:t>
            </w:r>
            <w:r>
              <w:rPr>
                <w:b/>
                <w:bCs/>
                <w:sz w:val="28"/>
                <w:szCs w:val="28"/>
              </w:rPr>
              <w:t>, на 2020 год</w:t>
            </w:r>
          </w:p>
        </w:tc>
      </w:tr>
    </w:tbl>
    <w:p w:rsidR="001A1589" w:rsidRDefault="001A1589" w:rsidP="001A1589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ыс. руб.</w:t>
      </w:r>
    </w:p>
    <w:p w:rsidR="001A1589" w:rsidRPr="00057780" w:rsidRDefault="001A1589" w:rsidP="001A1589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5182"/>
        <w:gridCol w:w="3685"/>
      </w:tblGrid>
      <w:tr w:rsidR="00944827" w:rsidRPr="004A6962" w:rsidTr="0094482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182" w:type="dxa"/>
            <w:noWrap/>
            <w:vAlign w:val="center"/>
          </w:tcPr>
          <w:p w:rsidR="00944827" w:rsidRPr="007D1F73" w:rsidRDefault="00944827" w:rsidP="001A158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5" w:type="dxa"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944827" w:rsidRPr="004A6962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9448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,0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,0</w:t>
            </w:r>
          </w:p>
        </w:tc>
      </w:tr>
      <w:tr w:rsidR="00944827" w:rsidRPr="008C0F2B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C0F2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900,0</w:t>
            </w:r>
          </w:p>
        </w:tc>
      </w:tr>
    </w:tbl>
    <w:p w:rsidR="00861140" w:rsidRDefault="0086114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A1589" w:rsidTr="001A1589">
        <w:tc>
          <w:tcPr>
            <w:tcW w:w="9498" w:type="dxa"/>
          </w:tcPr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Таблица 94</w:t>
            </w:r>
          </w:p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1589" w:rsidTr="001A1589">
        <w:tc>
          <w:tcPr>
            <w:tcW w:w="9498" w:type="dxa"/>
          </w:tcPr>
          <w:p w:rsidR="001A1589" w:rsidRDefault="00944827" w:rsidP="009448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>
              <w:rPr>
                <w:b/>
                <w:bCs/>
                <w:sz w:val="28"/>
                <w:szCs w:val="28"/>
              </w:rPr>
              <w:br/>
              <w:t>муниципальных районов Ульяновской области в целях финансового обеспечения расходных обязательств, связанных с подготовкой</w:t>
            </w:r>
            <w:r>
              <w:rPr>
                <w:b/>
                <w:bCs/>
                <w:sz w:val="28"/>
                <w:szCs w:val="28"/>
              </w:rPr>
              <w:br/>
              <w:t>проектной документации для строительства здания</w:t>
            </w:r>
            <w:r>
              <w:rPr>
                <w:b/>
                <w:bCs/>
                <w:sz w:val="28"/>
                <w:szCs w:val="28"/>
              </w:rPr>
              <w:br/>
              <w:t>общеобразовательной организации</w:t>
            </w:r>
            <w:r w:rsidR="00AB362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на 2020 год</w:t>
            </w:r>
          </w:p>
        </w:tc>
      </w:tr>
    </w:tbl>
    <w:p w:rsidR="001A1589" w:rsidRDefault="001A1589" w:rsidP="001A1589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ыс. руб.</w:t>
      </w:r>
    </w:p>
    <w:p w:rsidR="001A1589" w:rsidRPr="00057780" w:rsidRDefault="001A1589" w:rsidP="001A1589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5182"/>
        <w:gridCol w:w="3686"/>
      </w:tblGrid>
      <w:tr w:rsidR="00944827" w:rsidRPr="004A6962" w:rsidTr="0094482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182" w:type="dxa"/>
            <w:noWrap/>
            <w:vAlign w:val="center"/>
          </w:tcPr>
          <w:p w:rsidR="00944827" w:rsidRPr="007D1F73" w:rsidRDefault="00944827" w:rsidP="001A158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  <w:tr w:rsidR="00944827" w:rsidRPr="004A6962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85,0</w:t>
            </w:r>
          </w:p>
        </w:tc>
      </w:tr>
      <w:tr w:rsidR="00944827" w:rsidRPr="008C0F2B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085,0</w:t>
            </w:r>
          </w:p>
        </w:tc>
      </w:tr>
    </w:tbl>
    <w:p w:rsidR="001A1589" w:rsidRDefault="001A1589" w:rsidP="00944827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A1589" w:rsidTr="001A1589">
        <w:tc>
          <w:tcPr>
            <w:tcW w:w="9498" w:type="dxa"/>
          </w:tcPr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аблица 95</w:t>
            </w:r>
          </w:p>
          <w:p w:rsidR="001A1589" w:rsidRDefault="001A1589" w:rsidP="001A158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A1589" w:rsidTr="001A1589">
        <w:tc>
          <w:tcPr>
            <w:tcW w:w="9498" w:type="dxa"/>
          </w:tcPr>
          <w:p w:rsidR="001A1589" w:rsidRDefault="00944827" w:rsidP="009448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иных межбюджетных трансфертов бюджетам</w:t>
            </w:r>
            <w:r>
              <w:rPr>
                <w:b/>
                <w:bCs/>
                <w:sz w:val="28"/>
                <w:szCs w:val="28"/>
              </w:rPr>
              <w:br/>
              <w:t>муниципальных районов Ульяновской области в целях финансового обеспечения расходных обязательств, связанных с подготовкой</w:t>
            </w:r>
            <w:r>
              <w:rPr>
                <w:b/>
                <w:bCs/>
                <w:sz w:val="28"/>
                <w:szCs w:val="28"/>
              </w:rPr>
              <w:br/>
              <w:t>проектной документации для строительства пришкольного открытого спортивного плоскостного сооружения</w:t>
            </w:r>
            <w:r w:rsidR="00AB3621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на 2020 год</w:t>
            </w:r>
          </w:p>
        </w:tc>
      </w:tr>
    </w:tbl>
    <w:p w:rsidR="001A1589" w:rsidRDefault="001A1589" w:rsidP="001A1589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ыс. руб.</w:t>
      </w:r>
    </w:p>
    <w:p w:rsidR="001A1589" w:rsidRPr="00057780" w:rsidRDefault="001A1589" w:rsidP="001A1589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5182"/>
        <w:gridCol w:w="3686"/>
      </w:tblGrid>
      <w:tr w:rsidR="00944827" w:rsidRPr="004A6962" w:rsidTr="0094482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182" w:type="dxa"/>
            <w:noWrap/>
            <w:vAlign w:val="center"/>
          </w:tcPr>
          <w:p w:rsidR="00944827" w:rsidRPr="007D1F73" w:rsidRDefault="00944827" w:rsidP="001A158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  <w:tr w:rsidR="00944827" w:rsidRPr="004A6962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27" w:rsidRPr="007D1F73" w:rsidRDefault="00944827" w:rsidP="001A158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44827" w:rsidRPr="00A45739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9448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057780" w:rsidRDefault="00944827" w:rsidP="001A158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5778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8C0F2B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82,0</w:t>
            </w:r>
          </w:p>
        </w:tc>
      </w:tr>
      <w:tr w:rsidR="00944827" w:rsidRPr="008C0F2B" w:rsidTr="0094482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5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827" w:rsidRPr="008C0F2B" w:rsidRDefault="00944827" w:rsidP="001A158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827" w:rsidRPr="00944827" w:rsidRDefault="00944827" w:rsidP="001A15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82,0</w:t>
            </w: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5B0849" w:rsidRDefault="00C634DE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C634DE">
        <w:rPr>
          <w:rFonts w:ascii="PT Astra Serif" w:hAnsi="PT Astra Serif"/>
          <w:szCs w:val="28"/>
        </w:rPr>
        <w:t>1</w:t>
      </w:r>
      <w:r w:rsidR="001362BB">
        <w:rPr>
          <w:rFonts w:ascii="PT Astra Serif" w:hAnsi="PT Astra Serif"/>
          <w:szCs w:val="28"/>
        </w:rPr>
        <w:t>4</w:t>
      </w:r>
      <w:r w:rsidR="006761DC" w:rsidRPr="00C634DE">
        <w:rPr>
          <w:rFonts w:ascii="PT Astra Serif" w:hAnsi="PT Astra Serif"/>
          <w:szCs w:val="28"/>
        </w:rPr>
        <w:t xml:space="preserve">) </w:t>
      </w:r>
      <w:r w:rsidRPr="00C634DE">
        <w:rPr>
          <w:rFonts w:ascii="PT Astra Serif" w:hAnsi="PT Astra Serif"/>
          <w:szCs w:val="28"/>
        </w:rPr>
        <w:t>приложение</w:t>
      </w:r>
      <w:r w:rsidR="006761DC" w:rsidRPr="00C634DE">
        <w:rPr>
          <w:rFonts w:ascii="PT Astra Serif" w:hAnsi="PT Astra Serif"/>
          <w:szCs w:val="28"/>
        </w:rPr>
        <w:t xml:space="preserve"> 15 изложить в следующей редакции:</w:t>
      </w:r>
    </w:p>
    <w:p w:rsidR="005B0849" w:rsidRDefault="005B0849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  <w:sectPr w:rsidR="005B0849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5B0849" w:rsidRPr="006761DC" w:rsidTr="0062548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Pr="006761DC">
              <w:rPr>
                <w:rFonts w:ascii="PT Astra Serif" w:hAnsi="PT Astra Serif"/>
                <w:sz w:val="28"/>
                <w:szCs w:val="28"/>
              </w:rPr>
              <w:t>ПРИЛОЖЕНИЕ 15</w:t>
            </w:r>
          </w:p>
          <w:p w:rsidR="005B0849" w:rsidRPr="006761DC" w:rsidRDefault="005B0849" w:rsidP="0062548A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B0849" w:rsidRPr="006761DC" w:rsidTr="0062548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5B0849" w:rsidRPr="006761DC" w:rsidTr="0062548A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761D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5B0849" w:rsidRPr="006761DC" w:rsidTr="0062548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5B0849" w:rsidRPr="006761DC" w:rsidTr="0062548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5B0849" w:rsidRPr="006761DC" w:rsidTr="0062548A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B0849" w:rsidRPr="006761DC" w:rsidRDefault="005B0849" w:rsidP="006254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5B0849" w:rsidRPr="006761DC" w:rsidRDefault="005B0849" w:rsidP="005B0849">
      <w:pPr>
        <w:pStyle w:val="a8"/>
        <w:jc w:val="right"/>
        <w:rPr>
          <w:rFonts w:ascii="PT Astra Serif" w:hAnsi="PT Astra Serif"/>
          <w:b w:val="0"/>
        </w:rPr>
      </w:pPr>
    </w:p>
    <w:p w:rsidR="005B0849" w:rsidRPr="006761DC" w:rsidRDefault="005B0849" w:rsidP="005B0849">
      <w:pPr>
        <w:pStyle w:val="a8"/>
        <w:jc w:val="right"/>
        <w:rPr>
          <w:rFonts w:ascii="PT Astra Serif" w:hAnsi="PT Astra Serif"/>
          <w:b w:val="0"/>
        </w:rPr>
      </w:pPr>
    </w:p>
    <w:p w:rsidR="006761DC" w:rsidRPr="00F82FC1" w:rsidRDefault="006761DC" w:rsidP="006761DC">
      <w:pPr>
        <w:pStyle w:val="aa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>Таблица 1</w:t>
      </w:r>
    </w:p>
    <w:p w:rsidR="006761DC" w:rsidRPr="004A6962" w:rsidRDefault="006761DC" w:rsidP="006761DC">
      <w:pPr>
        <w:pStyle w:val="aa"/>
        <w:jc w:val="right"/>
        <w:rPr>
          <w:rFonts w:ascii="PT Astra Serif" w:hAnsi="PT Astra Serif"/>
          <w:highlight w:val="green"/>
        </w:rPr>
      </w:pPr>
    </w:p>
    <w:p w:rsidR="006761DC" w:rsidRPr="004A6962" w:rsidRDefault="006761DC" w:rsidP="006761DC">
      <w:pPr>
        <w:pStyle w:val="aa"/>
        <w:jc w:val="right"/>
        <w:rPr>
          <w:rFonts w:ascii="PT Astra Serif" w:hAnsi="PT Astra Serif"/>
          <w:highlight w:val="green"/>
        </w:rPr>
      </w:pPr>
    </w:p>
    <w:p w:rsidR="006761DC" w:rsidRPr="00F82FC1" w:rsidRDefault="006761DC" w:rsidP="006761DC">
      <w:pPr>
        <w:pStyle w:val="a8"/>
        <w:rPr>
          <w:rFonts w:ascii="PT Astra Serif" w:hAnsi="PT Astra Serif"/>
        </w:rPr>
      </w:pPr>
      <w:r w:rsidRPr="00F82FC1">
        <w:rPr>
          <w:rFonts w:ascii="PT Astra Serif" w:hAnsi="PT Astra Serif"/>
        </w:rPr>
        <w:t>Программа</w:t>
      </w:r>
    </w:p>
    <w:p w:rsidR="006761DC" w:rsidRPr="00F82FC1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6761DC" w:rsidRPr="00F82FC1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:rsidR="006761DC" w:rsidRPr="00F82FC1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</w:p>
    <w:p w:rsidR="006761DC" w:rsidRPr="00F82FC1" w:rsidRDefault="006761DC" w:rsidP="006761DC">
      <w:pPr>
        <w:pStyle w:val="1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6761DC" w:rsidRPr="00F82FC1" w:rsidTr="009851A5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6761DC" w:rsidRPr="00F82FC1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61DC" w:rsidRPr="00F82FC1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61DC" w:rsidRPr="00F82FC1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6761DC" w:rsidRPr="00F82FC1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6761DC" w:rsidRPr="00F82FC1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:rsidR="006761DC" w:rsidRPr="00F82FC1" w:rsidRDefault="006761DC" w:rsidP="006761DC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6761DC" w:rsidRPr="004A6962" w:rsidTr="00391D8C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6761DC" w:rsidRPr="004A6962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1DC" w:rsidRPr="00F82FC1" w:rsidRDefault="006761DC" w:rsidP="00E44968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F82FC1" w:rsidRDefault="00A4527A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1</w:t>
            </w:r>
            <w:r w:rsidR="006761DC" w:rsidRPr="00F82FC1">
              <w:rPr>
                <w:rFonts w:ascii="PT Astra Serif" w:hAnsi="PT Astra Serif"/>
                <w:color w:val="000000"/>
                <w:sz w:val="28"/>
              </w:rPr>
              <w:t>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1DC" w:rsidRPr="00F82FC1" w:rsidRDefault="006761DC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895B19" w:rsidRPr="004A6962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F82FC1" w:rsidRDefault="00895B19" w:rsidP="00E44968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14943219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CF5A02" w:rsidRPr="00F82FC1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1.12.2020</w:t>
            </w:r>
          </w:p>
        </w:tc>
      </w:tr>
      <w:tr w:rsidR="00895B19" w:rsidRPr="00F82FC1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F82FC1" w:rsidRDefault="00895B19" w:rsidP="00E44968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0.11.2020</w:t>
            </w:r>
          </w:p>
        </w:tc>
      </w:tr>
      <w:tr w:rsidR="00895B19" w:rsidRPr="00F82FC1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F82FC1" w:rsidRDefault="00895B19" w:rsidP="00E4496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5.11.2020</w:t>
            </w:r>
          </w:p>
        </w:tc>
      </w:tr>
      <w:tr w:rsidR="00895B19" w:rsidRPr="004A6962" w:rsidTr="00F82FC1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82FC1" w:rsidRDefault="00895B19" w:rsidP="00E44968">
            <w:pPr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29943219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23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B19" w:rsidRPr="00F82FC1" w:rsidRDefault="00F82FC1" w:rsidP="00E449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B19" w:rsidRPr="00F82FC1" w:rsidRDefault="00895B19" w:rsidP="00E44968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895B19" w:rsidRPr="00F82FC1" w:rsidRDefault="00895B19" w:rsidP="00E44968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</w:tr>
    </w:tbl>
    <w:p w:rsidR="00A042F2" w:rsidRDefault="00A042F2" w:rsidP="009B37DD">
      <w:pPr>
        <w:pStyle w:val="aa"/>
        <w:ind w:firstLine="720"/>
        <w:rPr>
          <w:rFonts w:ascii="PT Astra Serif" w:hAnsi="PT Astra Serif"/>
          <w:sz w:val="16"/>
          <w:szCs w:val="28"/>
          <w:highlight w:val="green"/>
        </w:rPr>
        <w:sectPr w:rsidR="00A042F2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A042F2" w:rsidRPr="00F82FC1" w:rsidRDefault="00A042F2" w:rsidP="00A042F2">
      <w:pPr>
        <w:pStyle w:val="aa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lastRenderedPageBreak/>
        <w:t xml:space="preserve">Таблица </w:t>
      </w:r>
      <w:r>
        <w:rPr>
          <w:rFonts w:ascii="PT Astra Serif" w:hAnsi="PT Astra Serif"/>
        </w:rPr>
        <w:t>2</w:t>
      </w:r>
    </w:p>
    <w:p w:rsidR="00A042F2" w:rsidRPr="004A6962" w:rsidRDefault="00A042F2" w:rsidP="00A042F2">
      <w:pPr>
        <w:pStyle w:val="aa"/>
        <w:jc w:val="right"/>
        <w:rPr>
          <w:rFonts w:ascii="PT Astra Serif" w:hAnsi="PT Astra Serif"/>
          <w:highlight w:val="green"/>
        </w:rPr>
      </w:pPr>
    </w:p>
    <w:p w:rsidR="00A042F2" w:rsidRPr="004A6962" w:rsidRDefault="00A042F2" w:rsidP="00A042F2">
      <w:pPr>
        <w:pStyle w:val="aa"/>
        <w:jc w:val="right"/>
        <w:rPr>
          <w:rFonts w:ascii="PT Astra Serif" w:hAnsi="PT Astra Serif"/>
          <w:highlight w:val="green"/>
        </w:rPr>
      </w:pPr>
    </w:p>
    <w:p w:rsidR="00A042F2" w:rsidRPr="00F82FC1" w:rsidRDefault="00A042F2" w:rsidP="00A042F2">
      <w:pPr>
        <w:pStyle w:val="a8"/>
        <w:rPr>
          <w:rFonts w:ascii="PT Astra Serif" w:hAnsi="PT Astra Serif"/>
        </w:rPr>
      </w:pPr>
      <w:r w:rsidRPr="00F82FC1">
        <w:rPr>
          <w:rFonts w:ascii="PT Astra Serif" w:hAnsi="PT Astra Serif"/>
        </w:rPr>
        <w:t>Программа</w:t>
      </w:r>
    </w:p>
    <w:p w:rsidR="00A042F2" w:rsidRPr="00F82FC1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A042F2" w:rsidRPr="00F82FC1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Ульяновской области на 202</w:t>
      </w:r>
      <w:r>
        <w:rPr>
          <w:rFonts w:ascii="PT Astra Serif" w:hAnsi="PT Astra Serif"/>
          <w:b/>
          <w:bCs/>
          <w:sz w:val="28"/>
        </w:rPr>
        <w:t>1</w:t>
      </w:r>
      <w:r w:rsidRPr="00F82FC1">
        <w:rPr>
          <w:rFonts w:ascii="PT Astra Serif" w:hAnsi="PT Astra Serif"/>
          <w:b/>
          <w:bCs/>
          <w:sz w:val="28"/>
        </w:rPr>
        <w:t xml:space="preserve"> год</w:t>
      </w:r>
    </w:p>
    <w:p w:rsidR="00A042F2" w:rsidRPr="00F82FC1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</w:p>
    <w:p w:rsidR="00A042F2" w:rsidRPr="00F82FC1" w:rsidRDefault="00A042F2" w:rsidP="00A042F2">
      <w:pPr>
        <w:pStyle w:val="1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A042F2" w:rsidRPr="00F82FC1" w:rsidTr="0063162B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:rsidR="00A042F2" w:rsidRPr="00F82FC1" w:rsidRDefault="00A042F2" w:rsidP="00A042F2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A042F2" w:rsidRPr="004A6962" w:rsidTr="0063162B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A042F2" w:rsidRPr="004A6962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F2" w:rsidRPr="00F82FC1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29.11.2021</w:t>
            </w:r>
          </w:p>
        </w:tc>
      </w:tr>
      <w:tr w:rsidR="00A042F2" w:rsidRPr="004A6962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966373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85255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A042F2" w:rsidRPr="00F82FC1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0.11.2021</w:t>
            </w:r>
          </w:p>
        </w:tc>
      </w:tr>
      <w:tr w:rsidR="00A042F2" w:rsidRPr="00F82FC1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63162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A042F2" w:rsidRPr="004A6962" w:rsidTr="0063162B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2" w:rsidRPr="00F82FC1" w:rsidRDefault="00A042F2" w:rsidP="0063162B">
            <w:pPr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966373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317430,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2F2" w:rsidRPr="00F82FC1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A042F2" w:rsidRPr="00F82FC1" w:rsidRDefault="00A042F2" w:rsidP="00A042F2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</w:tr>
    </w:tbl>
    <w:p w:rsidR="00A042F2" w:rsidRDefault="00A042F2" w:rsidP="009B37DD">
      <w:pPr>
        <w:pStyle w:val="aa"/>
        <w:ind w:firstLine="720"/>
        <w:rPr>
          <w:rFonts w:ascii="PT Astra Serif" w:hAnsi="PT Astra Serif"/>
          <w:szCs w:val="28"/>
          <w:highlight w:val="green"/>
        </w:rPr>
        <w:sectPr w:rsidR="00A042F2" w:rsidSect="00980EFD"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A042F2" w:rsidRPr="00F82FC1" w:rsidRDefault="00A042F2" w:rsidP="005A4F52">
      <w:pPr>
        <w:pStyle w:val="aa"/>
        <w:spacing w:line="247" w:lineRule="auto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lastRenderedPageBreak/>
        <w:t xml:space="preserve">Таблица </w:t>
      </w:r>
      <w:r>
        <w:rPr>
          <w:rFonts w:ascii="PT Astra Serif" w:hAnsi="PT Astra Serif"/>
        </w:rPr>
        <w:t>3</w:t>
      </w:r>
    </w:p>
    <w:p w:rsidR="00A042F2" w:rsidRPr="004A6962" w:rsidRDefault="00A042F2" w:rsidP="005A4F52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:rsidR="00A042F2" w:rsidRDefault="00A042F2" w:rsidP="005A4F52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:rsidR="00027E9C" w:rsidRDefault="00027E9C" w:rsidP="005A4F52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:rsidR="00027E9C" w:rsidRPr="004A6962" w:rsidRDefault="00027E9C" w:rsidP="005A4F52">
      <w:pPr>
        <w:pStyle w:val="aa"/>
        <w:spacing w:line="247" w:lineRule="auto"/>
        <w:jc w:val="right"/>
        <w:rPr>
          <w:rFonts w:ascii="PT Astra Serif" w:hAnsi="PT Astra Serif"/>
          <w:highlight w:val="green"/>
        </w:rPr>
      </w:pPr>
    </w:p>
    <w:p w:rsidR="00A042F2" w:rsidRPr="00F82FC1" w:rsidRDefault="00A042F2" w:rsidP="005A4F52">
      <w:pPr>
        <w:pStyle w:val="a8"/>
        <w:spacing w:line="247" w:lineRule="auto"/>
        <w:rPr>
          <w:rFonts w:ascii="PT Astra Serif" w:hAnsi="PT Astra Serif"/>
        </w:rPr>
      </w:pPr>
      <w:r w:rsidRPr="00F82FC1">
        <w:rPr>
          <w:rFonts w:ascii="PT Astra Serif" w:hAnsi="PT Astra Serif"/>
        </w:rPr>
        <w:t>Программа</w:t>
      </w:r>
    </w:p>
    <w:p w:rsidR="00A042F2" w:rsidRPr="00F82FC1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A042F2" w:rsidRPr="00F82FC1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  <w:r w:rsidRPr="00F82FC1">
        <w:rPr>
          <w:rFonts w:ascii="PT Astra Serif" w:hAnsi="PT Astra Serif"/>
          <w:b/>
          <w:bCs/>
          <w:sz w:val="28"/>
        </w:rPr>
        <w:t>Ульяновской области на 202</w:t>
      </w:r>
      <w:r>
        <w:rPr>
          <w:rFonts w:ascii="PT Astra Serif" w:hAnsi="PT Astra Serif"/>
          <w:b/>
          <w:bCs/>
          <w:sz w:val="28"/>
        </w:rPr>
        <w:t>2</w:t>
      </w:r>
      <w:r w:rsidRPr="00F82FC1">
        <w:rPr>
          <w:rFonts w:ascii="PT Astra Serif" w:hAnsi="PT Astra Serif"/>
          <w:b/>
          <w:bCs/>
          <w:sz w:val="28"/>
        </w:rPr>
        <w:t xml:space="preserve"> год</w:t>
      </w:r>
    </w:p>
    <w:p w:rsidR="00A042F2" w:rsidRPr="00F82FC1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</w:p>
    <w:p w:rsidR="00A042F2" w:rsidRPr="00F82FC1" w:rsidRDefault="00A042F2" w:rsidP="005A4F52">
      <w:pPr>
        <w:pStyle w:val="1"/>
        <w:spacing w:line="247" w:lineRule="auto"/>
        <w:jc w:val="right"/>
        <w:rPr>
          <w:rFonts w:ascii="PT Astra Serif" w:hAnsi="PT Astra Serif"/>
        </w:rPr>
      </w:pP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</w:r>
      <w:r w:rsidRPr="00F82FC1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A042F2" w:rsidRPr="00F82FC1" w:rsidTr="0063162B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701" w:type="dxa"/>
            <w:vAlign w:val="center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:rsidR="00A042F2" w:rsidRPr="00F82FC1" w:rsidRDefault="00A042F2" w:rsidP="00A042F2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A042F2" w:rsidRPr="004A6962" w:rsidTr="0063162B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A042F2" w:rsidRPr="004A6962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2F2" w:rsidRPr="00F82FC1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29.11.2022</w:t>
            </w:r>
          </w:p>
        </w:tc>
      </w:tr>
      <w:tr w:rsidR="00A042F2" w:rsidRPr="004A6962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0040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1.12.2022</w:t>
            </w:r>
          </w:p>
        </w:tc>
      </w:tr>
      <w:tr w:rsidR="00A042F2" w:rsidRPr="00F82FC1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F82FC1">
              <w:rPr>
                <w:rFonts w:ascii="PT Astra Serif" w:hAnsi="PT Astra Serif"/>
                <w:color w:val="000000"/>
                <w:sz w:val="28"/>
              </w:rPr>
              <w:t>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0.11.2022</w:t>
            </w:r>
          </w:p>
        </w:tc>
      </w:tr>
      <w:tr w:rsidR="00A042F2" w:rsidRPr="00F82FC1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2F2" w:rsidRPr="00F82FC1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т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ные кредиты на п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о</w:t>
            </w:r>
            <w:r w:rsidRPr="00F82FC1">
              <w:rPr>
                <w:rFonts w:ascii="PT Astra Serif" w:hAnsi="PT Astra Serif"/>
                <w:color w:val="000000"/>
                <w:spacing w:val="-4"/>
                <w:sz w:val="28"/>
              </w:rPr>
              <w:t>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A042F2" w:rsidRPr="004A6962" w:rsidTr="0063162B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2F2" w:rsidRPr="00F82FC1" w:rsidRDefault="00A042F2" w:rsidP="005A4F52">
            <w:pPr>
              <w:spacing w:line="247" w:lineRule="auto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0040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42F2" w:rsidRPr="00F82FC1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A042F2" w:rsidRPr="00F82FC1" w:rsidRDefault="00A042F2" w:rsidP="0063162B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82FC1">
              <w:rPr>
                <w:rFonts w:ascii="PT Astra Serif" w:hAnsi="PT Astra Serif"/>
                <w:color w:val="000000"/>
                <w:sz w:val="28"/>
              </w:rPr>
              <w:t>».</w:t>
            </w:r>
          </w:p>
        </w:tc>
      </w:tr>
    </w:tbl>
    <w:p w:rsidR="00A042F2" w:rsidRPr="00A042F2" w:rsidRDefault="00A042F2" w:rsidP="00027E9C">
      <w:pPr>
        <w:pStyle w:val="aa"/>
        <w:ind w:firstLine="720"/>
        <w:rPr>
          <w:rFonts w:ascii="PT Astra Serif" w:hAnsi="PT Astra Serif"/>
          <w:szCs w:val="28"/>
          <w:highlight w:val="green"/>
        </w:rPr>
      </w:pPr>
    </w:p>
    <w:p w:rsidR="008623CD" w:rsidRPr="004A6962" w:rsidRDefault="008623CD" w:rsidP="00027E9C">
      <w:pPr>
        <w:pStyle w:val="aa"/>
        <w:ind w:firstLine="720"/>
        <w:rPr>
          <w:rFonts w:ascii="PT Astra Serif" w:hAnsi="PT Astra Serif"/>
          <w:szCs w:val="28"/>
          <w:highlight w:val="green"/>
        </w:rPr>
      </w:pPr>
    </w:p>
    <w:p w:rsidR="00E259EF" w:rsidRPr="00F03ADA" w:rsidRDefault="00D877EF" w:rsidP="00027E9C">
      <w:pPr>
        <w:pStyle w:val="aa"/>
        <w:ind w:firstLine="720"/>
        <w:rPr>
          <w:rFonts w:ascii="PT Astra Serif" w:hAnsi="PT Astra Serif"/>
          <w:b/>
          <w:szCs w:val="28"/>
        </w:rPr>
      </w:pPr>
      <w:r w:rsidRPr="00F03ADA">
        <w:rPr>
          <w:rFonts w:ascii="PT Astra Serif" w:hAnsi="PT Astra Serif"/>
          <w:b/>
          <w:szCs w:val="28"/>
        </w:rPr>
        <w:t>Статья 2</w:t>
      </w:r>
    </w:p>
    <w:p w:rsidR="00E259EF" w:rsidRPr="004A6962" w:rsidRDefault="00E259EF" w:rsidP="00027E9C">
      <w:pPr>
        <w:pStyle w:val="aa"/>
        <w:ind w:firstLine="720"/>
        <w:rPr>
          <w:rFonts w:ascii="PT Astra Serif" w:hAnsi="PT Astra Serif"/>
          <w:szCs w:val="28"/>
          <w:highlight w:val="green"/>
        </w:rPr>
      </w:pPr>
    </w:p>
    <w:p w:rsidR="00E259EF" w:rsidRPr="004A6962" w:rsidRDefault="00E259EF" w:rsidP="00027E9C">
      <w:pPr>
        <w:pStyle w:val="aa"/>
        <w:ind w:firstLine="720"/>
        <w:rPr>
          <w:rFonts w:ascii="PT Astra Serif" w:hAnsi="PT Astra Serif"/>
          <w:szCs w:val="28"/>
          <w:highlight w:val="green"/>
        </w:rPr>
      </w:pPr>
    </w:p>
    <w:p w:rsidR="00E45392" w:rsidRPr="005A4F52" w:rsidRDefault="00E259EF" w:rsidP="005A4F52">
      <w:pPr>
        <w:pStyle w:val="aa"/>
        <w:spacing w:line="367" w:lineRule="auto"/>
        <w:ind w:firstLine="720"/>
        <w:rPr>
          <w:rFonts w:ascii="PT Astra Serif" w:hAnsi="PT Astra Serif"/>
          <w:szCs w:val="28"/>
        </w:rPr>
      </w:pPr>
      <w:r w:rsidRPr="00F03ADA">
        <w:rPr>
          <w:rFonts w:ascii="PT Astra Serif" w:hAnsi="PT Astra Serif"/>
          <w:szCs w:val="28"/>
        </w:rPr>
        <w:t>Признать утратившими силу</w:t>
      </w:r>
      <w:r w:rsidR="005A4F52">
        <w:rPr>
          <w:rFonts w:ascii="PT Astra Serif" w:hAnsi="PT Astra Serif"/>
          <w:szCs w:val="28"/>
        </w:rPr>
        <w:t xml:space="preserve"> </w:t>
      </w:r>
      <w:r w:rsidRPr="00F03ADA">
        <w:rPr>
          <w:rFonts w:ascii="PT Astra Serif" w:hAnsi="PT Astra Serif"/>
          <w:spacing w:val="-1"/>
          <w:szCs w:val="28"/>
        </w:rPr>
        <w:t>т</w:t>
      </w:r>
      <w:r w:rsidR="0073714E">
        <w:rPr>
          <w:rFonts w:ascii="PT Astra Serif" w:hAnsi="PT Astra Serif"/>
          <w:spacing w:val="-1"/>
          <w:szCs w:val="28"/>
        </w:rPr>
        <w:t>аблицы</w:t>
      </w:r>
      <w:r w:rsidR="00F03ADA" w:rsidRPr="00F03ADA">
        <w:rPr>
          <w:rFonts w:ascii="PT Astra Serif" w:hAnsi="PT Astra Serif"/>
          <w:spacing w:val="-1"/>
          <w:szCs w:val="28"/>
        </w:rPr>
        <w:t xml:space="preserve"> 23</w:t>
      </w:r>
      <w:r w:rsidR="00AD570E">
        <w:rPr>
          <w:rFonts w:ascii="PT Astra Serif" w:hAnsi="PT Astra Serif"/>
          <w:spacing w:val="-1"/>
          <w:szCs w:val="28"/>
        </w:rPr>
        <w:t xml:space="preserve"> и </w:t>
      </w:r>
      <w:r w:rsidR="0073714E">
        <w:rPr>
          <w:rFonts w:ascii="PT Astra Serif" w:hAnsi="PT Astra Serif"/>
          <w:spacing w:val="-1"/>
          <w:szCs w:val="28"/>
        </w:rPr>
        <w:t>24</w:t>
      </w:r>
      <w:r w:rsidRPr="00F03ADA">
        <w:rPr>
          <w:rFonts w:ascii="PT Astra Serif" w:hAnsi="PT Astra Serif"/>
          <w:spacing w:val="-1"/>
          <w:szCs w:val="28"/>
        </w:rPr>
        <w:t xml:space="preserve"> </w:t>
      </w:r>
      <w:r w:rsidR="00517B8A" w:rsidRPr="00F03ADA">
        <w:rPr>
          <w:rFonts w:ascii="PT Astra Serif" w:hAnsi="PT Astra Serif"/>
          <w:spacing w:val="-1"/>
          <w:szCs w:val="28"/>
        </w:rPr>
        <w:t xml:space="preserve">подпункта </w:t>
      </w:r>
      <w:r w:rsidR="00F03ADA" w:rsidRPr="00F03ADA">
        <w:rPr>
          <w:rFonts w:ascii="PT Astra Serif" w:hAnsi="PT Astra Serif"/>
          <w:spacing w:val="-1"/>
          <w:szCs w:val="28"/>
        </w:rPr>
        <w:t>«в</w:t>
      </w:r>
      <w:r w:rsidR="00517B8A" w:rsidRPr="00F03ADA">
        <w:rPr>
          <w:rFonts w:ascii="PT Astra Serif" w:hAnsi="PT Astra Serif"/>
          <w:spacing w:val="-1"/>
          <w:szCs w:val="28"/>
        </w:rPr>
        <w:t>»</w:t>
      </w:r>
      <w:r w:rsidR="005A4F52">
        <w:rPr>
          <w:rFonts w:ascii="PT Astra Serif" w:hAnsi="PT Astra Serif"/>
          <w:spacing w:val="-1"/>
          <w:szCs w:val="28"/>
        </w:rPr>
        <w:t>,</w:t>
      </w:r>
      <w:r w:rsidR="00517B8A" w:rsidRPr="00F03ADA">
        <w:rPr>
          <w:rFonts w:ascii="PT Astra Serif" w:hAnsi="PT Astra Serif"/>
          <w:spacing w:val="-1"/>
          <w:szCs w:val="28"/>
        </w:rPr>
        <w:t xml:space="preserve"> </w:t>
      </w:r>
      <w:r w:rsidR="005A4F52" w:rsidRPr="00F03ADA">
        <w:rPr>
          <w:rFonts w:ascii="PT Astra Serif" w:hAnsi="PT Astra Serif"/>
          <w:spacing w:val="-1"/>
          <w:szCs w:val="28"/>
        </w:rPr>
        <w:t>т</w:t>
      </w:r>
      <w:r w:rsidR="005A4F52">
        <w:rPr>
          <w:rFonts w:ascii="PT Astra Serif" w:hAnsi="PT Astra Serif"/>
          <w:spacing w:val="-1"/>
          <w:szCs w:val="28"/>
        </w:rPr>
        <w:t xml:space="preserve">аблицы </w:t>
      </w:r>
      <w:r w:rsidR="005A4F52">
        <w:rPr>
          <w:rFonts w:ascii="PT Astra Serif" w:hAnsi="PT Astra Serif"/>
          <w:spacing w:val="-1"/>
          <w:szCs w:val="28"/>
        </w:rPr>
        <w:br/>
        <w:t>34 и 36</w:t>
      </w:r>
      <w:r w:rsidR="005A4F52" w:rsidRPr="00F03ADA">
        <w:rPr>
          <w:rFonts w:ascii="PT Astra Serif" w:hAnsi="PT Astra Serif"/>
          <w:spacing w:val="-1"/>
          <w:szCs w:val="28"/>
        </w:rPr>
        <w:t xml:space="preserve"> подпункта </w:t>
      </w:r>
      <w:r w:rsidR="005A4F52">
        <w:rPr>
          <w:rFonts w:ascii="PT Astra Serif" w:hAnsi="PT Astra Serif"/>
          <w:spacing w:val="-1"/>
          <w:szCs w:val="28"/>
        </w:rPr>
        <w:t>«е</w:t>
      </w:r>
      <w:r w:rsidR="005A4F52" w:rsidRPr="00F03ADA">
        <w:rPr>
          <w:rFonts w:ascii="PT Astra Serif" w:hAnsi="PT Astra Serif"/>
          <w:spacing w:val="-1"/>
          <w:szCs w:val="28"/>
        </w:rPr>
        <w:t>»</w:t>
      </w:r>
      <w:r w:rsidR="005A4F52">
        <w:rPr>
          <w:rFonts w:ascii="PT Astra Serif" w:hAnsi="PT Astra Serif"/>
          <w:spacing w:val="-1"/>
          <w:szCs w:val="28"/>
        </w:rPr>
        <w:t xml:space="preserve"> </w:t>
      </w:r>
      <w:r w:rsidR="00517B8A" w:rsidRPr="00F03ADA">
        <w:rPr>
          <w:rFonts w:ascii="PT Astra Serif" w:hAnsi="PT Astra Serif"/>
          <w:spacing w:val="-1"/>
          <w:szCs w:val="28"/>
        </w:rPr>
        <w:t xml:space="preserve">пункта 10 </w:t>
      </w:r>
      <w:r w:rsidR="00716C41" w:rsidRPr="00F03ADA">
        <w:rPr>
          <w:rFonts w:ascii="PT Astra Serif" w:hAnsi="PT Astra Serif"/>
          <w:spacing w:val="-1"/>
          <w:szCs w:val="28"/>
        </w:rPr>
        <w:t>Закон</w:t>
      </w:r>
      <w:r w:rsidR="00517B8A" w:rsidRPr="00F03ADA">
        <w:rPr>
          <w:rFonts w:ascii="PT Astra Serif" w:hAnsi="PT Astra Serif"/>
          <w:spacing w:val="-1"/>
          <w:szCs w:val="28"/>
        </w:rPr>
        <w:t>а</w:t>
      </w:r>
      <w:r w:rsidRPr="00F03ADA">
        <w:rPr>
          <w:rFonts w:ascii="PT Astra Serif" w:hAnsi="PT Astra Serif"/>
          <w:spacing w:val="-1"/>
          <w:szCs w:val="28"/>
        </w:rPr>
        <w:t xml:space="preserve"> Ульяновской области</w:t>
      </w:r>
      <w:r w:rsidR="005A4F52">
        <w:rPr>
          <w:rFonts w:ascii="PT Astra Serif" w:hAnsi="PT Astra Serif"/>
          <w:spacing w:val="-1"/>
          <w:szCs w:val="28"/>
        </w:rPr>
        <w:t xml:space="preserve"> </w:t>
      </w:r>
      <w:r w:rsidRPr="00F03ADA">
        <w:rPr>
          <w:rFonts w:ascii="PT Astra Serif" w:hAnsi="PT Astra Serif"/>
          <w:spacing w:val="-1"/>
          <w:szCs w:val="28"/>
        </w:rPr>
        <w:t>от 19</w:t>
      </w:r>
      <w:r w:rsidR="00145816" w:rsidRPr="00F03ADA">
        <w:rPr>
          <w:rFonts w:ascii="PT Astra Serif" w:hAnsi="PT Astra Serif"/>
          <w:spacing w:val="-1"/>
          <w:szCs w:val="28"/>
        </w:rPr>
        <w:t xml:space="preserve"> декабря </w:t>
      </w:r>
      <w:r w:rsidRPr="00F03ADA">
        <w:rPr>
          <w:rFonts w:ascii="PT Astra Serif" w:hAnsi="PT Astra Serif"/>
          <w:spacing w:val="-1"/>
          <w:szCs w:val="28"/>
        </w:rPr>
        <w:lastRenderedPageBreak/>
        <w:t xml:space="preserve">2019 </w:t>
      </w:r>
      <w:r w:rsidR="00145816" w:rsidRPr="00F03ADA">
        <w:rPr>
          <w:rFonts w:ascii="PT Astra Serif" w:hAnsi="PT Astra Serif"/>
          <w:spacing w:val="-1"/>
          <w:szCs w:val="28"/>
        </w:rPr>
        <w:t xml:space="preserve">года </w:t>
      </w:r>
      <w:r w:rsidRPr="00F03ADA">
        <w:rPr>
          <w:rFonts w:ascii="PT Astra Serif" w:hAnsi="PT Astra Serif"/>
          <w:spacing w:val="-1"/>
          <w:szCs w:val="28"/>
        </w:rPr>
        <w:t xml:space="preserve">№ 146-ЗО «О внесении изменений в Закон Ульяновской области </w:t>
      </w:r>
      <w:r w:rsidR="005A4F52">
        <w:rPr>
          <w:rFonts w:ascii="PT Astra Serif" w:hAnsi="PT Astra Serif"/>
          <w:spacing w:val="-1"/>
          <w:szCs w:val="28"/>
        </w:rPr>
        <w:br/>
      </w:r>
      <w:r w:rsidRPr="00F03ADA">
        <w:rPr>
          <w:rFonts w:ascii="PT Astra Serif" w:hAnsi="PT Astra Serif"/>
          <w:spacing w:val="-1"/>
          <w:szCs w:val="28"/>
        </w:rPr>
        <w:t>«Об областном бюджете Ульяновской области на 2020 год</w:t>
      </w:r>
      <w:r w:rsidR="005A4F52">
        <w:rPr>
          <w:rFonts w:ascii="PT Astra Serif" w:hAnsi="PT Astra Serif"/>
          <w:spacing w:val="-1"/>
          <w:szCs w:val="28"/>
        </w:rPr>
        <w:t xml:space="preserve"> </w:t>
      </w:r>
      <w:r w:rsidRPr="00F03ADA">
        <w:rPr>
          <w:rFonts w:ascii="PT Astra Serif" w:hAnsi="PT Astra Serif"/>
          <w:spacing w:val="-1"/>
          <w:szCs w:val="28"/>
        </w:rPr>
        <w:t>и на плановый</w:t>
      </w:r>
      <w:r w:rsidR="00145816" w:rsidRPr="00F03ADA">
        <w:rPr>
          <w:rFonts w:ascii="PT Astra Serif" w:hAnsi="PT Astra Serif"/>
          <w:spacing w:val="-1"/>
          <w:szCs w:val="28"/>
        </w:rPr>
        <w:t xml:space="preserve"> </w:t>
      </w:r>
      <w:r w:rsidR="005A4F52">
        <w:rPr>
          <w:rFonts w:ascii="PT Astra Serif" w:hAnsi="PT Astra Serif"/>
          <w:spacing w:val="-1"/>
          <w:szCs w:val="28"/>
        </w:rPr>
        <w:br/>
      </w:r>
      <w:r w:rsidR="00F8438D" w:rsidRPr="00F03ADA">
        <w:rPr>
          <w:rFonts w:ascii="PT Astra Serif" w:hAnsi="PT Astra Serif"/>
          <w:spacing w:val="-1"/>
          <w:szCs w:val="28"/>
        </w:rPr>
        <w:t>период</w:t>
      </w:r>
      <w:r w:rsidR="00517B8A" w:rsidRPr="00F03ADA">
        <w:rPr>
          <w:rFonts w:ascii="PT Astra Serif" w:hAnsi="PT Astra Serif"/>
          <w:spacing w:val="-1"/>
          <w:szCs w:val="28"/>
        </w:rPr>
        <w:t xml:space="preserve"> </w:t>
      </w:r>
      <w:r w:rsidR="00F8438D" w:rsidRPr="00F03ADA">
        <w:rPr>
          <w:rFonts w:ascii="PT Astra Serif" w:hAnsi="PT Astra Serif"/>
          <w:spacing w:val="-1"/>
          <w:szCs w:val="28"/>
        </w:rPr>
        <w:t>2021 и 2022 годов»</w:t>
      </w:r>
      <w:r w:rsidR="00E45392" w:rsidRPr="00F03ADA">
        <w:rPr>
          <w:rFonts w:ascii="PT Astra Serif" w:hAnsi="PT Astra Serif"/>
          <w:spacing w:val="-1"/>
          <w:szCs w:val="28"/>
        </w:rPr>
        <w:t xml:space="preserve"> («Ульяновская правда» от 24.12.2019 № 99;</w:t>
      </w:r>
      <w:r w:rsidR="0081190F" w:rsidRPr="00F03ADA">
        <w:rPr>
          <w:rFonts w:ascii="PT Astra Serif" w:hAnsi="PT Astra Serif"/>
          <w:spacing w:val="-1"/>
          <w:szCs w:val="28"/>
        </w:rPr>
        <w:t xml:space="preserve"> </w:t>
      </w:r>
      <w:r w:rsidR="005A4F52">
        <w:rPr>
          <w:rFonts w:ascii="PT Astra Serif" w:hAnsi="PT Astra Serif"/>
          <w:spacing w:val="-1"/>
          <w:szCs w:val="28"/>
        </w:rPr>
        <w:br/>
      </w:r>
      <w:r w:rsidR="00E45392" w:rsidRPr="00F03ADA">
        <w:rPr>
          <w:rFonts w:ascii="PT Astra Serif" w:hAnsi="PT Astra Serif"/>
          <w:spacing w:val="-1"/>
          <w:szCs w:val="28"/>
        </w:rPr>
        <w:t>от 27.12.2019</w:t>
      </w:r>
      <w:r w:rsidR="00517B8A" w:rsidRPr="00F03ADA">
        <w:rPr>
          <w:rFonts w:ascii="PT Astra Serif" w:hAnsi="PT Astra Serif"/>
          <w:spacing w:val="-1"/>
          <w:szCs w:val="28"/>
        </w:rPr>
        <w:t xml:space="preserve"> </w:t>
      </w:r>
      <w:r w:rsidR="00E45392" w:rsidRPr="00F03ADA">
        <w:rPr>
          <w:rFonts w:ascii="PT Astra Serif" w:hAnsi="PT Astra Serif"/>
          <w:spacing w:val="-1"/>
          <w:szCs w:val="28"/>
        </w:rPr>
        <w:t>№ 100; от 31.12.2019 № 102)</w:t>
      </w:r>
      <w:r w:rsidR="005A4F52">
        <w:rPr>
          <w:rFonts w:ascii="PT Astra Serif" w:hAnsi="PT Astra Serif"/>
          <w:spacing w:val="-1"/>
          <w:szCs w:val="28"/>
        </w:rPr>
        <w:t>.</w:t>
      </w:r>
    </w:p>
    <w:p w:rsidR="008623CD" w:rsidRPr="00027E9C" w:rsidRDefault="008623CD" w:rsidP="00027E9C">
      <w:pPr>
        <w:pStyle w:val="aa"/>
        <w:ind w:firstLine="720"/>
        <w:rPr>
          <w:rFonts w:ascii="PT Astra Serif" w:hAnsi="PT Astra Serif"/>
          <w:sz w:val="16"/>
          <w:szCs w:val="28"/>
        </w:rPr>
      </w:pPr>
    </w:p>
    <w:p w:rsidR="008D2C27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8D2C27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460112" w:rsidRPr="00460112" w:rsidRDefault="00460112" w:rsidP="00460112">
      <w:pPr>
        <w:pStyle w:val="aa"/>
        <w:rPr>
          <w:rFonts w:ascii="PT Astra Serif" w:hAnsi="PT Astra Serif"/>
          <w:b/>
          <w:szCs w:val="28"/>
        </w:rPr>
      </w:pPr>
      <w:r w:rsidRPr="00460112">
        <w:rPr>
          <w:rFonts w:ascii="PT Astra Serif" w:hAnsi="PT Astra Serif"/>
          <w:b/>
          <w:szCs w:val="28"/>
        </w:rPr>
        <w:t>Исполняющий обязанности</w:t>
      </w:r>
    </w:p>
    <w:p w:rsidR="009B37DD" w:rsidRPr="00E52D6D" w:rsidRDefault="009B37DD" w:rsidP="00027E9C">
      <w:pPr>
        <w:pStyle w:val="1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b/>
          <w:szCs w:val="28"/>
        </w:rPr>
        <w:t>Губернатор</w:t>
      </w:r>
      <w:r w:rsidR="00460112">
        <w:rPr>
          <w:rFonts w:ascii="PT Astra Serif" w:hAnsi="PT Astra Serif"/>
          <w:b/>
          <w:szCs w:val="28"/>
        </w:rPr>
        <w:t>а</w:t>
      </w:r>
      <w:r w:rsidRPr="00E52D6D">
        <w:rPr>
          <w:rFonts w:ascii="PT Astra Serif" w:hAnsi="PT Astra Serif"/>
          <w:b/>
          <w:szCs w:val="28"/>
        </w:rPr>
        <w:t xml:space="preserve"> Ульяновской области   </w:t>
      </w:r>
      <w:bookmarkStart w:id="2" w:name="_GoBack"/>
      <w:bookmarkEnd w:id="2"/>
      <w:r w:rsidRPr="00E52D6D">
        <w:rPr>
          <w:rFonts w:ascii="PT Astra Serif" w:hAnsi="PT Astra Serif"/>
          <w:b/>
          <w:szCs w:val="28"/>
        </w:rPr>
        <w:t xml:space="preserve">                                            </w:t>
      </w:r>
      <w:r w:rsidR="00460112">
        <w:rPr>
          <w:rFonts w:ascii="PT Astra Serif" w:hAnsi="PT Astra Serif"/>
          <w:b/>
          <w:szCs w:val="28"/>
        </w:rPr>
        <w:t>А.А.Смекалин</w:t>
      </w:r>
    </w:p>
    <w:p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г. Ульяновск</w:t>
      </w:r>
    </w:p>
    <w:p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____ __________ 20</w:t>
      </w:r>
      <w:r w:rsidR="006B6B68" w:rsidRPr="00E52D6D">
        <w:rPr>
          <w:rFonts w:ascii="PT Astra Serif" w:hAnsi="PT Astra Serif"/>
          <w:sz w:val="28"/>
          <w:szCs w:val="28"/>
        </w:rPr>
        <w:t>20</w:t>
      </w:r>
      <w:r w:rsidRPr="00E52D6D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22" w:rsidRDefault="001C4722">
      <w:r>
        <w:separator/>
      </w:r>
    </w:p>
  </w:endnote>
  <w:endnote w:type="continuationSeparator" w:id="0">
    <w:p w:rsidR="001C4722" w:rsidRDefault="001C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EE" w:rsidRPr="009F0C34" w:rsidRDefault="00C142EE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22" w:rsidRDefault="001C4722">
      <w:r>
        <w:separator/>
      </w:r>
    </w:p>
  </w:footnote>
  <w:footnote w:type="continuationSeparator" w:id="0">
    <w:p w:rsidR="001C4722" w:rsidRDefault="001C4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EE" w:rsidRDefault="00C142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C142EE" w:rsidRDefault="00C142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EE" w:rsidRPr="00464F01" w:rsidRDefault="00C142EE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460112">
      <w:rPr>
        <w:rStyle w:val="a5"/>
        <w:rFonts w:ascii="PT Astra Serif" w:hAnsi="PT Astra Serif"/>
        <w:noProof/>
        <w:sz w:val="28"/>
        <w:szCs w:val="28"/>
      </w:rPr>
      <w:t>1101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EE" w:rsidRDefault="00C142EE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2EE" w:rsidRDefault="00C142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9C4264"/>
    <w:multiLevelType w:val="hybridMultilevel"/>
    <w:tmpl w:val="A6520F22"/>
    <w:lvl w:ilvl="0" w:tplc="DA323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D6495"/>
    <w:multiLevelType w:val="hybridMultilevel"/>
    <w:tmpl w:val="3990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7B423B"/>
    <w:multiLevelType w:val="hybridMultilevel"/>
    <w:tmpl w:val="717E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769EF"/>
    <w:multiLevelType w:val="hybridMultilevel"/>
    <w:tmpl w:val="C8A28638"/>
    <w:lvl w:ilvl="0" w:tplc="F36A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3A709D"/>
    <w:multiLevelType w:val="hybridMultilevel"/>
    <w:tmpl w:val="6A4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7"/>
  </w:num>
  <w:num w:numId="9">
    <w:abstractNumId w:val="32"/>
  </w:num>
  <w:num w:numId="10">
    <w:abstractNumId w:val="45"/>
  </w:num>
  <w:num w:numId="11">
    <w:abstractNumId w:val="5"/>
  </w:num>
  <w:num w:numId="12">
    <w:abstractNumId w:val="19"/>
  </w:num>
  <w:num w:numId="13">
    <w:abstractNumId w:val="34"/>
  </w:num>
  <w:num w:numId="14">
    <w:abstractNumId w:val="42"/>
  </w:num>
  <w:num w:numId="15">
    <w:abstractNumId w:val="14"/>
  </w:num>
  <w:num w:numId="16">
    <w:abstractNumId w:val="10"/>
  </w:num>
  <w:num w:numId="17">
    <w:abstractNumId w:val="28"/>
  </w:num>
  <w:num w:numId="18">
    <w:abstractNumId w:val="2"/>
  </w:num>
  <w:num w:numId="19">
    <w:abstractNumId w:val="38"/>
  </w:num>
  <w:num w:numId="20">
    <w:abstractNumId w:val="39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30"/>
  </w:num>
  <w:num w:numId="26">
    <w:abstractNumId w:val="35"/>
  </w:num>
  <w:num w:numId="27">
    <w:abstractNumId w:val="36"/>
  </w:num>
  <w:num w:numId="28">
    <w:abstractNumId w:val="4"/>
  </w:num>
  <w:num w:numId="29">
    <w:abstractNumId w:val="16"/>
  </w:num>
  <w:num w:numId="30">
    <w:abstractNumId w:val="44"/>
  </w:num>
  <w:num w:numId="31">
    <w:abstractNumId w:val="23"/>
  </w:num>
  <w:num w:numId="32">
    <w:abstractNumId w:val="41"/>
  </w:num>
  <w:num w:numId="33">
    <w:abstractNumId w:val="0"/>
  </w:num>
  <w:num w:numId="34">
    <w:abstractNumId w:val="21"/>
  </w:num>
  <w:num w:numId="35">
    <w:abstractNumId w:val="20"/>
  </w:num>
  <w:num w:numId="36">
    <w:abstractNumId w:val="8"/>
  </w:num>
  <w:num w:numId="37">
    <w:abstractNumId w:val="9"/>
  </w:num>
  <w:num w:numId="38">
    <w:abstractNumId w:val="11"/>
  </w:num>
  <w:num w:numId="39">
    <w:abstractNumId w:val="13"/>
  </w:num>
  <w:num w:numId="40">
    <w:abstractNumId w:val="3"/>
  </w:num>
  <w:num w:numId="41">
    <w:abstractNumId w:val="33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"/>
  </w:num>
  <w:num w:numId="46">
    <w:abstractNumId w:val="26"/>
  </w:num>
  <w:num w:numId="47">
    <w:abstractNumId w:val="12"/>
  </w:num>
  <w:num w:numId="48">
    <w:abstractNumId w:val="3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965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FC3"/>
    <w:rsid w:val="001C4477"/>
    <w:rsid w:val="001C4647"/>
    <w:rsid w:val="001C4677"/>
    <w:rsid w:val="001C46D6"/>
    <w:rsid w:val="001C4722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EC"/>
    <w:rsid w:val="001E13AD"/>
    <w:rsid w:val="001E13F2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1C6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A52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4A7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43F"/>
    <w:rsid w:val="00456872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112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284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6F3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7CF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9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895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2D0"/>
    <w:rsid w:val="006C28B9"/>
    <w:rsid w:val="006C28E1"/>
    <w:rsid w:val="006C2A60"/>
    <w:rsid w:val="006C2B75"/>
    <w:rsid w:val="006C2DE1"/>
    <w:rsid w:val="006C2F73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D0F"/>
    <w:rsid w:val="00740E97"/>
    <w:rsid w:val="00740EBF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3D0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0F3"/>
    <w:rsid w:val="009A7427"/>
    <w:rsid w:val="009A76EF"/>
    <w:rsid w:val="009A7855"/>
    <w:rsid w:val="009A7B2F"/>
    <w:rsid w:val="009A7BE9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27A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857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882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913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AD7"/>
    <w:rsid w:val="00BD2AEF"/>
    <w:rsid w:val="00BD2B89"/>
    <w:rsid w:val="00BD2CF9"/>
    <w:rsid w:val="00BD2EB6"/>
    <w:rsid w:val="00BD3192"/>
    <w:rsid w:val="00BD3249"/>
    <w:rsid w:val="00BD3323"/>
    <w:rsid w:val="00BD3484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32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5012"/>
    <w:rsid w:val="00C0510D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3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AF7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2F5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17"/>
    <w:rsid w:val="00E93628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A0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E8"/>
    <w:rsid w:val="00F84308"/>
    <w:rsid w:val="00F8438D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D59E-5576-4856-9716-C66EFDA5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29</TotalTime>
  <Pages>1101</Pages>
  <Words>193362</Words>
  <Characters>1102168</Characters>
  <Application>Microsoft Office Word</Application>
  <DocSecurity>0</DocSecurity>
  <Lines>9184</Lines>
  <Paragraphs>2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9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Ненашева Александра Андреевна</cp:lastModifiedBy>
  <cp:revision>45</cp:revision>
  <cp:lastPrinted>2020-07-27T11:43:00Z</cp:lastPrinted>
  <dcterms:created xsi:type="dcterms:W3CDTF">2020-07-23T11:00:00Z</dcterms:created>
  <dcterms:modified xsi:type="dcterms:W3CDTF">2020-08-04T07:29:00Z</dcterms:modified>
</cp:coreProperties>
</file>